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58" w:rsidRPr="008E557A" w:rsidRDefault="00E41658" w:rsidP="00E41658">
      <w:pPr>
        <w:pStyle w:val="2"/>
        <w:ind w:left="5670"/>
        <w:jc w:val="center"/>
      </w:pPr>
      <w:r w:rsidRPr="008E557A">
        <w:t xml:space="preserve">Приложение </w:t>
      </w:r>
    </w:p>
    <w:p w:rsidR="00E41658" w:rsidRPr="008E557A" w:rsidRDefault="00E41658" w:rsidP="00E41658">
      <w:pPr>
        <w:pStyle w:val="2"/>
        <w:ind w:left="5670"/>
        <w:jc w:val="center"/>
      </w:pPr>
      <w:r w:rsidRPr="008E557A">
        <w:t xml:space="preserve">к письму министерства труда и социального развития Краснодарского края </w:t>
      </w:r>
    </w:p>
    <w:p w:rsidR="00E41658" w:rsidRPr="008E557A" w:rsidRDefault="00E41658" w:rsidP="00E41658">
      <w:pPr>
        <w:pStyle w:val="2"/>
        <w:ind w:left="5670"/>
        <w:jc w:val="center"/>
      </w:pPr>
      <w:r w:rsidRPr="008E557A">
        <w:t>от _________ № __________</w:t>
      </w:r>
    </w:p>
    <w:p w:rsidR="00E41658" w:rsidRPr="008E557A" w:rsidRDefault="00E41658" w:rsidP="00CA7EE9">
      <w:pPr>
        <w:pStyle w:val="2"/>
        <w:jc w:val="center"/>
      </w:pPr>
    </w:p>
    <w:p w:rsidR="004950FD" w:rsidRPr="008E557A" w:rsidRDefault="004950FD" w:rsidP="00CA7EE9">
      <w:pPr>
        <w:pStyle w:val="2"/>
        <w:jc w:val="center"/>
      </w:pPr>
    </w:p>
    <w:p w:rsidR="00CA7EE9" w:rsidRPr="008E557A" w:rsidRDefault="00CA7EE9" w:rsidP="00CA7EE9">
      <w:pPr>
        <w:pStyle w:val="2"/>
        <w:jc w:val="center"/>
      </w:pPr>
      <w:r w:rsidRPr="008E557A">
        <w:t>ГРАФИК</w:t>
      </w:r>
    </w:p>
    <w:p w:rsidR="00CA7EE9" w:rsidRPr="008E557A" w:rsidRDefault="00CA7EE9" w:rsidP="00A73126">
      <w:pPr>
        <w:pStyle w:val="2"/>
        <w:jc w:val="center"/>
      </w:pPr>
      <w:r w:rsidRPr="008E557A">
        <w:t>заездов в государственные учреждения социального обслуживания Краснодарского края «</w:t>
      </w:r>
      <w:r w:rsidR="00E44E75" w:rsidRPr="008E557A">
        <w:t>Р</w:t>
      </w:r>
      <w:r w:rsidRPr="008E557A">
        <w:t>еабилитационные центры для детей и подростков с ограниченными возможностями»</w:t>
      </w:r>
      <w:r w:rsidR="00A73126" w:rsidRPr="008E557A">
        <w:t>, «</w:t>
      </w:r>
      <w:r w:rsidR="00E44E75" w:rsidRPr="008E557A">
        <w:t>К</w:t>
      </w:r>
      <w:r w:rsidR="00A73126" w:rsidRPr="008E557A">
        <w:t xml:space="preserve">омплексные центры реабилитации инвалидов» </w:t>
      </w:r>
      <w:r w:rsidRPr="008E557A">
        <w:t>на квотируемые места</w:t>
      </w:r>
      <w:r w:rsidR="00A73126" w:rsidRPr="008E557A">
        <w:t xml:space="preserve"> </w:t>
      </w:r>
      <w:r w:rsidRPr="008E557A">
        <w:t>на 20</w:t>
      </w:r>
      <w:r w:rsidR="00DB074D" w:rsidRPr="008E557A">
        <w:t>2</w:t>
      </w:r>
      <w:r w:rsidR="00377BEF" w:rsidRPr="008E557A">
        <w:t>6</w:t>
      </w:r>
      <w:r w:rsidR="00E20283" w:rsidRPr="008E557A">
        <w:t xml:space="preserve"> </w:t>
      </w:r>
      <w:r w:rsidRPr="008E557A">
        <w:t>год</w:t>
      </w:r>
    </w:p>
    <w:p w:rsidR="00B27DB3" w:rsidRPr="008E557A" w:rsidRDefault="00B27DB3" w:rsidP="00A73126">
      <w:pPr>
        <w:pStyle w:val="2"/>
        <w:jc w:val="center"/>
      </w:pPr>
    </w:p>
    <w:p w:rsidR="00CA7EE9" w:rsidRPr="008E557A" w:rsidRDefault="00CA7EE9" w:rsidP="00CA7EE9">
      <w:pPr>
        <w:jc w:val="center"/>
        <w:rPr>
          <w:b/>
          <w:sz w:val="28"/>
          <w:szCs w:val="28"/>
        </w:rPr>
      </w:pPr>
      <w:r w:rsidRPr="008E557A">
        <w:rPr>
          <w:b/>
          <w:sz w:val="28"/>
          <w:szCs w:val="28"/>
        </w:rPr>
        <w:t>ГКУСОКК «</w:t>
      </w:r>
      <w:proofErr w:type="spellStart"/>
      <w:r w:rsidRPr="008E557A">
        <w:rPr>
          <w:b/>
          <w:sz w:val="28"/>
          <w:szCs w:val="28"/>
        </w:rPr>
        <w:t>Гулькевичский</w:t>
      </w:r>
      <w:proofErr w:type="spellEnd"/>
      <w:r w:rsidRPr="008E557A">
        <w:rPr>
          <w:b/>
          <w:sz w:val="28"/>
          <w:szCs w:val="28"/>
        </w:rPr>
        <w:t xml:space="preserve"> реабилитационный центр для детей и подростков с ограниченными возможностями» </w:t>
      </w:r>
    </w:p>
    <w:p w:rsidR="00CA7EE9" w:rsidRPr="008E557A" w:rsidRDefault="00CA7EE9" w:rsidP="00CA7EE9">
      <w:pPr>
        <w:jc w:val="center"/>
        <w:rPr>
          <w:b/>
          <w:sz w:val="20"/>
          <w:szCs w:val="20"/>
        </w:rPr>
      </w:pPr>
    </w:p>
    <w:p w:rsidR="00CA7EE9" w:rsidRPr="008E557A" w:rsidRDefault="00CA7EE9" w:rsidP="00CA7EE9">
      <w:pPr>
        <w:jc w:val="center"/>
        <w:rPr>
          <w:b/>
          <w:sz w:val="28"/>
          <w:szCs w:val="28"/>
        </w:rPr>
      </w:pPr>
      <w:r w:rsidRPr="008E557A">
        <w:rPr>
          <w:b/>
          <w:sz w:val="28"/>
          <w:szCs w:val="28"/>
        </w:rPr>
        <w:t>Стационарное отделение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65"/>
        <w:gridCol w:w="1865"/>
        <w:gridCol w:w="3544"/>
        <w:gridCol w:w="1702"/>
      </w:tblGrid>
      <w:tr w:rsidR="00CA7EE9" w:rsidRPr="008E557A" w:rsidTr="00551E6F">
        <w:trPr>
          <w:trHeight w:val="31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E9" w:rsidRPr="008E557A" w:rsidRDefault="00CA7EE9">
            <w:r w:rsidRPr="008E557A">
              <w:t>№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E9" w:rsidRPr="008E557A" w:rsidRDefault="00CA7EE9">
            <w:pPr>
              <w:jc w:val="center"/>
            </w:pPr>
            <w:r w:rsidRPr="008E557A">
              <w:t>Дата заезд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E9" w:rsidRPr="008E557A" w:rsidRDefault="00CA7EE9">
            <w:pPr>
              <w:jc w:val="center"/>
            </w:pPr>
            <w:r w:rsidRPr="008E557A">
              <w:t>Дата отъез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E9" w:rsidRPr="008E557A" w:rsidRDefault="00CA7EE9">
            <w:pPr>
              <w:jc w:val="center"/>
            </w:pPr>
            <w:r w:rsidRPr="008E557A">
              <w:t>Наименование территор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E9" w:rsidRPr="008E557A" w:rsidRDefault="00CA7EE9">
            <w:pPr>
              <w:jc w:val="center"/>
            </w:pPr>
            <w:r w:rsidRPr="008E557A">
              <w:t>Кол-во мест</w:t>
            </w:r>
          </w:p>
        </w:tc>
      </w:tr>
      <w:tr w:rsidR="00FF43DA" w:rsidRPr="008E557A" w:rsidTr="00E97766">
        <w:trPr>
          <w:trHeight w:val="6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r w:rsidRPr="008E557A"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jc w:val="center"/>
            </w:pPr>
            <w:r w:rsidRPr="008E557A">
              <w:t>1</w:t>
            </w:r>
            <w:r>
              <w:t>4</w:t>
            </w:r>
            <w:r w:rsidRPr="008E557A">
              <w:t>.01.</w:t>
            </w:r>
            <w:r>
              <w:t>202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jc w:val="center"/>
              <w:rPr>
                <w:lang w:val="en-US"/>
              </w:rPr>
            </w:pPr>
            <w:r w:rsidRPr="008E557A">
              <w:t>0</w:t>
            </w:r>
            <w:r>
              <w:t>6</w:t>
            </w:r>
            <w:r w:rsidRPr="008E557A">
              <w:t>.02.</w:t>
            </w:r>
            <w:r>
              <w:t>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3DA" w:rsidRPr="008E557A" w:rsidRDefault="00FF43DA" w:rsidP="00FF43DA">
            <w:proofErr w:type="spellStart"/>
            <w:r w:rsidRPr="008E557A">
              <w:t>Выселковский</w:t>
            </w:r>
            <w:proofErr w:type="spellEnd"/>
            <w:r w:rsidRPr="008E557A">
              <w:t xml:space="preserve"> район </w:t>
            </w:r>
          </w:p>
          <w:p w:rsidR="00FF43DA" w:rsidRPr="008E557A" w:rsidRDefault="00FF43DA" w:rsidP="00FF43DA">
            <w:proofErr w:type="spellStart"/>
            <w:r w:rsidRPr="008E557A">
              <w:t>Усть-Лабинский</w:t>
            </w:r>
            <w:proofErr w:type="spellEnd"/>
          </w:p>
          <w:p w:rsidR="00FF43DA" w:rsidRPr="008E557A" w:rsidRDefault="00FF43DA" w:rsidP="00FF43DA">
            <w:pPr>
              <w:pStyle w:val="3"/>
            </w:pPr>
            <w:proofErr w:type="spellStart"/>
            <w:r w:rsidRPr="008E557A">
              <w:rPr>
                <w:rFonts w:eastAsiaTheme="minorEastAsia"/>
                <w:sz w:val="24"/>
              </w:rPr>
              <w:t>Новопокровский</w:t>
            </w:r>
            <w:proofErr w:type="spellEnd"/>
            <w:r w:rsidRPr="008E557A">
              <w:rPr>
                <w:rFonts w:eastAsiaTheme="minorEastAsia"/>
                <w:sz w:val="24"/>
              </w:rPr>
              <w:t xml:space="preserve"> район</w:t>
            </w:r>
            <w:r w:rsidRPr="008E557A">
              <w:t xml:space="preserve"> </w:t>
            </w:r>
          </w:p>
          <w:p w:rsidR="00FF43DA" w:rsidRPr="008E557A" w:rsidRDefault="00FF43DA" w:rsidP="00FF43DA">
            <w:r w:rsidRPr="008E557A">
              <w:rPr>
                <w:rFonts w:eastAsiaTheme="minorEastAsia"/>
              </w:rPr>
              <w:t>Успенский район</w:t>
            </w:r>
            <w:r w:rsidRPr="008E557A">
              <w:t xml:space="preserve"> </w:t>
            </w:r>
          </w:p>
          <w:p w:rsidR="00FF43DA" w:rsidRPr="008E557A" w:rsidRDefault="00FF43DA" w:rsidP="00FF43DA">
            <w:proofErr w:type="spellStart"/>
            <w:r w:rsidRPr="008E557A">
              <w:t>Лабинский</w:t>
            </w:r>
            <w:proofErr w:type="spellEnd"/>
            <w:r w:rsidRPr="008E557A">
              <w:t xml:space="preserve"> район </w:t>
            </w:r>
          </w:p>
          <w:p w:rsidR="00FF43DA" w:rsidRPr="008E557A" w:rsidRDefault="00FF43DA" w:rsidP="00FF43DA">
            <w:r w:rsidRPr="008E557A">
              <w:t>Кавказский район</w:t>
            </w:r>
          </w:p>
          <w:p w:rsidR="00FF43DA" w:rsidRPr="008E557A" w:rsidRDefault="00FF43DA" w:rsidP="00FF43DA">
            <w:proofErr w:type="spellStart"/>
            <w:r w:rsidRPr="008E557A">
              <w:t>Гулькевичский</w:t>
            </w:r>
            <w:proofErr w:type="spellEnd"/>
            <w:r w:rsidRPr="008E557A">
              <w:t xml:space="preserve"> район </w:t>
            </w:r>
          </w:p>
          <w:p w:rsidR="00FF43DA" w:rsidRPr="008E557A" w:rsidRDefault="00FF43DA" w:rsidP="00FF43DA">
            <w:proofErr w:type="spellStart"/>
            <w:r w:rsidRPr="008E557A">
              <w:t>Белоречен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3DA" w:rsidRPr="008E557A" w:rsidRDefault="00FF43DA" w:rsidP="00FF43DA">
            <w:r w:rsidRPr="008E557A">
              <w:t>7</w:t>
            </w:r>
          </w:p>
          <w:p w:rsidR="00FF43DA" w:rsidRPr="008E557A" w:rsidRDefault="00FF43DA" w:rsidP="00FF43DA">
            <w:r w:rsidRPr="008E557A">
              <w:t>15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5</w:t>
            </w:r>
          </w:p>
          <w:p w:rsidR="00FF43DA" w:rsidRPr="008E557A" w:rsidRDefault="00FF43DA" w:rsidP="00FF43DA">
            <w:r w:rsidRPr="008E557A">
              <w:t>10</w:t>
            </w:r>
          </w:p>
          <w:p w:rsidR="00FF43DA" w:rsidRPr="008E557A" w:rsidRDefault="00FF43DA" w:rsidP="00FF43DA">
            <w:r w:rsidRPr="008E557A">
              <w:t>10</w:t>
            </w:r>
          </w:p>
          <w:p w:rsidR="00FF43DA" w:rsidRPr="008E557A" w:rsidRDefault="00FF43DA" w:rsidP="00FF43DA">
            <w:r w:rsidRPr="008E557A">
              <w:t>7</w:t>
            </w:r>
          </w:p>
          <w:p w:rsidR="00FF43DA" w:rsidRPr="008E557A" w:rsidRDefault="00FF43DA" w:rsidP="00FF43DA">
            <w:r w:rsidRPr="008E557A">
              <w:t>3</w:t>
            </w:r>
          </w:p>
        </w:tc>
      </w:tr>
      <w:tr w:rsidR="00FF43DA" w:rsidRPr="008E557A" w:rsidTr="00E97766">
        <w:trPr>
          <w:trHeight w:val="9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r w:rsidRPr="008E557A"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8E557A">
              <w:rPr>
                <w:lang w:eastAsia="en-US"/>
              </w:rPr>
              <w:t>.02.</w:t>
            </w:r>
            <w:r>
              <w:rPr>
                <w:lang w:eastAsia="en-US"/>
              </w:rPr>
              <w:t>202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Pr="008E557A">
              <w:rPr>
                <w:lang w:eastAsia="en-US"/>
              </w:rPr>
              <w:t>.03.</w:t>
            </w:r>
            <w:r>
              <w:rPr>
                <w:lang w:eastAsia="en-US"/>
              </w:rPr>
              <w:t>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Белогл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г.Анапа</w:t>
            </w:r>
            <w:proofErr w:type="spellEnd"/>
          </w:p>
          <w:p w:rsidR="00FF43DA" w:rsidRPr="008E557A" w:rsidRDefault="00FF43DA" w:rsidP="00FF43DA">
            <w:pPr>
              <w:rPr>
                <w:rFonts w:eastAsiaTheme="minorEastAsia"/>
              </w:rPr>
            </w:pPr>
            <w:r w:rsidRPr="008E557A">
              <w:rPr>
                <w:rFonts w:eastAsiaTheme="minorEastAsia"/>
              </w:rPr>
              <w:t>Красноармейский район</w:t>
            </w:r>
          </w:p>
          <w:p w:rsidR="00FF43DA" w:rsidRPr="008E557A" w:rsidRDefault="00FF43DA" w:rsidP="00FF43DA">
            <w:r w:rsidRPr="008E557A">
              <w:t>Мостовский район</w:t>
            </w:r>
          </w:p>
          <w:p w:rsidR="00FF43DA" w:rsidRPr="008E557A" w:rsidRDefault="00FF43DA" w:rsidP="00FF43DA">
            <w:proofErr w:type="spellStart"/>
            <w:r w:rsidRPr="008E557A">
              <w:t>Отрадне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Павловский район</w:t>
            </w:r>
          </w:p>
          <w:p w:rsidR="00FF43DA" w:rsidRPr="008E557A" w:rsidRDefault="00FF43DA" w:rsidP="00FF43DA">
            <w:r w:rsidRPr="008E557A">
              <w:t>Ленинградский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/>
          <w:p w:rsidR="00FF43DA" w:rsidRPr="008E557A" w:rsidRDefault="00FF43DA" w:rsidP="00FF43DA">
            <w:r w:rsidRPr="008E557A">
              <w:t>15</w:t>
            </w:r>
          </w:p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8</w:t>
            </w:r>
          </w:p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15</w:t>
            </w:r>
          </w:p>
          <w:p w:rsidR="00FF43DA" w:rsidRPr="008E557A" w:rsidRDefault="00FF43DA" w:rsidP="00FF43DA">
            <w:r w:rsidRPr="008E557A">
              <w:t>5</w:t>
            </w:r>
          </w:p>
        </w:tc>
      </w:tr>
      <w:tr w:rsidR="00FF43DA" w:rsidRPr="008E557A" w:rsidTr="004950FD">
        <w:trPr>
          <w:trHeight w:val="43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0</w:t>
            </w:r>
            <w:r w:rsidRPr="008E557A">
              <w:rPr>
                <w:rStyle w:val="af0"/>
                <w:sz w:val="24"/>
              </w:rPr>
              <w:t>.03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2.04</w:t>
            </w:r>
            <w:r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3DA" w:rsidRPr="008E557A" w:rsidRDefault="00FF43DA" w:rsidP="00FF43DA">
            <w:proofErr w:type="spellStart"/>
            <w:r w:rsidRPr="008E557A">
              <w:t>Гулькевич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Карасу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 xml:space="preserve">.) 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Запад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Центральный район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</w:t>
            </w:r>
            <w:proofErr w:type="spellStart"/>
            <w:r w:rsidRPr="008E557A">
              <w:rPr>
                <w:color w:val="000000" w:themeColor="text1"/>
              </w:rPr>
              <w:t>Хост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)</w:t>
            </w:r>
          </w:p>
          <w:p w:rsidR="00FF43DA" w:rsidRPr="008E557A" w:rsidRDefault="00FF43DA" w:rsidP="00FF43DA">
            <w:pPr>
              <w:tabs>
                <w:tab w:val="left" w:pos="142"/>
              </w:tabs>
              <w:ind w:right="175"/>
            </w:pPr>
            <w:r w:rsidRPr="008E557A">
              <w:t>г. Сочи (</w:t>
            </w:r>
            <w:proofErr w:type="spellStart"/>
            <w:r w:rsidRPr="008E557A">
              <w:t>Лазаревский</w:t>
            </w:r>
            <w:proofErr w:type="spellEnd"/>
            <w:r w:rsidRPr="008E557A">
              <w:t xml:space="preserve"> район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Адлерский район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Новороссийск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Динско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Кавказски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Белорече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lastRenderedPageBreak/>
              <w:t>Усть-Лаб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г.Тихорецк</w:t>
            </w:r>
            <w:proofErr w:type="spellEnd"/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Апшеронски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Выселко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Армавир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Корено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Туапсинский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3DA" w:rsidRPr="008E557A" w:rsidRDefault="00FF43DA" w:rsidP="00FF43DA">
            <w:r w:rsidRPr="008E557A">
              <w:lastRenderedPageBreak/>
              <w:t>1</w:t>
            </w:r>
          </w:p>
          <w:p w:rsidR="00FF43DA" w:rsidRPr="008E557A" w:rsidRDefault="00FF43DA" w:rsidP="00FF43DA">
            <w:r w:rsidRPr="008E557A">
              <w:t>10</w:t>
            </w:r>
          </w:p>
          <w:p w:rsidR="00FF43DA" w:rsidRPr="008E557A" w:rsidRDefault="00FF43DA" w:rsidP="00FF43DA"/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/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7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lastRenderedPageBreak/>
              <w:t>3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E97766">
        <w:trPr>
          <w:trHeight w:val="9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6</w:t>
            </w:r>
            <w:r w:rsidRPr="008E557A">
              <w:rPr>
                <w:rStyle w:val="af0"/>
                <w:sz w:val="24"/>
              </w:rPr>
              <w:t>.04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9</w:t>
            </w:r>
            <w:r w:rsidRPr="008E557A">
              <w:rPr>
                <w:rStyle w:val="af0"/>
                <w:sz w:val="24"/>
              </w:rPr>
              <w:t>.04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3DA" w:rsidRPr="008E557A" w:rsidRDefault="00FF43DA" w:rsidP="00FF43DA">
            <w:proofErr w:type="spellStart"/>
            <w:r w:rsidRPr="008E557A">
              <w:t>Гулькевич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Карасу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 xml:space="preserve">.) 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Запад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Сочи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</w:t>
            </w:r>
            <w:proofErr w:type="spellStart"/>
            <w:r w:rsidRPr="008E557A">
              <w:rPr>
                <w:color w:val="000000" w:themeColor="text1"/>
              </w:rPr>
              <w:t>Хост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)</w:t>
            </w:r>
          </w:p>
          <w:p w:rsidR="00FF43DA" w:rsidRPr="008E557A" w:rsidRDefault="00FF43DA" w:rsidP="00FF43DA">
            <w:pPr>
              <w:tabs>
                <w:tab w:val="left" w:pos="142"/>
              </w:tabs>
              <w:ind w:right="175"/>
            </w:pPr>
            <w:r w:rsidRPr="008E557A">
              <w:t>г. Сочи (</w:t>
            </w:r>
            <w:proofErr w:type="spellStart"/>
            <w:r w:rsidRPr="008E557A">
              <w:t>Лазаревский</w:t>
            </w:r>
            <w:proofErr w:type="spellEnd"/>
            <w:r w:rsidRPr="008E557A">
              <w:t xml:space="preserve"> район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Адлерский район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Новороссийск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Динско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Ленинградски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Калинински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Туапсински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Павловски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Белорече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Корено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Армави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10</w:t>
            </w:r>
          </w:p>
          <w:p w:rsidR="00FF43DA" w:rsidRPr="008E557A" w:rsidRDefault="00FF43DA" w:rsidP="00FF43DA"/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/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6</w:t>
            </w:r>
          </w:p>
          <w:p w:rsidR="00FF43DA" w:rsidRPr="008E557A" w:rsidRDefault="00FF43DA" w:rsidP="00FF43DA">
            <w:r w:rsidRPr="008E557A">
              <w:t>6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E97766">
        <w:trPr>
          <w:trHeight w:val="9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4.05</w:t>
            </w:r>
            <w:r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7</w:t>
            </w:r>
            <w:r w:rsidRPr="008E557A">
              <w:rPr>
                <w:rStyle w:val="af0"/>
                <w:sz w:val="24"/>
              </w:rPr>
              <w:t>.05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3DA" w:rsidRPr="008E557A" w:rsidRDefault="00FF43DA" w:rsidP="00FF43DA">
            <w:proofErr w:type="spellStart"/>
            <w:r w:rsidRPr="008E557A">
              <w:t>Гулькевич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Карасу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Запад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Сочи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</w:t>
            </w:r>
            <w:proofErr w:type="spellStart"/>
            <w:r w:rsidRPr="008E557A">
              <w:rPr>
                <w:color w:val="000000" w:themeColor="text1"/>
              </w:rPr>
              <w:t>Хост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)</w:t>
            </w:r>
          </w:p>
          <w:p w:rsidR="00FF43DA" w:rsidRPr="008E557A" w:rsidRDefault="00FF43DA" w:rsidP="00FF43DA">
            <w:pPr>
              <w:tabs>
                <w:tab w:val="left" w:pos="142"/>
              </w:tabs>
              <w:ind w:right="175"/>
            </w:pPr>
            <w:r w:rsidRPr="008E557A">
              <w:t>г. Сочи (</w:t>
            </w:r>
            <w:proofErr w:type="spellStart"/>
            <w:r w:rsidRPr="008E557A">
              <w:t>Лазаревский</w:t>
            </w:r>
            <w:proofErr w:type="spellEnd"/>
            <w:r w:rsidRPr="008E557A">
              <w:t xml:space="preserve"> район)</w:t>
            </w:r>
          </w:p>
          <w:p w:rsidR="00FF43DA" w:rsidRPr="008E557A" w:rsidRDefault="00FF43DA" w:rsidP="00FF43DA">
            <w:r w:rsidRPr="008E557A">
              <w:rPr>
                <w:color w:val="000000" w:themeColor="text1"/>
              </w:rPr>
              <w:t>г. Сочи (Адлерский район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Новороссийск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Динско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Кавказски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Белорече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Усть-Лаб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г.Тихорецк</w:t>
            </w:r>
            <w:proofErr w:type="spellEnd"/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Апшеронски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Выселко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Павловский район</w:t>
            </w:r>
          </w:p>
          <w:p w:rsidR="00FF43DA" w:rsidRPr="008E557A" w:rsidRDefault="00FF43DA" w:rsidP="00FF43DA">
            <w:r w:rsidRPr="008E557A">
              <w:rPr>
                <w:color w:val="000000" w:themeColor="text1"/>
              </w:rPr>
              <w:t>Тбилисский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8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5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1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FF43DA" w:rsidRPr="008E557A" w:rsidRDefault="00FF43DA" w:rsidP="00FF43DA">
            <w:r w:rsidRPr="008E557A">
              <w:t>8</w:t>
            </w:r>
          </w:p>
          <w:p w:rsidR="00FF43DA" w:rsidRPr="008E557A" w:rsidRDefault="00FF43DA" w:rsidP="00FF43DA">
            <w:r w:rsidRPr="008E557A">
              <w:t>6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1</w:t>
            </w:r>
          </w:p>
        </w:tc>
      </w:tr>
      <w:tr w:rsidR="00FF43DA" w:rsidRPr="008E557A" w:rsidTr="007D4DCB">
        <w:trPr>
          <w:trHeight w:val="2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9</w:t>
            </w:r>
            <w:r w:rsidRPr="008E557A">
              <w:rPr>
                <w:rStyle w:val="af0"/>
                <w:sz w:val="24"/>
              </w:rPr>
              <w:t>.05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1</w:t>
            </w:r>
            <w:r w:rsidRPr="008E557A">
              <w:rPr>
                <w:rStyle w:val="af0"/>
                <w:sz w:val="24"/>
              </w:rPr>
              <w:t>.06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3DA" w:rsidRPr="008E557A" w:rsidRDefault="00FF43DA" w:rsidP="00FF43DA">
            <w:proofErr w:type="spellStart"/>
            <w:r w:rsidRPr="008E557A">
              <w:t>Гулькевич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Карасу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lastRenderedPageBreak/>
              <w:t xml:space="preserve">г. Краснодар (Запад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Сочи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</w:t>
            </w:r>
            <w:proofErr w:type="spellStart"/>
            <w:r w:rsidRPr="008E557A">
              <w:rPr>
                <w:color w:val="000000" w:themeColor="text1"/>
              </w:rPr>
              <w:t>Хост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)</w:t>
            </w:r>
          </w:p>
          <w:p w:rsidR="00FF43DA" w:rsidRPr="008E557A" w:rsidRDefault="00FF43DA" w:rsidP="00FF43DA">
            <w:pPr>
              <w:tabs>
                <w:tab w:val="left" w:pos="142"/>
              </w:tabs>
              <w:ind w:right="175"/>
            </w:pPr>
            <w:r w:rsidRPr="008E557A">
              <w:t>г. Сочи (</w:t>
            </w:r>
            <w:proofErr w:type="spellStart"/>
            <w:r w:rsidRPr="008E557A">
              <w:t>Лазаревский</w:t>
            </w:r>
            <w:proofErr w:type="spellEnd"/>
            <w:r w:rsidRPr="008E557A">
              <w:t xml:space="preserve"> район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Адлерский район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Новороссийск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Динско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Ленинградски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Тбилисский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lastRenderedPageBreak/>
              <w:t>3</w:t>
            </w:r>
          </w:p>
          <w:p w:rsidR="00FF43DA" w:rsidRPr="008E557A" w:rsidRDefault="00FF43DA" w:rsidP="00FF43DA">
            <w:r w:rsidRPr="008E557A">
              <w:t>10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5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lastRenderedPageBreak/>
              <w:t>3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1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2</w:t>
            </w:r>
          </w:p>
          <w:p w:rsidR="00FF43DA" w:rsidRPr="008E557A" w:rsidRDefault="00FF43DA" w:rsidP="00FF43DA">
            <w:r w:rsidRPr="008E557A">
              <w:t>8</w:t>
            </w:r>
          </w:p>
          <w:p w:rsidR="00FF43DA" w:rsidRPr="008E557A" w:rsidRDefault="00FF43DA" w:rsidP="00FF43DA">
            <w:r w:rsidRPr="008E557A">
              <w:t>7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10</w:t>
            </w:r>
          </w:p>
          <w:p w:rsidR="00FF43DA" w:rsidRPr="008E557A" w:rsidRDefault="00FF43DA" w:rsidP="00FF43DA">
            <w:r w:rsidRPr="008E557A">
              <w:t>1</w:t>
            </w:r>
          </w:p>
        </w:tc>
      </w:tr>
      <w:tr w:rsidR="00FF43DA" w:rsidRPr="008E557A" w:rsidTr="00E97766">
        <w:trPr>
          <w:trHeight w:val="9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3</w:t>
            </w:r>
            <w:r w:rsidRPr="008E557A">
              <w:rPr>
                <w:rStyle w:val="af0"/>
                <w:sz w:val="24"/>
              </w:rPr>
              <w:t>.06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6</w:t>
            </w:r>
            <w:r w:rsidRPr="008E557A">
              <w:rPr>
                <w:rStyle w:val="af0"/>
                <w:sz w:val="24"/>
              </w:rPr>
              <w:t>.07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3DA" w:rsidRPr="008E557A" w:rsidRDefault="00FF43DA" w:rsidP="00FF43DA">
            <w:proofErr w:type="spellStart"/>
            <w:r w:rsidRPr="008E557A">
              <w:t>Гулькевич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Карасу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Запад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Сочи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</w:t>
            </w:r>
            <w:proofErr w:type="spellStart"/>
            <w:r w:rsidRPr="008E557A">
              <w:rPr>
                <w:color w:val="000000" w:themeColor="text1"/>
              </w:rPr>
              <w:t>Хост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)</w:t>
            </w:r>
          </w:p>
          <w:p w:rsidR="00FF43DA" w:rsidRPr="008E557A" w:rsidRDefault="00FF43DA" w:rsidP="00FF43DA">
            <w:pPr>
              <w:tabs>
                <w:tab w:val="left" w:pos="142"/>
              </w:tabs>
              <w:ind w:right="175"/>
            </w:pPr>
            <w:r w:rsidRPr="008E557A">
              <w:t>г. Сочи (</w:t>
            </w:r>
            <w:proofErr w:type="spellStart"/>
            <w:r w:rsidRPr="008E557A">
              <w:t>Лазаревский</w:t>
            </w:r>
            <w:proofErr w:type="spellEnd"/>
            <w:r w:rsidRPr="008E557A">
              <w:t xml:space="preserve"> район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Адлерский район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Новороссийск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Динско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Кавказски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Белорече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Усть-Лаб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г.Тихорецк</w:t>
            </w:r>
            <w:proofErr w:type="spellEnd"/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Апшеронский район</w:t>
            </w:r>
          </w:p>
          <w:p w:rsidR="00FF43DA" w:rsidRPr="008E557A" w:rsidRDefault="00FF43DA" w:rsidP="00FF43DA">
            <w:proofErr w:type="spellStart"/>
            <w:r w:rsidRPr="008E557A">
              <w:rPr>
                <w:color w:val="000000" w:themeColor="text1"/>
              </w:rPr>
              <w:t>Выселко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12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5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2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2</w:t>
            </w:r>
          </w:p>
          <w:p w:rsidR="00FF43DA" w:rsidRPr="008E557A" w:rsidRDefault="00FF43DA" w:rsidP="00FF43DA">
            <w:r w:rsidRPr="008E557A">
              <w:t>8</w:t>
            </w:r>
          </w:p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183C7E">
        <w:trPr>
          <w:trHeight w:val="85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0</w:t>
            </w:r>
            <w:r w:rsidRPr="008E557A">
              <w:rPr>
                <w:rStyle w:val="af0"/>
                <w:sz w:val="24"/>
              </w:rPr>
              <w:t>.07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2</w:t>
            </w:r>
            <w:r w:rsidRPr="008E557A">
              <w:rPr>
                <w:rStyle w:val="af0"/>
                <w:sz w:val="24"/>
              </w:rPr>
              <w:t>.08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3DA" w:rsidRPr="008E557A" w:rsidRDefault="00FF43DA" w:rsidP="00FF43DA">
            <w:proofErr w:type="spellStart"/>
            <w:r w:rsidRPr="008E557A">
              <w:t>Гулькевич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Карасу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Запад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Сочи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</w:t>
            </w:r>
            <w:proofErr w:type="spellStart"/>
            <w:r w:rsidRPr="008E557A">
              <w:rPr>
                <w:color w:val="000000" w:themeColor="text1"/>
              </w:rPr>
              <w:t>Хост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)</w:t>
            </w:r>
          </w:p>
          <w:p w:rsidR="00FF43DA" w:rsidRPr="008E557A" w:rsidRDefault="00FF43DA" w:rsidP="00FF43DA">
            <w:pPr>
              <w:tabs>
                <w:tab w:val="left" w:pos="142"/>
              </w:tabs>
              <w:ind w:right="175"/>
            </w:pPr>
            <w:r w:rsidRPr="008E557A">
              <w:t>г. Сочи (</w:t>
            </w:r>
            <w:proofErr w:type="spellStart"/>
            <w:r w:rsidRPr="008E557A">
              <w:t>Лазаревский</w:t>
            </w:r>
            <w:proofErr w:type="spellEnd"/>
            <w:r w:rsidRPr="008E557A">
              <w:t xml:space="preserve"> район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Адлерский район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Новороссийск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Динско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Павловски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Калининский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12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7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5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4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1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2</w:t>
            </w:r>
          </w:p>
          <w:p w:rsidR="00FF43DA" w:rsidRPr="008E557A" w:rsidRDefault="00FF43DA" w:rsidP="00FF43DA">
            <w:r w:rsidRPr="008E557A">
              <w:t>6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7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8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5</w:t>
            </w:r>
          </w:p>
        </w:tc>
      </w:tr>
      <w:tr w:rsidR="00FF43DA" w:rsidRPr="008E557A" w:rsidTr="00D20079">
        <w:trPr>
          <w:trHeight w:val="2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14.08.202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6.09.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3DA" w:rsidRPr="008E557A" w:rsidRDefault="00FF43DA" w:rsidP="00FF43DA">
            <w:proofErr w:type="spellStart"/>
            <w:r w:rsidRPr="008E557A">
              <w:t>Гулькевич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Карасу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Запад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lastRenderedPageBreak/>
              <w:t xml:space="preserve">г. Сочи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</w:t>
            </w:r>
            <w:proofErr w:type="spellStart"/>
            <w:r w:rsidRPr="008E557A">
              <w:rPr>
                <w:color w:val="000000" w:themeColor="text1"/>
              </w:rPr>
              <w:t>Хост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)</w:t>
            </w:r>
          </w:p>
          <w:p w:rsidR="00FF43DA" w:rsidRPr="008E557A" w:rsidRDefault="00FF43DA" w:rsidP="00FF43DA">
            <w:pPr>
              <w:tabs>
                <w:tab w:val="left" w:pos="142"/>
              </w:tabs>
              <w:ind w:right="175"/>
            </w:pPr>
            <w:r w:rsidRPr="008E557A">
              <w:t>г. Сочи (</w:t>
            </w:r>
            <w:proofErr w:type="spellStart"/>
            <w:r w:rsidRPr="008E557A">
              <w:t>Лазаревский</w:t>
            </w:r>
            <w:proofErr w:type="spellEnd"/>
            <w:r w:rsidRPr="008E557A">
              <w:t xml:space="preserve"> район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Адлерский район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Новороссийск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Динско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Кавказски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Белорече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Усть-Лаб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г.Тихорецк</w:t>
            </w:r>
            <w:proofErr w:type="spellEnd"/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Апшеронски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Выселко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Павловский район</w:t>
            </w:r>
          </w:p>
          <w:p w:rsidR="00FF43DA" w:rsidRPr="008E557A" w:rsidRDefault="00FF43DA" w:rsidP="00FF43DA">
            <w:r w:rsidRPr="008E557A">
              <w:rPr>
                <w:color w:val="000000" w:themeColor="text1"/>
              </w:rPr>
              <w:t>Ленинградский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3DA" w:rsidRPr="008E557A" w:rsidRDefault="00FF43DA" w:rsidP="00FF43DA">
            <w:r w:rsidRPr="008E557A">
              <w:lastRenderedPageBreak/>
              <w:t>1</w:t>
            </w:r>
          </w:p>
          <w:p w:rsidR="00FF43DA" w:rsidRPr="008E557A" w:rsidRDefault="00FF43DA" w:rsidP="00FF43DA">
            <w:r w:rsidRPr="008E557A">
              <w:t>6</w:t>
            </w:r>
          </w:p>
          <w:p w:rsidR="00FF43DA" w:rsidRPr="008E557A" w:rsidRDefault="00FF43DA" w:rsidP="00FF43DA"/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/>
          <w:p w:rsidR="00FF43DA" w:rsidRPr="008E557A" w:rsidRDefault="00FF43DA" w:rsidP="00FF43DA">
            <w:r w:rsidRPr="008E557A">
              <w:lastRenderedPageBreak/>
              <w:t>1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1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1</w:t>
            </w:r>
          </w:p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6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7</w:t>
            </w:r>
          </w:p>
          <w:p w:rsidR="00FF43DA" w:rsidRPr="008E557A" w:rsidRDefault="00FF43DA" w:rsidP="00FF43DA">
            <w:r w:rsidRPr="008E557A">
              <w:t>1</w:t>
            </w:r>
          </w:p>
        </w:tc>
      </w:tr>
      <w:tr w:rsidR="00FF43DA" w:rsidRPr="008E557A" w:rsidTr="00E97766">
        <w:trPr>
          <w:trHeight w:val="9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FF43DA" w:rsidRDefault="008E2771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08</w:t>
            </w:r>
            <w:r w:rsidR="00FF43DA" w:rsidRPr="00FF43DA">
              <w:rPr>
                <w:rStyle w:val="af0"/>
                <w:sz w:val="24"/>
              </w:rPr>
              <w:t>.09.2026</w:t>
            </w:r>
          </w:p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Default="00FF43DA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01.10.2026</w:t>
            </w:r>
          </w:p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3DA" w:rsidRPr="008E557A" w:rsidRDefault="00FF43DA" w:rsidP="00FF43DA">
            <w:proofErr w:type="spellStart"/>
            <w:r w:rsidRPr="008E557A">
              <w:t>Гулькевич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Карасу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Запад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Сочи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</w:t>
            </w:r>
            <w:proofErr w:type="spellStart"/>
            <w:r w:rsidRPr="008E557A">
              <w:rPr>
                <w:color w:val="000000" w:themeColor="text1"/>
              </w:rPr>
              <w:t>Хост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)</w:t>
            </w:r>
          </w:p>
          <w:p w:rsidR="00FF43DA" w:rsidRPr="008E557A" w:rsidRDefault="00FF43DA" w:rsidP="00FF43DA">
            <w:pPr>
              <w:tabs>
                <w:tab w:val="left" w:pos="142"/>
              </w:tabs>
              <w:ind w:right="175"/>
            </w:pPr>
            <w:r w:rsidRPr="008E557A">
              <w:t>г. Сочи (</w:t>
            </w:r>
            <w:proofErr w:type="spellStart"/>
            <w:r w:rsidRPr="008E557A">
              <w:t>Лазаревский</w:t>
            </w:r>
            <w:proofErr w:type="spellEnd"/>
            <w:r w:rsidRPr="008E557A">
              <w:t xml:space="preserve"> район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Адлерский район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Новороссийск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Динско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Калинински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Павловски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Калининский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8</w:t>
            </w:r>
          </w:p>
          <w:p w:rsidR="00FF43DA" w:rsidRPr="008E557A" w:rsidRDefault="00FF43DA" w:rsidP="00FF43DA"/>
          <w:p w:rsidR="00FF43DA" w:rsidRPr="008E557A" w:rsidRDefault="00FF43DA" w:rsidP="00FF43DA">
            <w:r w:rsidRPr="008E557A">
              <w:t>6</w:t>
            </w:r>
          </w:p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/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2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2</w:t>
            </w:r>
          </w:p>
          <w:p w:rsidR="00FF43DA" w:rsidRPr="008E557A" w:rsidRDefault="00FF43DA" w:rsidP="00FF43DA">
            <w:r w:rsidRPr="008E557A">
              <w:t>6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5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8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8</w:t>
            </w:r>
          </w:p>
          <w:p w:rsidR="00FF43DA" w:rsidRPr="008E557A" w:rsidRDefault="00FF43DA" w:rsidP="00FF43DA">
            <w:r w:rsidRPr="008E557A">
              <w:t>1</w:t>
            </w:r>
          </w:p>
        </w:tc>
      </w:tr>
      <w:tr w:rsidR="00FF43DA" w:rsidRPr="008E557A" w:rsidTr="00E97766">
        <w:trPr>
          <w:trHeight w:val="9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sz w:val="24"/>
                <w:szCs w:val="24"/>
              </w:rPr>
              <w:t>1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05.10.202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3DA" w:rsidRPr="008E557A" w:rsidRDefault="00FF43DA" w:rsidP="00FF43DA">
            <w:proofErr w:type="spellStart"/>
            <w:r w:rsidRPr="008E557A">
              <w:t>Гулькевич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Карасу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Запад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Сочи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</w:t>
            </w:r>
            <w:proofErr w:type="spellStart"/>
            <w:r w:rsidRPr="008E557A">
              <w:rPr>
                <w:color w:val="000000" w:themeColor="text1"/>
              </w:rPr>
              <w:t>Хост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Адлерский район)</w:t>
            </w:r>
          </w:p>
          <w:p w:rsidR="00FF43DA" w:rsidRPr="008E557A" w:rsidRDefault="00FF43DA" w:rsidP="00FF43DA">
            <w:r w:rsidRPr="008E557A">
              <w:rPr>
                <w:color w:val="000000" w:themeColor="text1"/>
              </w:rPr>
              <w:t>Туапсински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Новороссийск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Динско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Кавказски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Белорече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Усть-Лаб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г.Тихорецк</w:t>
            </w:r>
            <w:proofErr w:type="spellEnd"/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Апшеронски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Выселко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Корено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Армави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8</w:t>
            </w:r>
          </w:p>
          <w:p w:rsidR="00FF43DA" w:rsidRPr="008E557A" w:rsidRDefault="00FF43DA" w:rsidP="00FF43DA"/>
          <w:p w:rsidR="00FF43DA" w:rsidRPr="008E557A" w:rsidRDefault="00FF43DA" w:rsidP="00FF43DA">
            <w:r w:rsidRPr="008E557A">
              <w:t>8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/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6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6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763BF2">
        <w:trPr>
          <w:trHeight w:val="2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02.11.202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5.11.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3DA" w:rsidRPr="008E557A" w:rsidRDefault="00FF43DA" w:rsidP="00FF43DA">
            <w:proofErr w:type="spellStart"/>
            <w:r w:rsidRPr="008E557A">
              <w:t>Гулькевичский</w:t>
            </w:r>
            <w:proofErr w:type="spellEnd"/>
            <w:r w:rsidRPr="008E557A">
              <w:t xml:space="preserve"> район </w:t>
            </w:r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Карасу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Запад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Сочи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</w:t>
            </w:r>
            <w:proofErr w:type="spellStart"/>
            <w:r w:rsidRPr="008E557A">
              <w:rPr>
                <w:color w:val="000000" w:themeColor="text1"/>
              </w:rPr>
              <w:t>Хост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)</w:t>
            </w:r>
          </w:p>
          <w:p w:rsidR="00FF43DA" w:rsidRPr="008E557A" w:rsidRDefault="00FF43DA" w:rsidP="00FF43DA">
            <w:pPr>
              <w:tabs>
                <w:tab w:val="left" w:pos="142"/>
              </w:tabs>
              <w:ind w:right="175"/>
            </w:pPr>
            <w:r w:rsidRPr="008E557A">
              <w:t>г. Сочи (</w:t>
            </w:r>
            <w:proofErr w:type="spellStart"/>
            <w:r w:rsidRPr="008E557A">
              <w:t>Лазаревский</w:t>
            </w:r>
            <w:proofErr w:type="spellEnd"/>
            <w:r w:rsidRPr="008E557A">
              <w:t xml:space="preserve"> район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Адлерский район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Новороссийск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Динско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Корено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Тбилисски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Ленинградский района</w:t>
            </w:r>
          </w:p>
          <w:p w:rsidR="00FF43DA" w:rsidRPr="008E557A" w:rsidRDefault="00FF43DA" w:rsidP="00FF43DA">
            <w:r w:rsidRPr="008E557A">
              <w:rPr>
                <w:color w:val="000000" w:themeColor="text1"/>
              </w:rPr>
              <w:t>Павловский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8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6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5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1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2</w:t>
            </w:r>
          </w:p>
          <w:p w:rsidR="00FF43DA" w:rsidRPr="008E557A" w:rsidRDefault="00FF43DA" w:rsidP="00FF43DA">
            <w:r w:rsidRPr="008E557A">
              <w:t>6</w:t>
            </w:r>
          </w:p>
          <w:p w:rsidR="00FF43DA" w:rsidRPr="008E557A" w:rsidRDefault="00FF43DA" w:rsidP="00FF43DA">
            <w:r w:rsidRPr="008E557A">
              <w:t>6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6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rPr>
                <w:lang w:val="en-US"/>
              </w:rPr>
              <w:t>6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6</w:t>
            </w:r>
          </w:p>
        </w:tc>
      </w:tr>
      <w:tr w:rsidR="00FF43DA" w:rsidRPr="008E557A" w:rsidTr="00E97766">
        <w:trPr>
          <w:trHeight w:val="9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rPr>
                <w:rStyle w:val="af0"/>
                <w:sz w:val="24"/>
                <w:lang w:val="en-US"/>
              </w:rPr>
            </w:pPr>
            <w:r w:rsidRPr="008E557A">
              <w:rPr>
                <w:rStyle w:val="af0"/>
                <w:sz w:val="24"/>
                <w:lang w:val="en-US"/>
              </w:rPr>
              <w:t>1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30.11.202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f0"/>
                <w:sz w:val="24"/>
              </w:rPr>
              <w:t>23.12.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Карасу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Запад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Динско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Кавказски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Белорече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Усть-Лаб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г.Тихорецк</w:t>
            </w:r>
            <w:proofErr w:type="spellEnd"/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Апшеронский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Выселко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Новороссийск</w:t>
            </w:r>
          </w:p>
          <w:p w:rsidR="00FF43DA" w:rsidRPr="008E557A" w:rsidRDefault="00FF43DA" w:rsidP="00FF43DA">
            <w:proofErr w:type="spellStart"/>
            <w:r w:rsidRPr="008E557A">
              <w:rPr>
                <w:color w:val="000000" w:themeColor="text1"/>
              </w:rPr>
              <w:t>Гулькевич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3DA" w:rsidRPr="008E557A" w:rsidRDefault="00FF43DA" w:rsidP="00FF43DA">
            <w:r w:rsidRPr="008E557A">
              <w:t>6</w:t>
            </w:r>
          </w:p>
          <w:p w:rsidR="00FF43DA" w:rsidRPr="008E557A" w:rsidRDefault="00FF43DA" w:rsidP="00FF43DA"/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/>
          <w:p w:rsidR="00FF43DA" w:rsidRPr="008E557A" w:rsidRDefault="00FF43DA" w:rsidP="00FF43DA">
            <w:r w:rsidRPr="008E557A">
              <w:t>6</w:t>
            </w:r>
          </w:p>
          <w:p w:rsidR="00FF43DA" w:rsidRPr="008E557A" w:rsidRDefault="00FF43DA" w:rsidP="00FF43DA">
            <w:r w:rsidRPr="008E557A">
              <w:t>15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3</w:t>
            </w:r>
          </w:p>
        </w:tc>
      </w:tr>
    </w:tbl>
    <w:p w:rsidR="00842B07" w:rsidRPr="008E557A" w:rsidRDefault="00842B07" w:rsidP="00842B07">
      <w:pPr>
        <w:jc w:val="center"/>
        <w:rPr>
          <w:b/>
          <w:sz w:val="28"/>
          <w:szCs w:val="28"/>
        </w:rPr>
      </w:pPr>
      <w:r w:rsidRPr="008E557A">
        <w:rPr>
          <w:b/>
          <w:sz w:val="28"/>
          <w:szCs w:val="28"/>
        </w:rPr>
        <w:t>Дневное отделение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964"/>
        <w:gridCol w:w="1980"/>
        <w:gridCol w:w="3419"/>
        <w:gridCol w:w="1606"/>
      </w:tblGrid>
      <w:tr w:rsidR="00842B07" w:rsidRPr="008E557A" w:rsidTr="00FB6CF1">
        <w:tc>
          <w:tcPr>
            <w:tcW w:w="665" w:type="dxa"/>
          </w:tcPr>
          <w:p w:rsidR="00842B07" w:rsidRPr="008E557A" w:rsidRDefault="00842B07" w:rsidP="00563314">
            <w:pPr>
              <w:jc w:val="center"/>
            </w:pPr>
            <w:r w:rsidRPr="008E557A">
              <w:t>№</w:t>
            </w:r>
          </w:p>
        </w:tc>
        <w:tc>
          <w:tcPr>
            <w:tcW w:w="1964" w:type="dxa"/>
          </w:tcPr>
          <w:p w:rsidR="00842B07" w:rsidRPr="008E557A" w:rsidRDefault="00842B07" w:rsidP="00563314">
            <w:pPr>
              <w:jc w:val="center"/>
            </w:pPr>
            <w:r w:rsidRPr="008E557A">
              <w:t>Дата заезда</w:t>
            </w:r>
          </w:p>
        </w:tc>
        <w:tc>
          <w:tcPr>
            <w:tcW w:w="1980" w:type="dxa"/>
          </w:tcPr>
          <w:p w:rsidR="00842B07" w:rsidRPr="008E557A" w:rsidRDefault="00842B07" w:rsidP="00563314">
            <w:pPr>
              <w:jc w:val="center"/>
            </w:pPr>
            <w:r w:rsidRPr="008E557A">
              <w:t>Дата отъезда</w:t>
            </w:r>
          </w:p>
        </w:tc>
        <w:tc>
          <w:tcPr>
            <w:tcW w:w="3419" w:type="dxa"/>
          </w:tcPr>
          <w:p w:rsidR="00842B07" w:rsidRPr="008E557A" w:rsidRDefault="00842B07" w:rsidP="00563314">
            <w:pPr>
              <w:jc w:val="center"/>
            </w:pPr>
            <w:r w:rsidRPr="008E557A">
              <w:t>Наименование территории</w:t>
            </w:r>
          </w:p>
        </w:tc>
        <w:tc>
          <w:tcPr>
            <w:tcW w:w="1606" w:type="dxa"/>
          </w:tcPr>
          <w:p w:rsidR="00842B07" w:rsidRPr="008E557A" w:rsidRDefault="00842B07" w:rsidP="00563314">
            <w:pPr>
              <w:jc w:val="center"/>
            </w:pPr>
            <w:r w:rsidRPr="008E557A">
              <w:t>Кол-во мест</w:t>
            </w:r>
          </w:p>
        </w:tc>
      </w:tr>
      <w:tr w:rsidR="002F64E7" w:rsidRPr="008E557A" w:rsidTr="00FB6CF1">
        <w:tc>
          <w:tcPr>
            <w:tcW w:w="665" w:type="dxa"/>
          </w:tcPr>
          <w:p w:rsidR="002F64E7" w:rsidRPr="008E557A" w:rsidRDefault="002F64E7" w:rsidP="002F64E7">
            <w:r w:rsidRPr="008E557A">
              <w:t>1</w:t>
            </w:r>
          </w:p>
        </w:tc>
        <w:tc>
          <w:tcPr>
            <w:tcW w:w="1964" w:type="dxa"/>
          </w:tcPr>
          <w:p w:rsidR="002F64E7" w:rsidRPr="008E557A" w:rsidRDefault="00C91230" w:rsidP="002F64E7">
            <w:pPr>
              <w:jc w:val="center"/>
            </w:pPr>
            <w:r>
              <w:t>14</w:t>
            </w:r>
            <w:r w:rsidR="002F64E7" w:rsidRPr="008E557A">
              <w:t>.01.</w:t>
            </w:r>
            <w:r>
              <w:t>2026</w:t>
            </w:r>
          </w:p>
        </w:tc>
        <w:tc>
          <w:tcPr>
            <w:tcW w:w="1980" w:type="dxa"/>
          </w:tcPr>
          <w:p w:rsidR="002F64E7" w:rsidRPr="008E557A" w:rsidRDefault="00C91230" w:rsidP="002F64E7">
            <w:pPr>
              <w:jc w:val="center"/>
              <w:rPr>
                <w:lang w:val="en-US"/>
              </w:rPr>
            </w:pPr>
            <w:r>
              <w:t>06</w:t>
            </w:r>
            <w:r w:rsidR="002F64E7" w:rsidRPr="008E557A">
              <w:t>.02.</w:t>
            </w:r>
            <w:r>
              <w:t>2026</w:t>
            </w:r>
          </w:p>
        </w:tc>
        <w:tc>
          <w:tcPr>
            <w:tcW w:w="3419" w:type="dxa"/>
          </w:tcPr>
          <w:p w:rsidR="002F64E7" w:rsidRPr="008E557A" w:rsidRDefault="002F64E7" w:rsidP="002F64E7">
            <w:proofErr w:type="spellStart"/>
            <w:r w:rsidRPr="008E557A">
              <w:t>Гулькевич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606" w:type="dxa"/>
          </w:tcPr>
          <w:p w:rsidR="002F64E7" w:rsidRPr="008E557A" w:rsidRDefault="002F64E7" w:rsidP="00036766">
            <w:r w:rsidRPr="008E557A">
              <w:rPr>
                <w:lang w:val="en-US"/>
              </w:rPr>
              <w:t>1</w:t>
            </w:r>
            <w:r w:rsidR="00036766" w:rsidRPr="008E557A">
              <w:t>6</w:t>
            </w:r>
          </w:p>
        </w:tc>
      </w:tr>
      <w:tr w:rsidR="002F64E7" w:rsidRPr="008E557A" w:rsidTr="00FB6CF1">
        <w:tc>
          <w:tcPr>
            <w:tcW w:w="665" w:type="dxa"/>
          </w:tcPr>
          <w:p w:rsidR="002F64E7" w:rsidRPr="008E557A" w:rsidRDefault="002F64E7" w:rsidP="002F64E7">
            <w:r w:rsidRPr="008E557A">
              <w:t>2</w:t>
            </w:r>
          </w:p>
        </w:tc>
        <w:tc>
          <w:tcPr>
            <w:tcW w:w="1964" w:type="dxa"/>
          </w:tcPr>
          <w:p w:rsidR="002F64E7" w:rsidRPr="008E557A" w:rsidRDefault="00C91230" w:rsidP="002F6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2F64E7" w:rsidRPr="008E557A">
              <w:rPr>
                <w:lang w:eastAsia="en-US"/>
              </w:rPr>
              <w:t>.02.</w:t>
            </w:r>
            <w:r>
              <w:rPr>
                <w:lang w:eastAsia="en-US"/>
              </w:rPr>
              <w:t>2026</w:t>
            </w:r>
          </w:p>
        </w:tc>
        <w:tc>
          <w:tcPr>
            <w:tcW w:w="1980" w:type="dxa"/>
          </w:tcPr>
          <w:p w:rsidR="002F64E7" w:rsidRPr="008E557A" w:rsidRDefault="00C91230" w:rsidP="002F6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2F64E7" w:rsidRPr="008E557A">
              <w:rPr>
                <w:lang w:eastAsia="en-US"/>
              </w:rPr>
              <w:t>.03.</w:t>
            </w:r>
            <w:r>
              <w:rPr>
                <w:lang w:eastAsia="en-US"/>
              </w:rPr>
              <w:t>2026</w:t>
            </w:r>
          </w:p>
        </w:tc>
        <w:tc>
          <w:tcPr>
            <w:tcW w:w="3419" w:type="dxa"/>
          </w:tcPr>
          <w:p w:rsidR="002F64E7" w:rsidRPr="008E557A" w:rsidRDefault="002F64E7" w:rsidP="002F64E7">
            <w:proofErr w:type="spellStart"/>
            <w:r w:rsidRPr="008E557A">
              <w:t>Гулькевич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606" w:type="dxa"/>
          </w:tcPr>
          <w:p w:rsidR="002F64E7" w:rsidRPr="008E557A" w:rsidRDefault="002F64E7" w:rsidP="002F64E7">
            <w:r w:rsidRPr="008E557A">
              <w:rPr>
                <w:lang w:val="en-US"/>
              </w:rPr>
              <w:t>16</w:t>
            </w:r>
          </w:p>
        </w:tc>
      </w:tr>
      <w:tr w:rsidR="00FC05AA" w:rsidRPr="008E557A" w:rsidTr="00FB6CF1">
        <w:tc>
          <w:tcPr>
            <w:tcW w:w="665" w:type="dxa"/>
          </w:tcPr>
          <w:p w:rsidR="00FC05AA" w:rsidRPr="008E557A" w:rsidRDefault="00FC05AA" w:rsidP="00FC05A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64" w:type="dxa"/>
          </w:tcPr>
          <w:p w:rsidR="00FC05AA" w:rsidRPr="008E557A" w:rsidRDefault="00C91230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0</w:t>
            </w:r>
            <w:r w:rsidR="00FC05AA" w:rsidRPr="008E557A">
              <w:rPr>
                <w:rStyle w:val="af0"/>
                <w:sz w:val="24"/>
              </w:rPr>
              <w:t>.03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80" w:type="dxa"/>
          </w:tcPr>
          <w:p w:rsidR="00FC05AA" w:rsidRPr="008E557A" w:rsidRDefault="00C91230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2.04</w:t>
            </w:r>
            <w:r w:rsidR="00FC05AA"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419" w:type="dxa"/>
          </w:tcPr>
          <w:p w:rsidR="00FC05AA" w:rsidRPr="008E557A" w:rsidRDefault="00A16325" w:rsidP="00FC05AA">
            <w:proofErr w:type="spellStart"/>
            <w:r w:rsidRPr="008E557A">
              <w:t>Гулькевич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606" w:type="dxa"/>
          </w:tcPr>
          <w:p w:rsidR="00FC05AA" w:rsidRPr="008E557A" w:rsidRDefault="00FC05AA" w:rsidP="00FC05AA">
            <w:r w:rsidRPr="008E557A">
              <w:t>16</w:t>
            </w:r>
          </w:p>
        </w:tc>
      </w:tr>
      <w:tr w:rsidR="00FC05AA" w:rsidRPr="008E557A" w:rsidTr="00FB6CF1">
        <w:tc>
          <w:tcPr>
            <w:tcW w:w="665" w:type="dxa"/>
          </w:tcPr>
          <w:p w:rsidR="00FC05AA" w:rsidRPr="008E557A" w:rsidRDefault="00FC05AA" w:rsidP="00FC05A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64" w:type="dxa"/>
          </w:tcPr>
          <w:p w:rsidR="00FC05AA" w:rsidRPr="008E557A" w:rsidRDefault="00C91230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6</w:t>
            </w:r>
            <w:r w:rsidR="00FC05AA" w:rsidRPr="008E557A">
              <w:rPr>
                <w:rStyle w:val="af0"/>
                <w:sz w:val="24"/>
              </w:rPr>
              <w:t>.04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80" w:type="dxa"/>
          </w:tcPr>
          <w:p w:rsidR="00FC05AA" w:rsidRPr="008E557A" w:rsidRDefault="00C91230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9</w:t>
            </w:r>
            <w:r w:rsidR="00FC05AA" w:rsidRPr="008E557A">
              <w:rPr>
                <w:rStyle w:val="af0"/>
                <w:sz w:val="24"/>
              </w:rPr>
              <w:t>.04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419" w:type="dxa"/>
          </w:tcPr>
          <w:p w:rsidR="00FC05AA" w:rsidRPr="008E557A" w:rsidRDefault="00A16325" w:rsidP="00FC05AA">
            <w:r w:rsidRPr="008E557A">
              <w:t>Кавказский район</w:t>
            </w:r>
          </w:p>
        </w:tc>
        <w:tc>
          <w:tcPr>
            <w:tcW w:w="1606" w:type="dxa"/>
          </w:tcPr>
          <w:p w:rsidR="00FC05AA" w:rsidRPr="008E557A" w:rsidRDefault="00FC05AA" w:rsidP="00A06299">
            <w:r w:rsidRPr="008E557A">
              <w:rPr>
                <w:lang w:val="en-US"/>
              </w:rPr>
              <w:t>1</w:t>
            </w:r>
            <w:r w:rsidR="00A06299" w:rsidRPr="008E557A">
              <w:t>0</w:t>
            </w:r>
          </w:p>
        </w:tc>
      </w:tr>
      <w:tr w:rsidR="00A06299" w:rsidRPr="008E557A" w:rsidTr="00FB6CF1">
        <w:tc>
          <w:tcPr>
            <w:tcW w:w="665" w:type="dxa"/>
          </w:tcPr>
          <w:p w:rsidR="00A06299" w:rsidRPr="008E557A" w:rsidRDefault="00A06299" w:rsidP="00FC05AA">
            <w:pPr>
              <w:pStyle w:val="af1"/>
              <w:rPr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</w:tcPr>
          <w:p w:rsidR="00A06299" w:rsidRPr="008E557A" w:rsidRDefault="00A06299" w:rsidP="00FC05AA">
            <w:pPr>
              <w:pStyle w:val="af1"/>
              <w:jc w:val="center"/>
              <w:rPr>
                <w:rStyle w:val="af0"/>
                <w:sz w:val="24"/>
              </w:rPr>
            </w:pPr>
          </w:p>
        </w:tc>
        <w:tc>
          <w:tcPr>
            <w:tcW w:w="1980" w:type="dxa"/>
          </w:tcPr>
          <w:p w:rsidR="00A06299" w:rsidRPr="008E557A" w:rsidRDefault="00A06299" w:rsidP="00FC05AA">
            <w:pPr>
              <w:pStyle w:val="af1"/>
              <w:jc w:val="center"/>
              <w:rPr>
                <w:rStyle w:val="af0"/>
                <w:sz w:val="24"/>
              </w:rPr>
            </w:pPr>
          </w:p>
        </w:tc>
        <w:tc>
          <w:tcPr>
            <w:tcW w:w="3419" w:type="dxa"/>
          </w:tcPr>
          <w:p w:rsidR="00A06299" w:rsidRPr="008E557A" w:rsidRDefault="00A06299" w:rsidP="00FC05AA">
            <w:proofErr w:type="spellStart"/>
            <w:r w:rsidRPr="008E557A">
              <w:t>Гулькевич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606" w:type="dxa"/>
          </w:tcPr>
          <w:p w:rsidR="00A06299" w:rsidRPr="008E557A" w:rsidRDefault="00A06299" w:rsidP="00FC05AA">
            <w:r w:rsidRPr="008E557A">
              <w:t>6</w:t>
            </w:r>
          </w:p>
        </w:tc>
      </w:tr>
      <w:tr w:rsidR="00FC05AA" w:rsidRPr="008E557A" w:rsidTr="00FB6CF1">
        <w:tc>
          <w:tcPr>
            <w:tcW w:w="665" w:type="dxa"/>
          </w:tcPr>
          <w:p w:rsidR="00FC05AA" w:rsidRPr="008E557A" w:rsidRDefault="00FC05AA" w:rsidP="00FC05A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64" w:type="dxa"/>
          </w:tcPr>
          <w:p w:rsidR="00FC05AA" w:rsidRPr="008E557A" w:rsidRDefault="00C91230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4.05</w:t>
            </w:r>
            <w:r w:rsidR="00FC05AA"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80" w:type="dxa"/>
          </w:tcPr>
          <w:p w:rsidR="00FC05AA" w:rsidRPr="008E557A" w:rsidRDefault="00C91230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7</w:t>
            </w:r>
            <w:r w:rsidR="00FC05AA" w:rsidRPr="008E557A">
              <w:rPr>
                <w:rStyle w:val="af0"/>
                <w:sz w:val="24"/>
              </w:rPr>
              <w:t>.05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419" w:type="dxa"/>
          </w:tcPr>
          <w:p w:rsidR="00FC05AA" w:rsidRPr="008E557A" w:rsidRDefault="00FC05AA" w:rsidP="00FC05AA">
            <w:proofErr w:type="spellStart"/>
            <w:r w:rsidRPr="008E557A">
              <w:t>Гулькевич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606" w:type="dxa"/>
          </w:tcPr>
          <w:p w:rsidR="00FC05AA" w:rsidRPr="008E557A" w:rsidRDefault="00FC05AA" w:rsidP="00FC05AA">
            <w:r w:rsidRPr="008E557A">
              <w:rPr>
                <w:lang w:val="en-US"/>
              </w:rPr>
              <w:t>16</w:t>
            </w:r>
          </w:p>
        </w:tc>
      </w:tr>
      <w:tr w:rsidR="00FC05AA" w:rsidRPr="008E557A" w:rsidTr="00FB6CF1">
        <w:tc>
          <w:tcPr>
            <w:tcW w:w="665" w:type="dxa"/>
          </w:tcPr>
          <w:p w:rsidR="00FC05AA" w:rsidRPr="008E557A" w:rsidRDefault="00FC05AA" w:rsidP="00FC05A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64" w:type="dxa"/>
          </w:tcPr>
          <w:p w:rsidR="00FC05AA" w:rsidRPr="008E557A" w:rsidRDefault="00C91230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9</w:t>
            </w:r>
            <w:r w:rsidR="00FC05AA" w:rsidRPr="008E557A">
              <w:rPr>
                <w:rStyle w:val="af0"/>
                <w:sz w:val="24"/>
              </w:rPr>
              <w:t>.05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80" w:type="dxa"/>
          </w:tcPr>
          <w:p w:rsidR="00FC05AA" w:rsidRPr="008E557A" w:rsidRDefault="00C91230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1</w:t>
            </w:r>
            <w:r w:rsidR="00FC05AA" w:rsidRPr="008E557A">
              <w:rPr>
                <w:rStyle w:val="af0"/>
                <w:sz w:val="24"/>
              </w:rPr>
              <w:t>.06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419" w:type="dxa"/>
          </w:tcPr>
          <w:p w:rsidR="00FC05AA" w:rsidRPr="008E557A" w:rsidRDefault="00FC05AA" w:rsidP="00FC05AA">
            <w:proofErr w:type="spellStart"/>
            <w:r w:rsidRPr="008E557A">
              <w:t>Гулькевич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606" w:type="dxa"/>
          </w:tcPr>
          <w:p w:rsidR="00FC05AA" w:rsidRPr="008E557A" w:rsidRDefault="00FC05AA" w:rsidP="00FC05AA">
            <w:r w:rsidRPr="008E557A">
              <w:t>16</w:t>
            </w:r>
          </w:p>
        </w:tc>
      </w:tr>
      <w:tr w:rsidR="00FC05AA" w:rsidRPr="008E557A" w:rsidTr="00FB6CF1">
        <w:tc>
          <w:tcPr>
            <w:tcW w:w="665" w:type="dxa"/>
          </w:tcPr>
          <w:p w:rsidR="00FC05AA" w:rsidRPr="008E557A" w:rsidRDefault="00FC05AA" w:rsidP="00FC05A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64" w:type="dxa"/>
          </w:tcPr>
          <w:p w:rsidR="00FC05AA" w:rsidRPr="008E557A" w:rsidRDefault="00C91230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3</w:t>
            </w:r>
            <w:r w:rsidR="00FC05AA" w:rsidRPr="008E557A">
              <w:rPr>
                <w:rStyle w:val="af0"/>
                <w:sz w:val="24"/>
              </w:rPr>
              <w:t>.06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80" w:type="dxa"/>
          </w:tcPr>
          <w:p w:rsidR="00FC05AA" w:rsidRPr="008E557A" w:rsidRDefault="00C91230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6</w:t>
            </w:r>
            <w:r w:rsidR="00FC05AA" w:rsidRPr="008E557A">
              <w:rPr>
                <w:rStyle w:val="af0"/>
                <w:sz w:val="24"/>
              </w:rPr>
              <w:t>.07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419" w:type="dxa"/>
          </w:tcPr>
          <w:p w:rsidR="00FC05AA" w:rsidRPr="008E557A" w:rsidRDefault="00A06299" w:rsidP="00FC05AA">
            <w:r w:rsidRPr="008E557A">
              <w:t>Кавказский район</w:t>
            </w:r>
          </w:p>
        </w:tc>
        <w:tc>
          <w:tcPr>
            <w:tcW w:w="1606" w:type="dxa"/>
          </w:tcPr>
          <w:p w:rsidR="00FC05AA" w:rsidRPr="008E557A" w:rsidRDefault="00FC05AA" w:rsidP="00A06299">
            <w:r w:rsidRPr="008E557A">
              <w:rPr>
                <w:lang w:val="en-US"/>
              </w:rPr>
              <w:t>1</w:t>
            </w:r>
            <w:r w:rsidR="00A06299" w:rsidRPr="008E557A">
              <w:t>0</w:t>
            </w:r>
          </w:p>
        </w:tc>
      </w:tr>
      <w:tr w:rsidR="00A06299" w:rsidRPr="008E557A" w:rsidTr="00FB6CF1">
        <w:tc>
          <w:tcPr>
            <w:tcW w:w="665" w:type="dxa"/>
          </w:tcPr>
          <w:p w:rsidR="00A06299" w:rsidRPr="008E557A" w:rsidRDefault="00A06299" w:rsidP="00FC05AA">
            <w:pPr>
              <w:pStyle w:val="af1"/>
              <w:rPr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</w:tcPr>
          <w:p w:rsidR="00A06299" w:rsidRPr="008E557A" w:rsidRDefault="00A06299" w:rsidP="00FC05AA">
            <w:pPr>
              <w:pStyle w:val="af1"/>
              <w:jc w:val="center"/>
              <w:rPr>
                <w:rStyle w:val="af0"/>
                <w:sz w:val="24"/>
              </w:rPr>
            </w:pPr>
          </w:p>
        </w:tc>
        <w:tc>
          <w:tcPr>
            <w:tcW w:w="1980" w:type="dxa"/>
          </w:tcPr>
          <w:p w:rsidR="00A06299" w:rsidRPr="008E557A" w:rsidRDefault="00A06299" w:rsidP="00FC05AA">
            <w:pPr>
              <w:pStyle w:val="af1"/>
              <w:jc w:val="center"/>
              <w:rPr>
                <w:rStyle w:val="af0"/>
                <w:sz w:val="24"/>
              </w:rPr>
            </w:pPr>
          </w:p>
        </w:tc>
        <w:tc>
          <w:tcPr>
            <w:tcW w:w="3419" w:type="dxa"/>
          </w:tcPr>
          <w:p w:rsidR="00A06299" w:rsidRPr="008E557A" w:rsidRDefault="00A06299" w:rsidP="00FC05AA">
            <w:proofErr w:type="spellStart"/>
            <w:r w:rsidRPr="008E557A">
              <w:t>Гулькевич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606" w:type="dxa"/>
          </w:tcPr>
          <w:p w:rsidR="00A06299" w:rsidRPr="008E557A" w:rsidRDefault="00A06299" w:rsidP="00FC05AA">
            <w:r w:rsidRPr="008E557A">
              <w:t>6</w:t>
            </w:r>
          </w:p>
        </w:tc>
      </w:tr>
      <w:tr w:rsidR="00FC05AA" w:rsidRPr="008E557A" w:rsidTr="00FB6CF1">
        <w:tc>
          <w:tcPr>
            <w:tcW w:w="665" w:type="dxa"/>
          </w:tcPr>
          <w:p w:rsidR="00FC05AA" w:rsidRPr="008E557A" w:rsidRDefault="00FC05AA" w:rsidP="00FC05A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64" w:type="dxa"/>
          </w:tcPr>
          <w:p w:rsidR="00FC05AA" w:rsidRPr="008E557A" w:rsidRDefault="00C91230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0</w:t>
            </w:r>
            <w:r w:rsidR="00FC05AA" w:rsidRPr="008E557A">
              <w:rPr>
                <w:rStyle w:val="af0"/>
                <w:sz w:val="24"/>
              </w:rPr>
              <w:t>.07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80" w:type="dxa"/>
          </w:tcPr>
          <w:p w:rsidR="00FC05AA" w:rsidRPr="008E557A" w:rsidRDefault="00C91230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2</w:t>
            </w:r>
            <w:r w:rsidR="00FC05AA" w:rsidRPr="008E557A">
              <w:rPr>
                <w:rStyle w:val="af0"/>
                <w:sz w:val="24"/>
              </w:rPr>
              <w:t>.08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419" w:type="dxa"/>
          </w:tcPr>
          <w:p w:rsidR="00FC05AA" w:rsidRPr="008E557A" w:rsidRDefault="00FC05AA" w:rsidP="00FC05AA">
            <w:proofErr w:type="spellStart"/>
            <w:r w:rsidRPr="008E557A">
              <w:t>Гулькевич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606" w:type="dxa"/>
          </w:tcPr>
          <w:p w:rsidR="00FC05AA" w:rsidRPr="008E557A" w:rsidRDefault="00FC05AA" w:rsidP="00FC05AA">
            <w:r w:rsidRPr="008E557A">
              <w:rPr>
                <w:lang w:val="en-US"/>
              </w:rPr>
              <w:t>16</w:t>
            </w:r>
          </w:p>
        </w:tc>
      </w:tr>
      <w:tr w:rsidR="00FC05AA" w:rsidRPr="008E557A" w:rsidTr="00FB6CF1">
        <w:tc>
          <w:tcPr>
            <w:tcW w:w="665" w:type="dxa"/>
          </w:tcPr>
          <w:p w:rsidR="00FC05AA" w:rsidRPr="008E557A" w:rsidRDefault="00FC05AA" w:rsidP="00FC05A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64" w:type="dxa"/>
          </w:tcPr>
          <w:p w:rsidR="00FC05AA" w:rsidRPr="008E557A" w:rsidRDefault="00CD2CBC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4</w:t>
            </w:r>
            <w:r w:rsidR="00FC05AA" w:rsidRPr="008E557A">
              <w:rPr>
                <w:rStyle w:val="af0"/>
                <w:sz w:val="24"/>
              </w:rPr>
              <w:t>.08.</w:t>
            </w:r>
            <w:r w:rsidR="00C91230">
              <w:rPr>
                <w:rStyle w:val="af0"/>
                <w:sz w:val="24"/>
              </w:rPr>
              <w:t>2026</w:t>
            </w:r>
          </w:p>
        </w:tc>
        <w:tc>
          <w:tcPr>
            <w:tcW w:w="1980" w:type="dxa"/>
          </w:tcPr>
          <w:p w:rsidR="00FC05AA" w:rsidRPr="008E557A" w:rsidRDefault="00CD2CBC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6</w:t>
            </w:r>
            <w:r w:rsidR="00FC05AA" w:rsidRPr="008E557A">
              <w:rPr>
                <w:rStyle w:val="af0"/>
                <w:sz w:val="24"/>
              </w:rPr>
              <w:t>.09.</w:t>
            </w:r>
            <w:r w:rsidR="00C91230">
              <w:rPr>
                <w:rStyle w:val="af0"/>
                <w:sz w:val="24"/>
              </w:rPr>
              <w:t>2026</w:t>
            </w:r>
          </w:p>
        </w:tc>
        <w:tc>
          <w:tcPr>
            <w:tcW w:w="3419" w:type="dxa"/>
          </w:tcPr>
          <w:p w:rsidR="00FC05AA" w:rsidRPr="008E557A" w:rsidRDefault="00FC05AA" w:rsidP="00FC05AA">
            <w:proofErr w:type="spellStart"/>
            <w:r w:rsidRPr="008E557A">
              <w:t>Гулькевич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606" w:type="dxa"/>
          </w:tcPr>
          <w:p w:rsidR="00FC05AA" w:rsidRPr="008E557A" w:rsidRDefault="00FC05AA" w:rsidP="00FC05AA">
            <w:r w:rsidRPr="008E557A">
              <w:t>16</w:t>
            </w:r>
          </w:p>
        </w:tc>
      </w:tr>
      <w:tr w:rsidR="00FC05AA" w:rsidRPr="008E557A" w:rsidTr="00FB6CF1">
        <w:tc>
          <w:tcPr>
            <w:tcW w:w="665" w:type="dxa"/>
          </w:tcPr>
          <w:p w:rsidR="00FC05AA" w:rsidRPr="008E557A" w:rsidRDefault="00FC05AA" w:rsidP="00FC05A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964" w:type="dxa"/>
          </w:tcPr>
          <w:p w:rsidR="00FC05AA" w:rsidRPr="008E557A" w:rsidRDefault="008E2771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8</w:t>
            </w:r>
            <w:r w:rsidR="00FC05AA" w:rsidRPr="008E557A">
              <w:rPr>
                <w:rStyle w:val="af0"/>
                <w:sz w:val="24"/>
              </w:rPr>
              <w:t>.09.</w:t>
            </w:r>
            <w:r w:rsidR="00C91230">
              <w:rPr>
                <w:rStyle w:val="af0"/>
                <w:sz w:val="24"/>
              </w:rPr>
              <w:t>2026</w:t>
            </w:r>
          </w:p>
        </w:tc>
        <w:tc>
          <w:tcPr>
            <w:tcW w:w="1980" w:type="dxa"/>
          </w:tcPr>
          <w:p w:rsidR="00FC05AA" w:rsidRPr="008E557A" w:rsidRDefault="00CD2CBC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1</w:t>
            </w:r>
            <w:r w:rsidR="00FC05AA" w:rsidRPr="008E557A">
              <w:rPr>
                <w:rStyle w:val="af0"/>
                <w:sz w:val="24"/>
              </w:rPr>
              <w:t>.10.</w:t>
            </w:r>
            <w:r w:rsidR="00C91230">
              <w:rPr>
                <w:rStyle w:val="af0"/>
                <w:sz w:val="24"/>
              </w:rPr>
              <w:t>2026</w:t>
            </w:r>
          </w:p>
        </w:tc>
        <w:tc>
          <w:tcPr>
            <w:tcW w:w="3419" w:type="dxa"/>
          </w:tcPr>
          <w:p w:rsidR="00FC05AA" w:rsidRPr="008E557A" w:rsidRDefault="00A16325" w:rsidP="00FC05AA">
            <w:r w:rsidRPr="008E557A">
              <w:t>Кавказский район</w:t>
            </w:r>
          </w:p>
        </w:tc>
        <w:tc>
          <w:tcPr>
            <w:tcW w:w="1606" w:type="dxa"/>
          </w:tcPr>
          <w:p w:rsidR="00FC05AA" w:rsidRPr="008E557A" w:rsidRDefault="00FC05AA" w:rsidP="00FE323F">
            <w:r w:rsidRPr="008E557A">
              <w:rPr>
                <w:lang w:val="en-US"/>
              </w:rPr>
              <w:t>1</w:t>
            </w:r>
            <w:r w:rsidR="00FE323F" w:rsidRPr="008E557A">
              <w:t>0</w:t>
            </w:r>
          </w:p>
        </w:tc>
      </w:tr>
      <w:tr w:rsidR="00FE323F" w:rsidRPr="008E557A" w:rsidTr="00FB6CF1">
        <w:tc>
          <w:tcPr>
            <w:tcW w:w="665" w:type="dxa"/>
          </w:tcPr>
          <w:p w:rsidR="00FE323F" w:rsidRPr="008E557A" w:rsidRDefault="00FE323F" w:rsidP="00FC05AA">
            <w:pPr>
              <w:pStyle w:val="af1"/>
              <w:rPr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</w:tcPr>
          <w:p w:rsidR="00FE323F" w:rsidRPr="008E557A" w:rsidRDefault="00FE323F" w:rsidP="00FC05AA">
            <w:pPr>
              <w:pStyle w:val="af1"/>
              <w:jc w:val="center"/>
              <w:rPr>
                <w:rStyle w:val="af0"/>
                <w:sz w:val="24"/>
              </w:rPr>
            </w:pPr>
          </w:p>
        </w:tc>
        <w:tc>
          <w:tcPr>
            <w:tcW w:w="1980" w:type="dxa"/>
          </w:tcPr>
          <w:p w:rsidR="00FE323F" w:rsidRPr="008E557A" w:rsidRDefault="00FE323F" w:rsidP="00FC05AA">
            <w:pPr>
              <w:pStyle w:val="af1"/>
              <w:jc w:val="center"/>
              <w:rPr>
                <w:rStyle w:val="af0"/>
                <w:sz w:val="24"/>
              </w:rPr>
            </w:pPr>
          </w:p>
        </w:tc>
        <w:tc>
          <w:tcPr>
            <w:tcW w:w="3419" w:type="dxa"/>
          </w:tcPr>
          <w:p w:rsidR="00FE323F" w:rsidRPr="008E557A" w:rsidRDefault="00FE323F" w:rsidP="00FC05AA">
            <w:proofErr w:type="spellStart"/>
            <w:r w:rsidRPr="008E557A">
              <w:t>Гулькевич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606" w:type="dxa"/>
          </w:tcPr>
          <w:p w:rsidR="00FE323F" w:rsidRPr="008E557A" w:rsidRDefault="00FE323F" w:rsidP="00FC05AA">
            <w:r w:rsidRPr="008E557A">
              <w:t>6</w:t>
            </w:r>
          </w:p>
        </w:tc>
      </w:tr>
      <w:tr w:rsidR="00FC05AA" w:rsidRPr="008E557A" w:rsidTr="00FB6CF1">
        <w:tc>
          <w:tcPr>
            <w:tcW w:w="665" w:type="dxa"/>
          </w:tcPr>
          <w:p w:rsidR="00FC05AA" w:rsidRPr="008E557A" w:rsidRDefault="00FC05AA" w:rsidP="00FC05A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964" w:type="dxa"/>
          </w:tcPr>
          <w:p w:rsidR="00FC05AA" w:rsidRPr="008E557A" w:rsidRDefault="00CD2CBC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5</w:t>
            </w:r>
            <w:r w:rsidR="00FC05AA" w:rsidRPr="008E557A">
              <w:rPr>
                <w:rStyle w:val="af0"/>
                <w:sz w:val="24"/>
              </w:rPr>
              <w:t>.10.</w:t>
            </w:r>
            <w:r w:rsidR="00C91230">
              <w:rPr>
                <w:rStyle w:val="af0"/>
                <w:sz w:val="24"/>
              </w:rPr>
              <w:t>2026</w:t>
            </w:r>
          </w:p>
        </w:tc>
        <w:tc>
          <w:tcPr>
            <w:tcW w:w="1980" w:type="dxa"/>
          </w:tcPr>
          <w:p w:rsidR="00FC05AA" w:rsidRPr="008E557A" w:rsidRDefault="00CD2CBC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8.10</w:t>
            </w:r>
            <w:r w:rsidR="00FC05AA" w:rsidRPr="008E557A">
              <w:rPr>
                <w:rStyle w:val="af0"/>
                <w:sz w:val="24"/>
              </w:rPr>
              <w:t>.</w:t>
            </w:r>
            <w:r w:rsidR="00C91230">
              <w:rPr>
                <w:rStyle w:val="af0"/>
                <w:sz w:val="24"/>
              </w:rPr>
              <w:t>2026</w:t>
            </w:r>
          </w:p>
        </w:tc>
        <w:tc>
          <w:tcPr>
            <w:tcW w:w="3419" w:type="dxa"/>
          </w:tcPr>
          <w:p w:rsidR="00FC05AA" w:rsidRPr="008E557A" w:rsidRDefault="00FC05AA" w:rsidP="00FC05AA">
            <w:proofErr w:type="spellStart"/>
            <w:r w:rsidRPr="008E557A">
              <w:t>Гулькевич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606" w:type="dxa"/>
          </w:tcPr>
          <w:p w:rsidR="00FC05AA" w:rsidRPr="008E557A" w:rsidRDefault="00FC05AA" w:rsidP="00FC05AA">
            <w:r w:rsidRPr="008E557A">
              <w:rPr>
                <w:lang w:val="en-US"/>
              </w:rPr>
              <w:t>16</w:t>
            </w:r>
          </w:p>
        </w:tc>
      </w:tr>
      <w:tr w:rsidR="00FC05AA" w:rsidRPr="008E557A" w:rsidTr="00FB6CF1">
        <w:tc>
          <w:tcPr>
            <w:tcW w:w="665" w:type="dxa"/>
          </w:tcPr>
          <w:p w:rsidR="00FC05AA" w:rsidRPr="008E557A" w:rsidRDefault="00FC05AA" w:rsidP="00FC05A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964" w:type="dxa"/>
          </w:tcPr>
          <w:p w:rsidR="00FC05AA" w:rsidRPr="008E557A" w:rsidRDefault="00CD2CBC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2</w:t>
            </w:r>
            <w:r w:rsidR="00FC05AA" w:rsidRPr="008E557A">
              <w:rPr>
                <w:rStyle w:val="af0"/>
                <w:sz w:val="24"/>
              </w:rPr>
              <w:t>.11.</w:t>
            </w:r>
            <w:r w:rsidR="00C91230">
              <w:rPr>
                <w:rStyle w:val="af0"/>
                <w:sz w:val="24"/>
              </w:rPr>
              <w:t>2026</w:t>
            </w:r>
          </w:p>
        </w:tc>
        <w:tc>
          <w:tcPr>
            <w:tcW w:w="1980" w:type="dxa"/>
          </w:tcPr>
          <w:p w:rsidR="00FC05AA" w:rsidRPr="008E557A" w:rsidRDefault="00CD2CBC" w:rsidP="00FC05A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5</w:t>
            </w:r>
            <w:r w:rsidR="00FC05AA" w:rsidRPr="008E557A">
              <w:rPr>
                <w:rStyle w:val="af0"/>
                <w:sz w:val="24"/>
              </w:rPr>
              <w:t>.11.</w:t>
            </w:r>
            <w:r w:rsidR="00C91230">
              <w:rPr>
                <w:rStyle w:val="af0"/>
                <w:sz w:val="24"/>
              </w:rPr>
              <w:t>2026</w:t>
            </w:r>
          </w:p>
        </w:tc>
        <w:tc>
          <w:tcPr>
            <w:tcW w:w="3419" w:type="dxa"/>
          </w:tcPr>
          <w:p w:rsidR="00FC05AA" w:rsidRPr="008E557A" w:rsidRDefault="008A6377" w:rsidP="00FC05AA">
            <w:r w:rsidRPr="008E557A">
              <w:t>Кавказский район</w:t>
            </w:r>
          </w:p>
        </w:tc>
        <w:tc>
          <w:tcPr>
            <w:tcW w:w="1606" w:type="dxa"/>
          </w:tcPr>
          <w:p w:rsidR="00FC05AA" w:rsidRPr="008E557A" w:rsidRDefault="00FC05AA" w:rsidP="008A6377">
            <w:r w:rsidRPr="008E557A">
              <w:t>1</w:t>
            </w:r>
            <w:r w:rsidR="008A6377" w:rsidRPr="008E557A">
              <w:t>0</w:t>
            </w:r>
          </w:p>
        </w:tc>
      </w:tr>
      <w:tr w:rsidR="008A6377" w:rsidRPr="008E557A" w:rsidTr="00FB6CF1">
        <w:tc>
          <w:tcPr>
            <w:tcW w:w="665" w:type="dxa"/>
          </w:tcPr>
          <w:p w:rsidR="008A6377" w:rsidRPr="008E557A" w:rsidRDefault="008A6377" w:rsidP="00FC05AA">
            <w:pPr>
              <w:pStyle w:val="af1"/>
              <w:rPr>
                <w:rStyle w:val="af0"/>
                <w:sz w:val="24"/>
                <w:lang w:val="en-US"/>
              </w:rPr>
            </w:pPr>
          </w:p>
        </w:tc>
        <w:tc>
          <w:tcPr>
            <w:tcW w:w="1964" w:type="dxa"/>
          </w:tcPr>
          <w:p w:rsidR="008A6377" w:rsidRPr="008E557A" w:rsidRDefault="008A6377" w:rsidP="00FC05AA">
            <w:pPr>
              <w:pStyle w:val="af1"/>
              <w:jc w:val="center"/>
              <w:rPr>
                <w:rStyle w:val="af0"/>
                <w:sz w:val="24"/>
              </w:rPr>
            </w:pPr>
          </w:p>
        </w:tc>
        <w:tc>
          <w:tcPr>
            <w:tcW w:w="1980" w:type="dxa"/>
          </w:tcPr>
          <w:p w:rsidR="008A6377" w:rsidRPr="008E557A" w:rsidRDefault="008A6377" w:rsidP="00FC05AA">
            <w:pPr>
              <w:pStyle w:val="af1"/>
              <w:jc w:val="center"/>
              <w:rPr>
                <w:rStyle w:val="af0"/>
                <w:sz w:val="24"/>
              </w:rPr>
            </w:pPr>
          </w:p>
        </w:tc>
        <w:tc>
          <w:tcPr>
            <w:tcW w:w="3419" w:type="dxa"/>
          </w:tcPr>
          <w:p w:rsidR="008A6377" w:rsidRPr="008E557A" w:rsidRDefault="008A6377" w:rsidP="00FC05AA">
            <w:proofErr w:type="spellStart"/>
            <w:r w:rsidRPr="008E557A">
              <w:t>Гулькевич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606" w:type="dxa"/>
          </w:tcPr>
          <w:p w:rsidR="008A6377" w:rsidRPr="008E557A" w:rsidRDefault="008A6377" w:rsidP="00FC05AA">
            <w:r w:rsidRPr="008E557A">
              <w:t>6</w:t>
            </w:r>
          </w:p>
        </w:tc>
      </w:tr>
      <w:tr w:rsidR="00FC05AA" w:rsidRPr="008E557A" w:rsidTr="00FB6CF1">
        <w:tc>
          <w:tcPr>
            <w:tcW w:w="665" w:type="dxa"/>
          </w:tcPr>
          <w:p w:rsidR="00FC05AA" w:rsidRPr="008E557A" w:rsidRDefault="00FC05AA" w:rsidP="00FC05AA">
            <w:pPr>
              <w:pStyle w:val="af1"/>
              <w:rPr>
                <w:rStyle w:val="af0"/>
                <w:sz w:val="24"/>
                <w:lang w:val="en-US"/>
              </w:rPr>
            </w:pPr>
            <w:r w:rsidRPr="008E557A">
              <w:rPr>
                <w:rStyle w:val="af0"/>
                <w:sz w:val="24"/>
                <w:lang w:val="en-US"/>
              </w:rPr>
              <w:t>13</w:t>
            </w:r>
          </w:p>
        </w:tc>
        <w:tc>
          <w:tcPr>
            <w:tcW w:w="1964" w:type="dxa"/>
          </w:tcPr>
          <w:p w:rsidR="00FC05AA" w:rsidRPr="008E557A" w:rsidRDefault="00CD2CBC" w:rsidP="00FC05A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30.11</w:t>
            </w:r>
            <w:r w:rsidR="00FC05AA" w:rsidRPr="008E557A">
              <w:rPr>
                <w:rStyle w:val="af0"/>
                <w:sz w:val="24"/>
              </w:rPr>
              <w:t>.</w:t>
            </w:r>
            <w:r w:rsidR="00C91230">
              <w:rPr>
                <w:rStyle w:val="af0"/>
                <w:sz w:val="24"/>
              </w:rPr>
              <w:t>2026</w:t>
            </w:r>
          </w:p>
        </w:tc>
        <w:tc>
          <w:tcPr>
            <w:tcW w:w="1980" w:type="dxa"/>
          </w:tcPr>
          <w:p w:rsidR="00FC05AA" w:rsidRPr="008E557A" w:rsidRDefault="00CD2CBC" w:rsidP="00FC05AA">
            <w:pPr>
              <w:pStyle w:val="af1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f0"/>
                <w:sz w:val="24"/>
              </w:rPr>
              <w:t>23</w:t>
            </w:r>
            <w:r w:rsidR="00FC05AA" w:rsidRPr="008E557A">
              <w:rPr>
                <w:rStyle w:val="af0"/>
                <w:sz w:val="24"/>
              </w:rPr>
              <w:t>.12.</w:t>
            </w:r>
            <w:r w:rsidR="00C91230">
              <w:rPr>
                <w:rStyle w:val="af0"/>
                <w:sz w:val="24"/>
              </w:rPr>
              <w:t>2026</w:t>
            </w:r>
          </w:p>
        </w:tc>
        <w:tc>
          <w:tcPr>
            <w:tcW w:w="3419" w:type="dxa"/>
          </w:tcPr>
          <w:p w:rsidR="00FC05AA" w:rsidRPr="008E557A" w:rsidRDefault="00FC05AA" w:rsidP="00FC05AA">
            <w:proofErr w:type="spellStart"/>
            <w:r w:rsidRPr="008E557A">
              <w:t>Гулькевич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606" w:type="dxa"/>
          </w:tcPr>
          <w:p w:rsidR="00FC05AA" w:rsidRPr="008E557A" w:rsidRDefault="00FC05AA" w:rsidP="00FC05AA">
            <w:r w:rsidRPr="008E557A">
              <w:t>16</w:t>
            </w:r>
          </w:p>
        </w:tc>
      </w:tr>
    </w:tbl>
    <w:p w:rsidR="003D3BF4" w:rsidRPr="008E557A" w:rsidRDefault="003D3BF4" w:rsidP="009F18BD">
      <w:pPr>
        <w:pStyle w:val="2"/>
        <w:jc w:val="center"/>
        <w:rPr>
          <w:b/>
        </w:rPr>
      </w:pPr>
      <w:r w:rsidRPr="008E557A">
        <w:rPr>
          <w:b/>
          <w:szCs w:val="28"/>
        </w:rPr>
        <w:lastRenderedPageBreak/>
        <w:t>ГКУСОКК</w:t>
      </w:r>
      <w:r w:rsidRPr="008E557A">
        <w:rPr>
          <w:b/>
        </w:rPr>
        <w:t xml:space="preserve"> «</w:t>
      </w:r>
      <w:proofErr w:type="spellStart"/>
      <w:r w:rsidRPr="008E557A">
        <w:rPr>
          <w:b/>
        </w:rPr>
        <w:t>Абинский</w:t>
      </w:r>
      <w:proofErr w:type="spellEnd"/>
      <w:r w:rsidRPr="008E557A">
        <w:rPr>
          <w:b/>
        </w:rPr>
        <w:t xml:space="preserve"> </w:t>
      </w:r>
      <w:r w:rsidR="006B6CF8" w:rsidRPr="008E557A">
        <w:rPr>
          <w:b/>
        </w:rPr>
        <w:t xml:space="preserve">комплексный </w:t>
      </w:r>
      <w:r w:rsidR="006B6CF8" w:rsidRPr="008E557A">
        <w:rPr>
          <w:b/>
          <w:szCs w:val="28"/>
        </w:rPr>
        <w:t>центр реабилитации инвалидов</w:t>
      </w:r>
      <w:r w:rsidRPr="008E557A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2010"/>
        <w:gridCol w:w="1773"/>
        <w:gridCol w:w="3588"/>
        <w:gridCol w:w="1496"/>
      </w:tblGrid>
      <w:tr w:rsidR="003D3BF4" w:rsidRPr="008E557A" w:rsidTr="00CD6064">
        <w:tc>
          <w:tcPr>
            <w:tcW w:w="704" w:type="dxa"/>
          </w:tcPr>
          <w:p w:rsidR="003D3BF4" w:rsidRPr="008E557A" w:rsidRDefault="003D3BF4" w:rsidP="00A351EB">
            <w:pPr>
              <w:jc w:val="center"/>
            </w:pPr>
            <w:r w:rsidRPr="008E557A">
              <w:t>№ п/п</w:t>
            </w:r>
          </w:p>
        </w:tc>
        <w:tc>
          <w:tcPr>
            <w:tcW w:w="2010" w:type="dxa"/>
          </w:tcPr>
          <w:p w:rsidR="003D3BF4" w:rsidRPr="008E557A" w:rsidRDefault="003D3BF4" w:rsidP="00A351EB">
            <w:pPr>
              <w:jc w:val="center"/>
            </w:pPr>
            <w:r w:rsidRPr="008E557A">
              <w:t xml:space="preserve">Дата заезда </w:t>
            </w:r>
          </w:p>
        </w:tc>
        <w:tc>
          <w:tcPr>
            <w:tcW w:w="1773" w:type="dxa"/>
          </w:tcPr>
          <w:p w:rsidR="003D3BF4" w:rsidRPr="008E557A" w:rsidRDefault="003D3BF4" w:rsidP="00A351EB">
            <w:pPr>
              <w:jc w:val="center"/>
            </w:pPr>
            <w:r w:rsidRPr="008E557A">
              <w:t>Дата отъезда</w:t>
            </w:r>
          </w:p>
        </w:tc>
        <w:tc>
          <w:tcPr>
            <w:tcW w:w="3588" w:type="dxa"/>
          </w:tcPr>
          <w:p w:rsidR="003D3BF4" w:rsidRPr="008E557A" w:rsidRDefault="003D3BF4" w:rsidP="00A351EB">
            <w:pPr>
              <w:jc w:val="center"/>
            </w:pPr>
            <w:r w:rsidRPr="008E557A">
              <w:t>Наименование территории</w:t>
            </w:r>
          </w:p>
        </w:tc>
        <w:tc>
          <w:tcPr>
            <w:tcW w:w="1496" w:type="dxa"/>
          </w:tcPr>
          <w:p w:rsidR="003D3BF4" w:rsidRPr="008E557A" w:rsidRDefault="003D3BF4" w:rsidP="00A351EB">
            <w:pPr>
              <w:jc w:val="center"/>
            </w:pPr>
            <w:r w:rsidRPr="008E557A">
              <w:t>Кол-во мест</w:t>
            </w:r>
          </w:p>
        </w:tc>
      </w:tr>
      <w:tr w:rsidR="00FF43DA" w:rsidRPr="008E557A" w:rsidTr="00CD6064">
        <w:trPr>
          <w:trHeight w:val="471"/>
        </w:trPr>
        <w:tc>
          <w:tcPr>
            <w:tcW w:w="704" w:type="dxa"/>
          </w:tcPr>
          <w:p w:rsidR="00FF43DA" w:rsidRPr="008E557A" w:rsidRDefault="00FF43DA" w:rsidP="00FF43DA">
            <w:r w:rsidRPr="008E557A">
              <w:t>1</w:t>
            </w:r>
          </w:p>
        </w:tc>
        <w:tc>
          <w:tcPr>
            <w:tcW w:w="2010" w:type="dxa"/>
          </w:tcPr>
          <w:p w:rsidR="00FF43DA" w:rsidRPr="008E557A" w:rsidRDefault="00FF43DA" w:rsidP="00FF43DA">
            <w:pPr>
              <w:jc w:val="center"/>
            </w:pPr>
            <w:r w:rsidRPr="008E557A">
              <w:t>1</w:t>
            </w:r>
            <w:r>
              <w:t>4</w:t>
            </w:r>
            <w:r w:rsidRPr="008E557A">
              <w:t>.01.</w:t>
            </w:r>
            <w:r>
              <w:t>2026</w:t>
            </w:r>
          </w:p>
        </w:tc>
        <w:tc>
          <w:tcPr>
            <w:tcW w:w="1773" w:type="dxa"/>
          </w:tcPr>
          <w:p w:rsidR="00FF43DA" w:rsidRPr="008E557A" w:rsidRDefault="00FF43DA" w:rsidP="00FF43DA">
            <w:pPr>
              <w:jc w:val="center"/>
              <w:rPr>
                <w:lang w:val="en-US"/>
              </w:rPr>
            </w:pPr>
            <w:r w:rsidRPr="008E557A">
              <w:t>0</w:t>
            </w:r>
            <w:r>
              <w:t>6</w:t>
            </w:r>
            <w:r w:rsidRPr="008E557A">
              <w:t>.02.</w:t>
            </w:r>
            <w:r>
              <w:t>2026</w:t>
            </w:r>
          </w:p>
        </w:tc>
        <w:tc>
          <w:tcPr>
            <w:tcW w:w="3588" w:type="dxa"/>
          </w:tcPr>
          <w:p w:rsidR="00FF43DA" w:rsidRPr="008E557A" w:rsidRDefault="00FF43DA" w:rsidP="00FF43DA">
            <w:proofErr w:type="spellStart"/>
            <w:r w:rsidRPr="008E557A">
              <w:t>Абин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496" w:type="dxa"/>
          </w:tcPr>
          <w:p w:rsidR="00FF43DA" w:rsidRPr="008E557A" w:rsidRDefault="00FF43DA" w:rsidP="00FF43DA">
            <w:pPr>
              <w:jc w:val="center"/>
            </w:pPr>
            <w:r w:rsidRPr="008E557A">
              <w:t>28</w:t>
            </w:r>
          </w:p>
        </w:tc>
      </w:tr>
      <w:tr w:rsidR="00FF43DA" w:rsidRPr="008E557A" w:rsidTr="00CD6064">
        <w:tc>
          <w:tcPr>
            <w:tcW w:w="704" w:type="dxa"/>
          </w:tcPr>
          <w:p w:rsidR="00FF43DA" w:rsidRPr="008E557A" w:rsidRDefault="00FF43DA" w:rsidP="00FF43DA">
            <w:r w:rsidRPr="008E557A">
              <w:t>2</w:t>
            </w:r>
          </w:p>
        </w:tc>
        <w:tc>
          <w:tcPr>
            <w:tcW w:w="2010" w:type="dxa"/>
          </w:tcPr>
          <w:p w:rsidR="00FF43DA" w:rsidRPr="008E557A" w:rsidRDefault="00FF43DA" w:rsidP="00FF4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8E557A">
              <w:rPr>
                <w:lang w:eastAsia="en-US"/>
              </w:rPr>
              <w:t>.02.</w:t>
            </w:r>
            <w:r>
              <w:rPr>
                <w:lang w:eastAsia="en-US"/>
              </w:rPr>
              <w:t>2026</w:t>
            </w:r>
          </w:p>
        </w:tc>
        <w:tc>
          <w:tcPr>
            <w:tcW w:w="1773" w:type="dxa"/>
          </w:tcPr>
          <w:p w:rsidR="00FF43DA" w:rsidRPr="008E557A" w:rsidRDefault="00FF43DA" w:rsidP="00FF4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Pr="008E557A">
              <w:rPr>
                <w:lang w:eastAsia="en-US"/>
              </w:rPr>
              <w:t>.03.</w:t>
            </w:r>
            <w:r>
              <w:rPr>
                <w:lang w:eastAsia="en-US"/>
              </w:rPr>
              <w:t>2026</w:t>
            </w:r>
          </w:p>
        </w:tc>
        <w:tc>
          <w:tcPr>
            <w:tcW w:w="3588" w:type="dxa"/>
          </w:tcPr>
          <w:p w:rsidR="00FF43DA" w:rsidRPr="008E557A" w:rsidRDefault="00FF43DA" w:rsidP="00FF43DA">
            <w:proofErr w:type="spellStart"/>
            <w:r w:rsidRPr="008E557A">
              <w:t>Аб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r w:rsidRPr="008E557A">
              <w:t>г-к. Геленджик</w:t>
            </w:r>
          </w:p>
        </w:tc>
        <w:tc>
          <w:tcPr>
            <w:tcW w:w="1496" w:type="dxa"/>
          </w:tcPr>
          <w:p w:rsidR="00FF43DA" w:rsidRPr="008E557A" w:rsidRDefault="00FF43DA" w:rsidP="00FF43DA">
            <w:pPr>
              <w:jc w:val="center"/>
            </w:pPr>
            <w:r w:rsidRPr="008E557A">
              <w:t>20</w:t>
            </w:r>
          </w:p>
          <w:p w:rsidR="00FF43DA" w:rsidRPr="008E557A" w:rsidRDefault="00FF43DA" w:rsidP="00FF43DA">
            <w:pPr>
              <w:jc w:val="center"/>
            </w:pPr>
          </w:p>
          <w:p w:rsidR="00FF43DA" w:rsidRPr="008E557A" w:rsidRDefault="00FF43DA" w:rsidP="00FF43DA">
            <w:pPr>
              <w:jc w:val="center"/>
            </w:pPr>
            <w:r w:rsidRPr="008E557A">
              <w:t>3</w:t>
            </w:r>
          </w:p>
          <w:p w:rsidR="00FF43DA" w:rsidRPr="008E557A" w:rsidRDefault="00FF43DA" w:rsidP="00FF43DA">
            <w:pPr>
              <w:jc w:val="center"/>
            </w:pPr>
            <w:r w:rsidRPr="008E557A">
              <w:t>5</w:t>
            </w:r>
          </w:p>
        </w:tc>
      </w:tr>
      <w:tr w:rsidR="00FF43DA" w:rsidRPr="008E557A" w:rsidTr="00CD6064">
        <w:tc>
          <w:tcPr>
            <w:tcW w:w="704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10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0</w:t>
            </w:r>
            <w:r w:rsidRPr="008E557A">
              <w:rPr>
                <w:rStyle w:val="af0"/>
                <w:sz w:val="24"/>
              </w:rPr>
              <w:t>.03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77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2.04</w:t>
            </w:r>
            <w:r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588" w:type="dxa"/>
          </w:tcPr>
          <w:p w:rsidR="00FF43DA" w:rsidRPr="008E557A" w:rsidRDefault="00FF43DA" w:rsidP="00FF43DA">
            <w:proofErr w:type="spellStart"/>
            <w:r w:rsidRPr="008E557A">
              <w:t>Аб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Новороссийск</w:t>
            </w:r>
            <w:proofErr w:type="spellEnd"/>
          </w:p>
          <w:p w:rsidR="00FF43DA" w:rsidRPr="008E557A" w:rsidRDefault="00FF43DA" w:rsidP="00FF43DA">
            <w:r w:rsidRPr="008E557A">
              <w:t>г-к. Геленджик</w:t>
            </w:r>
          </w:p>
          <w:p w:rsidR="00FF43DA" w:rsidRPr="008E557A" w:rsidRDefault="00FF43DA" w:rsidP="00FF43DA">
            <w:r w:rsidRPr="008E557A">
              <w:t>Крымский район</w:t>
            </w:r>
          </w:p>
        </w:tc>
        <w:tc>
          <w:tcPr>
            <w:tcW w:w="1496" w:type="dxa"/>
          </w:tcPr>
          <w:p w:rsidR="00FF43DA" w:rsidRPr="008E557A" w:rsidRDefault="00FF43DA" w:rsidP="00FF43DA">
            <w:pPr>
              <w:jc w:val="center"/>
            </w:pPr>
            <w:r w:rsidRPr="008E557A">
              <w:t>15</w:t>
            </w:r>
          </w:p>
          <w:p w:rsidR="00FF43DA" w:rsidRPr="008E557A" w:rsidRDefault="00FF43DA" w:rsidP="00FF43DA">
            <w:pPr>
              <w:jc w:val="center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FF43DA" w:rsidRPr="008E557A" w:rsidRDefault="00FF43DA" w:rsidP="00FF43DA">
            <w:pPr>
              <w:jc w:val="center"/>
              <w:rPr>
                <w:lang w:val="en-US"/>
              </w:rPr>
            </w:pPr>
          </w:p>
          <w:p w:rsidR="00FF43DA" w:rsidRPr="008E557A" w:rsidRDefault="00FF43DA" w:rsidP="00FF43DA">
            <w:pPr>
              <w:jc w:val="center"/>
            </w:pPr>
            <w:r w:rsidRPr="008E557A">
              <w:t>2</w:t>
            </w:r>
          </w:p>
          <w:p w:rsidR="00FF43DA" w:rsidRPr="008E557A" w:rsidRDefault="00FF43DA" w:rsidP="00FF43DA">
            <w:pPr>
              <w:jc w:val="center"/>
            </w:pPr>
            <w:r w:rsidRPr="008E557A">
              <w:t>4</w:t>
            </w:r>
          </w:p>
          <w:p w:rsidR="00FF43DA" w:rsidRPr="008E557A" w:rsidRDefault="00FF43DA" w:rsidP="00FF43DA">
            <w:pPr>
              <w:jc w:val="center"/>
            </w:pPr>
            <w:r w:rsidRPr="008E557A">
              <w:t>4</w:t>
            </w:r>
          </w:p>
        </w:tc>
      </w:tr>
      <w:tr w:rsidR="00FF43DA" w:rsidRPr="008E557A" w:rsidTr="00CD6064">
        <w:tc>
          <w:tcPr>
            <w:tcW w:w="704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10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6</w:t>
            </w:r>
            <w:r w:rsidRPr="008E557A">
              <w:rPr>
                <w:rStyle w:val="af0"/>
                <w:sz w:val="24"/>
              </w:rPr>
              <w:t>.04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77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9</w:t>
            </w:r>
            <w:r w:rsidRPr="008E557A">
              <w:rPr>
                <w:rStyle w:val="af0"/>
                <w:sz w:val="24"/>
              </w:rPr>
              <w:t>.04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588" w:type="dxa"/>
          </w:tcPr>
          <w:p w:rsidR="00FF43DA" w:rsidRPr="008E557A" w:rsidRDefault="00FF43DA" w:rsidP="00FF43DA">
            <w:proofErr w:type="spellStart"/>
            <w:r w:rsidRPr="008E557A">
              <w:t>Аб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r w:rsidRPr="008E557A">
              <w:t>г-к. Геленджик</w:t>
            </w:r>
          </w:p>
          <w:p w:rsidR="00FF43DA" w:rsidRPr="008E557A" w:rsidRDefault="00FF43DA" w:rsidP="00FF43DA">
            <w:r w:rsidRPr="008E557A">
              <w:t>Крымский район</w:t>
            </w:r>
          </w:p>
        </w:tc>
        <w:tc>
          <w:tcPr>
            <w:tcW w:w="1496" w:type="dxa"/>
          </w:tcPr>
          <w:p w:rsidR="00FF43DA" w:rsidRPr="008E557A" w:rsidRDefault="00FF43DA" w:rsidP="00FF43DA">
            <w:pPr>
              <w:jc w:val="center"/>
            </w:pPr>
            <w:r w:rsidRPr="008E557A">
              <w:t>17</w:t>
            </w:r>
          </w:p>
          <w:p w:rsidR="00FF43DA" w:rsidRPr="008E557A" w:rsidRDefault="00FF43DA" w:rsidP="00FF43DA">
            <w:pPr>
              <w:jc w:val="center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FF43DA" w:rsidRPr="008E557A" w:rsidRDefault="00FF43DA" w:rsidP="00FF43DA">
            <w:pPr>
              <w:jc w:val="center"/>
              <w:rPr>
                <w:lang w:val="en-US"/>
              </w:rPr>
            </w:pPr>
          </w:p>
          <w:p w:rsidR="00FF43DA" w:rsidRPr="008E557A" w:rsidRDefault="00FF43DA" w:rsidP="00FF43DA">
            <w:pPr>
              <w:jc w:val="center"/>
            </w:pPr>
            <w:r w:rsidRPr="008E557A">
              <w:t>4</w:t>
            </w:r>
          </w:p>
          <w:p w:rsidR="00FF43DA" w:rsidRPr="008E557A" w:rsidRDefault="00FF43DA" w:rsidP="00FF43DA">
            <w:pPr>
              <w:jc w:val="center"/>
            </w:pPr>
            <w:r w:rsidRPr="008E557A">
              <w:t>4</w:t>
            </w:r>
          </w:p>
        </w:tc>
      </w:tr>
      <w:tr w:rsidR="00FF43DA" w:rsidRPr="008E557A" w:rsidTr="00CD6064">
        <w:tc>
          <w:tcPr>
            <w:tcW w:w="704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010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4.05</w:t>
            </w:r>
            <w:r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77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7</w:t>
            </w:r>
            <w:r w:rsidRPr="008E557A">
              <w:rPr>
                <w:rStyle w:val="af0"/>
                <w:sz w:val="24"/>
              </w:rPr>
              <w:t>.05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588" w:type="dxa"/>
          </w:tcPr>
          <w:p w:rsidR="00FF43DA" w:rsidRPr="008E557A" w:rsidRDefault="00FF43DA" w:rsidP="00FF43DA">
            <w:proofErr w:type="spellStart"/>
            <w:r w:rsidRPr="008E557A">
              <w:t>Аб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Новороссийск</w:t>
            </w:r>
            <w:proofErr w:type="spellEnd"/>
          </w:p>
          <w:p w:rsidR="00FF43DA" w:rsidRPr="008E557A" w:rsidRDefault="00FF43DA" w:rsidP="00FF43DA">
            <w:r w:rsidRPr="008E557A">
              <w:t>г-к. Геленджик</w:t>
            </w:r>
          </w:p>
          <w:p w:rsidR="00FF43DA" w:rsidRPr="008E557A" w:rsidRDefault="00FF43DA" w:rsidP="00FF43DA">
            <w:r w:rsidRPr="008E557A">
              <w:t>Крымский район</w:t>
            </w:r>
          </w:p>
        </w:tc>
        <w:tc>
          <w:tcPr>
            <w:tcW w:w="1496" w:type="dxa"/>
          </w:tcPr>
          <w:p w:rsidR="00FF43DA" w:rsidRPr="008E557A" w:rsidRDefault="00FF43DA" w:rsidP="00FF43DA">
            <w:pPr>
              <w:jc w:val="center"/>
            </w:pPr>
            <w:r w:rsidRPr="008E557A">
              <w:t>15</w:t>
            </w:r>
          </w:p>
          <w:p w:rsidR="00FF43DA" w:rsidRPr="008E557A" w:rsidRDefault="00FF43DA" w:rsidP="00FF43DA">
            <w:pPr>
              <w:jc w:val="center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FF43DA" w:rsidRPr="008E557A" w:rsidRDefault="00FF43DA" w:rsidP="00FF43DA">
            <w:pPr>
              <w:jc w:val="center"/>
              <w:rPr>
                <w:lang w:val="en-US"/>
              </w:rPr>
            </w:pPr>
          </w:p>
          <w:p w:rsidR="00FF43DA" w:rsidRPr="008E557A" w:rsidRDefault="00FF43DA" w:rsidP="00FF43DA">
            <w:pPr>
              <w:jc w:val="center"/>
            </w:pPr>
            <w:r w:rsidRPr="008E557A">
              <w:t>2</w:t>
            </w:r>
          </w:p>
          <w:p w:rsidR="00FF43DA" w:rsidRPr="008E557A" w:rsidRDefault="00FF43DA" w:rsidP="00FF43DA">
            <w:pPr>
              <w:jc w:val="center"/>
            </w:pPr>
            <w:r w:rsidRPr="008E557A">
              <w:t>4</w:t>
            </w:r>
          </w:p>
          <w:p w:rsidR="00FF43DA" w:rsidRPr="008E557A" w:rsidRDefault="00FF43DA" w:rsidP="00FF43DA">
            <w:pPr>
              <w:jc w:val="center"/>
            </w:pPr>
            <w:r w:rsidRPr="008E557A">
              <w:t>4</w:t>
            </w:r>
          </w:p>
        </w:tc>
      </w:tr>
      <w:tr w:rsidR="00FF43DA" w:rsidRPr="008E557A" w:rsidTr="00CD6064">
        <w:tc>
          <w:tcPr>
            <w:tcW w:w="704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010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9</w:t>
            </w:r>
            <w:r w:rsidRPr="008E557A">
              <w:rPr>
                <w:rStyle w:val="af0"/>
                <w:sz w:val="24"/>
              </w:rPr>
              <w:t>.05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77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1</w:t>
            </w:r>
            <w:r w:rsidRPr="008E557A">
              <w:rPr>
                <w:rStyle w:val="af0"/>
                <w:sz w:val="24"/>
              </w:rPr>
              <w:t>.06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588" w:type="dxa"/>
          </w:tcPr>
          <w:p w:rsidR="00FF43DA" w:rsidRPr="008E557A" w:rsidRDefault="00FF43DA" w:rsidP="00FF43DA">
            <w:proofErr w:type="spellStart"/>
            <w:r w:rsidRPr="008E557A">
              <w:t>Аб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r w:rsidRPr="008E557A">
              <w:t>г-к. Геленджик</w:t>
            </w:r>
          </w:p>
          <w:p w:rsidR="00FF43DA" w:rsidRPr="008E557A" w:rsidRDefault="00FF43DA" w:rsidP="00FF43DA">
            <w:r w:rsidRPr="008E557A">
              <w:t>Крымский район</w:t>
            </w:r>
          </w:p>
        </w:tc>
        <w:tc>
          <w:tcPr>
            <w:tcW w:w="1496" w:type="dxa"/>
          </w:tcPr>
          <w:p w:rsidR="00FF43DA" w:rsidRPr="008E557A" w:rsidRDefault="00FF43DA" w:rsidP="00FF43DA">
            <w:pPr>
              <w:jc w:val="center"/>
            </w:pPr>
            <w:r w:rsidRPr="008E557A">
              <w:t>17</w:t>
            </w:r>
          </w:p>
          <w:p w:rsidR="00FF43DA" w:rsidRPr="008E557A" w:rsidRDefault="00FF43DA" w:rsidP="00FF43DA">
            <w:pPr>
              <w:jc w:val="center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FF43DA" w:rsidRPr="008E557A" w:rsidRDefault="00FF43DA" w:rsidP="00FF43DA">
            <w:pPr>
              <w:jc w:val="center"/>
              <w:rPr>
                <w:lang w:val="en-US"/>
              </w:rPr>
            </w:pPr>
          </w:p>
          <w:p w:rsidR="00FF43DA" w:rsidRPr="008E557A" w:rsidRDefault="00FF43DA" w:rsidP="00FF43DA">
            <w:pPr>
              <w:jc w:val="center"/>
            </w:pPr>
            <w:r w:rsidRPr="008E557A">
              <w:t>4</w:t>
            </w:r>
          </w:p>
          <w:p w:rsidR="00FF43DA" w:rsidRPr="008E557A" w:rsidRDefault="00FF43DA" w:rsidP="00FF43DA">
            <w:pPr>
              <w:jc w:val="center"/>
            </w:pPr>
            <w:r w:rsidRPr="008E557A">
              <w:t>4</w:t>
            </w:r>
          </w:p>
        </w:tc>
      </w:tr>
      <w:tr w:rsidR="00FF43DA" w:rsidRPr="008E557A" w:rsidTr="00CD6064">
        <w:tc>
          <w:tcPr>
            <w:tcW w:w="704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010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3</w:t>
            </w:r>
            <w:r w:rsidRPr="008E557A">
              <w:rPr>
                <w:rStyle w:val="af0"/>
                <w:sz w:val="24"/>
              </w:rPr>
              <w:t>.06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77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6</w:t>
            </w:r>
            <w:r w:rsidRPr="008E557A">
              <w:rPr>
                <w:rStyle w:val="af0"/>
                <w:sz w:val="24"/>
              </w:rPr>
              <w:t>.07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588" w:type="dxa"/>
          </w:tcPr>
          <w:p w:rsidR="00FF43DA" w:rsidRPr="008E557A" w:rsidRDefault="00FF43DA" w:rsidP="00FF43DA">
            <w:proofErr w:type="spellStart"/>
            <w:r w:rsidRPr="008E557A">
              <w:t>Аб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Новороссийск</w:t>
            </w:r>
            <w:proofErr w:type="spellEnd"/>
          </w:p>
          <w:p w:rsidR="00FF43DA" w:rsidRPr="008E557A" w:rsidRDefault="00FF43DA" w:rsidP="00FF43DA">
            <w:r w:rsidRPr="008E557A">
              <w:t>г-к. Геленджик</w:t>
            </w:r>
          </w:p>
          <w:p w:rsidR="00FF43DA" w:rsidRPr="008E557A" w:rsidRDefault="00FF43DA" w:rsidP="00FF43DA">
            <w:r w:rsidRPr="008E557A">
              <w:t>Крымский район</w:t>
            </w:r>
          </w:p>
          <w:p w:rsidR="00FF43DA" w:rsidRPr="008E557A" w:rsidRDefault="00FF43DA" w:rsidP="00FF43DA">
            <w:r w:rsidRPr="008E557A">
              <w:t>Динской район</w:t>
            </w:r>
          </w:p>
        </w:tc>
        <w:tc>
          <w:tcPr>
            <w:tcW w:w="1496" w:type="dxa"/>
          </w:tcPr>
          <w:p w:rsidR="00FF43DA" w:rsidRPr="008E557A" w:rsidRDefault="00FF43DA" w:rsidP="00FF43DA">
            <w:pPr>
              <w:jc w:val="center"/>
            </w:pPr>
            <w:r w:rsidRPr="008E557A">
              <w:t>14</w:t>
            </w:r>
          </w:p>
          <w:p w:rsidR="00FF43DA" w:rsidRPr="008E557A" w:rsidRDefault="00FF43DA" w:rsidP="00FF43DA">
            <w:pPr>
              <w:jc w:val="center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FF43DA" w:rsidRPr="008E557A" w:rsidRDefault="00FF43DA" w:rsidP="00FF43DA">
            <w:pPr>
              <w:jc w:val="center"/>
              <w:rPr>
                <w:lang w:val="en-US"/>
              </w:rPr>
            </w:pPr>
          </w:p>
          <w:p w:rsidR="00FF43DA" w:rsidRPr="008E557A" w:rsidRDefault="00FF43DA" w:rsidP="00FF43DA">
            <w:pPr>
              <w:jc w:val="center"/>
            </w:pPr>
            <w:r w:rsidRPr="008E557A">
              <w:t>2</w:t>
            </w:r>
          </w:p>
          <w:p w:rsidR="00FF43DA" w:rsidRPr="008E557A" w:rsidRDefault="00FF43DA" w:rsidP="00FF43DA">
            <w:pPr>
              <w:jc w:val="center"/>
            </w:pPr>
            <w:r w:rsidRPr="008E557A">
              <w:t>2</w:t>
            </w:r>
          </w:p>
          <w:p w:rsidR="00FF43DA" w:rsidRPr="008E557A" w:rsidRDefault="00FF43DA" w:rsidP="00FF43DA">
            <w:pPr>
              <w:jc w:val="center"/>
            </w:pPr>
            <w:r w:rsidRPr="008E557A">
              <w:t>4</w:t>
            </w:r>
          </w:p>
          <w:p w:rsidR="00FF43DA" w:rsidRPr="008E557A" w:rsidRDefault="00FF43DA" w:rsidP="00FF43DA">
            <w:pPr>
              <w:jc w:val="center"/>
            </w:pPr>
            <w:r w:rsidRPr="008E557A">
              <w:t>3</w:t>
            </w:r>
          </w:p>
        </w:tc>
      </w:tr>
      <w:tr w:rsidR="00FF43DA" w:rsidRPr="008E557A" w:rsidTr="00CD6064">
        <w:tc>
          <w:tcPr>
            <w:tcW w:w="704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010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0</w:t>
            </w:r>
            <w:r w:rsidRPr="008E557A">
              <w:rPr>
                <w:rStyle w:val="af0"/>
                <w:sz w:val="24"/>
              </w:rPr>
              <w:t>.07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77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2</w:t>
            </w:r>
            <w:r w:rsidRPr="008E557A">
              <w:rPr>
                <w:rStyle w:val="af0"/>
                <w:sz w:val="24"/>
              </w:rPr>
              <w:t>.08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588" w:type="dxa"/>
          </w:tcPr>
          <w:p w:rsidR="00FF43DA" w:rsidRPr="008E557A" w:rsidRDefault="00FF43DA" w:rsidP="00FF43DA">
            <w:proofErr w:type="spellStart"/>
            <w:r w:rsidRPr="008E557A">
              <w:t>Аб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r w:rsidRPr="008E557A">
              <w:t>г-к. Геленджик</w:t>
            </w:r>
          </w:p>
          <w:p w:rsidR="00FF43DA" w:rsidRPr="008E557A" w:rsidRDefault="00FF43DA" w:rsidP="00FF43DA">
            <w:r w:rsidRPr="008E557A">
              <w:t>Крымский район</w:t>
            </w:r>
          </w:p>
        </w:tc>
        <w:tc>
          <w:tcPr>
            <w:tcW w:w="1496" w:type="dxa"/>
          </w:tcPr>
          <w:p w:rsidR="00FF43DA" w:rsidRPr="008E557A" w:rsidRDefault="00FF43DA" w:rsidP="00FF43DA">
            <w:pPr>
              <w:jc w:val="center"/>
            </w:pPr>
            <w:r w:rsidRPr="008E557A">
              <w:t>18</w:t>
            </w:r>
          </w:p>
          <w:p w:rsidR="00FF43DA" w:rsidRPr="008E557A" w:rsidRDefault="00FF43DA" w:rsidP="00FF43DA">
            <w:pPr>
              <w:jc w:val="center"/>
              <w:rPr>
                <w:lang w:val="en-US"/>
              </w:rPr>
            </w:pPr>
            <w:r w:rsidRPr="008E557A">
              <w:rPr>
                <w:lang w:val="en-US"/>
              </w:rPr>
              <w:t>2</w:t>
            </w:r>
          </w:p>
          <w:p w:rsidR="00FF43DA" w:rsidRPr="008E557A" w:rsidRDefault="00FF43DA" w:rsidP="00FF43DA">
            <w:pPr>
              <w:jc w:val="center"/>
              <w:rPr>
                <w:lang w:val="en-US"/>
              </w:rPr>
            </w:pPr>
          </w:p>
          <w:p w:rsidR="00FF43DA" w:rsidRPr="008E557A" w:rsidRDefault="00FF43DA" w:rsidP="00FF43DA">
            <w:pPr>
              <w:jc w:val="center"/>
            </w:pPr>
            <w:r w:rsidRPr="008E557A">
              <w:t>4</w:t>
            </w:r>
          </w:p>
          <w:p w:rsidR="00FF43DA" w:rsidRPr="008E557A" w:rsidRDefault="00FF43DA" w:rsidP="00FF43DA">
            <w:pPr>
              <w:jc w:val="center"/>
            </w:pPr>
            <w:r w:rsidRPr="008E557A">
              <w:t>4</w:t>
            </w:r>
          </w:p>
        </w:tc>
      </w:tr>
      <w:tr w:rsidR="00FF43DA" w:rsidRPr="008E557A" w:rsidTr="00CD6064">
        <w:tc>
          <w:tcPr>
            <w:tcW w:w="704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010" w:type="dxa"/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14.08.2026</w:t>
            </w:r>
          </w:p>
        </w:tc>
        <w:tc>
          <w:tcPr>
            <w:tcW w:w="177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6.09.2026</w:t>
            </w:r>
          </w:p>
        </w:tc>
        <w:tc>
          <w:tcPr>
            <w:tcW w:w="3588" w:type="dxa"/>
          </w:tcPr>
          <w:p w:rsidR="00FF43DA" w:rsidRPr="008E557A" w:rsidRDefault="00FF43DA" w:rsidP="00FF43DA">
            <w:proofErr w:type="spellStart"/>
            <w:r w:rsidRPr="008E557A">
              <w:t>Аб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Новороссийск</w:t>
            </w:r>
            <w:proofErr w:type="spellEnd"/>
          </w:p>
          <w:p w:rsidR="00FF43DA" w:rsidRPr="008E557A" w:rsidRDefault="00FF43DA" w:rsidP="00FF43DA">
            <w:r w:rsidRPr="008E557A">
              <w:t>г-к. Геленджик</w:t>
            </w:r>
          </w:p>
          <w:p w:rsidR="00FF43DA" w:rsidRPr="008E557A" w:rsidRDefault="00FF43DA" w:rsidP="00FF43DA">
            <w:r w:rsidRPr="008E557A">
              <w:t>Крымский район</w:t>
            </w:r>
          </w:p>
        </w:tc>
        <w:tc>
          <w:tcPr>
            <w:tcW w:w="1496" w:type="dxa"/>
          </w:tcPr>
          <w:p w:rsidR="00FF43DA" w:rsidRPr="008E557A" w:rsidRDefault="00FF43DA" w:rsidP="00FF43DA">
            <w:pPr>
              <w:jc w:val="center"/>
            </w:pPr>
            <w:r w:rsidRPr="008E557A">
              <w:t>15</w:t>
            </w:r>
          </w:p>
          <w:p w:rsidR="00FF43DA" w:rsidRPr="008E557A" w:rsidRDefault="00FF43DA" w:rsidP="00FF43DA">
            <w:pPr>
              <w:jc w:val="center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FF43DA" w:rsidRPr="008E557A" w:rsidRDefault="00FF43DA" w:rsidP="00FF43DA">
            <w:pPr>
              <w:jc w:val="center"/>
              <w:rPr>
                <w:lang w:val="en-US"/>
              </w:rPr>
            </w:pPr>
          </w:p>
          <w:p w:rsidR="00FF43DA" w:rsidRPr="008E557A" w:rsidRDefault="00FF43DA" w:rsidP="00FF43DA">
            <w:pPr>
              <w:jc w:val="center"/>
            </w:pPr>
            <w:r w:rsidRPr="008E557A">
              <w:t>1</w:t>
            </w:r>
          </w:p>
          <w:p w:rsidR="00FF43DA" w:rsidRPr="008E557A" w:rsidRDefault="00FF43DA" w:rsidP="00FF43DA">
            <w:pPr>
              <w:jc w:val="center"/>
            </w:pPr>
            <w:r w:rsidRPr="008E557A">
              <w:t>5</w:t>
            </w:r>
          </w:p>
          <w:p w:rsidR="00FF43DA" w:rsidRPr="008E557A" w:rsidRDefault="00FF43DA" w:rsidP="00FF43DA">
            <w:pPr>
              <w:jc w:val="center"/>
            </w:pPr>
            <w:r>
              <w:t>4</w:t>
            </w:r>
          </w:p>
        </w:tc>
      </w:tr>
      <w:tr w:rsidR="00FF43DA" w:rsidRPr="008E557A" w:rsidTr="00CD6064">
        <w:tc>
          <w:tcPr>
            <w:tcW w:w="704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010" w:type="dxa"/>
          </w:tcPr>
          <w:p w:rsidR="00FF43DA" w:rsidRPr="00FF43DA" w:rsidRDefault="008E2771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08</w:t>
            </w:r>
            <w:r w:rsidR="00FF43DA" w:rsidRPr="00FF43DA">
              <w:rPr>
                <w:rStyle w:val="af0"/>
                <w:sz w:val="24"/>
              </w:rPr>
              <w:t>.09.2026</w:t>
            </w:r>
          </w:p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FF43DA" w:rsidRDefault="00FF43DA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01.10.2026</w:t>
            </w:r>
          </w:p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3588" w:type="dxa"/>
          </w:tcPr>
          <w:p w:rsidR="00FF43DA" w:rsidRPr="008E557A" w:rsidRDefault="00FF43DA" w:rsidP="00FF43DA">
            <w:proofErr w:type="spellStart"/>
            <w:r w:rsidRPr="008E557A">
              <w:t>Аб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r w:rsidRPr="008E557A">
              <w:lastRenderedPageBreak/>
              <w:t>г-к. Геленджик</w:t>
            </w:r>
          </w:p>
          <w:p w:rsidR="00FF43DA" w:rsidRPr="008E557A" w:rsidRDefault="00FF43DA" w:rsidP="00FF43DA">
            <w:r w:rsidRPr="008E557A">
              <w:t>Крымский район</w:t>
            </w:r>
          </w:p>
        </w:tc>
        <w:tc>
          <w:tcPr>
            <w:tcW w:w="1496" w:type="dxa"/>
          </w:tcPr>
          <w:p w:rsidR="00FF43DA" w:rsidRPr="008E557A" w:rsidRDefault="00FF43DA" w:rsidP="00FF43DA">
            <w:pPr>
              <w:jc w:val="center"/>
            </w:pPr>
            <w:r w:rsidRPr="008E557A">
              <w:lastRenderedPageBreak/>
              <w:t>15</w:t>
            </w:r>
          </w:p>
          <w:p w:rsidR="00FF43DA" w:rsidRPr="008E557A" w:rsidRDefault="00FF43DA" w:rsidP="00FF43DA">
            <w:pPr>
              <w:jc w:val="center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FF43DA" w:rsidRPr="008E557A" w:rsidRDefault="00FF43DA" w:rsidP="00FF43DA">
            <w:pPr>
              <w:jc w:val="center"/>
              <w:rPr>
                <w:lang w:val="en-US"/>
              </w:rPr>
            </w:pPr>
          </w:p>
          <w:p w:rsidR="00FF43DA" w:rsidRPr="008E557A" w:rsidRDefault="00FF43DA" w:rsidP="00FF43DA">
            <w:pPr>
              <w:jc w:val="center"/>
            </w:pPr>
            <w:r w:rsidRPr="008E557A">
              <w:lastRenderedPageBreak/>
              <w:t>4</w:t>
            </w:r>
          </w:p>
          <w:p w:rsidR="00FF43DA" w:rsidRPr="008E557A" w:rsidRDefault="00FF43DA" w:rsidP="00FF43DA">
            <w:pPr>
              <w:jc w:val="center"/>
            </w:pPr>
            <w:r w:rsidRPr="008E557A">
              <w:t>4</w:t>
            </w:r>
          </w:p>
        </w:tc>
      </w:tr>
      <w:tr w:rsidR="00FF43DA" w:rsidRPr="008E557A" w:rsidTr="00CD6064">
        <w:tc>
          <w:tcPr>
            <w:tcW w:w="704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010" w:type="dxa"/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05.10.2026</w:t>
            </w:r>
          </w:p>
        </w:tc>
        <w:tc>
          <w:tcPr>
            <w:tcW w:w="177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6</w:t>
            </w:r>
          </w:p>
        </w:tc>
        <w:tc>
          <w:tcPr>
            <w:tcW w:w="3588" w:type="dxa"/>
          </w:tcPr>
          <w:p w:rsidR="00FF43DA" w:rsidRPr="008E557A" w:rsidRDefault="00FF43DA" w:rsidP="00FF43DA">
            <w:proofErr w:type="spellStart"/>
            <w:r w:rsidRPr="008E557A">
              <w:t>Аб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Новороссийск</w:t>
            </w:r>
            <w:proofErr w:type="spellEnd"/>
          </w:p>
          <w:p w:rsidR="00FF43DA" w:rsidRPr="008E557A" w:rsidRDefault="00FF43DA" w:rsidP="00FF43DA">
            <w:r w:rsidRPr="008E557A">
              <w:t>г-к. Геленджик</w:t>
            </w:r>
          </w:p>
          <w:p w:rsidR="00FF43DA" w:rsidRPr="008E557A" w:rsidRDefault="00FF43DA" w:rsidP="00FF43DA">
            <w:r w:rsidRPr="008E557A">
              <w:t>Крымский район</w:t>
            </w:r>
          </w:p>
        </w:tc>
        <w:tc>
          <w:tcPr>
            <w:tcW w:w="1496" w:type="dxa"/>
          </w:tcPr>
          <w:p w:rsidR="00FF43DA" w:rsidRPr="008E557A" w:rsidRDefault="00FF43DA" w:rsidP="00FF43DA">
            <w:pPr>
              <w:jc w:val="center"/>
            </w:pPr>
            <w:r w:rsidRPr="008E557A">
              <w:t>15</w:t>
            </w:r>
          </w:p>
          <w:p w:rsidR="00FF43DA" w:rsidRPr="008E557A" w:rsidRDefault="00FF43DA" w:rsidP="00FF43DA">
            <w:pPr>
              <w:jc w:val="center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FF43DA" w:rsidRPr="008E557A" w:rsidRDefault="00FF43DA" w:rsidP="00FF43DA">
            <w:pPr>
              <w:jc w:val="center"/>
              <w:rPr>
                <w:lang w:val="en-US"/>
              </w:rPr>
            </w:pPr>
          </w:p>
          <w:p w:rsidR="00FF43DA" w:rsidRPr="008E557A" w:rsidRDefault="00FF43DA" w:rsidP="00FF43DA">
            <w:pPr>
              <w:jc w:val="center"/>
            </w:pPr>
            <w:r w:rsidRPr="008E557A">
              <w:t>2</w:t>
            </w:r>
          </w:p>
          <w:p w:rsidR="00FF43DA" w:rsidRPr="008E557A" w:rsidRDefault="00FF43DA" w:rsidP="00FF43DA">
            <w:pPr>
              <w:jc w:val="center"/>
            </w:pPr>
            <w:r w:rsidRPr="008E557A">
              <w:t>4</w:t>
            </w:r>
          </w:p>
          <w:p w:rsidR="00FF43DA" w:rsidRPr="008E557A" w:rsidRDefault="00FF43DA" w:rsidP="00FF43DA">
            <w:pPr>
              <w:jc w:val="center"/>
            </w:pPr>
            <w:r w:rsidRPr="008E557A">
              <w:t>4</w:t>
            </w:r>
          </w:p>
        </w:tc>
      </w:tr>
      <w:tr w:rsidR="00FF43DA" w:rsidRPr="008E557A" w:rsidTr="00CD6064">
        <w:tc>
          <w:tcPr>
            <w:tcW w:w="704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010" w:type="dxa"/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02.11.2026</w:t>
            </w:r>
          </w:p>
        </w:tc>
        <w:tc>
          <w:tcPr>
            <w:tcW w:w="177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5.11.2026</w:t>
            </w:r>
          </w:p>
        </w:tc>
        <w:tc>
          <w:tcPr>
            <w:tcW w:w="3588" w:type="dxa"/>
          </w:tcPr>
          <w:p w:rsidR="00FF43DA" w:rsidRPr="008E557A" w:rsidRDefault="00FF43DA" w:rsidP="00FF43DA">
            <w:proofErr w:type="spellStart"/>
            <w:r w:rsidRPr="008E557A">
              <w:t>Аб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r w:rsidRPr="008E557A">
              <w:t>г-к. Геленджик</w:t>
            </w:r>
          </w:p>
          <w:p w:rsidR="00FF43DA" w:rsidRPr="008E557A" w:rsidRDefault="00FF43DA" w:rsidP="00FF43DA">
            <w:r w:rsidRPr="008E557A">
              <w:t>Крымский район</w:t>
            </w:r>
          </w:p>
        </w:tc>
        <w:tc>
          <w:tcPr>
            <w:tcW w:w="1496" w:type="dxa"/>
          </w:tcPr>
          <w:p w:rsidR="00FF43DA" w:rsidRPr="008E557A" w:rsidRDefault="00FF43DA" w:rsidP="00FF43DA">
            <w:pPr>
              <w:jc w:val="center"/>
            </w:pPr>
            <w:r w:rsidRPr="008E557A">
              <w:t>17</w:t>
            </w:r>
          </w:p>
          <w:p w:rsidR="00FF43DA" w:rsidRPr="008E557A" w:rsidRDefault="00FF43DA" w:rsidP="00FF43DA">
            <w:pPr>
              <w:jc w:val="center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FF43DA" w:rsidRPr="008E557A" w:rsidRDefault="00FF43DA" w:rsidP="00FF43DA">
            <w:pPr>
              <w:jc w:val="center"/>
              <w:rPr>
                <w:lang w:val="en-US"/>
              </w:rPr>
            </w:pPr>
          </w:p>
          <w:p w:rsidR="00FF43DA" w:rsidRPr="008E557A" w:rsidRDefault="00FF43DA" w:rsidP="00FF43DA">
            <w:pPr>
              <w:jc w:val="center"/>
            </w:pPr>
            <w:r w:rsidRPr="008E557A">
              <w:t>4</w:t>
            </w:r>
          </w:p>
          <w:p w:rsidR="00FF43DA" w:rsidRPr="008E557A" w:rsidRDefault="00FF43DA" w:rsidP="00FF43DA">
            <w:pPr>
              <w:jc w:val="center"/>
            </w:pPr>
            <w:r w:rsidRPr="008E557A">
              <w:t>4</w:t>
            </w:r>
          </w:p>
        </w:tc>
      </w:tr>
      <w:tr w:rsidR="00FF43DA" w:rsidRPr="008E557A" w:rsidTr="00CD6064">
        <w:tc>
          <w:tcPr>
            <w:tcW w:w="704" w:type="dxa"/>
          </w:tcPr>
          <w:p w:rsidR="00FF43DA" w:rsidRPr="008E557A" w:rsidRDefault="00FF43DA" w:rsidP="00FF43DA">
            <w:pPr>
              <w:pStyle w:val="af1"/>
              <w:rPr>
                <w:rStyle w:val="af0"/>
                <w:sz w:val="24"/>
                <w:lang w:val="en-US"/>
              </w:rPr>
            </w:pPr>
            <w:r w:rsidRPr="008E557A">
              <w:rPr>
                <w:rStyle w:val="af0"/>
                <w:sz w:val="24"/>
                <w:lang w:val="en-US"/>
              </w:rPr>
              <w:t>13</w:t>
            </w:r>
          </w:p>
        </w:tc>
        <w:tc>
          <w:tcPr>
            <w:tcW w:w="2010" w:type="dxa"/>
          </w:tcPr>
          <w:p w:rsidR="00FF43DA" w:rsidRPr="008E557A" w:rsidRDefault="00FF43DA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30.11.2026</w:t>
            </w:r>
          </w:p>
        </w:tc>
        <w:tc>
          <w:tcPr>
            <w:tcW w:w="177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f0"/>
                <w:sz w:val="24"/>
              </w:rPr>
              <w:t>23.12.2026</w:t>
            </w:r>
          </w:p>
        </w:tc>
        <w:tc>
          <w:tcPr>
            <w:tcW w:w="3588" w:type="dxa"/>
          </w:tcPr>
          <w:p w:rsidR="00FF43DA" w:rsidRPr="008E557A" w:rsidRDefault="00FF43DA" w:rsidP="00FF43DA">
            <w:proofErr w:type="spellStart"/>
            <w:r w:rsidRPr="008E557A">
              <w:t>Аб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r w:rsidRPr="008E557A">
              <w:t>г-к. Геленджик</w:t>
            </w:r>
          </w:p>
          <w:p w:rsidR="00FF43DA" w:rsidRPr="008E557A" w:rsidRDefault="00FF43DA" w:rsidP="00FF43DA">
            <w:r w:rsidRPr="008E557A">
              <w:t>Крымский район</w:t>
            </w:r>
          </w:p>
        </w:tc>
        <w:tc>
          <w:tcPr>
            <w:tcW w:w="1496" w:type="dxa"/>
          </w:tcPr>
          <w:p w:rsidR="00FF43DA" w:rsidRPr="008E557A" w:rsidRDefault="00FF43DA" w:rsidP="00FF43DA">
            <w:pPr>
              <w:jc w:val="center"/>
            </w:pPr>
            <w:r w:rsidRPr="008E557A">
              <w:t>17</w:t>
            </w:r>
          </w:p>
          <w:p w:rsidR="00FF43DA" w:rsidRPr="008E557A" w:rsidRDefault="00FF43DA" w:rsidP="00FF43DA">
            <w:pPr>
              <w:jc w:val="center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FF43DA" w:rsidRPr="008E557A" w:rsidRDefault="00FF43DA" w:rsidP="00FF43DA">
            <w:pPr>
              <w:jc w:val="center"/>
              <w:rPr>
                <w:lang w:val="en-US"/>
              </w:rPr>
            </w:pPr>
          </w:p>
          <w:p w:rsidR="00FF43DA" w:rsidRPr="008E557A" w:rsidRDefault="00FF43DA" w:rsidP="00FF43DA">
            <w:pPr>
              <w:jc w:val="center"/>
            </w:pPr>
            <w:r w:rsidRPr="008E557A">
              <w:t>4</w:t>
            </w:r>
          </w:p>
          <w:p w:rsidR="00FF43DA" w:rsidRPr="008E557A" w:rsidRDefault="00FF43DA" w:rsidP="00FF43DA">
            <w:pPr>
              <w:jc w:val="center"/>
            </w:pPr>
            <w:r w:rsidRPr="008E557A">
              <w:t>4</w:t>
            </w:r>
          </w:p>
        </w:tc>
      </w:tr>
    </w:tbl>
    <w:p w:rsidR="002F6CA6" w:rsidRPr="008E557A" w:rsidRDefault="002F6CA6" w:rsidP="00F11694">
      <w:pPr>
        <w:pStyle w:val="2"/>
        <w:rPr>
          <w:szCs w:val="28"/>
        </w:rPr>
      </w:pPr>
    </w:p>
    <w:p w:rsidR="003F2D6B" w:rsidRPr="008E557A" w:rsidRDefault="003F2D6B" w:rsidP="003F2D6B">
      <w:pPr>
        <w:pStyle w:val="2"/>
        <w:jc w:val="center"/>
        <w:rPr>
          <w:b/>
        </w:rPr>
      </w:pPr>
      <w:r w:rsidRPr="008E557A">
        <w:rPr>
          <w:b/>
          <w:szCs w:val="28"/>
        </w:rPr>
        <w:t>ГКУСОКК</w:t>
      </w:r>
      <w:r w:rsidRPr="008E557A">
        <w:rPr>
          <w:b/>
        </w:rPr>
        <w:t xml:space="preserve"> «</w:t>
      </w:r>
      <w:proofErr w:type="spellStart"/>
      <w:r w:rsidRPr="008E557A">
        <w:rPr>
          <w:b/>
        </w:rPr>
        <w:t>Армавирский</w:t>
      </w:r>
      <w:proofErr w:type="spellEnd"/>
      <w:r w:rsidRPr="008E557A">
        <w:rPr>
          <w:b/>
        </w:rPr>
        <w:t xml:space="preserve"> </w:t>
      </w:r>
      <w:r w:rsidRPr="008E557A">
        <w:rPr>
          <w:b/>
          <w:szCs w:val="28"/>
        </w:rPr>
        <w:t>реабилитационный центр для детей и подростков с ограниченными возможностями</w:t>
      </w:r>
      <w:r w:rsidRPr="008E557A">
        <w:rPr>
          <w:b/>
        </w:rPr>
        <w:t>»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64"/>
        <w:gridCol w:w="1996"/>
        <w:gridCol w:w="3440"/>
        <w:gridCol w:w="1418"/>
      </w:tblGrid>
      <w:tr w:rsidR="003F2D6B" w:rsidRPr="008E557A" w:rsidTr="00B621A0">
        <w:tc>
          <w:tcPr>
            <w:tcW w:w="675" w:type="dxa"/>
          </w:tcPr>
          <w:p w:rsidR="003F2D6B" w:rsidRPr="008E557A" w:rsidRDefault="003F2D6B" w:rsidP="00A351EB">
            <w:r w:rsidRPr="008E557A">
              <w:t>№</w:t>
            </w:r>
          </w:p>
        </w:tc>
        <w:tc>
          <w:tcPr>
            <w:tcW w:w="1964" w:type="dxa"/>
          </w:tcPr>
          <w:p w:rsidR="003F2D6B" w:rsidRPr="008E557A" w:rsidRDefault="003F2D6B" w:rsidP="00A351EB">
            <w:pPr>
              <w:jc w:val="center"/>
            </w:pPr>
            <w:r w:rsidRPr="008E557A">
              <w:t>Дата заезда</w:t>
            </w:r>
          </w:p>
        </w:tc>
        <w:tc>
          <w:tcPr>
            <w:tcW w:w="1996" w:type="dxa"/>
          </w:tcPr>
          <w:p w:rsidR="003F2D6B" w:rsidRPr="008E557A" w:rsidRDefault="003F2D6B" w:rsidP="00A351EB">
            <w:pPr>
              <w:jc w:val="center"/>
            </w:pPr>
            <w:r w:rsidRPr="008E557A">
              <w:t>Дата отъезда</w:t>
            </w:r>
          </w:p>
        </w:tc>
        <w:tc>
          <w:tcPr>
            <w:tcW w:w="3440" w:type="dxa"/>
          </w:tcPr>
          <w:p w:rsidR="003F2D6B" w:rsidRPr="008E557A" w:rsidRDefault="003F2D6B" w:rsidP="00A351EB">
            <w:pPr>
              <w:jc w:val="center"/>
            </w:pPr>
            <w:r w:rsidRPr="008E557A">
              <w:t>Наименование территории</w:t>
            </w:r>
          </w:p>
        </w:tc>
        <w:tc>
          <w:tcPr>
            <w:tcW w:w="1418" w:type="dxa"/>
          </w:tcPr>
          <w:p w:rsidR="003F2D6B" w:rsidRPr="008E557A" w:rsidRDefault="003F2D6B" w:rsidP="00A351EB">
            <w:pPr>
              <w:jc w:val="center"/>
            </w:pPr>
            <w:r w:rsidRPr="008E557A">
              <w:t>Кол-во мест</w:t>
            </w:r>
          </w:p>
        </w:tc>
      </w:tr>
      <w:tr w:rsidR="00FF43DA" w:rsidRPr="008E557A" w:rsidTr="00B621A0">
        <w:tc>
          <w:tcPr>
            <w:tcW w:w="675" w:type="dxa"/>
          </w:tcPr>
          <w:p w:rsidR="00FF43DA" w:rsidRPr="008E557A" w:rsidRDefault="00FF43DA" w:rsidP="00FF43DA">
            <w:r w:rsidRPr="008E557A">
              <w:t>1</w:t>
            </w:r>
          </w:p>
        </w:tc>
        <w:tc>
          <w:tcPr>
            <w:tcW w:w="1964" w:type="dxa"/>
          </w:tcPr>
          <w:p w:rsidR="00FF43DA" w:rsidRPr="008E557A" w:rsidRDefault="00FF43DA" w:rsidP="00FF43DA">
            <w:pPr>
              <w:jc w:val="center"/>
            </w:pPr>
            <w:r w:rsidRPr="008E557A">
              <w:t>1</w:t>
            </w:r>
            <w:r>
              <w:t>4</w:t>
            </w:r>
            <w:r w:rsidRPr="008E557A">
              <w:t>.01.</w:t>
            </w:r>
            <w:r>
              <w:t>2026</w:t>
            </w:r>
          </w:p>
        </w:tc>
        <w:tc>
          <w:tcPr>
            <w:tcW w:w="1996" w:type="dxa"/>
          </w:tcPr>
          <w:p w:rsidR="00FF43DA" w:rsidRPr="008E557A" w:rsidRDefault="00FF43DA" w:rsidP="00FF43DA">
            <w:pPr>
              <w:jc w:val="center"/>
              <w:rPr>
                <w:lang w:val="en-US"/>
              </w:rPr>
            </w:pPr>
            <w:r w:rsidRPr="008E557A">
              <w:t>0</w:t>
            </w:r>
            <w:r>
              <w:t>6</w:t>
            </w:r>
            <w:r w:rsidRPr="008E557A">
              <w:t>.02.</w:t>
            </w:r>
            <w:r>
              <w:t>2026</w:t>
            </w:r>
          </w:p>
        </w:tc>
        <w:tc>
          <w:tcPr>
            <w:tcW w:w="3440" w:type="dxa"/>
          </w:tcPr>
          <w:p w:rsidR="00FF43DA" w:rsidRPr="008E557A" w:rsidRDefault="00FF43DA" w:rsidP="00FF43DA">
            <w:proofErr w:type="spellStart"/>
            <w:r w:rsidRPr="008E557A">
              <w:t>г.Армавир</w:t>
            </w:r>
            <w:proofErr w:type="spellEnd"/>
          </w:p>
          <w:p w:rsidR="00FF43DA" w:rsidRPr="008E557A" w:rsidRDefault="00FF43DA" w:rsidP="00FF43DA"/>
        </w:tc>
        <w:tc>
          <w:tcPr>
            <w:tcW w:w="1418" w:type="dxa"/>
          </w:tcPr>
          <w:p w:rsidR="00FF43DA" w:rsidRPr="008E557A" w:rsidRDefault="00FF43DA" w:rsidP="00FF43DA">
            <w:r w:rsidRPr="008E557A">
              <w:t>10</w:t>
            </w:r>
          </w:p>
        </w:tc>
      </w:tr>
      <w:tr w:rsidR="00FF43DA" w:rsidRPr="008E557A" w:rsidTr="00B621A0">
        <w:tc>
          <w:tcPr>
            <w:tcW w:w="675" w:type="dxa"/>
          </w:tcPr>
          <w:p w:rsidR="00FF43DA" w:rsidRPr="008E557A" w:rsidRDefault="00FF43DA" w:rsidP="00FF43DA">
            <w:r w:rsidRPr="008E557A">
              <w:t>2</w:t>
            </w:r>
          </w:p>
        </w:tc>
        <w:tc>
          <w:tcPr>
            <w:tcW w:w="1964" w:type="dxa"/>
          </w:tcPr>
          <w:p w:rsidR="00FF43DA" w:rsidRPr="008E557A" w:rsidRDefault="00FF43DA" w:rsidP="00FF4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8E557A">
              <w:rPr>
                <w:lang w:eastAsia="en-US"/>
              </w:rPr>
              <w:t>.02.</w:t>
            </w:r>
            <w:r>
              <w:rPr>
                <w:lang w:eastAsia="en-US"/>
              </w:rPr>
              <w:t>2026</w:t>
            </w:r>
          </w:p>
        </w:tc>
        <w:tc>
          <w:tcPr>
            <w:tcW w:w="1996" w:type="dxa"/>
          </w:tcPr>
          <w:p w:rsidR="00FF43DA" w:rsidRPr="008E557A" w:rsidRDefault="00FF43DA" w:rsidP="00FF4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Pr="008E557A">
              <w:rPr>
                <w:lang w:eastAsia="en-US"/>
              </w:rPr>
              <w:t>.03.</w:t>
            </w:r>
            <w:r>
              <w:rPr>
                <w:lang w:eastAsia="en-US"/>
              </w:rPr>
              <w:t>2026</w:t>
            </w:r>
          </w:p>
        </w:tc>
        <w:tc>
          <w:tcPr>
            <w:tcW w:w="3440" w:type="dxa"/>
          </w:tcPr>
          <w:p w:rsidR="00FF43DA" w:rsidRPr="008E557A" w:rsidRDefault="00FF43DA" w:rsidP="00FF43DA">
            <w:proofErr w:type="spellStart"/>
            <w:r w:rsidRPr="008E557A">
              <w:t>г.Армавир</w:t>
            </w:r>
            <w:proofErr w:type="spellEnd"/>
          </w:p>
          <w:p w:rsidR="00FF43DA" w:rsidRPr="008E557A" w:rsidRDefault="00FF43DA" w:rsidP="00FF43DA">
            <w:proofErr w:type="spellStart"/>
            <w:r w:rsidRPr="008E557A">
              <w:t>Лаб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Мостовской район</w:t>
            </w:r>
          </w:p>
        </w:tc>
        <w:tc>
          <w:tcPr>
            <w:tcW w:w="1418" w:type="dxa"/>
          </w:tcPr>
          <w:p w:rsidR="00FF43DA" w:rsidRPr="008E557A" w:rsidRDefault="00FF43DA" w:rsidP="00FF43DA">
            <w:r w:rsidRPr="008E557A">
              <w:t>6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B621A0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64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0</w:t>
            </w:r>
            <w:r w:rsidRPr="008E557A">
              <w:rPr>
                <w:rStyle w:val="af0"/>
                <w:sz w:val="24"/>
              </w:rPr>
              <w:t>.03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96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2.04</w:t>
            </w:r>
            <w:r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440" w:type="dxa"/>
          </w:tcPr>
          <w:p w:rsidR="00FF43DA" w:rsidRPr="008E557A" w:rsidRDefault="00FF43DA" w:rsidP="00FF43DA">
            <w:proofErr w:type="spellStart"/>
            <w:r w:rsidRPr="008E557A">
              <w:t>г.Армавир</w:t>
            </w:r>
            <w:proofErr w:type="spellEnd"/>
          </w:p>
          <w:p w:rsidR="00FF43DA" w:rsidRPr="008E557A" w:rsidRDefault="00FF43DA" w:rsidP="00FF43DA">
            <w:proofErr w:type="spellStart"/>
            <w:r w:rsidRPr="008E557A">
              <w:t>Лаб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Мостовской район</w:t>
            </w:r>
          </w:p>
          <w:p w:rsidR="00FF43DA" w:rsidRPr="008E557A" w:rsidRDefault="00FF43DA" w:rsidP="00FF43DA">
            <w:proofErr w:type="spellStart"/>
            <w:r w:rsidRPr="008E557A">
              <w:t>Отраднен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418" w:type="dxa"/>
          </w:tcPr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B621A0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64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6</w:t>
            </w:r>
            <w:r w:rsidRPr="008E557A">
              <w:rPr>
                <w:rStyle w:val="af0"/>
                <w:sz w:val="24"/>
              </w:rPr>
              <w:t>.04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96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9</w:t>
            </w:r>
            <w:r w:rsidRPr="008E557A">
              <w:rPr>
                <w:rStyle w:val="af0"/>
                <w:sz w:val="24"/>
              </w:rPr>
              <w:t>.04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440" w:type="dxa"/>
          </w:tcPr>
          <w:p w:rsidR="00FF43DA" w:rsidRPr="008E557A" w:rsidRDefault="00FF43DA" w:rsidP="00FF43DA">
            <w:proofErr w:type="spellStart"/>
            <w:r w:rsidRPr="008E557A">
              <w:t>г.Армавир</w:t>
            </w:r>
            <w:proofErr w:type="spellEnd"/>
          </w:p>
          <w:p w:rsidR="00FF43DA" w:rsidRPr="008E557A" w:rsidRDefault="00FF43DA" w:rsidP="00FF43DA">
            <w:proofErr w:type="spellStart"/>
            <w:r w:rsidRPr="008E557A">
              <w:t>Лаб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Мостовской район</w:t>
            </w:r>
          </w:p>
          <w:p w:rsidR="00FF43DA" w:rsidRPr="008E557A" w:rsidRDefault="00FF43DA" w:rsidP="00FF43DA">
            <w:proofErr w:type="spellStart"/>
            <w:r w:rsidRPr="008E557A">
              <w:t>Отраднен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418" w:type="dxa"/>
          </w:tcPr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B621A0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64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4.05</w:t>
            </w:r>
            <w:r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96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7</w:t>
            </w:r>
            <w:r w:rsidRPr="008E557A">
              <w:rPr>
                <w:rStyle w:val="af0"/>
                <w:sz w:val="24"/>
              </w:rPr>
              <w:t>.05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440" w:type="dxa"/>
          </w:tcPr>
          <w:p w:rsidR="00FF43DA" w:rsidRPr="008E557A" w:rsidRDefault="00FF43DA" w:rsidP="00FF43DA">
            <w:proofErr w:type="spellStart"/>
            <w:r w:rsidRPr="008E557A">
              <w:t>г.Армавир</w:t>
            </w:r>
            <w:proofErr w:type="spellEnd"/>
          </w:p>
          <w:p w:rsidR="00FF43DA" w:rsidRPr="008E557A" w:rsidRDefault="00FF43DA" w:rsidP="00FF43DA">
            <w:proofErr w:type="spellStart"/>
            <w:r w:rsidRPr="008E557A">
              <w:t>Лаб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Мостовской район</w:t>
            </w:r>
          </w:p>
          <w:p w:rsidR="00FF43DA" w:rsidRPr="008E557A" w:rsidRDefault="00FF43DA" w:rsidP="00FF43DA">
            <w:proofErr w:type="spellStart"/>
            <w:r w:rsidRPr="008E557A">
              <w:t>Отраднен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418" w:type="dxa"/>
          </w:tcPr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B621A0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64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9</w:t>
            </w:r>
            <w:r w:rsidRPr="008E557A">
              <w:rPr>
                <w:rStyle w:val="af0"/>
                <w:sz w:val="24"/>
              </w:rPr>
              <w:t>.05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96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1</w:t>
            </w:r>
            <w:r w:rsidRPr="008E557A">
              <w:rPr>
                <w:rStyle w:val="af0"/>
                <w:sz w:val="24"/>
              </w:rPr>
              <w:t>.06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440" w:type="dxa"/>
          </w:tcPr>
          <w:p w:rsidR="00FF43DA" w:rsidRPr="008E557A" w:rsidRDefault="00FF43DA" w:rsidP="00FF43DA">
            <w:proofErr w:type="spellStart"/>
            <w:r w:rsidRPr="008E557A">
              <w:t>г.Армавир</w:t>
            </w:r>
            <w:proofErr w:type="spellEnd"/>
          </w:p>
          <w:p w:rsidR="00FF43DA" w:rsidRPr="008E557A" w:rsidRDefault="00FF43DA" w:rsidP="00FF43DA">
            <w:proofErr w:type="spellStart"/>
            <w:r w:rsidRPr="008E557A">
              <w:t>Лаб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Мостовской район</w:t>
            </w:r>
          </w:p>
          <w:p w:rsidR="00FF43DA" w:rsidRPr="008E557A" w:rsidRDefault="00FF43DA" w:rsidP="00FF43DA">
            <w:proofErr w:type="spellStart"/>
            <w:r w:rsidRPr="008E557A">
              <w:t>Отраднен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418" w:type="dxa"/>
          </w:tcPr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B621A0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64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3</w:t>
            </w:r>
            <w:r w:rsidRPr="008E557A">
              <w:rPr>
                <w:rStyle w:val="af0"/>
                <w:sz w:val="24"/>
              </w:rPr>
              <w:t>.06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96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6</w:t>
            </w:r>
            <w:r w:rsidRPr="008E557A">
              <w:rPr>
                <w:rStyle w:val="af0"/>
                <w:sz w:val="24"/>
              </w:rPr>
              <w:t>.07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440" w:type="dxa"/>
          </w:tcPr>
          <w:p w:rsidR="00FF43DA" w:rsidRPr="008E557A" w:rsidRDefault="00FF43DA" w:rsidP="00FF43DA">
            <w:proofErr w:type="spellStart"/>
            <w:r w:rsidRPr="008E557A">
              <w:t>г.Армавир</w:t>
            </w:r>
            <w:proofErr w:type="spellEnd"/>
          </w:p>
          <w:p w:rsidR="00FF43DA" w:rsidRPr="008E557A" w:rsidRDefault="00FF43DA" w:rsidP="00FF43DA">
            <w:proofErr w:type="spellStart"/>
            <w:r w:rsidRPr="008E557A">
              <w:t>Лаб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Мостовской район</w:t>
            </w:r>
          </w:p>
          <w:p w:rsidR="00FF43DA" w:rsidRPr="008E557A" w:rsidRDefault="00FF43DA" w:rsidP="00FF43DA">
            <w:proofErr w:type="spellStart"/>
            <w:r w:rsidRPr="008E557A">
              <w:t>Отраднен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418" w:type="dxa"/>
          </w:tcPr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B621A0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64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0</w:t>
            </w:r>
            <w:r w:rsidRPr="008E557A">
              <w:rPr>
                <w:rStyle w:val="af0"/>
                <w:sz w:val="24"/>
              </w:rPr>
              <w:t>.07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96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2</w:t>
            </w:r>
            <w:r w:rsidRPr="008E557A">
              <w:rPr>
                <w:rStyle w:val="af0"/>
                <w:sz w:val="24"/>
              </w:rPr>
              <w:t>.08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440" w:type="dxa"/>
          </w:tcPr>
          <w:p w:rsidR="00FF43DA" w:rsidRPr="008E557A" w:rsidRDefault="00FF43DA" w:rsidP="00FF43DA">
            <w:proofErr w:type="spellStart"/>
            <w:r w:rsidRPr="008E557A">
              <w:t>г.Армавир</w:t>
            </w:r>
            <w:proofErr w:type="spellEnd"/>
          </w:p>
          <w:p w:rsidR="00FF43DA" w:rsidRPr="008E557A" w:rsidRDefault="00FF43DA" w:rsidP="00FF43DA">
            <w:proofErr w:type="spellStart"/>
            <w:r w:rsidRPr="008E557A">
              <w:t>Лаб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Мостовской район</w:t>
            </w:r>
          </w:p>
          <w:p w:rsidR="00FF43DA" w:rsidRPr="008E557A" w:rsidRDefault="00FF43DA" w:rsidP="00FF43DA">
            <w:proofErr w:type="spellStart"/>
            <w:r w:rsidRPr="008E557A">
              <w:lastRenderedPageBreak/>
              <w:t>Отраднен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418" w:type="dxa"/>
          </w:tcPr>
          <w:p w:rsidR="00FF43DA" w:rsidRPr="008E557A" w:rsidRDefault="00FF43DA" w:rsidP="00FF43DA">
            <w:r w:rsidRPr="008E557A">
              <w:lastRenderedPageBreak/>
              <w:t>4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lastRenderedPageBreak/>
              <w:t>2</w:t>
            </w:r>
          </w:p>
        </w:tc>
      </w:tr>
      <w:tr w:rsidR="00FF43DA" w:rsidRPr="008E557A" w:rsidTr="00B621A0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964" w:type="dxa"/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14.08.2026</w:t>
            </w:r>
          </w:p>
        </w:tc>
        <w:tc>
          <w:tcPr>
            <w:tcW w:w="1996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6.09.2026</w:t>
            </w:r>
          </w:p>
        </w:tc>
        <w:tc>
          <w:tcPr>
            <w:tcW w:w="3440" w:type="dxa"/>
          </w:tcPr>
          <w:p w:rsidR="00FF43DA" w:rsidRPr="008E557A" w:rsidRDefault="00FF43DA" w:rsidP="00FF43DA">
            <w:proofErr w:type="spellStart"/>
            <w:r w:rsidRPr="008E557A">
              <w:t>г.Армавир</w:t>
            </w:r>
            <w:proofErr w:type="spellEnd"/>
          </w:p>
          <w:p w:rsidR="00FF43DA" w:rsidRPr="008E557A" w:rsidRDefault="00FF43DA" w:rsidP="00FF43DA">
            <w:proofErr w:type="spellStart"/>
            <w:r w:rsidRPr="008E557A">
              <w:t>Лаб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Мостовской район</w:t>
            </w:r>
          </w:p>
          <w:p w:rsidR="00FF43DA" w:rsidRPr="008E557A" w:rsidRDefault="00FF43DA" w:rsidP="00FF43DA">
            <w:proofErr w:type="spellStart"/>
            <w:r w:rsidRPr="008E557A">
              <w:t>Отраднен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418" w:type="dxa"/>
          </w:tcPr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B621A0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964" w:type="dxa"/>
          </w:tcPr>
          <w:p w:rsidR="00FF43DA" w:rsidRPr="00FF43DA" w:rsidRDefault="008E2771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08.09.2026</w:t>
            </w:r>
          </w:p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:rsidR="00FF43DA" w:rsidRDefault="00FF43DA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01.10.2026</w:t>
            </w:r>
          </w:p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3440" w:type="dxa"/>
          </w:tcPr>
          <w:p w:rsidR="00FF43DA" w:rsidRPr="008E557A" w:rsidRDefault="00FF43DA" w:rsidP="00FF43DA">
            <w:proofErr w:type="spellStart"/>
            <w:r w:rsidRPr="008E557A">
              <w:t>г.Армавир</w:t>
            </w:r>
            <w:proofErr w:type="spellEnd"/>
          </w:p>
          <w:p w:rsidR="00FF43DA" w:rsidRPr="008E557A" w:rsidRDefault="00FF43DA" w:rsidP="00FF43DA">
            <w:proofErr w:type="spellStart"/>
            <w:r w:rsidRPr="008E557A">
              <w:t>Лаб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Мостовской район</w:t>
            </w:r>
          </w:p>
          <w:p w:rsidR="00FF43DA" w:rsidRPr="008E557A" w:rsidRDefault="00FF43DA" w:rsidP="00FF43DA">
            <w:proofErr w:type="spellStart"/>
            <w:r w:rsidRPr="008E557A">
              <w:t>Отраднен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418" w:type="dxa"/>
          </w:tcPr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B621A0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964" w:type="dxa"/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05.10.2026</w:t>
            </w:r>
          </w:p>
        </w:tc>
        <w:tc>
          <w:tcPr>
            <w:tcW w:w="1996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6</w:t>
            </w:r>
          </w:p>
        </w:tc>
        <w:tc>
          <w:tcPr>
            <w:tcW w:w="3440" w:type="dxa"/>
          </w:tcPr>
          <w:p w:rsidR="00FF43DA" w:rsidRPr="008E557A" w:rsidRDefault="00FF43DA" w:rsidP="00FF43DA">
            <w:proofErr w:type="spellStart"/>
            <w:r w:rsidRPr="008E557A">
              <w:t>г.Армавир</w:t>
            </w:r>
            <w:proofErr w:type="spellEnd"/>
          </w:p>
          <w:p w:rsidR="00FF43DA" w:rsidRPr="008E557A" w:rsidRDefault="00FF43DA" w:rsidP="00FF43DA">
            <w:proofErr w:type="spellStart"/>
            <w:r w:rsidRPr="008E557A">
              <w:t>Лаб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Мостовской район</w:t>
            </w:r>
          </w:p>
          <w:p w:rsidR="00FF43DA" w:rsidRPr="008E557A" w:rsidRDefault="00FF43DA" w:rsidP="00FF43DA">
            <w:proofErr w:type="spellStart"/>
            <w:r w:rsidRPr="008E557A">
              <w:t>Отраднен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418" w:type="dxa"/>
          </w:tcPr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B621A0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964" w:type="dxa"/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02.11.2026</w:t>
            </w:r>
          </w:p>
        </w:tc>
        <w:tc>
          <w:tcPr>
            <w:tcW w:w="1996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5.11.2026</w:t>
            </w:r>
          </w:p>
        </w:tc>
        <w:tc>
          <w:tcPr>
            <w:tcW w:w="3440" w:type="dxa"/>
          </w:tcPr>
          <w:p w:rsidR="00FF43DA" w:rsidRPr="008E557A" w:rsidRDefault="00FF43DA" w:rsidP="00FF43DA">
            <w:proofErr w:type="spellStart"/>
            <w:r w:rsidRPr="008E557A">
              <w:t>г.Армавир</w:t>
            </w:r>
            <w:proofErr w:type="spellEnd"/>
          </w:p>
          <w:p w:rsidR="00FF43DA" w:rsidRPr="008E557A" w:rsidRDefault="00FF43DA" w:rsidP="00FF43DA">
            <w:proofErr w:type="spellStart"/>
            <w:r w:rsidRPr="008E557A">
              <w:t>Лаб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Мостовской район</w:t>
            </w:r>
          </w:p>
          <w:p w:rsidR="00FF43DA" w:rsidRPr="008E557A" w:rsidRDefault="00FF43DA" w:rsidP="00FF43DA">
            <w:proofErr w:type="spellStart"/>
            <w:r w:rsidRPr="008E557A">
              <w:t>Отраднен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418" w:type="dxa"/>
          </w:tcPr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B621A0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rStyle w:val="af0"/>
                <w:sz w:val="24"/>
                <w:lang w:val="en-US"/>
              </w:rPr>
            </w:pPr>
            <w:r w:rsidRPr="008E557A">
              <w:rPr>
                <w:rStyle w:val="af0"/>
                <w:sz w:val="24"/>
                <w:lang w:val="en-US"/>
              </w:rPr>
              <w:t>13</w:t>
            </w:r>
          </w:p>
        </w:tc>
        <w:tc>
          <w:tcPr>
            <w:tcW w:w="1964" w:type="dxa"/>
          </w:tcPr>
          <w:p w:rsidR="00FF43DA" w:rsidRPr="008E557A" w:rsidRDefault="00FF43DA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30.11.2026</w:t>
            </w:r>
          </w:p>
        </w:tc>
        <w:tc>
          <w:tcPr>
            <w:tcW w:w="1996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f0"/>
                <w:sz w:val="24"/>
              </w:rPr>
              <w:t>23.12.2026</w:t>
            </w:r>
          </w:p>
        </w:tc>
        <w:tc>
          <w:tcPr>
            <w:tcW w:w="3440" w:type="dxa"/>
          </w:tcPr>
          <w:p w:rsidR="00FF43DA" w:rsidRPr="008E557A" w:rsidRDefault="00FF43DA" w:rsidP="00FF43DA">
            <w:proofErr w:type="spellStart"/>
            <w:r w:rsidRPr="008E557A">
              <w:t>г.Армавир</w:t>
            </w:r>
            <w:proofErr w:type="spellEnd"/>
          </w:p>
        </w:tc>
        <w:tc>
          <w:tcPr>
            <w:tcW w:w="1418" w:type="dxa"/>
          </w:tcPr>
          <w:p w:rsidR="00FF43DA" w:rsidRPr="008E557A" w:rsidRDefault="00FF43DA" w:rsidP="00FF43DA">
            <w:r w:rsidRPr="008E557A">
              <w:t>10</w:t>
            </w:r>
          </w:p>
        </w:tc>
      </w:tr>
    </w:tbl>
    <w:p w:rsidR="00610E92" w:rsidRPr="008E557A" w:rsidRDefault="00610E92" w:rsidP="003F2D6B">
      <w:pPr>
        <w:pStyle w:val="2"/>
        <w:jc w:val="center"/>
        <w:rPr>
          <w:b/>
          <w:szCs w:val="28"/>
        </w:rPr>
      </w:pPr>
    </w:p>
    <w:p w:rsidR="00B0294D" w:rsidRPr="008E557A" w:rsidRDefault="003F2D6B" w:rsidP="00F11694">
      <w:pPr>
        <w:pStyle w:val="2"/>
        <w:jc w:val="center"/>
        <w:rPr>
          <w:b/>
        </w:rPr>
      </w:pPr>
      <w:r w:rsidRPr="008E557A">
        <w:rPr>
          <w:b/>
          <w:szCs w:val="28"/>
        </w:rPr>
        <w:t>ГКУСОКК</w:t>
      </w:r>
      <w:r w:rsidRPr="008E557A">
        <w:rPr>
          <w:b/>
        </w:rPr>
        <w:t xml:space="preserve"> «</w:t>
      </w:r>
      <w:proofErr w:type="spellStart"/>
      <w:r w:rsidRPr="008E557A">
        <w:rPr>
          <w:b/>
        </w:rPr>
        <w:t>Ейский</w:t>
      </w:r>
      <w:proofErr w:type="spellEnd"/>
      <w:r w:rsidRPr="008E557A">
        <w:rPr>
          <w:b/>
        </w:rPr>
        <w:t xml:space="preserve"> </w:t>
      </w:r>
      <w:r w:rsidRPr="008E557A">
        <w:rPr>
          <w:b/>
          <w:szCs w:val="28"/>
        </w:rPr>
        <w:t>реабилитационный центр для детей и подростков с ограниченными возможностями</w:t>
      </w:r>
      <w:r w:rsidRPr="008E557A">
        <w:rPr>
          <w:b/>
        </w:rPr>
        <w:t>»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63"/>
        <w:gridCol w:w="1995"/>
        <w:gridCol w:w="3392"/>
        <w:gridCol w:w="1468"/>
      </w:tblGrid>
      <w:tr w:rsidR="003F2D6B" w:rsidRPr="008E557A" w:rsidTr="003A79BD">
        <w:tc>
          <w:tcPr>
            <w:tcW w:w="675" w:type="dxa"/>
          </w:tcPr>
          <w:p w:rsidR="003F2D6B" w:rsidRPr="008E557A" w:rsidRDefault="003F2D6B" w:rsidP="00A351EB">
            <w:r w:rsidRPr="008E557A">
              <w:t>№</w:t>
            </w:r>
          </w:p>
        </w:tc>
        <w:tc>
          <w:tcPr>
            <w:tcW w:w="1963" w:type="dxa"/>
          </w:tcPr>
          <w:p w:rsidR="003F2D6B" w:rsidRPr="008E557A" w:rsidRDefault="003F2D6B" w:rsidP="00A351EB">
            <w:pPr>
              <w:jc w:val="center"/>
            </w:pPr>
            <w:r w:rsidRPr="008E557A">
              <w:t>Дата заезда</w:t>
            </w:r>
          </w:p>
        </w:tc>
        <w:tc>
          <w:tcPr>
            <w:tcW w:w="1995" w:type="dxa"/>
          </w:tcPr>
          <w:p w:rsidR="003F2D6B" w:rsidRPr="008E557A" w:rsidRDefault="003F2D6B" w:rsidP="00A351EB">
            <w:pPr>
              <w:jc w:val="center"/>
            </w:pPr>
            <w:r w:rsidRPr="008E557A">
              <w:t>Дата отъезда</w:t>
            </w:r>
          </w:p>
        </w:tc>
        <w:tc>
          <w:tcPr>
            <w:tcW w:w="3392" w:type="dxa"/>
          </w:tcPr>
          <w:p w:rsidR="003F2D6B" w:rsidRPr="008E557A" w:rsidRDefault="003F2D6B" w:rsidP="00A351EB">
            <w:pPr>
              <w:jc w:val="center"/>
            </w:pPr>
            <w:r w:rsidRPr="008E557A">
              <w:t>Наименование территории</w:t>
            </w:r>
          </w:p>
        </w:tc>
        <w:tc>
          <w:tcPr>
            <w:tcW w:w="1468" w:type="dxa"/>
          </w:tcPr>
          <w:p w:rsidR="003F2D6B" w:rsidRPr="008E557A" w:rsidRDefault="003F2D6B" w:rsidP="00A351EB">
            <w:pPr>
              <w:jc w:val="center"/>
            </w:pPr>
            <w:r w:rsidRPr="008E557A">
              <w:t>Кол-во мест</w:t>
            </w:r>
          </w:p>
        </w:tc>
      </w:tr>
      <w:tr w:rsidR="00FF43DA" w:rsidRPr="008E557A" w:rsidTr="003A79BD">
        <w:tc>
          <w:tcPr>
            <w:tcW w:w="675" w:type="dxa"/>
          </w:tcPr>
          <w:p w:rsidR="00FF43DA" w:rsidRPr="008E557A" w:rsidRDefault="00FF43DA" w:rsidP="00FF43DA">
            <w:r w:rsidRPr="008E557A">
              <w:t>1</w:t>
            </w:r>
          </w:p>
        </w:tc>
        <w:tc>
          <w:tcPr>
            <w:tcW w:w="1963" w:type="dxa"/>
          </w:tcPr>
          <w:p w:rsidR="00FF43DA" w:rsidRPr="008E557A" w:rsidRDefault="00FF43DA" w:rsidP="00FF43DA">
            <w:pPr>
              <w:jc w:val="center"/>
            </w:pPr>
            <w:r w:rsidRPr="008E557A">
              <w:t>1</w:t>
            </w:r>
            <w:r>
              <w:t>4</w:t>
            </w:r>
            <w:r w:rsidRPr="008E557A">
              <w:t>.01.</w:t>
            </w:r>
            <w:r>
              <w:t>2026</w:t>
            </w:r>
          </w:p>
        </w:tc>
        <w:tc>
          <w:tcPr>
            <w:tcW w:w="1995" w:type="dxa"/>
          </w:tcPr>
          <w:p w:rsidR="00FF43DA" w:rsidRPr="008E557A" w:rsidRDefault="00FF43DA" w:rsidP="00FF43DA">
            <w:pPr>
              <w:jc w:val="center"/>
              <w:rPr>
                <w:lang w:val="en-US"/>
              </w:rPr>
            </w:pPr>
            <w:r w:rsidRPr="008E557A">
              <w:t>0</w:t>
            </w:r>
            <w:r>
              <w:t>6</w:t>
            </w:r>
            <w:r w:rsidRPr="008E557A">
              <w:t>.02.</w:t>
            </w:r>
            <w:r>
              <w:t>2026</w:t>
            </w:r>
          </w:p>
        </w:tc>
        <w:tc>
          <w:tcPr>
            <w:tcW w:w="3392" w:type="dxa"/>
          </w:tcPr>
          <w:p w:rsidR="00FF43DA" w:rsidRPr="008E557A" w:rsidRDefault="00FF43DA" w:rsidP="00FF43DA">
            <w:proofErr w:type="spellStart"/>
            <w:r w:rsidRPr="008E557A">
              <w:t>Ей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Щербинов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Каневской район</w:t>
            </w:r>
          </w:p>
        </w:tc>
        <w:tc>
          <w:tcPr>
            <w:tcW w:w="1468" w:type="dxa"/>
          </w:tcPr>
          <w:p w:rsidR="00FF43DA" w:rsidRPr="008E557A" w:rsidRDefault="00FF43DA" w:rsidP="00FF43DA">
            <w:r w:rsidRPr="008E557A">
              <w:t>13</w:t>
            </w:r>
          </w:p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3A79BD">
        <w:tc>
          <w:tcPr>
            <w:tcW w:w="675" w:type="dxa"/>
          </w:tcPr>
          <w:p w:rsidR="00FF43DA" w:rsidRPr="008E557A" w:rsidRDefault="00FF43DA" w:rsidP="00FF43DA">
            <w:r w:rsidRPr="008E557A">
              <w:t>2</w:t>
            </w:r>
          </w:p>
        </w:tc>
        <w:tc>
          <w:tcPr>
            <w:tcW w:w="1963" w:type="dxa"/>
          </w:tcPr>
          <w:p w:rsidR="00FF43DA" w:rsidRPr="008E557A" w:rsidRDefault="00FF43DA" w:rsidP="00FF4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8E557A">
              <w:rPr>
                <w:lang w:eastAsia="en-US"/>
              </w:rPr>
              <w:t>.02.</w:t>
            </w:r>
            <w:r>
              <w:rPr>
                <w:lang w:eastAsia="en-US"/>
              </w:rPr>
              <w:t>2026</w:t>
            </w:r>
          </w:p>
        </w:tc>
        <w:tc>
          <w:tcPr>
            <w:tcW w:w="1995" w:type="dxa"/>
          </w:tcPr>
          <w:p w:rsidR="00FF43DA" w:rsidRPr="008E557A" w:rsidRDefault="00FF43DA" w:rsidP="00FF4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Pr="008E557A">
              <w:rPr>
                <w:lang w:eastAsia="en-US"/>
              </w:rPr>
              <w:t>.03.</w:t>
            </w:r>
            <w:r>
              <w:rPr>
                <w:lang w:eastAsia="en-US"/>
              </w:rPr>
              <w:t>2026</w:t>
            </w:r>
          </w:p>
        </w:tc>
        <w:tc>
          <w:tcPr>
            <w:tcW w:w="3392" w:type="dxa"/>
          </w:tcPr>
          <w:p w:rsidR="00FF43DA" w:rsidRPr="008E557A" w:rsidRDefault="00FF43DA" w:rsidP="00FF43DA">
            <w:proofErr w:type="spellStart"/>
            <w:r w:rsidRPr="008E557A">
              <w:t>Ей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Старом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Pr>
              <w:pStyle w:val="3"/>
              <w:rPr>
                <w:sz w:val="24"/>
              </w:rPr>
            </w:pPr>
            <w:proofErr w:type="spellStart"/>
            <w:r w:rsidRPr="008E557A">
              <w:rPr>
                <w:sz w:val="24"/>
              </w:rPr>
              <w:t>Кущевский</w:t>
            </w:r>
            <w:proofErr w:type="spellEnd"/>
            <w:r w:rsidRPr="008E557A">
              <w:rPr>
                <w:sz w:val="24"/>
              </w:rPr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Щербиновский</w:t>
            </w:r>
            <w:proofErr w:type="spellEnd"/>
          </w:p>
          <w:p w:rsidR="00FF43DA" w:rsidRPr="008E557A" w:rsidRDefault="00FF43DA" w:rsidP="00FF43DA">
            <w:proofErr w:type="spellStart"/>
            <w:r w:rsidRPr="008E557A">
              <w:t>Тимашев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468" w:type="dxa"/>
          </w:tcPr>
          <w:p w:rsidR="00FF43DA" w:rsidRPr="008E557A" w:rsidRDefault="00FF43DA" w:rsidP="00FF43DA">
            <w:r w:rsidRPr="008E557A">
              <w:t>6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3</w:t>
            </w:r>
          </w:p>
        </w:tc>
      </w:tr>
      <w:tr w:rsidR="00FF43DA" w:rsidRPr="008E557A" w:rsidTr="003A79BD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6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0</w:t>
            </w:r>
            <w:r w:rsidRPr="008E557A">
              <w:rPr>
                <w:rStyle w:val="af0"/>
                <w:sz w:val="24"/>
              </w:rPr>
              <w:t>.03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95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2.04</w:t>
            </w:r>
            <w:r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392" w:type="dxa"/>
          </w:tcPr>
          <w:p w:rsidR="00FF43DA" w:rsidRPr="008E557A" w:rsidRDefault="00FF43DA" w:rsidP="00FF43DA">
            <w:proofErr w:type="spellStart"/>
            <w:r w:rsidRPr="008E557A">
              <w:t>Ей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Старом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Каневской район</w:t>
            </w:r>
          </w:p>
          <w:p w:rsidR="00FF43DA" w:rsidRPr="008E557A" w:rsidRDefault="00FF43DA" w:rsidP="00FF43DA">
            <w:pPr>
              <w:pStyle w:val="3"/>
              <w:rPr>
                <w:sz w:val="24"/>
              </w:rPr>
            </w:pPr>
            <w:proofErr w:type="spellStart"/>
            <w:r w:rsidRPr="008E557A">
              <w:rPr>
                <w:sz w:val="24"/>
              </w:rPr>
              <w:t>Кущевский</w:t>
            </w:r>
            <w:proofErr w:type="spellEnd"/>
            <w:r w:rsidRPr="008E557A">
              <w:rPr>
                <w:sz w:val="24"/>
              </w:rPr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Щербиновский</w:t>
            </w:r>
            <w:proofErr w:type="spellEnd"/>
          </w:p>
        </w:tc>
        <w:tc>
          <w:tcPr>
            <w:tcW w:w="1468" w:type="dxa"/>
          </w:tcPr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3</w:t>
            </w:r>
          </w:p>
        </w:tc>
      </w:tr>
      <w:tr w:rsidR="00FF43DA" w:rsidRPr="008E557A" w:rsidTr="003A79BD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6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6</w:t>
            </w:r>
            <w:r w:rsidRPr="008E557A">
              <w:rPr>
                <w:rStyle w:val="af0"/>
                <w:sz w:val="24"/>
              </w:rPr>
              <w:t>.04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95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9</w:t>
            </w:r>
            <w:r w:rsidRPr="008E557A">
              <w:rPr>
                <w:rStyle w:val="af0"/>
                <w:sz w:val="24"/>
              </w:rPr>
              <w:t>.04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392" w:type="dxa"/>
          </w:tcPr>
          <w:p w:rsidR="00FF43DA" w:rsidRPr="008E557A" w:rsidRDefault="00FF43DA" w:rsidP="00FF43DA">
            <w:proofErr w:type="spellStart"/>
            <w:r w:rsidRPr="008E557A">
              <w:t>Ей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Старом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Каневской район</w:t>
            </w:r>
          </w:p>
          <w:p w:rsidR="00FF43DA" w:rsidRPr="008E557A" w:rsidRDefault="00FF43DA" w:rsidP="00FF43DA">
            <w:pPr>
              <w:pStyle w:val="3"/>
              <w:rPr>
                <w:sz w:val="24"/>
              </w:rPr>
            </w:pPr>
            <w:proofErr w:type="spellStart"/>
            <w:r w:rsidRPr="008E557A">
              <w:rPr>
                <w:sz w:val="24"/>
              </w:rPr>
              <w:t>Кущевский</w:t>
            </w:r>
            <w:proofErr w:type="spellEnd"/>
            <w:r w:rsidRPr="008E557A">
              <w:rPr>
                <w:sz w:val="24"/>
              </w:rPr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Щербиновский</w:t>
            </w:r>
            <w:proofErr w:type="spellEnd"/>
          </w:p>
        </w:tc>
        <w:tc>
          <w:tcPr>
            <w:tcW w:w="1468" w:type="dxa"/>
          </w:tcPr>
          <w:p w:rsidR="00FF43DA" w:rsidRPr="008E557A" w:rsidRDefault="00FF43DA" w:rsidP="00FF43DA">
            <w:r w:rsidRPr="008E557A">
              <w:t>8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3</w:t>
            </w:r>
          </w:p>
        </w:tc>
      </w:tr>
      <w:tr w:rsidR="00FF43DA" w:rsidRPr="008E557A" w:rsidTr="003A79BD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6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4.05</w:t>
            </w:r>
            <w:r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95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7</w:t>
            </w:r>
            <w:r w:rsidRPr="008E557A">
              <w:rPr>
                <w:rStyle w:val="af0"/>
                <w:sz w:val="24"/>
              </w:rPr>
              <w:t>.05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392" w:type="dxa"/>
          </w:tcPr>
          <w:p w:rsidR="00FF43DA" w:rsidRPr="008E557A" w:rsidRDefault="00FF43DA" w:rsidP="00FF43DA">
            <w:proofErr w:type="spellStart"/>
            <w:r w:rsidRPr="008E557A">
              <w:t>Ей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Старом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Каневской район</w:t>
            </w:r>
          </w:p>
          <w:p w:rsidR="00FF43DA" w:rsidRPr="008E557A" w:rsidRDefault="00FF43DA" w:rsidP="00FF43DA">
            <w:pPr>
              <w:pStyle w:val="3"/>
              <w:rPr>
                <w:sz w:val="24"/>
              </w:rPr>
            </w:pPr>
            <w:proofErr w:type="spellStart"/>
            <w:r w:rsidRPr="008E557A">
              <w:rPr>
                <w:sz w:val="24"/>
              </w:rPr>
              <w:t>Кущевский</w:t>
            </w:r>
            <w:proofErr w:type="spellEnd"/>
            <w:r w:rsidRPr="008E557A">
              <w:rPr>
                <w:sz w:val="24"/>
              </w:rPr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Щербиновский</w:t>
            </w:r>
            <w:proofErr w:type="spellEnd"/>
          </w:p>
          <w:p w:rsidR="00FF43DA" w:rsidRPr="008E557A" w:rsidRDefault="00FF43DA" w:rsidP="00FF43DA">
            <w:proofErr w:type="spellStart"/>
            <w:r w:rsidRPr="008E557A">
              <w:t>Тимашев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468" w:type="dxa"/>
          </w:tcPr>
          <w:p w:rsidR="00FF43DA" w:rsidRPr="008E557A" w:rsidRDefault="00FF43DA" w:rsidP="00FF43DA">
            <w:r w:rsidRPr="008E557A">
              <w:t>6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3</w:t>
            </w:r>
          </w:p>
        </w:tc>
      </w:tr>
      <w:tr w:rsidR="00FF43DA" w:rsidRPr="008E557A" w:rsidTr="003A79BD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6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9</w:t>
            </w:r>
            <w:r w:rsidRPr="008E557A">
              <w:rPr>
                <w:rStyle w:val="af0"/>
                <w:sz w:val="24"/>
              </w:rPr>
              <w:t>.05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95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1</w:t>
            </w:r>
            <w:r w:rsidRPr="008E557A">
              <w:rPr>
                <w:rStyle w:val="af0"/>
                <w:sz w:val="24"/>
              </w:rPr>
              <w:t>.06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392" w:type="dxa"/>
          </w:tcPr>
          <w:p w:rsidR="00FF43DA" w:rsidRPr="008E557A" w:rsidRDefault="00FF43DA" w:rsidP="00FF43DA">
            <w:proofErr w:type="spellStart"/>
            <w:r w:rsidRPr="008E557A">
              <w:t>Ей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Старом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Каневской район</w:t>
            </w:r>
          </w:p>
          <w:p w:rsidR="00FF43DA" w:rsidRPr="008E557A" w:rsidRDefault="00FF43DA" w:rsidP="00FF43DA">
            <w:pPr>
              <w:pStyle w:val="3"/>
              <w:rPr>
                <w:sz w:val="24"/>
              </w:rPr>
            </w:pPr>
            <w:proofErr w:type="spellStart"/>
            <w:r w:rsidRPr="008E557A">
              <w:rPr>
                <w:sz w:val="24"/>
              </w:rPr>
              <w:t>Кущевский</w:t>
            </w:r>
            <w:proofErr w:type="spellEnd"/>
            <w:r w:rsidRPr="008E557A">
              <w:rPr>
                <w:sz w:val="24"/>
              </w:rPr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Щербиновский</w:t>
            </w:r>
            <w:proofErr w:type="spellEnd"/>
            <w:r w:rsidR="008E2771">
              <w:t xml:space="preserve"> район</w:t>
            </w:r>
          </w:p>
        </w:tc>
        <w:tc>
          <w:tcPr>
            <w:tcW w:w="1468" w:type="dxa"/>
          </w:tcPr>
          <w:p w:rsidR="00FF43DA" w:rsidRPr="008E557A" w:rsidRDefault="00FF43DA" w:rsidP="00FF43DA">
            <w:r w:rsidRPr="008E557A">
              <w:t>8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3</w:t>
            </w:r>
          </w:p>
        </w:tc>
      </w:tr>
      <w:tr w:rsidR="00FF43DA" w:rsidRPr="008E557A" w:rsidTr="003A79BD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6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3</w:t>
            </w:r>
            <w:r w:rsidRPr="008E557A">
              <w:rPr>
                <w:rStyle w:val="af0"/>
                <w:sz w:val="24"/>
              </w:rPr>
              <w:t>.06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95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6</w:t>
            </w:r>
            <w:r w:rsidRPr="008E557A">
              <w:rPr>
                <w:rStyle w:val="af0"/>
                <w:sz w:val="24"/>
              </w:rPr>
              <w:t>.07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392" w:type="dxa"/>
          </w:tcPr>
          <w:p w:rsidR="00FF43DA" w:rsidRPr="008E557A" w:rsidRDefault="00FF43DA" w:rsidP="00FF43DA">
            <w:proofErr w:type="spellStart"/>
            <w:r w:rsidRPr="008E557A">
              <w:t>Ей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Старом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Каневской район</w:t>
            </w:r>
          </w:p>
          <w:p w:rsidR="00FF43DA" w:rsidRPr="008E557A" w:rsidRDefault="00FF43DA" w:rsidP="00FF43DA">
            <w:pPr>
              <w:pStyle w:val="3"/>
              <w:rPr>
                <w:sz w:val="24"/>
              </w:rPr>
            </w:pPr>
            <w:proofErr w:type="spellStart"/>
            <w:r w:rsidRPr="008E557A">
              <w:rPr>
                <w:sz w:val="24"/>
              </w:rPr>
              <w:t>Кущевский</w:t>
            </w:r>
            <w:proofErr w:type="spellEnd"/>
            <w:r w:rsidRPr="008E557A">
              <w:rPr>
                <w:sz w:val="24"/>
              </w:rPr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Щербиновский</w:t>
            </w:r>
            <w:proofErr w:type="spellEnd"/>
            <w:r w:rsidR="008E2771">
              <w:t xml:space="preserve"> район</w:t>
            </w:r>
          </w:p>
        </w:tc>
        <w:tc>
          <w:tcPr>
            <w:tcW w:w="1468" w:type="dxa"/>
          </w:tcPr>
          <w:p w:rsidR="00FF43DA" w:rsidRPr="008E557A" w:rsidRDefault="00FF43DA" w:rsidP="00FF43DA">
            <w:r w:rsidRPr="008E557A">
              <w:t>8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3</w:t>
            </w:r>
          </w:p>
        </w:tc>
      </w:tr>
      <w:tr w:rsidR="00FF43DA" w:rsidRPr="008E557A" w:rsidTr="003A79BD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6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0</w:t>
            </w:r>
            <w:r w:rsidRPr="008E557A">
              <w:rPr>
                <w:rStyle w:val="af0"/>
                <w:sz w:val="24"/>
              </w:rPr>
              <w:t>.07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95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2</w:t>
            </w:r>
            <w:r w:rsidRPr="008E557A">
              <w:rPr>
                <w:rStyle w:val="af0"/>
                <w:sz w:val="24"/>
              </w:rPr>
              <w:t>.08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392" w:type="dxa"/>
          </w:tcPr>
          <w:p w:rsidR="00FF43DA" w:rsidRPr="008E557A" w:rsidRDefault="00FF43DA" w:rsidP="00FF43DA">
            <w:proofErr w:type="spellStart"/>
            <w:r w:rsidRPr="008E557A">
              <w:t>Ей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Старом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Каневской район</w:t>
            </w:r>
          </w:p>
          <w:p w:rsidR="00FF43DA" w:rsidRPr="008E557A" w:rsidRDefault="00FF43DA" w:rsidP="00FF43DA">
            <w:pPr>
              <w:pStyle w:val="3"/>
              <w:rPr>
                <w:sz w:val="24"/>
              </w:rPr>
            </w:pPr>
            <w:proofErr w:type="spellStart"/>
            <w:r w:rsidRPr="008E557A">
              <w:rPr>
                <w:sz w:val="24"/>
              </w:rPr>
              <w:t>Кущевский</w:t>
            </w:r>
            <w:proofErr w:type="spellEnd"/>
            <w:r w:rsidRPr="008E557A">
              <w:rPr>
                <w:sz w:val="24"/>
              </w:rPr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Щербиновский</w:t>
            </w:r>
            <w:proofErr w:type="spellEnd"/>
            <w:r w:rsidR="008E2771">
              <w:t xml:space="preserve"> район</w:t>
            </w:r>
          </w:p>
        </w:tc>
        <w:tc>
          <w:tcPr>
            <w:tcW w:w="1468" w:type="dxa"/>
          </w:tcPr>
          <w:p w:rsidR="00FF43DA" w:rsidRPr="008E557A" w:rsidRDefault="00FF43DA" w:rsidP="00FF43DA">
            <w:r w:rsidRPr="008E557A">
              <w:t>7</w:t>
            </w:r>
          </w:p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3A79BD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63" w:type="dxa"/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14.08.2026</w:t>
            </w:r>
          </w:p>
        </w:tc>
        <w:tc>
          <w:tcPr>
            <w:tcW w:w="1995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6.09.2026</w:t>
            </w:r>
          </w:p>
        </w:tc>
        <w:tc>
          <w:tcPr>
            <w:tcW w:w="3392" w:type="dxa"/>
          </w:tcPr>
          <w:p w:rsidR="00FF43DA" w:rsidRPr="008E557A" w:rsidRDefault="00FF43DA" w:rsidP="00FF43DA">
            <w:proofErr w:type="spellStart"/>
            <w:r w:rsidRPr="008E557A">
              <w:t>Ей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Старом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Каневской район</w:t>
            </w:r>
          </w:p>
          <w:p w:rsidR="00FF43DA" w:rsidRPr="008E557A" w:rsidRDefault="00FF43DA" w:rsidP="00FF43DA">
            <w:pPr>
              <w:pStyle w:val="3"/>
              <w:rPr>
                <w:sz w:val="24"/>
              </w:rPr>
            </w:pPr>
            <w:proofErr w:type="spellStart"/>
            <w:r w:rsidRPr="008E557A">
              <w:rPr>
                <w:sz w:val="24"/>
              </w:rPr>
              <w:t>Кущевский</w:t>
            </w:r>
            <w:proofErr w:type="spellEnd"/>
            <w:r w:rsidRPr="008E557A">
              <w:rPr>
                <w:sz w:val="24"/>
              </w:rPr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Щербиновский</w:t>
            </w:r>
            <w:proofErr w:type="spellEnd"/>
            <w:r w:rsidR="008E2771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Тимашев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468" w:type="dxa"/>
          </w:tcPr>
          <w:p w:rsidR="00FF43DA" w:rsidRPr="008E557A" w:rsidRDefault="00FF43DA" w:rsidP="00FF43DA">
            <w:r w:rsidRPr="008E557A">
              <w:t>7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3A79BD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963" w:type="dxa"/>
          </w:tcPr>
          <w:p w:rsidR="00FF43DA" w:rsidRPr="00FF43DA" w:rsidRDefault="008E2771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08.09.2026</w:t>
            </w:r>
          </w:p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FF43DA" w:rsidRDefault="00FF43DA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01.10.2026</w:t>
            </w:r>
          </w:p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FF43DA" w:rsidRPr="008E557A" w:rsidRDefault="00FF43DA" w:rsidP="00FF43DA">
            <w:proofErr w:type="spellStart"/>
            <w:r w:rsidRPr="008E557A">
              <w:t>Ей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Старом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Каневской район</w:t>
            </w:r>
          </w:p>
          <w:p w:rsidR="00FF43DA" w:rsidRPr="008E557A" w:rsidRDefault="00FF43DA" w:rsidP="00FF43DA">
            <w:pPr>
              <w:pStyle w:val="3"/>
              <w:rPr>
                <w:sz w:val="24"/>
              </w:rPr>
            </w:pPr>
            <w:proofErr w:type="spellStart"/>
            <w:r w:rsidRPr="008E557A">
              <w:rPr>
                <w:sz w:val="24"/>
              </w:rPr>
              <w:t>Кущевский</w:t>
            </w:r>
            <w:proofErr w:type="spellEnd"/>
            <w:r w:rsidRPr="008E557A">
              <w:rPr>
                <w:sz w:val="24"/>
              </w:rPr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Щербиновский</w:t>
            </w:r>
            <w:proofErr w:type="spellEnd"/>
            <w:r w:rsidR="008E2771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Тимашев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468" w:type="dxa"/>
          </w:tcPr>
          <w:p w:rsidR="00FF43DA" w:rsidRPr="008E557A" w:rsidRDefault="00FF43DA" w:rsidP="00FF43DA">
            <w:r w:rsidRPr="008E557A">
              <w:t>7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3A79BD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963" w:type="dxa"/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05.10.2026</w:t>
            </w:r>
          </w:p>
        </w:tc>
        <w:tc>
          <w:tcPr>
            <w:tcW w:w="1995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6</w:t>
            </w:r>
          </w:p>
        </w:tc>
        <w:tc>
          <w:tcPr>
            <w:tcW w:w="3392" w:type="dxa"/>
          </w:tcPr>
          <w:p w:rsidR="00FF43DA" w:rsidRPr="008E557A" w:rsidRDefault="00FF43DA" w:rsidP="00FF43DA">
            <w:proofErr w:type="spellStart"/>
            <w:r w:rsidRPr="008E557A">
              <w:t>Ей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Старом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Каневской район</w:t>
            </w:r>
          </w:p>
          <w:p w:rsidR="00FF43DA" w:rsidRPr="008E557A" w:rsidRDefault="00FF43DA" w:rsidP="00FF43DA">
            <w:pPr>
              <w:pStyle w:val="3"/>
              <w:rPr>
                <w:sz w:val="24"/>
              </w:rPr>
            </w:pPr>
            <w:proofErr w:type="spellStart"/>
            <w:r w:rsidRPr="008E557A">
              <w:rPr>
                <w:sz w:val="24"/>
              </w:rPr>
              <w:t>Кущевский</w:t>
            </w:r>
            <w:proofErr w:type="spellEnd"/>
            <w:r w:rsidRPr="008E557A">
              <w:rPr>
                <w:sz w:val="24"/>
              </w:rPr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Щербиновский</w:t>
            </w:r>
            <w:proofErr w:type="spellEnd"/>
            <w:r w:rsidR="008E2771">
              <w:t xml:space="preserve"> район</w:t>
            </w:r>
          </w:p>
        </w:tc>
        <w:tc>
          <w:tcPr>
            <w:tcW w:w="1468" w:type="dxa"/>
          </w:tcPr>
          <w:p w:rsidR="00FF43DA" w:rsidRPr="008E557A" w:rsidRDefault="00FF43DA" w:rsidP="00FF43DA">
            <w:r w:rsidRPr="008E557A">
              <w:t>8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3</w:t>
            </w:r>
          </w:p>
        </w:tc>
      </w:tr>
      <w:tr w:rsidR="00FF43DA" w:rsidRPr="008E557A" w:rsidTr="003A79BD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963" w:type="dxa"/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02.11.2026</w:t>
            </w:r>
          </w:p>
        </w:tc>
        <w:tc>
          <w:tcPr>
            <w:tcW w:w="1995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5.11.2026</w:t>
            </w:r>
          </w:p>
        </w:tc>
        <w:tc>
          <w:tcPr>
            <w:tcW w:w="3392" w:type="dxa"/>
          </w:tcPr>
          <w:p w:rsidR="00FF43DA" w:rsidRPr="008E557A" w:rsidRDefault="00FF43DA" w:rsidP="00FF43DA">
            <w:proofErr w:type="spellStart"/>
            <w:r w:rsidRPr="008E557A">
              <w:t>Ей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Старом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Каневской район</w:t>
            </w:r>
          </w:p>
          <w:p w:rsidR="00FF43DA" w:rsidRPr="008E557A" w:rsidRDefault="00FF43DA" w:rsidP="00FF43DA">
            <w:pPr>
              <w:pStyle w:val="3"/>
              <w:rPr>
                <w:sz w:val="24"/>
              </w:rPr>
            </w:pPr>
            <w:proofErr w:type="spellStart"/>
            <w:r w:rsidRPr="008E557A">
              <w:rPr>
                <w:sz w:val="24"/>
              </w:rPr>
              <w:t>Кущевский</w:t>
            </w:r>
            <w:proofErr w:type="spellEnd"/>
            <w:r w:rsidRPr="008E557A">
              <w:rPr>
                <w:sz w:val="24"/>
              </w:rPr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Щербиновский</w:t>
            </w:r>
            <w:proofErr w:type="spellEnd"/>
            <w:r w:rsidR="008E2771">
              <w:t xml:space="preserve"> район</w:t>
            </w:r>
          </w:p>
          <w:p w:rsidR="00FF43DA" w:rsidRPr="008E557A" w:rsidRDefault="00FF43DA" w:rsidP="00FF43DA">
            <w:r w:rsidRPr="008E557A">
              <w:t>Туапсинский район</w:t>
            </w:r>
          </w:p>
        </w:tc>
        <w:tc>
          <w:tcPr>
            <w:tcW w:w="1468" w:type="dxa"/>
          </w:tcPr>
          <w:p w:rsidR="00FF43DA" w:rsidRPr="008E557A" w:rsidRDefault="00FF43DA" w:rsidP="00FF43DA">
            <w:r w:rsidRPr="008E557A">
              <w:t>6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1</w:t>
            </w:r>
          </w:p>
        </w:tc>
      </w:tr>
      <w:tr w:rsidR="00FF43DA" w:rsidRPr="008E557A" w:rsidTr="003A79BD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rStyle w:val="af0"/>
                <w:sz w:val="24"/>
                <w:lang w:val="en-US"/>
              </w:rPr>
            </w:pPr>
            <w:r w:rsidRPr="008E557A">
              <w:rPr>
                <w:rStyle w:val="af0"/>
                <w:sz w:val="24"/>
                <w:lang w:val="en-US"/>
              </w:rPr>
              <w:t>13</w:t>
            </w:r>
          </w:p>
        </w:tc>
        <w:tc>
          <w:tcPr>
            <w:tcW w:w="1963" w:type="dxa"/>
          </w:tcPr>
          <w:p w:rsidR="00FF43DA" w:rsidRPr="008E557A" w:rsidRDefault="00FF43DA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30.11.2026</w:t>
            </w:r>
          </w:p>
        </w:tc>
        <w:tc>
          <w:tcPr>
            <w:tcW w:w="1995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f0"/>
                <w:sz w:val="24"/>
              </w:rPr>
              <w:t>23.12.2026</w:t>
            </w:r>
          </w:p>
        </w:tc>
        <w:tc>
          <w:tcPr>
            <w:tcW w:w="3392" w:type="dxa"/>
          </w:tcPr>
          <w:p w:rsidR="00FF43DA" w:rsidRPr="008E557A" w:rsidRDefault="00FF43DA" w:rsidP="00FF43DA">
            <w:proofErr w:type="spellStart"/>
            <w:r w:rsidRPr="008E557A">
              <w:t>Ей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Старом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Каневской район</w:t>
            </w:r>
          </w:p>
          <w:p w:rsidR="00FF43DA" w:rsidRPr="008E557A" w:rsidRDefault="00FF43DA" w:rsidP="00FF43DA">
            <w:pPr>
              <w:pStyle w:val="3"/>
              <w:rPr>
                <w:sz w:val="24"/>
              </w:rPr>
            </w:pPr>
            <w:proofErr w:type="spellStart"/>
            <w:r w:rsidRPr="008E557A">
              <w:rPr>
                <w:sz w:val="24"/>
              </w:rPr>
              <w:t>Кущевский</w:t>
            </w:r>
            <w:proofErr w:type="spellEnd"/>
            <w:r w:rsidRPr="008E557A">
              <w:rPr>
                <w:sz w:val="24"/>
              </w:rPr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Щербиновский</w:t>
            </w:r>
            <w:proofErr w:type="spellEnd"/>
            <w:r w:rsidR="008E2771">
              <w:t xml:space="preserve"> район</w:t>
            </w:r>
          </w:p>
        </w:tc>
        <w:tc>
          <w:tcPr>
            <w:tcW w:w="1468" w:type="dxa"/>
          </w:tcPr>
          <w:p w:rsidR="00FF43DA" w:rsidRPr="008E557A" w:rsidRDefault="00FF43DA" w:rsidP="00FF43DA">
            <w:r w:rsidRPr="008E557A">
              <w:t>8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3</w:t>
            </w:r>
          </w:p>
        </w:tc>
      </w:tr>
    </w:tbl>
    <w:p w:rsidR="003F2D6B" w:rsidRPr="008E557A" w:rsidRDefault="003F2D6B" w:rsidP="003F2D6B">
      <w:pPr>
        <w:rPr>
          <w:sz w:val="28"/>
          <w:szCs w:val="28"/>
        </w:rPr>
      </w:pPr>
    </w:p>
    <w:p w:rsidR="003F2D6B" w:rsidRPr="008E557A" w:rsidRDefault="003F2D6B" w:rsidP="003F2D6B">
      <w:pPr>
        <w:jc w:val="center"/>
        <w:rPr>
          <w:b/>
        </w:rPr>
      </w:pPr>
      <w:r w:rsidRPr="008E557A">
        <w:rPr>
          <w:b/>
          <w:sz w:val="28"/>
          <w:szCs w:val="28"/>
        </w:rPr>
        <w:t>ГКУ СО КК «</w:t>
      </w:r>
      <w:proofErr w:type="spellStart"/>
      <w:r w:rsidRPr="008E557A">
        <w:rPr>
          <w:b/>
          <w:sz w:val="28"/>
          <w:szCs w:val="28"/>
        </w:rPr>
        <w:t>Новокубанский</w:t>
      </w:r>
      <w:proofErr w:type="spellEnd"/>
      <w:r w:rsidRPr="008E557A">
        <w:rPr>
          <w:b/>
          <w:sz w:val="28"/>
          <w:szCs w:val="28"/>
        </w:rPr>
        <w:t xml:space="preserve"> реабилитационный центр для детей и подростков с ограниченными возможностями»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63"/>
        <w:gridCol w:w="1995"/>
        <w:gridCol w:w="3392"/>
        <w:gridCol w:w="1468"/>
      </w:tblGrid>
      <w:tr w:rsidR="003F2D6B" w:rsidRPr="008E557A" w:rsidTr="0079625B">
        <w:trPr>
          <w:trHeight w:val="610"/>
        </w:trPr>
        <w:tc>
          <w:tcPr>
            <w:tcW w:w="675" w:type="dxa"/>
          </w:tcPr>
          <w:p w:rsidR="003F2D6B" w:rsidRPr="008E557A" w:rsidRDefault="003F2D6B" w:rsidP="00A351EB">
            <w:r w:rsidRPr="008E557A">
              <w:t>№</w:t>
            </w:r>
          </w:p>
        </w:tc>
        <w:tc>
          <w:tcPr>
            <w:tcW w:w="1963" w:type="dxa"/>
          </w:tcPr>
          <w:p w:rsidR="003F2D6B" w:rsidRPr="008E557A" w:rsidRDefault="003F2D6B" w:rsidP="00A351EB">
            <w:pPr>
              <w:jc w:val="center"/>
            </w:pPr>
            <w:r w:rsidRPr="008E557A">
              <w:t>Дата заезда</w:t>
            </w:r>
          </w:p>
        </w:tc>
        <w:tc>
          <w:tcPr>
            <w:tcW w:w="1995" w:type="dxa"/>
          </w:tcPr>
          <w:p w:rsidR="003F2D6B" w:rsidRPr="008E557A" w:rsidRDefault="003F2D6B" w:rsidP="00A351EB">
            <w:pPr>
              <w:jc w:val="center"/>
            </w:pPr>
            <w:r w:rsidRPr="008E557A">
              <w:t>Дата отъезда</w:t>
            </w:r>
          </w:p>
        </w:tc>
        <w:tc>
          <w:tcPr>
            <w:tcW w:w="3392" w:type="dxa"/>
          </w:tcPr>
          <w:p w:rsidR="003F2D6B" w:rsidRPr="008E557A" w:rsidRDefault="003F2D6B" w:rsidP="00A351EB">
            <w:pPr>
              <w:jc w:val="center"/>
            </w:pPr>
            <w:r w:rsidRPr="008E557A">
              <w:t>Наименование территории</w:t>
            </w:r>
          </w:p>
        </w:tc>
        <w:tc>
          <w:tcPr>
            <w:tcW w:w="1468" w:type="dxa"/>
          </w:tcPr>
          <w:p w:rsidR="003F2D6B" w:rsidRPr="008E557A" w:rsidRDefault="003F2D6B" w:rsidP="00A351EB">
            <w:pPr>
              <w:jc w:val="center"/>
            </w:pPr>
            <w:r w:rsidRPr="008E557A">
              <w:t>Кол-</w:t>
            </w:r>
            <w:proofErr w:type="gramStart"/>
            <w:r w:rsidRPr="008E557A">
              <w:t>во  мест</w:t>
            </w:r>
            <w:proofErr w:type="gramEnd"/>
          </w:p>
        </w:tc>
      </w:tr>
      <w:tr w:rsidR="00FF43DA" w:rsidRPr="008E557A" w:rsidTr="009B1149">
        <w:tc>
          <w:tcPr>
            <w:tcW w:w="675" w:type="dxa"/>
          </w:tcPr>
          <w:p w:rsidR="00FF43DA" w:rsidRPr="008E557A" w:rsidRDefault="00FF43DA" w:rsidP="00FF43DA">
            <w:r w:rsidRPr="008E557A">
              <w:t>1</w:t>
            </w:r>
          </w:p>
        </w:tc>
        <w:tc>
          <w:tcPr>
            <w:tcW w:w="1963" w:type="dxa"/>
          </w:tcPr>
          <w:p w:rsidR="00FF43DA" w:rsidRPr="008E557A" w:rsidRDefault="00FF43DA" w:rsidP="00FF43DA">
            <w:pPr>
              <w:jc w:val="center"/>
            </w:pPr>
            <w:r w:rsidRPr="008E557A">
              <w:t>1</w:t>
            </w:r>
            <w:r>
              <w:t>4</w:t>
            </w:r>
            <w:r w:rsidRPr="008E557A">
              <w:t>.01.</w:t>
            </w:r>
            <w:r>
              <w:t>2026</w:t>
            </w:r>
          </w:p>
        </w:tc>
        <w:tc>
          <w:tcPr>
            <w:tcW w:w="1995" w:type="dxa"/>
          </w:tcPr>
          <w:p w:rsidR="00FF43DA" w:rsidRPr="008E557A" w:rsidRDefault="00FF43DA" w:rsidP="00FF43DA">
            <w:pPr>
              <w:jc w:val="center"/>
              <w:rPr>
                <w:lang w:val="en-US"/>
              </w:rPr>
            </w:pPr>
            <w:r w:rsidRPr="008E557A">
              <w:t>0</w:t>
            </w:r>
            <w:r>
              <w:t>6</w:t>
            </w:r>
            <w:r w:rsidRPr="008E557A">
              <w:t>.02.</w:t>
            </w:r>
            <w:r>
              <w:t>2026</w:t>
            </w:r>
          </w:p>
        </w:tc>
        <w:tc>
          <w:tcPr>
            <w:tcW w:w="3392" w:type="dxa"/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68" w:type="dxa"/>
          </w:tcPr>
          <w:p w:rsidR="00FF43DA" w:rsidRPr="008E557A" w:rsidRDefault="00FF43DA" w:rsidP="00FF43DA">
            <w:r w:rsidRPr="008E557A">
              <w:t>15</w:t>
            </w:r>
          </w:p>
        </w:tc>
      </w:tr>
      <w:tr w:rsidR="00FF43DA" w:rsidRPr="008E557A" w:rsidTr="009B1149">
        <w:tc>
          <w:tcPr>
            <w:tcW w:w="675" w:type="dxa"/>
          </w:tcPr>
          <w:p w:rsidR="00FF43DA" w:rsidRPr="008E557A" w:rsidRDefault="00FF43DA" w:rsidP="00FF43DA">
            <w:r w:rsidRPr="008E557A">
              <w:t>2</w:t>
            </w:r>
          </w:p>
        </w:tc>
        <w:tc>
          <w:tcPr>
            <w:tcW w:w="1963" w:type="dxa"/>
          </w:tcPr>
          <w:p w:rsidR="00FF43DA" w:rsidRPr="008E557A" w:rsidRDefault="00FF43DA" w:rsidP="00FF4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8E557A">
              <w:rPr>
                <w:lang w:eastAsia="en-US"/>
              </w:rPr>
              <w:t>.02.</w:t>
            </w:r>
            <w:r>
              <w:rPr>
                <w:lang w:eastAsia="en-US"/>
              </w:rPr>
              <w:t>2026</w:t>
            </w:r>
          </w:p>
        </w:tc>
        <w:tc>
          <w:tcPr>
            <w:tcW w:w="1995" w:type="dxa"/>
          </w:tcPr>
          <w:p w:rsidR="00FF43DA" w:rsidRPr="008E557A" w:rsidRDefault="00FF43DA" w:rsidP="00FF4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Pr="008E557A">
              <w:rPr>
                <w:lang w:eastAsia="en-US"/>
              </w:rPr>
              <w:t>.03.</w:t>
            </w:r>
            <w:r>
              <w:rPr>
                <w:lang w:eastAsia="en-US"/>
              </w:rPr>
              <w:t>2026</w:t>
            </w:r>
          </w:p>
        </w:tc>
        <w:tc>
          <w:tcPr>
            <w:tcW w:w="3392" w:type="dxa"/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557A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 район</w:t>
            </w:r>
            <w:proofErr w:type="gramEnd"/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1468" w:type="dxa"/>
          </w:tcPr>
          <w:p w:rsidR="00FF43DA" w:rsidRPr="008E557A" w:rsidRDefault="00FF43DA" w:rsidP="00FF43DA">
            <w:r w:rsidRPr="008E557A">
              <w:t>7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/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3</w:t>
            </w:r>
          </w:p>
        </w:tc>
      </w:tr>
      <w:tr w:rsidR="00FF43DA" w:rsidRPr="008E557A" w:rsidTr="009B1149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6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0</w:t>
            </w:r>
            <w:r w:rsidRPr="008E557A">
              <w:rPr>
                <w:rStyle w:val="af0"/>
                <w:sz w:val="24"/>
              </w:rPr>
              <w:t>.03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95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2.04</w:t>
            </w:r>
            <w:r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392" w:type="dxa"/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lastRenderedPageBreak/>
              <w:t>Новопокров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Курганинский</w:t>
            </w:r>
            <w:proofErr w:type="spellEnd"/>
            <w:r w:rsidR="008E277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Белоглин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68" w:type="dxa"/>
          </w:tcPr>
          <w:p w:rsidR="00FF43DA" w:rsidRPr="008E557A" w:rsidRDefault="00FF43DA" w:rsidP="00FF43DA">
            <w:r w:rsidRPr="008E557A">
              <w:lastRenderedPageBreak/>
              <w:t>5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lastRenderedPageBreak/>
              <w:t>2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9B1149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96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6</w:t>
            </w:r>
            <w:r w:rsidRPr="008E557A">
              <w:rPr>
                <w:rStyle w:val="af0"/>
                <w:sz w:val="24"/>
              </w:rPr>
              <w:t>.04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95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9</w:t>
            </w:r>
            <w:r w:rsidRPr="008E557A">
              <w:rPr>
                <w:rStyle w:val="af0"/>
                <w:sz w:val="24"/>
              </w:rPr>
              <w:t>.04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392" w:type="dxa"/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Курганинский</w:t>
            </w:r>
            <w:proofErr w:type="spellEnd"/>
            <w:r w:rsidR="008E277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Белоглин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68" w:type="dxa"/>
          </w:tcPr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9B1149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6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4.05</w:t>
            </w:r>
            <w:r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95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7</w:t>
            </w:r>
            <w:r w:rsidRPr="008E557A">
              <w:rPr>
                <w:rStyle w:val="af0"/>
                <w:sz w:val="24"/>
              </w:rPr>
              <w:t>.05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392" w:type="dxa"/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Курганинский</w:t>
            </w:r>
            <w:proofErr w:type="spellEnd"/>
            <w:r w:rsidR="008E277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Белоглин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68" w:type="dxa"/>
          </w:tcPr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9B1149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6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9</w:t>
            </w:r>
            <w:r w:rsidRPr="008E557A">
              <w:rPr>
                <w:rStyle w:val="af0"/>
                <w:sz w:val="24"/>
              </w:rPr>
              <w:t>.05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95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1</w:t>
            </w:r>
            <w:r w:rsidRPr="008E557A">
              <w:rPr>
                <w:rStyle w:val="af0"/>
                <w:sz w:val="24"/>
              </w:rPr>
              <w:t>.06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392" w:type="dxa"/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Курганинский</w:t>
            </w:r>
            <w:proofErr w:type="spellEnd"/>
            <w:r w:rsidR="008E277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Белоглин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68" w:type="dxa"/>
          </w:tcPr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9B1149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6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3</w:t>
            </w:r>
            <w:r w:rsidRPr="008E557A">
              <w:rPr>
                <w:rStyle w:val="af0"/>
                <w:sz w:val="24"/>
              </w:rPr>
              <w:t>.06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95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6</w:t>
            </w:r>
            <w:r w:rsidRPr="008E557A">
              <w:rPr>
                <w:rStyle w:val="af0"/>
                <w:sz w:val="24"/>
              </w:rPr>
              <w:t>.07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392" w:type="dxa"/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Курганинский</w:t>
            </w:r>
            <w:proofErr w:type="spellEnd"/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Белоглин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68" w:type="dxa"/>
          </w:tcPr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9B1149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6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0</w:t>
            </w:r>
            <w:r w:rsidRPr="008E557A">
              <w:rPr>
                <w:rStyle w:val="af0"/>
                <w:sz w:val="24"/>
              </w:rPr>
              <w:t>.07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95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2</w:t>
            </w:r>
            <w:r w:rsidRPr="008E557A">
              <w:rPr>
                <w:rStyle w:val="af0"/>
                <w:sz w:val="24"/>
              </w:rPr>
              <w:t>.08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392" w:type="dxa"/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Курганинский</w:t>
            </w:r>
            <w:proofErr w:type="spellEnd"/>
            <w:r w:rsidR="008E277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Белоглин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68" w:type="dxa"/>
          </w:tcPr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9B1149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63" w:type="dxa"/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14.08.2026</w:t>
            </w:r>
          </w:p>
        </w:tc>
        <w:tc>
          <w:tcPr>
            <w:tcW w:w="1995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6.09.2026</w:t>
            </w:r>
          </w:p>
        </w:tc>
        <w:tc>
          <w:tcPr>
            <w:tcW w:w="3392" w:type="dxa"/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Курганинский</w:t>
            </w:r>
            <w:proofErr w:type="spellEnd"/>
            <w:r w:rsidR="008E277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Белоглин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68" w:type="dxa"/>
          </w:tcPr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9B1149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963" w:type="dxa"/>
          </w:tcPr>
          <w:p w:rsidR="00FF43DA" w:rsidRPr="00FF43DA" w:rsidRDefault="008E2771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08.09.2026</w:t>
            </w:r>
          </w:p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FF43DA" w:rsidRDefault="00FF43DA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01.10.2026</w:t>
            </w:r>
          </w:p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Курганинский</w:t>
            </w:r>
            <w:proofErr w:type="spellEnd"/>
            <w:r w:rsidR="008E277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Белоглин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68" w:type="dxa"/>
          </w:tcPr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9B1149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963" w:type="dxa"/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05.10.2026</w:t>
            </w:r>
          </w:p>
        </w:tc>
        <w:tc>
          <w:tcPr>
            <w:tcW w:w="1995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6</w:t>
            </w:r>
          </w:p>
        </w:tc>
        <w:tc>
          <w:tcPr>
            <w:tcW w:w="3392" w:type="dxa"/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Курганинский</w:t>
            </w:r>
            <w:proofErr w:type="spellEnd"/>
            <w:r w:rsidR="008E277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Белоглин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68" w:type="dxa"/>
          </w:tcPr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9B1149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963" w:type="dxa"/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02.11.2026</w:t>
            </w:r>
          </w:p>
        </w:tc>
        <w:tc>
          <w:tcPr>
            <w:tcW w:w="1995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5.11.2026</w:t>
            </w:r>
          </w:p>
        </w:tc>
        <w:tc>
          <w:tcPr>
            <w:tcW w:w="3392" w:type="dxa"/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Курганинский</w:t>
            </w:r>
            <w:proofErr w:type="spellEnd"/>
            <w:r w:rsidR="008E277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Белоглин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68" w:type="dxa"/>
          </w:tcPr>
          <w:p w:rsidR="00FF43DA" w:rsidRPr="008E557A" w:rsidRDefault="00FF43DA" w:rsidP="00FF43DA">
            <w:r w:rsidRPr="008E557A">
              <w:t>5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9B1149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rStyle w:val="af0"/>
                <w:sz w:val="24"/>
                <w:lang w:val="en-US"/>
              </w:rPr>
            </w:pPr>
            <w:r w:rsidRPr="008E557A">
              <w:rPr>
                <w:rStyle w:val="af0"/>
                <w:sz w:val="24"/>
                <w:lang w:val="en-US"/>
              </w:rPr>
              <w:t>13</w:t>
            </w:r>
          </w:p>
        </w:tc>
        <w:tc>
          <w:tcPr>
            <w:tcW w:w="1963" w:type="dxa"/>
          </w:tcPr>
          <w:p w:rsidR="00FF43DA" w:rsidRPr="008E557A" w:rsidRDefault="00FF43DA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30.11.2026</w:t>
            </w:r>
          </w:p>
        </w:tc>
        <w:tc>
          <w:tcPr>
            <w:tcW w:w="1995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f0"/>
                <w:sz w:val="24"/>
              </w:rPr>
              <w:t>23.12.2026</w:t>
            </w:r>
          </w:p>
        </w:tc>
        <w:tc>
          <w:tcPr>
            <w:tcW w:w="3392" w:type="dxa"/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Новокубан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Курганинский</w:t>
            </w:r>
            <w:proofErr w:type="spellEnd"/>
            <w:r w:rsidR="008E277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lastRenderedPageBreak/>
              <w:t>Белоглин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68" w:type="dxa"/>
          </w:tcPr>
          <w:p w:rsidR="00FF43DA" w:rsidRPr="008E557A" w:rsidRDefault="00FF43DA" w:rsidP="00FF43DA">
            <w:r w:rsidRPr="008E557A">
              <w:lastRenderedPageBreak/>
              <w:t>5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lastRenderedPageBreak/>
              <w:t>2</w:t>
            </w:r>
          </w:p>
        </w:tc>
      </w:tr>
    </w:tbl>
    <w:p w:rsidR="003F2D6B" w:rsidRPr="008E557A" w:rsidRDefault="003F2D6B" w:rsidP="003F2D6B"/>
    <w:p w:rsidR="003F2D6B" w:rsidRPr="008E557A" w:rsidRDefault="003F2D6B" w:rsidP="003F2D6B">
      <w:pPr>
        <w:jc w:val="center"/>
        <w:rPr>
          <w:b/>
          <w:sz w:val="28"/>
          <w:szCs w:val="28"/>
        </w:rPr>
      </w:pPr>
      <w:r w:rsidRPr="008E557A">
        <w:rPr>
          <w:b/>
          <w:sz w:val="28"/>
          <w:szCs w:val="28"/>
        </w:rPr>
        <w:t>ГКУСОКК «</w:t>
      </w:r>
      <w:proofErr w:type="spellStart"/>
      <w:r w:rsidRPr="008E557A">
        <w:rPr>
          <w:b/>
          <w:sz w:val="28"/>
          <w:szCs w:val="28"/>
        </w:rPr>
        <w:t>Приморско-Ахтарский</w:t>
      </w:r>
      <w:proofErr w:type="spellEnd"/>
      <w:r w:rsidRPr="008E557A">
        <w:rPr>
          <w:b/>
          <w:sz w:val="28"/>
          <w:szCs w:val="28"/>
        </w:rPr>
        <w:t xml:space="preserve"> </w:t>
      </w:r>
      <w:r w:rsidR="000E7E68" w:rsidRPr="008E557A">
        <w:rPr>
          <w:b/>
          <w:sz w:val="28"/>
          <w:szCs w:val="28"/>
        </w:rPr>
        <w:t xml:space="preserve">комплексный центр </w:t>
      </w:r>
      <w:r w:rsidRPr="008E557A">
        <w:rPr>
          <w:b/>
          <w:sz w:val="28"/>
          <w:szCs w:val="28"/>
        </w:rPr>
        <w:t>реабилитаци</w:t>
      </w:r>
      <w:r w:rsidR="000E7E68" w:rsidRPr="008E557A">
        <w:rPr>
          <w:b/>
          <w:sz w:val="28"/>
          <w:szCs w:val="28"/>
        </w:rPr>
        <w:t>и инвалидов</w:t>
      </w:r>
      <w:r w:rsidRPr="008E557A">
        <w:rPr>
          <w:b/>
          <w:sz w:val="28"/>
          <w:szCs w:val="28"/>
        </w:rPr>
        <w:t xml:space="preserve">»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798"/>
        <w:gridCol w:w="1798"/>
        <w:gridCol w:w="3799"/>
        <w:gridCol w:w="1605"/>
      </w:tblGrid>
      <w:tr w:rsidR="003F2D6B" w:rsidRPr="008E557A" w:rsidTr="00DE77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6B" w:rsidRPr="008E557A" w:rsidRDefault="003F2D6B" w:rsidP="00A351E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6B" w:rsidRPr="008E557A" w:rsidRDefault="003F2D6B" w:rsidP="00A351E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Дата заезд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6B" w:rsidRPr="008E557A" w:rsidRDefault="003F2D6B" w:rsidP="00A351E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Дата отъезда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6B" w:rsidRPr="008E557A" w:rsidRDefault="003F2D6B" w:rsidP="00A351E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F2D6B" w:rsidRPr="008E557A" w:rsidRDefault="003F2D6B" w:rsidP="00A351E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6B" w:rsidRPr="008E557A" w:rsidRDefault="003F2D6B" w:rsidP="00A351E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F2D6B" w:rsidRPr="008E557A" w:rsidRDefault="003F2D6B" w:rsidP="00A351E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</w:p>
        </w:tc>
      </w:tr>
      <w:tr w:rsidR="00FF43DA" w:rsidRPr="008E557A" w:rsidTr="00DE77E6">
        <w:trPr>
          <w:trHeight w:val="29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r w:rsidRPr="008E557A"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jc w:val="center"/>
            </w:pPr>
            <w:r w:rsidRPr="008E557A">
              <w:t>1</w:t>
            </w:r>
            <w:r>
              <w:t>4</w:t>
            </w:r>
            <w:r w:rsidRPr="008E557A">
              <w:t>.01.</w:t>
            </w:r>
            <w:r>
              <w:t>202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jc w:val="center"/>
              <w:rPr>
                <w:lang w:val="en-US"/>
              </w:rPr>
            </w:pPr>
            <w:r w:rsidRPr="008E557A">
              <w:t>0</w:t>
            </w:r>
            <w:r>
              <w:t>6</w:t>
            </w:r>
            <w:r w:rsidRPr="008E557A">
              <w:t>.02.</w:t>
            </w:r>
            <w:r>
              <w:t>2026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r w:rsidRPr="008E557A">
              <w:t>12</w:t>
            </w:r>
          </w:p>
          <w:p w:rsidR="00FF43DA" w:rsidRPr="008E557A" w:rsidRDefault="00FF43DA" w:rsidP="00FF43DA"/>
        </w:tc>
      </w:tr>
      <w:tr w:rsidR="00FF43DA" w:rsidRPr="008E557A" w:rsidTr="00DE77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r w:rsidRPr="008E557A"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8E557A">
              <w:rPr>
                <w:lang w:eastAsia="en-US"/>
              </w:rPr>
              <w:t>.02.</w:t>
            </w:r>
            <w:r>
              <w:rPr>
                <w:lang w:eastAsia="en-US"/>
              </w:rPr>
              <w:t>202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Pr="008E557A">
              <w:rPr>
                <w:lang w:eastAsia="en-US"/>
              </w:rPr>
              <w:t>.03.</w:t>
            </w:r>
            <w:r>
              <w:rPr>
                <w:lang w:eastAsia="en-US"/>
              </w:rPr>
              <w:t>2026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Брюховец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5</w:t>
            </w:r>
          </w:p>
        </w:tc>
      </w:tr>
      <w:tr w:rsidR="00FF43DA" w:rsidRPr="008E557A" w:rsidTr="00DE77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0</w:t>
            </w:r>
            <w:r w:rsidRPr="008E557A">
              <w:rPr>
                <w:rStyle w:val="af0"/>
                <w:sz w:val="24"/>
              </w:rPr>
              <w:t>.03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2.04</w:t>
            </w:r>
            <w:r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Брюховец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t>5</w:t>
            </w:r>
          </w:p>
        </w:tc>
      </w:tr>
      <w:tr w:rsidR="00FF43DA" w:rsidRPr="008E557A" w:rsidTr="00DE77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6</w:t>
            </w:r>
            <w:r w:rsidRPr="008E557A">
              <w:rPr>
                <w:rStyle w:val="af0"/>
                <w:sz w:val="24"/>
              </w:rPr>
              <w:t>.04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9</w:t>
            </w:r>
            <w:r w:rsidRPr="008E557A">
              <w:rPr>
                <w:rStyle w:val="af0"/>
                <w:sz w:val="24"/>
              </w:rPr>
              <w:t>.04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Брюховец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t>5</w:t>
            </w:r>
          </w:p>
        </w:tc>
      </w:tr>
      <w:tr w:rsidR="00FF43DA" w:rsidRPr="008E557A" w:rsidTr="00DE77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4.05</w:t>
            </w:r>
            <w:r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7</w:t>
            </w:r>
            <w:r w:rsidRPr="008E557A">
              <w:rPr>
                <w:rStyle w:val="af0"/>
                <w:sz w:val="24"/>
              </w:rPr>
              <w:t>.05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Брюховец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t>5</w:t>
            </w:r>
          </w:p>
        </w:tc>
      </w:tr>
      <w:tr w:rsidR="00FF43DA" w:rsidRPr="008E557A" w:rsidTr="00DE77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9</w:t>
            </w:r>
            <w:r w:rsidRPr="008E557A">
              <w:rPr>
                <w:rStyle w:val="af0"/>
                <w:sz w:val="24"/>
              </w:rPr>
              <w:t>.05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1</w:t>
            </w:r>
            <w:r w:rsidRPr="008E557A">
              <w:rPr>
                <w:rStyle w:val="af0"/>
                <w:sz w:val="24"/>
              </w:rPr>
              <w:t>.06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Брюховец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t>5</w:t>
            </w:r>
          </w:p>
        </w:tc>
      </w:tr>
      <w:tr w:rsidR="00FF43DA" w:rsidRPr="008E557A" w:rsidTr="00DE77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3</w:t>
            </w:r>
            <w:r w:rsidRPr="008E557A">
              <w:rPr>
                <w:rStyle w:val="af0"/>
                <w:sz w:val="24"/>
              </w:rPr>
              <w:t>.06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6</w:t>
            </w:r>
            <w:r w:rsidRPr="008E557A">
              <w:rPr>
                <w:rStyle w:val="af0"/>
                <w:sz w:val="24"/>
              </w:rPr>
              <w:t>.07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Брюховец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t>5</w:t>
            </w:r>
          </w:p>
        </w:tc>
      </w:tr>
      <w:tr w:rsidR="00FF43DA" w:rsidRPr="008E557A" w:rsidTr="00DE77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0</w:t>
            </w:r>
            <w:r w:rsidRPr="008E557A">
              <w:rPr>
                <w:rStyle w:val="af0"/>
                <w:sz w:val="24"/>
              </w:rPr>
              <w:t>.07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2</w:t>
            </w:r>
            <w:r w:rsidRPr="008E557A">
              <w:rPr>
                <w:rStyle w:val="af0"/>
                <w:sz w:val="24"/>
              </w:rPr>
              <w:t>.08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Брюховец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t>5</w:t>
            </w:r>
          </w:p>
        </w:tc>
      </w:tr>
      <w:tr w:rsidR="00FF43DA" w:rsidRPr="008E557A" w:rsidTr="00DE77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14.08.202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6.09.2026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Брюховец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5</w:t>
            </w:r>
          </w:p>
        </w:tc>
      </w:tr>
      <w:tr w:rsidR="00FF43DA" w:rsidRPr="008E557A" w:rsidTr="00DE77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FF43DA" w:rsidRDefault="008E2771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08.09.2026</w:t>
            </w:r>
          </w:p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Default="00FF43DA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01.10.2026</w:t>
            </w:r>
          </w:p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Брюховец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5</w:t>
            </w:r>
          </w:p>
        </w:tc>
      </w:tr>
      <w:tr w:rsidR="00FF43DA" w:rsidRPr="008E557A" w:rsidTr="00DE77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05.10.202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6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Брюховец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t>5</w:t>
            </w:r>
          </w:p>
        </w:tc>
      </w:tr>
      <w:tr w:rsidR="00FF43DA" w:rsidRPr="008E557A" w:rsidTr="00DE77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02.11.202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5.11.2026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Брюховец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t>5</w:t>
            </w:r>
          </w:p>
        </w:tc>
      </w:tr>
      <w:tr w:rsidR="00FF43DA" w:rsidRPr="008E557A" w:rsidTr="00DE77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rPr>
                <w:rStyle w:val="af0"/>
                <w:sz w:val="24"/>
                <w:lang w:val="en-US"/>
              </w:rPr>
            </w:pPr>
            <w:r w:rsidRPr="008E557A">
              <w:rPr>
                <w:rStyle w:val="af0"/>
                <w:sz w:val="24"/>
                <w:lang w:val="en-US"/>
              </w:rPr>
              <w:t>1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30.11.202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f0"/>
                <w:sz w:val="24"/>
              </w:rPr>
              <w:t>23.12.2026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Брюховец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3DA" w:rsidRPr="008E557A" w:rsidRDefault="00FF43DA" w:rsidP="00FF43DA">
            <w:r w:rsidRPr="008E557A">
              <w:t>4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pPr>
              <w:rPr>
                <w:lang w:val="en-US"/>
              </w:rPr>
            </w:pPr>
            <w:r w:rsidRPr="008E557A">
              <w:t>5</w:t>
            </w:r>
          </w:p>
        </w:tc>
      </w:tr>
    </w:tbl>
    <w:p w:rsidR="00F11694" w:rsidRPr="008E557A" w:rsidRDefault="00F11694" w:rsidP="00F11694"/>
    <w:p w:rsidR="003F2D6B" w:rsidRPr="008E557A" w:rsidRDefault="003F2D6B" w:rsidP="003F2D6B">
      <w:pPr>
        <w:jc w:val="center"/>
        <w:rPr>
          <w:b/>
          <w:sz w:val="28"/>
          <w:szCs w:val="28"/>
        </w:rPr>
      </w:pPr>
      <w:r w:rsidRPr="008E557A">
        <w:rPr>
          <w:b/>
          <w:sz w:val="28"/>
          <w:szCs w:val="28"/>
        </w:rPr>
        <w:t xml:space="preserve">ГКУСОКК «Северский реабилитационный центр для детей и подростков с ограниченными возможностями»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53"/>
        <w:gridCol w:w="1897"/>
        <w:gridCol w:w="3503"/>
        <w:gridCol w:w="1620"/>
      </w:tblGrid>
      <w:tr w:rsidR="003F2D6B" w:rsidRPr="008E557A" w:rsidTr="00A351EB">
        <w:tc>
          <w:tcPr>
            <w:tcW w:w="675" w:type="dxa"/>
          </w:tcPr>
          <w:p w:rsidR="003F2D6B" w:rsidRPr="008E557A" w:rsidRDefault="003F2D6B" w:rsidP="00A351EB">
            <w:r w:rsidRPr="008E557A">
              <w:t>№</w:t>
            </w:r>
          </w:p>
        </w:tc>
        <w:tc>
          <w:tcPr>
            <w:tcW w:w="1953" w:type="dxa"/>
          </w:tcPr>
          <w:p w:rsidR="003F2D6B" w:rsidRPr="008E557A" w:rsidRDefault="003F2D6B" w:rsidP="00A351EB">
            <w:pPr>
              <w:jc w:val="center"/>
            </w:pPr>
            <w:r w:rsidRPr="008E557A">
              <w:t>Дата заезда</w:t>
            </w:r>
          </w:p>
        </w:tc>
        <w:tc>
          <w:tcPr>
            <w:tcW w:w="1897" w:type="dxa"/>
          </w:tcPr>
          <w:p w:rsidR="003F2D6B" w:rsidRPr="008E557A" w:rsidRDefault="003F2D6B" w:rsidP="00A351EB">
            <w:pPr>
              <w:jc w:val="center"/>
            </w:pPr>
            <w:r w:rsidRPr="008E557A">
              <w:t>Дата отъезда</w:t>
            </w:r>
          </w:p>
        </w:tc>
        <w:tc>
          <w:tcPr>
            <w:tcW w:w="3503" w:type="dxa"/>
          </w:tcPr>
          <w:p w:rsidR="003F2D6B" w:rsidRPr="008E557A" w:rsidRDefault="003F2D6B" w:rsidP="00A351EB">
            <w:pPr>
              <w:jc w:val="center"/>
            </w:pPr>
            <w:r w:rsidRPr="008E557A">
              <w:t>Наименование территории</w:t>
            </w:r>
          </w:p>
        </w:tc>
        <w:tc>
          <w:tcPr>
            <w:tcW w:w="1620" w:type="dxa"/>
          </w:tcPr>
          <w:p w:rsidR="003F2D6B" w:rsidRPr="008E557A" w:rsidRDefault="003F2D6B" w:rsidP="00A351EB">
            <w:pPr>
              <w:jc w:val="center"/>
            </w:pPr>
            <w:r w:rsidRPr="008E557A">
              <w:t>Кол-во мест</w:t>
            </w:r>
          </w:p>
        </w:tc>
      </w:tr>
      <w:tr w:rsidR="00FF43DA" w:rsidRPr="008E557A" w:rsidTr="00A351EB">
        <w:tc>
          <w:tcPr>
            <w:tcW w:w="675" w:type="dxa"/>
          </w:tcPr>
          <w:p w:rsidR="00FF43DA" w:rsidRPr="008E557A" w:rsidRDefault="00FF43DA" w:rsidP="00FF43DA">
            <w:r w:rsidRPr="008E557A">
              <w:t>1</w:t>
            </w:r>
          </w:p>
        </w:tc>
        <w:tc>
          <w:tcPr>
            <w:tcW w:w="1953" w:type="dxa"/>
          </w:tcPr>
          <w:p w:rsidR="00FF43DA" w:rsidRPr="008E557A" w:rsidRDefault="00FF43DA" w:rsidP="00FF43DA">
            <w:pPr>
              <w:jc w:val="center"/>
            </w:pPr>
            <w:r w:rsidRPr="008E557A">
              <w:t>1</w:t>
            </w:r>
            <w:r>
              <w:t>4</w:t>
            </w:r>
            <w:r w:rsidRPr="008E557A">
              <w:t>.01.</w:t>
            </w:r>
            <w:r>
              <w:t>2026</w:t>
            </w:r>
          </w:p>
        </w:tc>
        <w:tc>
          <w:tcPr>
            <w:tcW w:w="1897" w:type="dxa"/>
          </w:tcPr>
          <w:p w:rsidR="00FF43DA" w:rsidRPr="008E557A" w:rsidRDefault="00FF43DA" w:rsidP="00FF43DA">
            <w:pPr>
              <w:jc w:val="center"/>
              <w:rPr>
                <w:lang w:val="en-US"/>
              </w:rPr>
            </w:pPr>
            <w:r w:rsidRPr="008E557A">
              <w:t>0</w:t>
            </w:r>
            <w:r>
              <w:t>6</w:t>
            </w:r>
            <w:r w:rsidRPr="008E557A">
              <w:t>.02.</w:t>
            </w:r>
            <w:r>
              <w:t>2026</w:t>
            </w:r>
          </w:p>
        </w:tc>
        <w:tc>
          <w:tcPr>
            <w:tcW w:w="3503" w:type="dxa"/>
          </w:tcPr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1620" w:type="dxa"/>
          </w:tcPr>
          <w:p w:rsidR="00FF43DA" w:rsidRPr="008E557A" w:rsidRDefault="00FF43DA" w:rsidP="00FF43DA">
            <w:r w:rsidRPr="008E557A">
              <w:t>30</w:t>
            </w:r>
          </w:p>
        </w:tc>
      </w:tr>
      <w:tr w:rsidR="00FF43DA" w:rsidRPr="008E557A" w:rsidTr="00A351EB">
        <w:tc>
          <w:tcPr>
            <w:tcW w:w="675" w:type="dxa"/>
          </w:tcPr>
          <w:p w:rsidR="00FF43DA" w:rsidRPr="008E557A" w:rsidRDefault="00FF43DA" w:rsidP="00FF43DA">
            <w:r w:rsidRPr="008E557A">
              <w:t>2</w:t>
            </w:r>
          </w:p>
        </w:tc>
        <w:tc>
          <w:tcPr>
            <w:tcW w:w="1953" w:type="dxa"/>
          </w:tcPr>
          <w:p w:rsidR="00FF43DA" w:rsidRPr="008E557A" w:rsidRDefault="00FF43DA" w:rsidP="00FF4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8E557A">
              <w:rPr>
                <w:lang w:eastAsia="en-US"/>
              </w:rPr>
              <w:t>.02.</w:t>
            </w:r>
            <w:r>
              <w:rPr>
                <w:lang w:eastAsia="en-US"/>
              </w:rPr>
              <w:t>2026</w:t>
            </w:r>
          </w:p>
        </w:tc>
        <w:tc>
          <w:tcPr>
            <w:tcW w:w="1897" w:type="dxa"/>
          </w:tcPr>
          <w:p w:rsidR="00FF43DA" w:rsidRPr="008E557A" w:rsidRDefault="00FF43DA" w:rsidP="00FF4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Pr="008E557A">
              <w:rPr>
                <w:lang w:eastAsia="en-US"/>
              </w:rPr>
              <w:t>.03.</w:t>
            </w:r>
            <w:r>
              <w:rPr>
                <w:lang w:eastAsia="en-US"/>
              </w:rPr>
              <w:t>2026</w:t>
            </w:r>
          </w:p>
        </w:tc>
        <w:tc>
          <w:tcPr>
            <w:tcW w:w="3503" w:type="dxa"/>
          </w:tcPr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  <w:p w:rsidR="00FF43DA" w:rsidRPr="008E557A" w:rsidRDefault="00FF43DA" w:rsidP="00FF43DA"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 xml:space="preserve">. </w:t>
            </w:r>
            <w:proofErr w:type="spellStart"/>
            <w:r w:rsidRPr="008E557A">
              <w:t>г.Краснодар</w:t>
            </w:r>
            <w:proofErr w:type="spellEnd"/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lastRenderedPageBreak/>
              <w:t>Красноармейский район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20" w:type="dxa"/>
          </w:tcPr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FF43DA" w:rsidRPr="008E557A" w:rsidTr="00A351EB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5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0</w:t>
            </w:r>
            <w:r w:rsidRPr="008E557A">
              <w:rPr>
                <w:rStyle w:val="af0"/>
                <w:sz w:val="24"/>
              </w:rPr>
              <w:t>.03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897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2.04</w:t>
            </w:r>
            <w:r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503" w:type="dxa"/>
          </w:tcPr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Карасу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Горячий Ключ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1620" w:type="dxa"/>
          </w:tcPr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F43DA" w:rsidRPr="008E557A" w:rsidTr="00A351EB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5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6</w:t>
            </w:r>
            <w:r w:rsidRPr="008E557A">
              <w:rPr>
                <w:rStyle w:val="af0"/>
                <w:sz w:val="24"/>
              </w:rPr>
              <w:t>.04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897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9</w:t>
            </w:r>
            <w:r w:rsidRPr="008E557A">
              <w:rPr>
                <w:rStyle w:val="af0"/>
                <w:sz w:val="24"/>
              </w:rPr>
              <w:t>.04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503" w:type="dxa"/>
          </w:tcPr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Карасу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Горячий Ключ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Запад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1620" w:type="dxa"/>
          </w:tcPr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F43DA" w:rsidRPr="008E557A" w:rsidTr="00A351EB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5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4.05</w:t>
            </w:r>
            <w:r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897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7</w:t>
            </w:r>
            <w:r w:rsidRPr="008E557A">
              <w:rPr>
                <w:rStyle w:val="af0"/>
                <w:sz w:val="24"/>
              </w:rPr>
              <w:t>.05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503" w:type="dxa"/>
          </w:tcPr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Карасу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Горячий Ключ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1620" w:type="dxa"/>
          </w:tcPr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F43DA" w:rsidRPr="008E557A" w:rsidTr="00A351EB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5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9</w:t>
            </w:r>
            <w:r w:rsidRPr="008E557A">
              <w:rPr>
                <w:rStyle w:val="af0"/>
                <w:sz w:val="24"/>
              </w:rPr>
              <w:t>.05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897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1</w:t>
            </w:r>
            <w:r w:rsidRPr="008E557A">
              <w:rPr>
                <w:rStyle w:val="af0"/>
                <w:sz w:val="24"/>
              </w:rPr>
              <w:t>.06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503" w:type="dxa"/>
          </w:tcPr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Карасу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Горячий Ключ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Запад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1620" w:type="dxa"/>
          </w:tcPr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F43DA" w:rsidRPr="008E557A" w:rsidTr="00A351EB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sz w:val="24"/>
                <w:szCs w:val="24"/>
                <w:lang w:val="en-US"/>
              </w:rPr>
              <w:t>7</w:t>
            </w:r>
            <w:r w:rsidRPr="008E55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3</w:t>
            </w:r>
            <w:r w:rsidRPr="008E557A">
              <w:rPr>
                <w:rStyle w:val="af0"/>
                <w:sz w:val="24"/>
              </w:rPr>
              <w:t>.06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897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6</w:t>
            </w:r>
            <w:r w:rsidRPr="008E557A">
              <w:rPr>
                <w:rStyle w:val="af0"/>
                <w:sz w:val="24"/>
              </w:rPr>
              <w:t>.07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503" w:type="dxa"/>
          </w:tcPr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Карасу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Горячий Ключ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1620" w:type="dxa"/>
          </w:tcPr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F43DA" w:rsidRPr="008E557A" w:rsidTr="00A351EB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5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0</w:t>
            </w:r>
            <w:r w:rsidRPr="008E557A">
              <w:rPr>
                <w:rStyle w:val="af0"/>
                <w:sz w:val="24"/>
              </w:rPr>
              <w:t>.07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897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2</w:t>
            </w:r>
            <w:r w:rsidRPr="008E557A">
              <w:rPr>
                <w:rStyle w:val="af0"/>
                <w:sz w:val="24"/>
              </w:rPr>
              <w:t>.08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503" w:type="dxa"/>
          </w:tcPr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Карасу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lastRenderedPageBreak/>
              <w:t>г. Горячий Ключ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Запад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1620" w:type="dxa"/>
          </w:tcPr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F43DA" w:rsidRPr="008E557A" w:rsidTr="00A351EB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53" w:type="dxa"/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14.08.2026</w:t>
            </w:r>
          </w:p>
        </w:tc>
        <w:tc>
          <w:tcPr>
            <w:tcW w:w="1897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6.09.2026</w:t>
            </w:r>
          </w:p>
        </w:tc>
        <w:tc>
          <w:tcPr>
            <w:tcW w:w="3503" w:type="dxa"/>
          </w:tcPr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Карасу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Горячий Ключ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1620" w:type="dxa"/>
          </w:tcPr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F43DA" w:rsidRPr="008E557A" w:rsidTr="00A351EB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953" w:type="dxa"/>
          </w:tcPr>
          <w:p w:rsidR="00FF43DA" w:rsidRPr="00FF43DA" w:rsidRDefault="008E2771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08.09.2026</w:t>
            </w:r>
          </w:p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FF43DA" w:rsidRDefault="00FF43DA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01.10.2026</w:t>
            </w:r>
          </w:p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</w:tcPr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Карасу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Горячий Ключ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Запад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1620" w:type="dxa"/>
          </w:tcPr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F43DA" w:rsidRPr="008E557A" w:rsidTr="00A351EB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953" w:type="dxa"/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05.10.2026</w:t>
            </w:r>
          </w:p>
        </w:tc>
        <w:tc>
          <w:tcPr>
            <w:tcW w:w="1897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6</w:t>
            </w:r>
          </w:p>
        </w:tc>
        <w:tc>
          <w:tcPr>
            <w:tcW w:w="3503" w:type="dxa"/>
          </w:tcPr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Карасу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Горячий Ключ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1620" w:type="dxa"/>
          </w:tcPr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F43DA" w:rsidRPr="008E557A" w:rsidTr="00A351EB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953" w:type="dxa"/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02.11.2026</w:t>
            </w:r>
          </w:p>
        </w:tc>
        <w:tc>
          <w:tcPr>
            <w:tcW w:w="1897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5.11.2026</w:t>
            </w:r>
          </w:p>
        </w:tc>
        <w:tc>
          <w:tcPr>
            <w:tcW w:w="3503" w:type="dxa"/>
          </w:tcPr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Карасу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Горячий Ключ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Запад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1620" w:type="dxa"/>
          </w:tcPr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F43DA" w:rsidRPr="008E557A" w:rsidTr="00A351EB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rStyle w:val="af0"/>
                <w:sz w:val="24"/>
                <w:lang w:val="en-US"/>
              </w:rPr>
            </w:pPr>
            <w:r w:rsidRPr="008E557A">
              <w:rPr>
                <w:rStyle w:val="af0"/>
                <w:sz w:val="24"/>
                <w:lang w:val="en-US"/>
              </w:rPr>
              <w:t>13</w:t>
            </w:r>
          </w:p>
        </w:tc>
        <w:tc>
          <w:tcPr>
            <w:tcW w:w="1953" w:type="dxa"/>
          </w:tcPr>
          <w:p w:rsidR="00FF43DA" w:rsidRPr="008E557A" w:rsidRDefault="00FF43DA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30.11.2026</w:t>
            </w:r>
          </w:p>
        </w:tc>
        <w:tc>
          <w:tcPr>
            <w:tcW w:w="1897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f0"/>
                <w:sz w:val="24"/>
              </w:rPr>
              <w:t>23.12.2026</w:t>
            </w:r>
          </w:p>
        </w:tc>
        <w:tc>
          <w:tcPr>
            <w:tcW w:w="3503" w:type="dxa"/>
          </w:tcPr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Прикуба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roofErr w:type="spellStart"/>
            <w:r w:rsidRPr="008E557A">
              <w:t>г.Краснодар</w:t>
            </w:r>
            <w:proofErr w:type="spellEnd"/>
            <w:r w:rsidRPr="008E557A">
              <w:t xml:space="preserve"> (</w:t>
            </w:r>
            <w:proofErr w:type="spellStart"/>
            <w:r w:rsidRPr="008E557A">
              <w:t>Карасунс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Горячий Ключ</w:t>
            </w:r>
          </w:p>
          <w:p w:rsidR="00FF43DA" w:rsidRPr="008E557A" w:rsidRDefault="00FF43DA" w:rsidP="00FF43DA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1620" w:type="dxa"/>
          </w:tcPr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43DA" w:rsidRPr="008E557A" w:rsidRDefault="00FF43DA" w:rsidP="00FF43DA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5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FA3B72" w:rsidRDefault="00FA3B72" w:rsidP="003F2D6B">
      <w:pPr>
        <w:jc w:val="center"/>
        <w:rPr>
          <w:b/>
          <w:sz w:val="28"/>
          <w:szCs w:val="28"/>
        </w:rPr>
      </w:pPr>
    </w:p>
    <w:p w:rsidR="009F18BD" w:rsidRPr="008E557A" w:rsidRDefault="009F18BD" w:rsidP="003F2D6B">
      <w:pPr>
        <w:jc w:val="center"/>
        <w:rPr>
          <w:b/>
          <w:sz w:val="28"/>
          <w:szCs w:val="28"/>
        </w:rPr>
      </w:pPr>
    </w:p>
    <w:p w:rsidR="003F2D6B" w:rsidRPr="008E557A" w:rsidRDefault="003F2D6B" w:rsidP="003F2D6B">
      <w:pPr>
        <w:jc w:val="center"/>
        <w:rPr>
          <w:b/>
          <w:sz w:val="28"/>
          <w:szCs w:val="28"/>
        </w:rPr>
      </w:pPr>
      <w:r w:rsidRPr="008E557A">
        <w:rPr>
          <w:b/>
          <w:sz w:val="28"/>
          <w:szCs w:val="28"/>
        </w:rPr>
        <w:lastRenderedPageBreak/>
        <w:t xml:space="preserve">ГКУСОКК «Темрюкский реабилитационный центр для детей и подростков с ограниченными возможностями»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64"/>
        <w:gridCol w:w="1996"/>
        <w:gridCol w:w="3393"/>
        <w:gridCol w:w="1606"/>
      </w:tblGrid>
      <w:tr w:rsidR="0051745D" w:rsidRPr="008E557A" w:rsidTr="00966FD4">
        <w:tc>
          <w:tcPr>
            <w:tcW w:w="675" w:type="dxa"/>
          </w:tcPr>
          <w:p w:rsidR="003F2D6B" w:rsidRPr="008E557A" w:rsidRDefault="003F2D6B" w:rsidP="00A351EB">
            <w:r w:rsidRPr="008E557A">
              <w:t>№</w:t>
            </w:r>
          </w:p>
        </w:tc>
        <w:tc>
          <w:tcPr>
            <w:tcW w:w="1964" w:type="dxa"/>
          </w:tcPr>
          <w:p w:rsidR="003F2D6B" w:rsidRPr="008E557A" w:rsidRDefault="003F2D6B" w:rsidP="00A351EB">
            <w:pPr>
              <w:jc w:val="center"/>
            </w:pPr>
            <w:r w:rsidRPr="008E557A">
              <w:t>Дата заезда</w:t>
            </w:r>
          </w:p>
        </w:tc>
        <w:tc>
          <w:tcPr>
            <w:tcW w:w="1996" w:type="dxa"/>
          </w:tcPr>
          <w:p w:rsidR="003F2D6B" w:rsidRPr="008E557A" w:rsidRDefault="003F2D6B" w:rsidP="00A351EB">
            <w:pPr>
              <w:jc w:val="center"/>
            </w:pPr>
            <w:r w:rsidRPr="008E557A">
              <w:t>Дата отъезда</w:t>
            </w:r>
          </w:p>
        </w:tc>
        <w:tc>
          <w:tcPr>
            <w:tcW w:w="3393" w:type="dxa"/>
          </w:tcPr>
          <w:p w:rsidR="003F2D6B" w:rsidRPr="008E557A" w:rsidRDefault="003F2D6B" w:rsidP="00A351EB">
            <w:pPr>
              <w:jc w:val="center"/>
            </w:pPr>
            <w:r w:rsidRPr="008E557A">
              <w:t>Наименование территории</w:t>
            </w:r>
          </w:p>
        </w:tc>
        <w:tc>
          <w:tcPr>
            <w:tcW w:w="1606" w:type="dxa"/>
          </w:tcPr>
          <w:p w:rsidR="003F2D6B" w:rsidRPr="008E557A" w:rsidRDefault="003F2D6B" w:rsidP="00A351EB">
            <w:pPr>
              <w:jc w:val="center"/>
            </w:pPr>
            <w:r w:rsidRPr="008E557A">
              <w:t>Кол-во мест</w:t>
            </w:r>
          </w:p>
        </w:tc>
      </w:tr>
      <w:tr w:rsidR="00FF43DA" w:rsidRPr="008E557A" w:rsidTr="00571BA5">
        <w:tc>
          <w:tcPr>
            <w:tcW w:w="675" w:type="dxa"/>
          </w:tcPr>
          <w:p w:rsidR="00FF43DA" w:rsidRPr="008E557A" w:rsidRDefault="00FF43DA" w:rsidP="00FF43DA">
            <w:r w:rsidRPr="008E557A">
              <w:t>1</w:t>
            </w:r>
          </w:p>
        </w:tc>
        <w:tc>
          <w:tcPr>
            <w:tcW w:w="1964" w:type="dxa"/>
          </w:tcPr>
          <w:p w:rsidR="00FF43DA" w:rsidRPr="008E557A" w:rsidRDefault="00FF43DA" w:rsidP="00FF43DA">
            <w:pPr>
              <w:jc w:val="center"/>
            </w:pPr>
            <w:r w:rsidRPr="008E557A">
              <w:t>1</w:t>
            </w:r>
            <w:r>
              <w:t>4</w:t>
            </w:r>
            <w:r w:rsidRPr="008E557A">
              <w:t>.01.</w:t>
            </w:r>
            <w:r>
              <w:t>2026</w:t>
            </w:r>
          </w:p>
        </w:tc>
        <w:tc>
          <w:tcPr>
            <w:tcW w:w="1996" w:type="dxa"/>
          </w:tcPr>
          <w:p w:rsidR="00FF43DA" w:rsidRPr="008E557A" w:rsidRDefault="00FF43DA" w:rsidP="00FF43DA">
            <w:pPr>
              <w:jc w:val="center"/>
              <w:rPr>
                <w:lang w:val="en-US"/>
              </w:rPr>
            </w:pPr>
            <w:r w:rsidRPr="008E557A">
              <w:t>0</w:t>
            </w:r>
            <w:r>
              <w:t>6</w:t>
            </w:r>
            <w:r w:rsidRPr="008E557A">
              <w:t>.02.</w:t>
            </w:r>
            <w:r>
              <w:t>2026</w:t>
            </w:r>
          </w:p>
        </w:tc>
        <w:tc>
          <w:tcPr>
            <w:tcW w:w="3393" w:type="dxa"/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к.Анапа</w:t>
            </w:r>
            <w:proofErr w:type="spellEnd"/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1606" w:type="dxa"/>
          </w:tcPr>
          <w:p w:rsidR="00FF43DA" w:rsidRPr="008E557A" w:rsidRDefault="00FF43DA" w:rsidP="00FF43DA">
            <w:r w:rsidRPr="008E557A">
              <w:t>18</w:t>
            </w:r>
          </w:p>
          <w:p w:rsidR="00FF43DA" w:rsidRPr="008E557A" w:rsidRDefault="00FF43DA" w:rsidP="00FF43DA">
            <w:r w:rsidRPr="008E557A">
              <w:t>7</w:t>
            </w:r>
          </w:p>
          <w:p w:rsidR="00FF43DA" w:rsidRPr="008E557A" w:rsidRDefault="00FF43DA" w:rsidP="00FF43DA">
            <w:r w:rsidRPr="008E557A">
              <w:t>5</w:t>
            </w:r>
          </w:p>
        </w:tc>
      </w:tr>
      <w:tr w:rsidR="00FF43DA" w:rsidRPr="008E557A" w:rsidTr="00571BA5">
        <w:tc>
          <w:tcPr>
            <w:tcW w:w="675" w:type="dxa"/>
          </w:tcPr>
          <w:p w:rsidR="00FF43DA" w:rsidRPr="008E557A" w:rsidRDefault="00FF43DA" w:rsidP="00FF43DA">
            <w:r w:rsidRPr="008E557A">
              <w:t>2</w:t>
            </w:r>
          </w:p>
        </w:tc>
        <w:tc>
          <w:tcPr>
            <w:tcW w:w="1964" w:type="dxa"/>
          </w:tcPr>
          <w:p w:rsidR="00FF43DA" w:rsidRPr="008E557A" w:rsidRDefault="00FF43DA" w:rsidP="00FF4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8E557A">
              <w:rPr>
                <w:lang w:eastAsia="en-US"/>
              </w:rPr>
              <w:t>.02.</w:t>
            </w:r>
            <w:r>
              <w:rPr>
                <w:lang w:eastAsia="en-US"/>
              </w:rPr>
              <w:t>2026</w:t>
            </w:r>
          </w:p>
        </w:tc>
        <w:tc>
          <w:tcPr>
            <w:tcW w:w="1996" w:type="dxa"/>
          </w:tcPr>
          <w:p w:rsidR="00FF43DA" w:rsidRPr="008E557A" w:rsidRDefault="00FF43DA" w:rsidP="00FF4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Pr="008E557A">
              <w:rPr>
                <w:lang w:eastAsia="en-US"/>
              </w:rPr>
              <w:t>.03.</w:t>
            </w:r>
            <w:r>
              <w:rPr>
                <w:lang w:eastAsia="en-US"/>
              </w:rPr>
              <w:t>2026</w:t>
            </w:r>
          </w:p>
        </w:tc>
        <w:tc>
          <w:tcPr>
            <w:tcW w:w="3393" w:type="dxa"/>
          </w:tcPr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к.Анапа</w:t>
            </w:r>
            <w:proofErr w:type="spellEnd"/>
          </w:p>
          <w:p w:rsidR="00FF43DA" w:rsidRPr="008E557A" w:rsidRDefault="00FF43DA" w:rsidP="00FF43D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1606" w:type="dxa"/>
          </w:tcPr>
          <w:p w:rsidR="00FF43DA" w:rsidRPr="008E557A" w:rsidRDefault="00FF43DA" w:rsidP="00FF43DA">
            <w:r w:rsidRPr="008E557A">
              <w:t>13</w:t>
            </w:r>
          </w:p>
          <w:p w:rsidR="00FF43DA" w:rsidRPr="008E557A" w:rsidRDefault="00FF43DA" w:rsidP="00FF43DA">
            <w:r w:rsidRPr="008E557A">
              <w:t>10</w:t>
            </w:r>
          </w:p>
          <w:p w:rsidR="00FF43DA" w:rsidRPr="008E557A" w:rsidRDefault="00FF43DA" w:rsidP="00FF43DA">
            <w:r w:rsidRPr="008E557A">
              <w:t>7</w:t>
            </w:r>
          </w:p>
        </w:tc>
      </w:tr>
      <w:tr w:rsidR="00FF43DA" w:rsidRPr="008E557A" w:rsidTr="00571BA5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64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0</w:t>
            </w:r>
            <w:r w:rsidRPr="008E557A">
              <w:rPr>
                <w:rStyle w:val="af0"/>
                <w:sz w:val="24"/>
              </w:rPr>
              <w:t>.03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96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2.04</w:t>
            </w:r>
            <w:r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393" w:type="dxa"/>
            <w:vAlign w:val="bottom"/>
          </w:tcPr>
          <w:p w:rsidR="00FF43DA" w:rsidRPr="008E557A" w:rsidRDefault="00FF43DA" w:rsidP="00FF43DA">
            <w:pPr>
              <w:pStyle w:val="af1"/>
              <w:spacing w:line="252" w:lineRule="auto"/>
              <w:rPr>
                <w:rStyle w:val="af0"/>
                <w:sz w:val="24"/>
              </w:rPr>
            </w:pPr>
            <w:r w:rsidRPr="008E557A">
              <w:rPr>
                <w:rStyle w:val="af0"/>
                <w:sz w:val="24"/>
              </w:rPr>
              <w:t xml:space="preserve">Темрюкский район </w:t>
            </w:r>
          </w:p>
          <w:p w:rsidR="00FF43DA" w:rsidRPr="008E557A" w:rsidRDefault="00FF43DA" w:rsidP="00FF43DA">
            <w:pPr>
              <w:pStyle w:val="af1"/>
              <w:spacing w:line="252" w:lineRule="auto"/>
              <w:rPr>
                <w:rStyle w:val="af0"/>
                <w:sz w:val="24"/>
              </w:rPr>
            </w:pPr>
            <w:r w:rsidRPr="008E557A">
              <w:rPr>
                <w:rStyle w:val="af0"/>
                <w:sz w:val="24"/>
              </w:rPr>
              <w:t>г-</w:t>
            </w:r>
            <w:proofErr w:type="spellStart"/>
            <w:r w:rsidRPr="008E557A">
              <w:rPr>
                <w:rStyle w:val="af0"/>
                <w:sz w:val="24"/>
              </w:rPr>
              <w:t>к.Анапа</w:t>
            </w:r>
            <w:proofErr w:type="spellEnd"/>
            <w:r w:rsidRPr="008E557A">
              <w:rPr>
                <w:rStyle w:val="af0"/>
                <w:sz w:val="24"/>
              </w:rPr>
              <w:t xml:space="preserve"> </w:t>
            </w:r>
          </w:p>
          <w:p w:rsidR="00FF43DA" w:rsidRPr="008E557A" w:rsidRDefault="00FF43DA" w:rsidP="00FF43DA">
            <w:pPr>
              <w:pStyle w:val="af1"/>
              <w:spacing w:line="252" w:lineRule="auto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Славянский район</w:t>
            </w:r>
          </w:p>
        </w:tc>
        <w:tc>
          <w:tcPr>
            <w:tcW w:w="1606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9</w:t>
            </w:r>
          </w:p>
          <w:p w:rsidR="00FF43DA" w:rsidRPr="008E557A" w:rsidRDefault="00FF43DA" w:rsidP="00FF43DA">
            <w:pPr>
              <w:pStyle w:val="af1"/>
              <w:rPr>
                <w:sz w:val="24"/>
              </w:rPr>
            </w:pPr>
            <w:r w:rsidRPr="008E557A">
              <w:rPr>
                <w:rStyle w:val="af0"/>
                <w:sz w:val="24"/>
              </w:rPr>
              <w:t>12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9</w:t>
            </w:r>
          </w:p>
        </w:tc>
      </w:tr>
      <w:tr w:rsidR="00FF43DA" w:rsidRPr="008E557A" w:rsidTr="00554493">
        <w:trPr>
          <w:trHeight w:val="825"/>
        </w:trPr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64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6</w:t>
            </w:r>
            <w:r w:rsidRPr="008E557A">
              <w:rPr>
                <w:rStyle w:val="af0"/>
                <w:sz w:val="24"/>
              </w:rPr>
              <w:t>.04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96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9</w:t>
            </w:r>
            <w:r w:rsidRPr="008E557A">
              <w:rPr>
                <w:rStyle w:val="af0"/>
                <w:sz w:val="24"/>
              </w:rPr>
              <w:t>.04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393" w:type="dxa"/>
            <w:vAlign w:val="bottom"/>
          </w:tcPr>
          <w:p w:rsidR="00FF43DA" w:rsidRPr="008E557A" w:rsidRDefault="00FF43DA" w:rsidP="00FF43DA">
            <w:pPr>
              <w:pStyle w:val="af1"/>
              <w:rPr>
                <w:rStyle w:val="af0"/>
                <w:sz w:val="24"/>
              </w:rPr>
            </w:pPr>
            <w:r w:rsidRPr="008E557A">
              <w:rPr>
                <w:rStyle w:val="af0"/>
                <w:sz w:val="24"/>
              </w:rPr>
              <w:t xml:space="preserve">Темрюкский район </w:t>
            </w:r>
          </w:p>
          <w:p w:rsidR="00FF43DA" w:rsidRPr="008E557A" w:rsidRDefault="00FF43DA" w:rsidP="00FF43DA">
            <w:pPr>
              <w:pStyle w:val="af1"/>
              <w:rPr>
                <w:rStyle w:val="af0"/>
                <w:sz w:val="24"/>
              </w:rPr>
            </w:pPr>
            <w:r w:rsidRPr="008E557A">
              <w:rPr>
                <w:rStyle w:val="af0"/>
                <w:sz w:val="24"/>
              </w:rPr>
              <w:t>г-</w:t>
            </w:r>
            <w:proofErr w:type="spellStart"/>
            <w:r w:rsidRPr="008E557A">
              <w:rPr>
                <w:rStyle w:val="af0"/>
                <w:sz w:val="24"/>
              </w:rPr>
              <w:t>к.Анапа</w:t>
            </w:r>
            <w:proofErr w:type="spellEnd"/>
            <w:r w:rsidRPr="008E557A">
              <w:rPr>
                <w:rStyle w:val="af0"/>
                <w:sz w:val="24"/>
              </w:rPr>
              <w:t xml:space="preserve"> 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Славянский район</w:t>
            </w:r>
          </w:p>
        </w:tc>
        <w:tc>
          <w:tcPr>
            <w:tcW w:w="1606" w:type="dxa"/>
            <w:vAlign w:val="bottom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9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12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9</w:t>
            </w:r>
          </w:p>
        </w:tc>
      </w:tr>
      <w:tr w:rsidR="00FF43DA" w:rsidRPr="008E557A" w:rsidTr="00571BA5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64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4.05</w:t>
            </w:r>
            <w:r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96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7</w:t>
            </w:r>
            <w:r w:rsidRPr="008E557A">
              <w:rPr>
                <w:rStyle w:val="af0"/>
                <w:sz w:val="24"/>
              </w:rPr>
              <w:t>.05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393" w:type="dxa"/>
            <w:vAlign w:val="bottom"/>
          </w:tcPr>
          <w:p w:rsidR="00FF43DA" w:rsidRPr="008E557A" w:rsidRDefault="00FF43DA" w:rsidP="00FF43DA">
            <w:pPr>
              <w:pStyle w:val="af1"/>
              <w:spacing w:line="252" w:lineRule="auto"/>
              <w:rPr>
                <w:rStyle w:val="af0"/>
                <w:sz w:val="24"/>
              </w:rPr>
            </w:pPr>
            <w:r w:rsidRPr="008E557A">
              <w:rPr>
                <w:rStyle w:val="af0"/>
                <w:sz w:val="24"/>
              </w:rPr>
              <w:t xml:space="preserve">Темрюкский район </w:t>
            </w:r>
          </w:p>
          <w:p w:rsidR="00FF43DA" w:rsidRPr="008E557A" w:rsidRDefault="00FF43DA" w:rsidP="00FF43DA">
            <w:pPr>
              <w:pStyle w:val="af1"/>
              <w:spacing w:line="252" w:lineRule="auto"/>
              <w:rPr>
                <w:rStyle w:val="af0"/>
                <w:sz w:val="24"/>
              </w:rPr>
            </w:pPr>
            <w:r w:rsidRPr="008E557A">
              <w:rPr>
                <w:rStyle w:val="af0"/>
                <w:sz w:val="24"/>
              </w:rPr>
              <w:t>г-</w:t>
            </w:r>
            <w:proofErr w:type="spellStart"/>
            <w:r w:rsidRPr="008E557A">
              <w:rPr>
                <w:rStyle w:val="af0"/>
                <w:sz w:val="24"/>
              </w:rPr>
              <w:t>к.Анапа</w:t>
            </w:r>
            <w:proofErr w:type="spellEnd"/>
            <w:r w:rsidRPr="008E557A">
              <w:rPr>
                <w:rStyle w:val="af0"/>
                <w:sz w:val="24"/>
              </w:rPr>
              <w:t xml:space="preserve"> </w:t>
            </w:r>
          </w:p>
          <w:p w:rsidR="00FF43DA" w:rsidRPr="008E557A" w:rsidRDefault="00FF43DA" w:rsidP="00FF43DA">
            <w:pPr>
              <w:pStyle w:val="af1"/>
              <w:spacing w:line="252" w:lineRule="auto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Славянский район</w:t>
            </w:r>
          </w:p>
        </w:tc>
        <w:tc>
          <w:tcPr>
            <w:tcW w:w="1606" w:type="dxa"/>
            <w:vAlign w:val="bottom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9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12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9</w:t>
            </w:r>
          </w:p>
        </w:tc>
      </w:tr>
      <w:tr w:rsidR="00FF43DA" w:rsidRPr="008E557A" w:rsidTr="00571BA5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64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9</w:t>
            </w:r>
            <w:r w:rsidRPr="008E557A">
              <w:rPr>
                <w:rStyle w:val="af0"/>
                <w:sz w:val="24"/>
              </w:rPr>
              <w:t>.05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96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1</w:t>
            </w:r>
            <w:r w:rsidRPr="008E557A">
              <w:rPr>
                <w:rStyle w:val="af0"/>
                <w:sz w:val="24"/>
              </w:rPr>
              <w:t>.06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393" w:type="dxa"/>
            <w:vAlign w:val="bottom"/>
          </w:tcPr>
          <w:p w:rsidR="00FF43DA" w:rsidRPr="008E557A" w:rsidRDefault="00FF43DA" w:rsidP="00FF43DA">
            <w:pPr>
              <w:pStyle w:val="af1"/>
              <w:spacing w:line="252" w:lineRule="auto"/>
              <w:rPr>
                <w:rStyle w:val="af0"/>
                <w:sz w:val="24"/>
              </w:rPr>
            </w:pPr>
            <w:r w:rsidRPr="008E557A">
              <w:rPr>
                <w:rStyle w:val="af0"/>
                <w:sz w:val="24"/>
              </w:rPr>
              <w:t xml:space="preserve">Темрюкский район </w:t>
            </w:r>
          </w:p>
          <w:p w:rsidR="00FF43DA" w:rsidRPr="008E557A" w:rsidRDefault="00FF43DA" w:rsidP="00FF43DA">
            <w:pPr>
              <w:pStyle w:val="af1"/>
              <w:spacing w:line="252" w:lineRule="auto"/>
              <w:rPr>
                <w:rStyle w:val="af0"/>
                <w:sz w:val="24"/>
              </w:rPr>
            </w:pPr>
            <w:r w:rsidRPr="008E557A">
              <w:rPr>
                <w:rStyle w:val="af0"/>
                <w:sz w:val="24"/>
              </w:rPr>
              <w:t>г-</w:t>
            </w:r>
            <w:proofErr w:type="spellStart"/>
            <w:r w:rsidRPr="008E557A">
              <w:rPr>
                <w:rStyle w:val="af0"/>
                <w:sz w:val="24"/>
              </w:rPr>
              <w:t>к.Анапа</w:t>
            </w:r>
            <w:proofErr w:type="spellEnd"/>
          </w:p>
          <w:p w:rsidR="00FF43DA" w:rsidRPr="008E557A" w:rsidRDefault="00FF43DA" w:rsidP="00FF43DA">
            <w:pPr>
              <w:pStyle w:val="af1"/>
              <w:spacing w:line="252" w:lineRule="auto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Славянский район</w:t>
            </w:r>
          </w:p>
        </w:tc>
        <w:tc>
          <w:tcPr>
            <w:tcW w:w="1606" w:type="dxa"/>
            <w:vAlign w:val="bottom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9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12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9</w:t>
            </w:r>
          </w:p>
        </w:tc>
      </w:tr>
      <w:tr w:rsidR="00FF43DA" w:rsidRPr="008E557A" w:rsidTr="00571BA5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64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3</w:t>
            </w:r>
            <w:r w:rsidRPr="008E557A">
              <w:rPr>
                <w:rStyle w:val="af0"/>
                <w:sz w:val="24"/>
              </w:rPr>
              <w:t>.06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96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6</w:t>
            </w:r>
            <w:r w:rsidRPr="008E557A">
              <w:rPr>
                <w:rStyle w:val="af0"/>
                <w:sz w:val="24"/>
              </w:rPr>
              <w:t>.07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393" w:type="dxa"/>
            <w:vAlign w:val="bottom"/>
          </w:tcPr>
          <w:p w:rsidR="00FF43DA" w:rsidRPr="008E557A" w:rsidRDefault="00FF43DA" w:rsidP="00FF43DA">
            <w:pPr>
              <w:pStyle w:val="af1"/>
              <w:spacing w:line="252" w:lineRule="auto"/>
              <w:rPr>
                <w:rStyle w:val="af0"/>
                <w:sz w:val="24"/>
              </w:rPr>
            </w:pPr>
            <w:r w:rsidRPr="008E557A">
              <w:rPr>
                <w:rStyle w:val="af0"/>
                <w:sz w:val="24"/>
              </w:rPr>
              <w:t>Темрюкский район</w:t>
            </w:r>
          </w:p>
          <w:p w:rsidR="00FF43DA" w:rsidRPr="008E557A" w:rsidRDefault="00FF43DA" w:rsidP="00FF43DA">
            <w:pPr>
              <w:pStyle w:val="af1"/>
              <w:spacing w:line="252" w:lineRule="auto"/>
              <w:rPr>
                <w:rStyle w:val="af0"/>
                <w:sz w:val="24"/>
              </w:rPr>
            </w:pPr>
            <w:r w:rsidRPr="008E557A">
              <w:rPr>
                <w:rStyle w:val="af0"/>
                <w:sz w:val="24"/>
              </w:rPr>
              <w:t>г-</w:t>
            </w:r>
            <w:proofErr w:type="spellStart"/>
            <w:r w:rsidRPr="008E557A">
              <w:rPr>
                <w:rStyle w:val="af0"/>
                <w:sz w:val="24"/>
              </w:rPr>
              <w:t>к.Анапа</w:t>
            </w:r>
            <w:proofErr w:type="spellEnd"/>
            <w:r w:rsidRPr="008E557A">
              <w:rPr>
                <w:rStyle w:val="af0"/>
                <w:sz w:val="24"/>
              </w:rPr>
              <w:t xml:space="preserve"> </w:t>
            </w:r>
          </w:p>
          <w:p w:rsidR="00FF43DA" w:rsidRPr="008E557A" w:rsidRDefault="00FF43DA" w:rsidP="00FF43DA">
            <w:pPr>
              <w:pStyle w:val="af1"/>
              <w:spacing w:line="252" w:lineRule="auto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Славянский район</w:t>
            </w:r>
          </w:p>
        </w:tc>
        <w:tc>
          <w:tcPr>
            <w:tcW w:w="1606" w:type="dxa"/>
            <w:vAlign w:val="bottom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9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12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9</w:t>
            </w:r>
          </w:p>
        </w:tc>
      </w:tr>
      <w:tr w:rsidR="00FF43DA" w:rsidRPr="008E557A" w:rsidTr="00571BA5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64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0</w:t>
            </w:r>
            <w:r w:rsidRPr="008E557A">
              <w:rPr>
                <w:rStyle w:val="af0"/>
                <w:sz w:val="24"/>
              </w:rPr>
              <w:t>.07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996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2</w:t>
            </w:r>
            <w:r w:rsidRPr="008E557A">
              <w:rPr>
                <w:rStyle w:val="af0"/>
                <w:sz w:val="24"/>
              </w:rPr>
              <w:t>.08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393" w:type="dxa"/>
            <w:vAlign w:val="bottom"/>
          </w:tcPr>
          <w:p w:rsidR="00FF43DA" w:rsidRPr="008E557A" w:rsidRDefault="00FF43DA" w:rsidP="00FF43DA">
            <w:pPr>
              <w:pStyle w:val="af1"/>
              <w:spacing w:line="252" w:lineRule="auto"/>
              <w:rPr>
                <w:rStyle w:val="af0"/>
                <w:sz w:val="24"/>
              </w:rPr>
            </w:pPr>
            <w:r w:rsidRPr="008E557A">
              <w:rPr>
                <w:rStyle w:val="af0"/>
                <w:sz w:val="24"/>
              </w:rPr>
              <w:t>Темрюкский район</w:t>
            </w:r>
          </w:p>
          <w:p w:rsidR="00FF43DA" w:rsidRPr="008E557A" w:rsidRDefault="00FF43DA" w:rsidP="00FF43DA">
            <w:pPr>
              <w:pStyle w:val="af1"/>
              <w:spacing w:line="252" w:lineRule="auto"/>
              <w:rPr>
                <w:rStyle w:val="af0"/>
                <w:sz w:val="24"/>
              </w:rPr>
            </w:pPr>
            <w:r w:rsidRPr="008E557A">
              <w:rPr>
                <w:rStyle w:val="af0"/>
                <w:sz w:val="24"/>
              </w:rPr>
              <w:t>г-</w:t>
            </w:r>
            <w:proofErr w:type="spellStart"/>
            <w:r w:rsidRPr="008E557A">
              <w:rPr>
                <w:rStyle w:val="af0"/>
                <w:sz w:val="24"/>
              </w:rPr>
              <w:t>к.Анапа</w:t>
            </w:r>
            <w:proofErr w:type="spellEnd"/>
            <w:r w:rsidRPr="008E557A">
              <w:rPr>
                <w:rStyle w:val="af0"/>
                <w:sz w:val="24"/>
              </w:rPr>
              <w:t xml:space="preserve"> </w:t>
            </w:r>
          </w:p>
          <w:p w:rsidR="00FF43DA" w:rsidRPr="008E557A" w:rsidRDefault="00FF43DA" w:rsidP="00FF43DA">
            <w:pPr>
              <w:pStyle w:val="af1"/>
              <w:spacing w:line="252" w:lineRule="auto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Славянский район</w:t>
            </w:r>
          </w:p>
        </w:tc>
        <w:tc>
          <w:tcPr>
            <w:tcW w:w="1606" w:type="dxa"/>
            <w:vAlign w:val="bottom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  <w:lang w:val="en-US"/>
              </w:rPr>
              <w:t>9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12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9</w:t>
            </w:r>
          </w:p>
        </w:tc>
      </w:tr>
      <w:tr w:rsidR="00FF43DA" w:rsidRPr="008E557A" w:rsidTr="00571BA5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64" w:type="dxa"/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14.08.2026</w:t>
            </w:r>
          </w:p>
        </w:tc>
        <w:tc>
          <w:tcPr>
            <w:tcW w:w="1996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6.09.2026</w:t>
            </w:r>
          </w:p>
        </w:tc>
        <w:tc>
          <w:tcPr>
            <w:tcW w:w="3393" w:type="dxa"/>
            <w:vAlign w:val="bottom"/>
          </w:tcPr>
          <w:p w:rsidR="00FF43DA" w:rsidRPr="008E557A" w:rsidRDefault="00FF43DA" w:rsidP="00FF43DA">
            <w:pPr>
              <w:pStyle w:val="af1"/>
              <w:rPr>
                <w:rStyle w:val="af0"/>
                <w:sz w:val="24"/>
              </w:rPr>
            </w:pPr>
            <w:r w:rsidRPr="008E557A">
              <w:rPr>
                <w:rStyle w:val="af0"/>
                <w:sz w:val="24"/>
              </w:rPr>
              <w:t xml:space="preserve">Темрюкский район </w:t>
            </w:r>
          </w:p>
          <w:p w:rsidR="00FF43DA" w:rsidRPr="008E557A" w:rsidRDefault="00FF43DA" w:rsidP="00FF43DA">
            <w:pPr>
              <w:pStyle w:val="af1"/>
              <w:rPr>
                <w:rStyle w:val="af0"/>
                <w:sz w:val="24"/>
              </w:rPr>
            </w:pPr>
            <w:r w:rsidRPr="008E557A">
              <w:rPr>
                <w:rStyle w:val="af0"/>
                <w:sz w:val="24"/>
              </w:rPr>
              <w:t>г-</w:t>
            </w:r>
            <w:proofErr w:type="spellStart"/>
            <w:r w:rsidRPr="008E557A">
              <w:rPr>
                <w:rStyle w:val="af0"/>
                <w:sz w:val="24"/>
              </w:rPr>
              <w:t>к.Анапа</w:t>
            </w:r>
            <w:proofErr w:type="spellEnd"/>
            <w:r w:rsidRPr="008E557A">
              <w:rPr>
                <w:rStyle w:val="af0"/>
                <w:sz w:val="24"/>
              </w:rPr>
              <w:t xml:space="preserve"> 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Славянский район</w:t>
            </w:r>
          </w:p>
        </w:tc>
        <w:tc>
          <w:tcPr>
            <w:tcW w:w="1606" w:type="dxa"/>
            <w:vAlign w:val="bottom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9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12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9</w:t>
            </w:r>
          </w:p>
        </w:tc>
      </w:tr>
      <w:tr w:rsidR="00FF43DA" w:rsidRPr="008E557A" w:rsidTr="00571BA5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964" w:type="dxa"/>
          </w:tcPr>
          <w:p w:rsidR="00FF43DA" w:rsidRPr="00FF43DA" w:rsidRDefault="008E2771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08.09.2026</w:t>
            </w:r>
          </w:p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:rsidR="00FF43DA" w:rsidRDefault="00FF43DA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01.10.2026</w:t>
            </w:r>
          </w:p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vAlign w:val="bottom"/>
          </w:tcPr>
          <w:p w:rsidR="00FF43DA" w:rsidRPr="008E557A" w:rsidRDefault="00FF43DA" w:rsidP="00FF43DA">
            <w:pPr>
              <w:pStyle w:val="af1"/>
              <w:rPr>
                <w:rStyle w:val="af0"/>
                <w:sz w:val="24"/>
              </w:rPr>
            </w:pPr>
            <w:r w:rsidRPr="008E557A">
              <w:rPr>
                <w:rStyle w:val="af0"/>
                <w:sz w:val="24"/>
              </w:rPr>
              <w:t xml:space="preserve">Темрюкский район </w:t>
            </w:r>
          </w:p>
          <w:p w:rsidR="00FF43DA" w:rsidRPr="008E557A" w:rsidRDefault="00FF43DA" w:rsidP="00FF43DA">
            <w:pPr>
              <w:pStyle w:val="af1"/>
              <w:rPr>
                <w:rStyle w:val="af0"/>
                <w:sz w:val="24"/>
              </w:rPr>
            </w:pPr>
            <w:r w:rsidRPr="008E557A">
              <w:rPr>
                <w:rStyle w:val="af0"/>
                <w:sz w:val="24"/>
              </w:rPr>
              <w:t>г-</w:t>
            </w:r>
            <w:proofErr w:type="spellStart"/>
            <w:r w:rsidRPr="008E557A">
              <w:rPr>
                <w:rStyle w:val="af0"/>
                <w:sz w:val="24"/>
              </w:rPr>
              <w:t>к.Анапа</w:t>
            </w:r>
            <w:proofErr w:type="spellEnd"/>
            <w:r w:rsidRPr="008E557A">
              <w:rPr>
                <w:rStyle w:val="af0"/>
                <w:sz w:val="24"/>
              </w:rPr>
              <w:t xml:space="preserve"> 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Славянский район</w:t>
            </w:r>
          </w:p>
        </w:tc>
        <w:tc>
          <w:tcPr>
            <w:tcW w:w="1606" w:type="dxa"/>
            <w:vAlign w:val="bottom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9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12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9</w:t>
            </w:r>
          </w:p>
        </w:tc>
      </w:tr>
      <w:tr w:rsidR="00FF43DA" w:rsidRPr="008E557A" w:rsidTr="00571BA5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964" w:type="dxa"/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05.10.2026</w:t>
            </w:r>
          </w:p>
        </w:tc>
        <w:tc>
          <w:tcPr>
            <w:tcW w:w="1996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6</w:t>
            </w:r>
          </w:p>
        </w:tc>
        <w:tc>
          <w:tcPr>
            <w:tcW w:w="3393" w:type="dxa"/>
            <w:vAlign w:val="bottom"/>
          </w:tcPr>
          <w:p w:rsidR="00FF43DA" w:rsidRPr="008E557A" w:rsidRDefault="00FF43DA" w:rsidP="00FF43DA">
            <w:pPr>
              <w:pStyle w:val="af1"/>
              <w:rPr>
                <w:rStyle w:val="af0"/>
                <w:sz w:val="24"/>
              </w:rPr>
            </w:pPr>
            <w:r w:rsidRPr="008E557A">
              <w:rPr>
                <w:rStyle w:val="af0"/>
                <w:sz w:val="24"/>
              </w:rPr>
              <w:t xml:space="preserve">Темрюкский район </w:t>
            </w:r>
          </w:p>
          <w:p w:rsidR="00FF43DA" w:rsidRPr="008E557A" w:rsidRDefault="00FF43DA" w:rsidP="00FF43DA">
            <w:pPr>
              <w:pStyle w:val="af1"/>
              <w:rPr>
                <w:rStyle w:val="af0"/>
                <w:sz w:val="24"/>
              </w:rPr>
            </w:pPr>
            <w:r w:rsidRPr="008E557A">
              <w:rPr>
                <w:rStyle w:val="af0"/>
                <w:sz w:val="24"/>
              </w:rPr>
              <w:t>г-</w:t>
            </w:r>
            <w:proofErr w:type="spellStart"/>
            <w:r w:rsidRPr="008E557A">
              <w:rPr>
                <w:rStyle w:val="af0"/>
                <w:sz w:val="24"/>
              </w:rPr>
              <w:t>к.Анапа</w:t>
            </w:r>
            <w:proofErr w:type="spellEnd"/>
            <w:r w:rsidRPr="008E557A">
              <w:rPr>
                <w:rStyle w:val="af0"/>
                <w:sz w:val="24"/>
              </w:rPr>
              <w:t xml:space="preserve"> 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Славянский район</w:t>
            </w:r>
          </w:p>
        </w:tc>
        <w:tc>
          <w:tcPr>
            <w:tcW w:w="1606" w:type="dxa"/>
            <w:vAlign w:val="bottom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9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12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9</w:t>
            </w:r>
          </w:p>
        </w:tc>
      </w:tr>
      <w:tr w:rsidR="00FF43DA" w:rsidRPr="008E557A" w:rsidTr="00571BA5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964" w:type="dxa"/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02.11.2026</w:t>
            </w:r>
          </w:p>
        </w:tc>
        <w:tc>
          <w:tcPr>
            <w:tcW w:w="1996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5.11.2026</w:t>
            </w:r>
          </w:p>
        </w:tc>
        <w:tc>
          <w:tcPr>
            <w:tcW w:w="3393" w:type="dxa"/>
            <w:vAlign w:val="bottom"/>
          </w:tcPr>
          <w:p w:rsidR="00FF43DA" w:rsidRPr="008E557A" w:rsidRDefault="00FF43DA" w:rsidP="00FF43DA">
            <w:pPr>
              <w:pStyle w:val="af1"/>
              <w:rPr>
                <w:rStyle w:val="af0"/>
                <w:sz w:val="24"/>
              </w:rPr>
            </w:pPr>
            <w:r w:rsidRPr="008E557A">
              <w:rPr>
                <w:rStyle w:val="af0"/>
                <w:sz w:val="24"/>
              </w:rPr>
              <w:t>Темрюкский район</w:t>
            </w:r>
          </w:p>
          <w:p w:rsidR="00FF43DA" w:rsidRPr="008E557A" w:rsidRDefault="00FF43DA" w:rsidP="00FF43DA">
            <w:pPr>
              <w:pStyle w:val="af1"/>
              <w:rPr>
                <w:rStyle w:val="af0"/>
                <w:sz w:val="24"/>
              </w:rPr>
            </w:pPr>
            <w:r w:rsidRPr="008E557A">
              <w:rPr>
                <w:rStyle w:val="af0"/>
                <w:sz w:val="24"/>
              </w:rPr>
              <w:t>г-</w:t>
            </w:r>
            <w:proofErr w:type="spellStart"/>
            <w:r w:rsidRPr="008E557A">
              <w:rPr>
                <w:rStyle w:val="af0"/>
                <w:sz w:val="24"/>
              </w:rPr>
              <w:t>к.Анапа</w:t>
            </w:r>
            <w:proofErr w:type="spellEnd"/>
            <w:r w:rsidRPr="008E557A">
              <w:rPr>
                <w:rStyle w:val="af0"/>
                <w:sz w:val="24"/>
              </w:rPr>
              <w:t xml:space="preserve"> 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Славянский район</w:t>
            </w:r>
          </w:p>
        </w:tc>
        <w:tc>
          <w:tcPr>
            <w:tcW w:w="1606" w:type="dxa"/>
            <w:vAlign w:val="bottom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9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12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9</w:t>
            </w:r>
          </w:p>
        </w:tc>
      </w:tr>
      <w:tr w:rsidR="00FF43DA" w:rsidRPr="008E557A" w:rsidTr="00571BA5">
        <w:tc>
          <w:tcPr>
            <w:tcW w:w="675" w:type="dxa"/>
          </w:tcPr>
          <w:p w:rsidR="00FF43DA" w:rsidRPr="008E557A" w:rsidRDefault="00FF43DA" w:rsidP="00FF43DA">
            <w:pPr>
              <w:pStyle w:val="af1"/>
              <w:rPr>
                <w:rStyle w:val="af0"/>
                <w:sz w:val="24"/>
                <w:lang w:val="en-US"/>
              </w:rPr>
            </w:pPr>
            <w:r w:rsidRPr="008E557A">
              <w:rPr>
                <w:rStyle w:val="af0"/>
                <w:sz w:val="24"/>
                <w:lang w:val="en-US"/>
              </w:rPr>
              <w:t>13</w:t>
            </w:r>
          </w:p>
        </w:tc>
        <w:tc>
          <w:tcPr>
            <w:tcW w:w="1964" w:type="dxa"/>
          </w:tcPr>
          <w:p w:rsidR="00FF43DA" w:rsidRPr="008E557A" w:rsidRDefault="00FF43DA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30.11.2026</w:t>
            </w:r>
          </w:p>
        </w:tc>
        <w:tc>
          <w:tcPr>
            <w:tcW w:w="1996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f0"/>
                <w:sz w:val="24"/>
              </w:rPr>
              <w:t>23.12.2026</w:t>
            </w:r>
          </w:p>
        </w:tc>
        <w:tc>
          <w:tcPr>
            <w:tcW w:w="3393" w:type="dxa"/>
            <w:vAlign w:val="bottom"/>
          </w:tcPr>
          <w:p w:rsidR="00FF43DA" w:rsidRPr="008E557A" w:rsidRDefault="00FF43DA" w:rsidP="00FF43DA">
            <w:pPr>
              <w:pStyle w:val="af1"/>
              <w:rPr>
                <w:rStyle w:val="af0"/>
                <w:sz w:val="24"/>
              </w:rPr>
            </w:pPr>
            <w:r w:rsidRPr="008E557A">
              <w:rPr>
                <w:rStyle w:val="af0"/>
                <w:sz w:val="24"/>
              </w:rPr>
              <w:t xml:space="preserve">Темрюкский район </w:t>
            </w:r>
          </w:p>
          <w:p w:rsidR="00FF43DA" w:rsidRPr="008E557A" w:rsidRDefault="00FF43DA" w:rsidP="00FF43DA">
            <w:pPr>
              <w:pStyle w:val="af1"/>
              <w:rPr>
                <w:rStyle w:val="af0"/>
                <w:sz w:val="24"/>
              </w:rPr>
            </w:pPr>
            <w:r w:rsidRPr="008E557A">
              <w:rPr>
                <w:rStyle w:val="af0"/>
                <w:sz w:val="24"/>
              </w:rPr>
              <w:t>г-</w:t>
            </w:r>
            <w:proofErr w:type="spellStart"/>
            <w:r w:rsidRPr="008E557A">
              <w:rPr>
                <w:rStyle w:val="af0"/>
                <w:sz w:val="24"/>
              </w:rPr>
              <w:t>к.Анапа</w:t>
            </w:r>
            <w:proofErr w:type="spellEnd"/>
            <w:r w:rsidRPr="008E557A">
              <w:rPr>
                <w:rStyle w:val="af0"/>
                <w:sz w:val="24"/>
              </w:rPr>
              <w:t xml:space="preserve"> 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Славянский район</w:t>
            </w:r>
          </w:p>
        </w:tc>
        <w:tc>
          <w:tcPr>
            <w:tcW w:w="1606" w:type="dxa"/>
            <w:vAlign w:val="bottom"/>
          </w:tcPr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9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12</w:t>
            </w:r>
          </w:p>
          <w:p w:rsidR="00FF43DA" w:rsidRPr="008E557A" w:rsidRDefault="00FF43DA" w:rsidP="00FF43DA">
            <w:pPr>
              <w:pStyle w:val="af1"/>
              <w:rPr>
                <w:sz w:val="24"/>
                <w:szCs w:val="24"/>
              </w:rPr>
            </w:pPr>
            <w:r w:rsidRPr="008E557A">
              <w:rPr>
                <w:rStyle w:val="af0"/>
                <w:sz w:val="24"/>
              </w:rPr>
              <w:t>9</w:t>
            </w:r>
          </w:p>
        </w:tc>
      </w:tr>
    </w:tbl>
    <w:p w:rsidR="00E76E05" w:rsidRPr="008E557A" w:rsidRDefault="00E76E05" w:rsidP="00E76E05">
      <w:pPr>
        <w:pStyle w:val="2"/>
        <w:rPr>
          <w:b/>
        </w:rPr>
      </w:pPr>
    </w:p>
    <w:p w:rsidR="00AA054E" w:rsidRPr="008E557A" w:rsidRDefault="00AA054E" w:rsidP="00AA054E">
      <w:pPr>
        <w:pStyle w:val="2"/>
        <w:jc w:val="center"/>
        <w:rPr>
          <w:b/>
        </w:rPr>
      </w:pPr>
      <w:r w:rsidRPr="008E557A">
        <w:rPr>
          <w:b/>
          <w:szCs w:val="28"/>
        </w:rPr>
        <w:t>ГАУСОКК</w:t>
      </w:r>
      <w:r w:rsidRPr="008E557A">
        <w:rPr>
          <w:b/>
        </w:rPr>
        <w:t xml:space="preserve"> «</w:t>
      </w:r>
      <w:proofErr w:type="spellStart"/>
      <w:r w:rsidRPr="008E557A">
        <w:rPr>
          <w:b/>
        </w:rPr>
        <w:t>Тимашевский</w:t>
      </w:r>
      <w:proofErr w:type="spellEnd"/>
      <w:r w:rsidRPr="008E557A">
        <w:rPr>
          <w:b/>
        </w:rPr>
        <w:t xml:space="preserve"> комплексный </w:t>
      </w:r>
      <w:r w:rsidRPr="008E557A">
        <w:rPr>
          <w:b/>
          <w:szCs w:val="28"/>
        </w:rPr>
        <w:t>центр реабилитации инвалидов</w:t>
      </w:r>
      <w:r w:rsidRPr="008E557A">
        <w:rPr>
          <w:b/>
        </w:rPr>
        <w:t>»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3685"/>
        <w:gridCol w:w="1446"/>
      </w:tblGrid>
      <w:tr w:rsidR="0051745D" w:rsidRPr="008E557A" w:rsidTr="00966FD4">
        <w:tc>
          <w:tcPr>
            <w:tcW w:w="675" w:type="dxa"/>
          </w:tcPr>
          <w:p w:rsidR="00AC06C1" w:rsidRPr="008E557A" w:rsidRDefault="00AC06C1" w:rsidP="00B239E8">
            <w:r w:rsidRPr="008E557A">
              <w:t>№</w:t>
            </w:r>
          </w:p>
        </w:tc>
        <w:tc>
          <w:tcPr>
            <w:tcW w:w="1985" w:type="dxa"/>
          </w:tcPr>
          <w:p w:rsidR="00AC06C1" w:rsidRPr="008E557A" w:rsidRDefault="00AC06C1" w:rsidP="00B239E8">
            <w:pPr>
              <w:jc w:val="center"/>
            </w:pPr>
            <w:r w:rsidRPr="008E557A">
              <w:t>Дата заезда</w:t>
            </w:r>
          </w:p>
        </w:tc>
        <w:tc>
          <w:tcPr>
            <w:tcW w:w="1843" w:type="dxa"/>
          </w:tcPr>
          <w:p w:rsidR="00AC06C1" w:rsidRPr="008E557A" w:rsidRDefault="00AC06C1" w:rsidP="00B239E8">
            <w:pPr>
              <w:jc w:val="center"/>
            </w:pPr>
            <w:r w:rsidRPr="008E557A">
              <w:t>Дата отъезда</w:t>
            </w:r>
          </w:p>
        </w:tc>
        <w:tc>
          <w:tcPr>
            <w:tcW w:w="3685" w:type="dxa"/>
          </w:tcPr>
          <w:p w:rsidR="00AC06C1" w:rsidRPr="008E557A" w:rsidRDefault="00AC06C1" w:rsidP="00B239E8">
            <w:pPr>
              <w:jc w:val="center"/>
            </w:pPr>
            <w:r w:rsidRPr="008E557A">
              <w:t>Наименование территории</w:t>
            </w:r>
          </w:p>
        </w:tc>
        <w:tc>
          <w:tcPr>
            <w:tcW w:w="1446" w:type="dxa"/>
          </w:tcPr>
          <w:p w:rsidR="00527055" w:rsidRPr="008E557A" w:rsidRDefault="00AC06C1" w:rsidP="00F45445">
            <w:pPr>
              <w:jc w:val="center"/>
            </w:pPr>
            <w:r w:rsidRPr="008E557A">
              <w:t>Кол-во мест</w:t>
            </w:r>
          </w:p>
        </w:tc>
      </w:tr>
      <w:tr w:rsidR="00FF43DA" w:rsidRPr="008E557A" w:rsidTr="00966FD4">
        <w:tc>
          <w:tcPr>
            <w:tcW w:w="675" w:type="dxa"/>
          </w:tcPr>
          <w:p w:rsidR="00FF43DA" w:rsidRPr="008E557A" w:rsidRDefault="00FF43DA" w:rsidP="00FF43D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43DA" w:rsidRPr="008E557A" w:rsidRDefault="00FF43DA" w:rsidP="00FF43DA">
            <w:pPr>
              <w:jc w:val="center"/>
            </w:pPr>
            <w:r w:rsidRPr="008E557A">
              <w:t>1</w:t>
            </w:r>
            <w:r>
              <w:t>4</w:t>
            </w:r>
            <w:r w:rsidRPr="008E557A">
              <w:t>.01.</w:t>
            </w:r>
            <w:r>
              <w:t>2026</w:t>
            </w:r>
          </w:p>
        </w:tc>
        <w:tc>
          <w:tcPr>
            <w:tcW w:w="1843" w:type="dxa"/>
          </w:tcPr>
          <w:p w:rsidR="00FF43DA" w:rsidRPr="008E557A" w:rsidRDefault="00FF43DA" w:rsidP="00FF43DA">
            <w:pPr>
              <w:jc w:val="center"/>
              <w:rPr>
                <w:lang w:val="en-US"/>
              </w:rPr>
            </w:pPr>
            <w:r w:rsidRPr="008E557A">
              <w:t>0</w:t>
            </w:r>
            <w:r>
              <w:t>6</w:t>
            </w:r>
            <w:r w:rsidRPr="008E557A">
              <w:t>.02.</w:t>
            </w:r>
            <w:r>
              <w:t>2026</w:t>
            </w:r>
          </w:p>
        </w:tc>
        <w:tc>
          <w:tcPr>
            <w:tcW w:w="3685" w:type="dxa"/>
          </w:tcPr>
          <w:p w:rsidR="00FF43DA" w:rsidRPr="008E557A" w:rsidRDefault="00FF43DA" w:rsidP="00FF43DA">
            <w:proofErr w:type="spellStart"/>
            <w:r w:rsidRPr="008E557A">
              <w:t>Тимашевский</w:t>
            </w:r>
            <w:proofErr w:type="spellEnd"/>
            <w:r w:rsidRPr="008E557A">
              <w:t xml:space="preserve"> район </w:t>
            </w:r>
            <w:proofErr w:type="spellStart"/>
            <w:r w:rsidRPr="008E557A">
              <w:t>Брюховец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Выселков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Каневской район</w:t>
            </w:r>
          </w:p>
          <w:p w:rsidR="00FF43DA" w:rsidRPr="008E557A" w:rsidRDefault="00FF43DA" w:rsidP="00FF43DA">
            <w:r w:rsidRPr="008E557A">
              <w:lastRenderedPageBreak/>
              <w:t>Красноармейский район</w:t>
            </w:r>
          </w:p>
          <w:p w:rsidR="00FF43DA" w:rsidRPr="008E557A" w:rsidRDefault="00FF43DA" w:rsidP="00FF43DA">
            <w:r w:rsidRPr="008E557A">
              <w:t>Славянский район</w:t>
            </w:r>
          </w:p>
          <w:p w:rsidR="00FF43DA" w:rsidRPr="008E557A" w:rsidRDefault="00FF43DA" w:rsidP="00FF43DA">
            <w:r w:rsidRPr="008E557A">
              <w:t>Темрюкский район</w:t>
            </w:r>
          </w:p>
        </w:tc>
        <w:tc>
          <w:tcPr>
            <w:tcW w:w="1446" w:type="dxa"/>
          </w:tcPr>
          <w:p w:rsidR="00FF43DA" w:rsidRPr="008E557A" w:rsidRDefault="00FF43DA" w:rsidP="00FF43DA">
            <w:r w:rsidRPr="008E557A">
              <w:lastRenderedPageBreak/>
              <w:t>2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lastRenderedPageBreak/>
              <w:t>1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1</w:t>
            </w:r>
          </w:p>
        </w:tc>
      </w:tr>
      <w:tr w:rsidR="00FF43DA" w:rsidRPr="008E557A" w:rsidTr="00966FD4">
        <w:tc>
          <w:tcPr>
            <w:tcW w:w="675" w:type="dxa"/>
          </w:tcPr>
          <w:p w:rsidR="00FF43DA" w:rsidRPr="008E557A" w:rsidRDefault="00FF43DA" w:rsidP="00FF43D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43DA" w:rsidRPr="008E557A" w:rsidRDefault="00FF43DA" w:rsidP="00FF4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8E557A">
              <w:rPr>
                <w:lang w:eastAsia="en-US"/>
              </w:rPr>
              <w:t>.02.</w:t>
            </w:r>
            <w:r>
              <w:rPr>
                <w:lang w:eastAsia="en-US"/>
              </w:rPr>
              <w:t>2026</w:t>
            </w:r>
          </w:p>
        </w:tc>
        <w:tc>
          <w:tcPr>
            <w:tcW w:w="1843" w:type="dxa"/>
          </w:tcPr>
          <w:p w:rsidR="00FF43DA" w:rsidRPr="008E557A" w:rsidRDefault="00FF43DA" w:rsidP="00FF43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Pr="008E557A">
              <w:rPr>
                <w:lang w:eastAsia="en-US"/>
              </w:rPr>
              <w:t>.03.</w:t>
            </w:r>
            <w:r>
              <w:rPr>
                <w:lang w:eastAsia="en-US"/>
              </w:rPr>
              <w:t>2026</w:t>
            </w:r>
          </w:p>
        </w:tc>
        <w:tc>
          <w:tcPr>
            <w:tcW w:w="3685" w:type="dxa"/>
          </w:tcPr>
          <w:p w:rsidR="00FF43DA" w:rsidRPr="008E557A" w:rsidRDefault="00FF43DA" w:rsidP="00FF43DA">
            <w:r w:rsidRPr="008E557A">
              <w:t>Динской район</w:t>
            </w:r>
          </w:p>
          <w:p w:rsidR="00FF43DA" w:rsidRPr="008E557A" w:rsidRDefault="00FF43DA" w:rsidP="00FF43DA">
            <w:proofErr w:type="spellStart"/>
            <w:r w:rsidRPr="008E557A">
              <w:t>Ей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Кущев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Приморско-Ахтар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Темрюкский район</w:t>
            </w:r>
          </w:p>
          <w:p w:rsidR="00FF43DA" w:rsidRPr="008E557A" w:rsidRDefault="00FF43DA" w:rsidP="00FF43DA">
            <w:proofErr w:type="spellStart"/>
            <w:r w:rsidRPr="008E557A">
              <w:t>Щербинов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446" w:type="dxa"/>
          </w:tcPr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1</w:t>
            </w:r>
          </w:p>
        </w:tc>
      </w:tr>
      <w:tr w:rsidR="00FF43DA" w:rsidRPr="008E557A" w:rsidTr="00966FD4">
        <w:tc>
          <w:tcPr>
            <w:tcW w:w="675" w:type="dxa"/>
          </w:tcPr>
          <w:p w:rsidR="00FF43DA" w:rsidRPr="008E557A" w:rsidRDefault="00FF43DA" w:rsidP="00FF43D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0</w:t>
            </w:r>
            <w:r w:rsidRPr="008E557A">
              <w:rPr>
                <w:rStyle w:val="af0"/>
                <w:sz w:val="24"/>
              </w:rPr>
              <w:t>.03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84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2.04</w:t>
            </w:r>
            <w:r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685" w:type="dxa"/>
          </w:tcPr>
          <w:p w:rsidR="00FF43DA" w:rsidRPr="008E557A" w:rsidRDefault="00FF43DA" w:rsidP="00FF43DA">
            <w:proofErr w:type="spellStart"/>
            <w:r w:rsidRPr="008E557A">
              <w:t>Коренов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Крыловский район</w:t>
            </w:r>
          </w:p>
          <w:p w:rsidR="00FF43DA" w:rsidRPr="008E557A" w:rsidRDefault="00FF43DA" w:rsidP="00FF43DA">
            <w:r w:rsidRPr="008E557A">
              <w:t>Крымский район</w:t>
            </w:r>
          </w:p>
          <w:p w:rsidR="00FF43DA" w:rsidRPr="008E557A" w:rsidRDefault="00FF43DA" w:rsidP="00FF43DA">
            <w:proofErr w:type="spellStart"/>
            <w:r w:rsidRPr="008E557A">
              <w:t>Тимашев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446" w:type="dxa"/>
          </w:tcPr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966FD4">
        <w:tc>
          <w:tcPr>
            <w:tcW w:w="675" w:type="dxa"/>
          </w:tcPr>
          <w:p w:rsidR="00FF43DA" w:rsidRPr="008E557A" w:rsidRDefault="00FF43DA" w:rsidP="00FF43D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6</w:t>
            </w:r>
            <w:r w:rsidRPr="008E557A">
              <w:rPr>
                <w:rStyle w:val="af0"/>
                <w:sz w:val="24"/>
              </w:rPr>
              <w:t>.04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84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9</w:t>
            </w:r>
            <w:r w:rsidRPr="008E557A">
              <w:rPr>
                <w:rStyle w:val="af0"/>
                <w:sz w:val="24"/>
              </w:rPr>
              <w:t>.04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685" w:type="dxa"/>
          </w:tcPr>
          <w:p w:rsidR="00FF43DA" w:rsidRPr="008E557A" w:rsidRDefault="00FF43DA" w:rsidP="00FF43DA">
            <w:r w:rsidRPr="008E557A">
              <w:t>г. Кр</w:t>
            </w:r>
            <w:r w:rsidR="008E2771">
              <w:t xml:space="preserve">аснодар (Западный </w:t>
            </w:r>
            <w:proofErr w:type="spellStart"/>
            <w:r w:rsidR="008E2771">
              <w:t>окр</w:t>
            </w:r>
            <w:proofErr w:type="spellEnd"/>
            <w:r w:rsidR="008E2771">
              <w:t>.</w:t>
            </w:r>
            <w:r w:rsidRPr="008E557A">
              <w:t>)</w:t>
            </w:r>
          </w:p>
          <w:p w:rsidR="00FF43DA" w:rsidRPr="008E557A" w:rsidRDefault="00FF43DA" w:rsidP="00FF43DA">
            <w:r w:rsidRPr="008E557A">
              <w:t>Каневской район</w:t>
            </w:r>
          </w:p>
          <w:p w:rsidR="00FF43DA" w:rsidRPr="008E557A" w:rsidRDefault="00FF43DA" w:rsidP="00FF43DA">
            <w:proofErr w:type="spellStart"/>
            <w:r w:rsidRPr="008E557A">
              <w:t>Кущев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Старом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Тимашев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Тихорецкий район</w:t>
            </w:r>
          </w:p>
        </w:tc>
        <w:tc>
          <w:tcPr>
            <w:tcW w:w="1446" w:type="dxa"/>
          </w:tcPr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1</w:t>
            </w:r>
          </w:p>
        </w:tc>
      </w:tr>
      <w:tr w:rsidR="00FF43DA" w:rsidRPr="008E557A" w:rsidTr="00966FD4">
        <w:tc>
          <w:tcPr>
            <w:tcW w:w="675" w:type="dxa"/>
          </w:tcPr>
          <w:p w:rsidR="00FF43DA" w:rsidRPr="008E557A" w:rsidRDefault="00FF43DA" w:rsidP="00FF43D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4.05</w:t>
            </w:r>
            <w:r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84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7</w:t>
            </w:r>
            <w:r w:rsidRPr="008E557A">
              <w:rPr>
                <w:rStyle w:val="af0"/>
                <w:sz w:val="24"/>
              </w:rPr>
              <w:t>.05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685" w:type="dxa"/>
          </w:tcPr>
          <w:p w:rsidR="00FF43DA" w:rsidRPr="008E557A" w:rsidRDefault="00FF43DA" w:rsidP="00FF43DA">
            <w:proofErr w:type="spellStart"/>
            <w:r w:rsidRPr="008E557A">
              <w:t>Выселков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Калининский район</w:t>
            </w:r>
          </w:p>
          <w:p w:rsidR="00FF43DA" w:rsidRPr="008E557A" w:rsidRDefault="00FF43DA" w:rsidP="00FF43DA">
            <w:r w:rsidRPr="008E557A">
              <w:t>Ленинградский район</w:t>
            </w:r>
          </w:p>
          <w:p w:rsidR="00FF43DA" w:rsidRPr="008E557A" w:rsidRDefault="00FF43DA" w:rsidP="00FF43DA">
            <w:r w:rsidRPr="008E557A">
              <w:t>Каневской район</w:t>
            </w:r>
          </w:p>
        </w:tc>
        <w:tc>
          <w:tcPr>
            <w:tcW w:w="1446" w:type="dxa"/>
          </w:tcPr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966FD4">
        <w:tc>
          <w:tcPr>
            <w:tcW w:w="675" w:type="dxa"/>
          </w:tcPr>
          <w:p w:rsidR="00FF43DA" w:rsidRPr="008E557A" w:rsidRDefault="00FF43DA" w:rsidP="00FF43D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9</w:t>
            </w:r>
            <w:r w:rsidRPr="008E557A">
              <w:rPr>
                <w:rStyle w:val="af0"/>
                <w:sz w:val="24"/>
              </w:rPr>
              <w:t>.05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84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1</w:t>
            </w:r>
            <w:r w:rsidRPr="008E557A">
              <w:rPr>
                <w:rStyle w:val="af0"/>
                <w:sz w:val="24"/>
              </w:rPr>
              <w:t>.06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685" w:type="dxa"/>
          </w:tcPr>
          <w:p w:rsidR="00FF43DA" w:rsidRPr="008E557A" w:rsidRDefault="00FF43DA" w:rsidP="00FF43DA">
            <w:proofErr w:type="spellStart"/>
            <w:r w:rsidRPr="008E557A">
              <w:t>Брюховец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Динской район</w:t>
            </w:r>
          </w:p>
          <w:p w:rsidR="00FF43DA" w:rsidRPr="008E557A" w:rsidRDefault="00FF43DA" w:rsidP="00FF43DA">
            <w:proofErr w:type="spellStart"/>
            <w:r w:rsidRPr="008E557A">
              <w:t>Ей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Красноармейский район</w:t>
            </w:r>
          </w:p>
          <w:p w:rsidR="00FF43DA" w:rsidRPr="008E557A" w:rsidRDefault="00FF43DA" w:rsidP="00FF43DA">
            <w:proofErr w:type="spellStart"/>
            <w:r w:rsidRPr="008E557A">
              <w:t>Щербинов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446" w:type="dxa"/>
          </w:tcPr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1</w:t>
            </w:r>
          </w:p>
        </w:tc>
      </w:tr>
      <w:tr w:rsidR="00FF43DA" w:rsidRPr="008E557A" w:rsidTr="00966FD4">
        <w:tc>
          <w:tcPr>
            <w:tcW w:w="675" w:type="dxa"/>
          </w:tcPr>
          <w:p w:rsidR="00FF43DA" w:rsidRPr="008E557A" w:rsidRDefault="00FF43DA" w:rsidP="00FF43D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3</w:t>
            </w:r>
            <w:r w:rsidRPr="008E557A">
              <w:rPr>
                <w:rStyle w:val="af0"/>
                <w:sz w:val="24"/>
              </w:rPr>
              <w:t>.06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84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6</w:t>
            </w:r>
            <w:r w:rsidRPr="008E557A">
              <w:rPr>
                <w:rStyle w:val="af0"/>
                <w:sz w:val="24"/>
              </w:rPr>
              <w:t>.07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685" w:type="dxa"/>
          </w:tcPr>
          <w:p w:rsidR="00FF43DA" w:rsidRPr="008E557A" w:rsidRDefault="008E2771" w:rsidP="00FF43DA">
            <w:r>
              <w:t>г. Краснодар (</w:t>
            </w:r>
            <w:proofErr w:type="spellStart"/>
            <w:r>
              <w:t>Прикубанский</w:t>
            </w:r>
            <w:proofErr w:type="spellEnd"/>
            <w:r>
              <w:t xml:space="preserve"> </w:t>
            </w:r>
            <w:proofErr w:type="spellStart"/>
            <w:r>
              <w:t>окр</w:t>
            </w:r>
            <w:proofErr w:type="spellEnd"/>
            <w:r>
              <w:t>.</w:t>
            </w:r>
            <w:r w:rsidR="00FF43DA" w:rsidRPr="008E557A">
              <w:t>)</w:t>
            </w:r>
          </w:p>
          <w:p w:rsidR="00FF43DA" w:rsidRPr="008E557A" w:rsidRDefault="00FF43DA" w:rsidP="00FF43DA">
            <w:proofErr w:type="spellStart"/>
            <w:r w:rsidRPr="008E557A">
              <w:t>Коренов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Крымский район</w:t>
            </w:r>
          </w:p>
          <w:p w:rsidR="00FF43DA" w:rsidRPr="008E557A" w:rsidRDefault="00FF43DA" w:rsidP="00FF43DA">
            <w:r w:rsidRPr="008E557A">
              <w:t>Славянский район</w:t>
            </w:r>
          </w:p>
          <w:p w:rsidR="00FF43DA" w:rsidRPr="008E557A" w:rsidRDefault="00FF43DA" w:rsidP="00FF43DA">
            <w:r w:rsidRPr="008E557A">
              <w:t>Темрюкский район</w:t>
            </w:r>
          </w:p>
          <w:p w:rsidR="00FF43DA" w:rsidRPr="008E557A" w:rsidRDefault="00FF43DA" w:rsidP="00FF43DA">
            <w:proofErr w:type="spellStart"/>
            <w:r w:rsidRPr="008E557A">
              <w:t>Тимашев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446" w:type="dxa"/>
          </w:tcPr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/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1</w:t>
            </w:r>
          </w:p>
        </w:tc>
      </w:tr>
      <w:tr w:rsidR="00FF43DA" w:rsidRPr="008E557A" w:rsidTr="00966FD4">
        <w:tc>
          <w:tcPr>
            <w:tcW w:w="675" w:type="dxa"/>
          </w:tcPr>
          <w:p w:rsidR="00FF43DA" w:rsidRPr="008E557A" w:rsidRDefault="00FF43DA" w:rsidP="00FF43D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0</w:t>
            </w:r>
            <w:r w:rsidRPr="008E557A">
              <w:rPr>
                <w:rStyle w:val="af0"/>
                <w:sz w:val="24"/>
              </w:rPr>
              <w:t>.07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84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2</w:t>
            </w:r>
            <w:r w:rsidRPr="008E557A">
              <w:rPr>
                <w:rStyle w:val="af0"/>
                <w:sz w:val="24"/>
              </w:rPr>
              <w:t>.08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3685" w:type="dxa"/>
          </w:tcPr>
          <w:p w:rsidR="00FF43DA" w:rsidRPr="008E557A" w:rsidRDefault="00FF43DA" w:rsidP="00FF43DA">
            <w:r w:rsidRPr="008E557A">
              <w:t>Калининский район</w:t>
            </w:r>
          </w:p>
          <w:p w:rsidR="00FF43DA" w:rsidRPr="008E557A" w:rsidRDefault="00FF43DA" w:rsidP="00FF43DA">
            <w:r w:rsidRPr="008E557A">
              <w:t>Ленинградский район</w:t>
            </w:r>
          </w:p>
          <w:p w:rsidR="00FF43DA" w:rsidRPr="008E557A" w:rsidRDefault="00FF43DA" w:rsidP="00FF43DA">
            <w:r w:rsidRPr="008E557A">
              <w:t>Павловский район</w:t>
            </w:r>
          </w:p>
          <w:p w:rsidR="00FF43DA" w:rsidRPr="008E557A" w:rsidRDefault="00FF43DA" w:rsidP="00FF43DA">
            <w:proofErr w:type="spellStart"/>
            <w:r w:rsidRPr="008E557A">
              <w:t>Старомин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Тихорецкий район</w:t>
            </w:r>
          </w:p>
        </w:tc>
        <w:tc>
          <w:tcPr>
            <w:tcW w:w="1446" w:type="dxa"/>
          </w:tcPr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1</w:t>
            </w:r>
          </w:p>
        </w:tc>
      </w:tr>
      <w:tr w:rsidR="00FF43DA" w:rsidRPr="008E557A" w:rsidTr="00966FD4">
        <w:tc>
          <w:tcPr>
            <w:tcW w:w="675" w:type="dxa"/>
          </w:tcPr>
          <w:p w:rsidR="00FF43DA" w:rsidRPr="008E557A" w:rsidRDefault="00FF43DA" w:rsidP="00FF43D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14.08.2026</w:t>
            </w:r>
          </w:p>
        </w:tc>
        <w:tc>
          <w:tcPr>
            <w:tcW w:w="184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6.09.2026</w:t>
            </w:r>
          </w:p>
        </w:tc>
        <w:tc>
          <w:tcPr>
            <w:tcW w:w="3685" w:type="dxa"/>
          </w:tcPr>
          <w:p w:rsidR="00FF43DA" w:rsidRPr="008E557A" w:rsidRDefault="00FF43DA" w:rsidP="00FF43DA">
            <w:proofErr w:type="spellStart"/>
            <w:r w:rsidRPr="008E557A">
              <w:t>Выселков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Красноармейский район</w:t>
            </w:r>
          </w:p>
          <w:p w:rsidR="00FF43DA" w:rsidRPr="008E557A" w:rsidRDefault="00FF43DA" w:rsidP="00FF43DA">
            <w:r w:rsidRPr="008E557A">
              <w:t>Крыловский район</w:t>
            </w:r>
          </w:p>
          <w:p w:rsidR="00FF43DA" w:rsidRPr="008E557A" w:rsidRDefault="00FF43DA" w:rsidP="00FF43DA">
            <w:proofErr w:type="spellStart"/>
            <w:r w:rsidRPr="008E557A">
              <w:t>Кущев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Щербинов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446" w:type="dxa"/>
          </w:tcPr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1</w:t>
            </w:r>
          </w:p>
        </w:tc>
      </w:tr>
      <w:tr w:rsidR="00FF43DA" w:rsidRPr="008E557A" w:rsidTr="00966FD4">
        <w:tc>
          <w:tcPr>
            <w:tcW w:w="675" w:type="dxa"/>
          </w:tcPr>
          <w:p w:rsidR="00FF43DA" w:rsidRPr="008E557A" w:rsidRDefault="00FF43DA" w:rsidP="00FF43D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43DA" w:rsidRPr="00FF43DA" w:rsidRDefault="008E2771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08.09.2026</w:t>
            </w:r>
          </w:p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43DA" w:rsidRDefault="00FF43DA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01.10.2026</w:t>
            </w:r>
          </w:p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F43DA" w:rsidRPr="008E557A" w:rsidRDefault="00FF43DA" w:rsidP="00FF43DA">
            <w:proofErr w:type="spellStart"/>
            <w:r w:rsidRPr="008E557A">
              <w:t>Брюховец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Приморско-Ахтар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Тимашев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Тихорецкий район</w:t>
            </w:r>
          </w:p>
        </w:tc>
        <w:tc>
          <w:tcPr>
            <w:tcW w:w="1446" w:type="dxa"/>
          </w:tcPr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966FD4">
        <w:tc>
          <w:tcPr>
            <w:tcW w:w="675" w:type="dxa"/>
          </w:tcPr>
          <w:p w:rsidR="00FF43DA" w:rsidRPr="008E557A" w:rsidRDefault="00FF43DA" w:rsidP="00FF43D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05.10.2026</w:t>
            </w:r>
          </w:p>
        </w:tc>
        <w:tc>
          <w:tcPr>
            <w:tcW w:w="184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6</w:t>
            </w:r>
          </w:p>
        </w:tc>
        <w:tc>
          <w:tcPr>
            <w:tcW w:w="3685" w:type="dxa"/>
          </w:tcPr>
          <w:p w:rsidR="00FF43DA" w:rsidRPr="008E557A" w:rsidRDefault="008E2771" w:rsidP="00FF43DA">
            <w:r>
              <w:t xml:space="preserve">г. Краснодар (Западный </w:t>
            </w:r>
            <w:proofErr w:type="spellStart"/>
            <w:r>
              <w:t>окр</w:t>
            </w:r>
            <w:proofErr w:type="spellEnd"/>
            <w:r>
              <w:t>.</w:t>
            </w:r>
            <w:r w:rsidR="00FF43DA" w:rsidRPr="008E557A">
              <w:t>)</w:t>
            </w:r>
          </w:p>
          <w:p w:rsidR="00FF43DA" w:rsidRPr="008E557A" w:rsidRDefault="00FF43DA" w:rsidP="00FF43DA">
            <w:r w:rsidRPr="008E557A">
              <w:t>Динской район</w:t>
            </w:r>
          </w:p>
          <w:p w:rsidR="00FF43DA" w:rsidRPr="008E557A" w:rsidRDefault="00FF43DA" w:rsidP="00FF43DA">
            <w:r w:rsidRPr="008E557A">
              <w:t>Калининский район</w:t>
            </w:r>
          </w:p>
          <w:p w:rsidR="00FF43DA" w:rsidRPr="008E557A" w:rsidRDefault="00FF43DA" w:rsidP="00FF43DA">
            <w:r w:rsidRPr="008E557A">
              <w:lastRenderedPageBreak/>
              <w:t>Ленинградский район</w:t>
            </w:r>
          </w:p>
          <w:p w:rsidR="00FF43DA" w:rsidRPr="008E557A" w:rsidRDefault="00FF43DA" w:rsidP="00FF43DA">
            <w:r w:rsidRPr="008E557A">
              <w:t>Павловский район</w:t>
            </w:r>
          </w:p>
          <w:p w:rsidR="00FF43DA" w:rsidRPr="008E557A" w:rsidRDefault="00FF43DA" w:rsidP="00FF43DA">
            <w:proofErr w:type="spellStart"/>
            <w:r w:rsidRPr="008E557A">
              <w:t>Старомин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446" w:type="dxa"/>
          </w:tcPr>
          <w:p w:rsidR="00FF43DA" w:rsidRPr="008E557A" w:rsidRDefault="00FF43DA" w:rsidP="00FF43DA">
            <w:r w:rsidRPr="008E557A">
              <w:lastRenderedPageBreak/>
              <w:t>1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lastRenderedPageBreak/>
              <w:t>1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966FD4">
        <w:tc>
          <w:tcPr>
            <w:tcW w:w="675" w:type="dxa"/>
          </w:tcPr>
          <w:p w:rsidR="00FF43DA" w:rsidRPr="008E557A" w:rsidRDefault="00FF43DA" w:rsidP="00FF43D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43DA" w:rsidRPr="00FF43D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02.11.2026</w:t>
            </w:r>
          </w:p>
        </w:tc>
        <w:tc>
          <w:tcPr>
            <w:tcW w:w="184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5.11.2026</w:t>
            </w:r>
          </w:p>
        </w:tc>
        <w:tc>
          <w:tcPr>
            <w:tcW w:w="3685" w:type="dxa"/>
          </w:tcPr>
          <w:p w:rsidR="00FF43DA" w:rsidRPr="008E557A" w:rsidRDefault="008E2771" w:rsidP="00FF43DA">
            <w:r>
              <w:t>г. Краснодар (</w:t>
            </w:r>
            <w:proofErr w:type="spellStart"/>
            <w:r>
              <w:t>Прикубанский</w:t>
            </w:r>
            <w:proofErr w:type="spellEnd"/>
            <w:r>
              <w:t xml:space="preserve"> </w:t>
            </w:r>
            <w:proofErr w:type="spellStart"/>
            <w:r>
              <w:t>окр</w:t>
            </w:r>
            <w:proofErr w:type="spellEnd"/>
            <w:r>
              <w:t>.</w:t>
            </w:r>
            <w:r w:rsidR="00FF43DA" w:rsidRPr="008E557A">
              <w:t>)</w:t>
            </w:r>
          </w:p>
          <w:p w:rsidR="00FF43DA" w:rsidRPr="008E557A" w:rsidRDefault="00FF43DA" w:rsidP="00FF43DA">
            <w:r w:rsidRPr="008E557A">
              <w:t>Каневской район</w:t>
            </w:r>
          </w:p>
          <w:p w:rsidR="00FF43DA" w:rsidRPr="008E557A" w:rsidRDefault="00FF43DA" w:rsidP="00FF43DA">
            <w:proofErr w:type="spellStart"/>
            <w:r w:rsidRPr="008E557A">
              <w:t>Коренов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Крымский район</w:t>
            </w:r>
          </w:p>
          <w:p w:rsidR="00FF43DA" w:rsidRPr="008E557A" w:rsidRDefault="00FF43DA" w:rsidP="00FF43DA">
            <w:proofErr w:type="spellStart"/>
            <w:r w:rsidRPr="008E557A">
              <w:t>Кущев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Темрюкский район</w:t>
            </w:r>
          </w:p>
        </w:tc>
        <w:tc>
          <w:tcPr>
            <w:tcW w:w="1446" w:type="dxa"/>
          </w:tcPr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/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2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  <w:tr w:rsidR="00FF43DA" w:rsidRPr="008E557A" w:rsidTr="00966FD4">
        <w:tc>
          <w:tcPr>
            <w:tcW w:w="675" w:type="dxa"/>
          </w:tcPr>
          <w:p w:rsidR="00FF43DA" w:rsidRPr="008E557A" w:rsidRDefault="00FF43DA" w:rsidP="00FF43D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43DA" w:rsidRPr="008E557A" w:rsidRDefault="00FF43DA" w:rsidP="00FF43DA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30.11.2026</w:t>
            </w:r>
          </w:p>
        </w:tc>
        <w:tc>
          <w:tcPr>
            <w:tcW w:w="1843" w:type="dxa"/>
          </w:tcPr>
          <w:p w:rsidR="00FF43DA" w:rsidRPr="008E557A" w:rsidRDefault="00FF43DA" w:rsidP="00FF43DA">
            <w:pPr>
              <w:pStyle w:val="af1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f0"/>
                <w:sz w:val="24"/>
              </w:rPr>
              <w:t>23.12.2026</w:t>
            </w:r>
          </w:p>
        </w:tc>
        <w:tc>
          <w:tcPr>
            <w:tcW w:w="3685" w:type="dxa"/>
          </w:tcPr>
          <w:p w:rsidR="00FF43DA" w:rsidRPr="008E557A" w:rsidRDefault="00FF43DA" w:rsidP="00FF43DA">
            <w:r w:rsidRPr="008E557A">
              <w:t>Красноармейский район</w:t>
            </w:r>
          </w:p>
          <w:p w:rsidR="00FF43DA" w:rsidRPr="008E557A" w:rsidRDefault="00FF43DA" w:rsidP="00FF43DA">
            <w:proofErr w:type="spellStart"/>
            <w:r w:rsidRPr="008E557A">
              <w:t>Приморско-Ахтар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proofErr w:type="spellStart"/>
            <w:r w:rsidRPr="008E557A">
              <w:t>Тимашевский</w:t>
            </w:r>
            <w:proofErr w:type="spellEnd"/>
            <w:r w:rsidRPr="008E557A">
              <w:t xml:space="preserve"> район</w:t>
            </w:r>
          </w:p>
          <w:p w:rsidR="00FF43DA" w:rsidRPr="008E557A" w:rsidRDefault="00FF43DA" w:rsidP="00FF43DA">
            <w:r w:rsidRPr="008E557A">
              <w:t>Тихорецкий район</w:t>
            </w:r>
          </w:p>
          <w:p w:rsidR="00FF43DA" w:rsidRPr="008E557A" w:rsidRDefault="00FF43DA" w:rsidP="00FF43DA">
            <w:proofErr w:type="spellStart"/>
            <w:r w:rsidRPr="008E557A">
              <w:t>Щербинов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446" w:type="dxa"/>
          </w:tcPr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3</w:t>
            </w:r>
          </w:p>
          <w:p w:rsidR="00FF43DA" w:rsidRPr="008E557A" w:rsidRDefault="00FF43DA" w:rsidP="00FF43DA">
            <w:r w:rsidRPr="008E557A">
              <w:t>1</w:t>
            </w:r>
          </w:p>
          <w:p w:rsidR="00FF43DA" w:rsidRPr="008E557A" w:rsidRDefault="00FF43DA" w:rsidP="00FF43DA">
            <w:r w:rsidRPr="008E557A">
              <w:t>2</w:t>
            </w:r>
          </w:p>
        </w:tc>
      </w:tr>
    </w:tbl>
    <w:p w:rsidR="006534CC" w:rsidRPr="008E557A" w:rsidRDefault="006534CC" w:rsidP="00AC06C1">
      <w:pPr>
        <w:pStyle w:val="2"/>
        <w:jc w:val="center"/>
        <w:rPr>
          <w:b/>
          <w:szCs w:val="28"/>
        </w:rPr>
      </w:pPr>
    </w:p>
    <w:p w:rsidR="00AC06C1" w:rsidRPr="008E557A" w:rsidRDefault="00AC06C1" w:rsidP="00AC06C1">
      <w:pPr>
        <w:pStyle w:val="2"/>
        <w:jc w:val="center"/>
        <w:rPr>
          <w:b/>
        </w:rPr>
      </w:pPr>
      <w:r w:rsidRPr="008E557A">
        <w:rPr>
          <w:b/>
          <w:szCs w:val="28"/>
        </w:rPr>
        <w:t>ГКУСОКК</w:t>
      </w:r>
      <w:r w:rsidRPr="008E557A">
        <w:rPr>
          <w:b/>
        </w:rPr>
        <w:t xml:space="preserve"> «</w:t>
      </w:r>
      <w:proofErr w:type="spellStart"/>
      <w:r w:rsidRPr="008E557A">
        <w:rPr>
          <w:b/>
        </w:rPr>
        <w:t>Белореченский</w:t>
      </w:r>
      <w:proofErr w:type="spellEnd"/>
      <w:r w:rsidRPr="008E557A">
        <w:rPr>
          <w:b/>
        </w:rPr>
        <w:t xml:space="preserve"> комплексный </w:t>
      </w:r>
      <w:r w:rsidRPr="008E557A">
        <w:rPr>
          <w:b/>
          <w:szCs w:val="28"/>
        </w:rPr>
        <w:t>центр реабилитации инвалидов</w:t>
      </w:r>
      <w:r w:rsidRPr="008E557A">
        <w:rPr>
          <w:b/>
        </w:rPr>
        <w:t>»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3714"/>
        <w:gridCol w:w="1417"/>
      </w:tblGrid>
      <w:tr w:rsidR="0051745D" w:rsidRPr="008E557A" w:rsidTr="00406C32">
        <w:tc>
          <w:tcPr>
            <w:tcW w:w="675" w:type="dxa"/>
          </w:tcPr>
          <w:p w:rsidR="000B41D6" w:rsidRPr="008E557A" w:rsidRDefault="000B41D6" w:rsidP="00903D88">
            <w:r w:rsidRPr="008E557A">
              <w:t>№</w:t>
            </w:r>
          </w:p>
        </w:tc>
        <w:tc>
          <w:tcPr>
            <w:tcW w:w="1985" w:type="dxa"/>
          </w:tcPr>
          <w:p w:rsidR="000B41D6" w:rsidRPr="008E557A" w:rsidRDefault="000B41D6" w:rsidP="00903D88">
            <w:pPr>
              <w:jc w:val="center"/>
            </w:pPr>
            <w:r w:rsidRPr="008E557A">
              <w:t>Дата заезда</w:t>
            </w:r>
          </w:p>
        </w:tc>
        <w:tc>
          <w:tcPr>
            <w:tcW w:w="1843" w:type="dxa"/>
          </w:tcPr>
          <w:p w:rsidR="000B41D6" w:rsidRPr="008E557A" w:rsidRDefault="000B41D6" w:rsidP="00903D88">
            <w:pPr>
              <w:jc w:val="center"/>
            </w:pPr>
            <w:r w:rsidRPr="008E557A">
              <w:t>Дата отъезда</w:t>
            </w:r>
          </w:p>
        </w:tc>
        <w:tc>
          <w:tcPr>
            <w:tcW w:w="3714" w:type="dxa"/>
          </w:tcPr>
          <w:p w:rsidR="000B41D6" w:rsidRPr="008E557A" w:rsidRDefault="000B41D6" w:rsidP="00903D88">
            <w:pPr>
              <w:jc w:val="center"/>
            </w:pPr>
            <w:r w:rsidRPr="008E557A">
              <w:t>Наименование территории</w:t>
            </w:r>
          </w:p>
        </w:tc>
        <w:tc>
          <w:tcPr>
            <w:tcW w:w="1417" w:type="dxa"/>
          </w:tcPr>
          <w:p w:rsidR="000B41D6" w:rsidRPr="008E557A" w:rsidRDefault="000B41D6" w:rsidP="00903D88">
            <w:pPr>
              <w:jc w:val="center"/>
            </w:pPr>
            <w:r w:rsidRPr="008E557A">
              <w:t>Кол-во мест</w:t>
            </w:r>
          </w:p>
        </w:tc>
      </w:tr>
      <w:tr w:rsidR="000932BB" w:rsidRPr="008E557A" w:rsidTr="00406C32">
        <w:tc>
          <w:tcPr>
            <w:tcW w:w="675" w:type="dxa"/>
          </w:tcPr>
          <w:p w:rsidR="000932BB" w:rsidRPr="008E557A" w:rsidRDefault="000932BB" w:rsidP="000932BB">
            <w:r w:rsidRPr="008E557A">
              <w:t>1</w:t>
            </w:r>
          </w:p>
        </w:tc>
        <w:tc>
          <w:tcPr>
            <w:tcW w:w="1985" w:type="dxa"/>
          </w:tcPr>
          <w:p w:rsidR="000932BB" w:rsidRPr="008E557A" w:rsidRDefault="000932BB" w:rsidP="000932BB">
            <w:pPr>
              <w:jc w:val="center"/>
            </w:pPr>
            <w:r w:rsidRPr="008E557A">
              <w:t>1</w:t>
            </w:r>
            <w:r>
              <w:t>4</w:t>
            </w:r>
            <w:r w:rsidRPr="008E557A">
              <w:t>.01.</w:t>
            </w:r>
            <w:r w:rsidR="00C91230">
              <w:t>2026</w:t>
            </w:r>
          </w:p>
        </w:tc>
        <w:tc>
          <w:tcPr>
            <w:tcW w:w="1843" w:type="dxa"/>
          </w:tcPr>
          <w:p w:rsidR="000932BB" w:rsidRPr="008E557A" w:rsidRDefault="000932BB" w:rsidP="000932BB">
            <w:pPr>
              <w:jc w:val="center"/>
              <w:rPr>
                <w:lang w:val="en-US"/>
              </w:rPr>
            </w:pPr>
            <w:r w:rsidRPr="008E557A">
              <w:t>0</w:t>
            </w:r>
            <w:r>
              <w:t>6</w:t>
            </w:r>
            <w:r w:rsidRPr="008E557A">
              <w:t>.02.</w:t>
            </w:r>
            <w:r w:rsidR="00C91230">
              <w:t>2026</w:t>
            </w:r>
          </w:p>
        </w:tc>
        <w:tc>
          <w:tcPr>
            <w:tcW w:w="3714" w:type="dxa"/>
          </w:tcPr>
          <w:p w:rsidR="000932BB" w:rsidRPr="008E557A" w:rsidRDefault="000932BB" w:rsidP="000932BB">
            <w:pPr>
              <w:tabs>
                <w:tab w:val="left" w:pos="175"/>
              </w:tabs>
              <w:ind w:right="175"/>
            </w:pPr>
            <w:proofErr w:type="spellStart"/>
            <w:r w:rsidRPr="008E557A">
              <w:t>Белореченский</w:t>
            </w:r>
            <w:proofErr w:type="spellEnd"/>
            <w:r w:rsidRPr="008E557A">
              <w:t xml:space="preserve"> район</w:t>
            </w:r>
          </w:p>
          <w:p w:rsidR="000932BB" w:rsidRPr="008E557A" w:rsidRDefault="007E4CBA" w:rsidP="000932BB">
            <w:pPr>
              <w:tabs>
                <w:tab w:val="left" w:pos="175"/>
              </w:tabs>
              <w:ind w:right="175"/>
            </w:pPr>
            <w:proofErr w:type="gramStart"/>
            <w:r>
              <w:t>г-к Анапа</w:t>
            </w:r>
            <w:proofErr w:type="gramEnd"/>
          </w:p>
          <w:p w:rsidR="000932BB" w:rsidRDefault="000932BB" w:rsidP="000932BB">
            <w:pPr>
              <w:tabs>
                <w:tab w:val="left" w:pos="175"/>
              </w:tabs>
              <w:ind w:right="175"/>
            </w:pPr>
            <w:proofErr w:type="spellStart"/>
            <w:r w:rsidRPr="008E557A">
              <w:t>г.Армавир</w:t>
            </w:r>
            <w:proofErr w:type="spellEnd"/>
          </w:p>
          <w:p w:rsidR="007E4CBA" w:rsidRPr="008E557A" w:rsidRDefault="007E4CBA" w:rsidP="000932BB">
            <w:pPr>
              <w:tabs>
                <w:tab w:val="left" w:pos="175"/>
              </w:tabs>
              <w:ind w:right="175"/>
            </w:pPr>
            <w:proofErr w:type="spellStart"/>
            <w:r>
              <w:t>Новокубанский</w:t>
            </w:r>
            <w:proofErr w:type="spellEnd"/>
            <w:r>
              <w:t xml:space="preserve"> район</w:t>
            </w:r>
          </w:p>
          <w:p w:rsidR="000932BB" w:rsidRDefault="007E4CBA" w:rsidP="000932BB">
            <w:pPr>
              <w:tabs>
                <w:tab w:val="left" w:pos="175"/>
              </w:tabs>
              <w:ind w:right="175"/>
            </w:pPr>
            <w:r>
              <w:t>Апшеронский район</w:t>
            </w:r>
          </w:p>
          <w:p w:rsidR="007E4CBA" w:rsidRDefault="007E4CBA" w:rsidP="000932BB">
            <w:pPr>
              <w:tabs>
                <w:tab w:val="left" w:pos="175"/>
              </w:tabs>
              <w:ind w:right="175"/>
            </w:pPr>
            <w:proofErr w:type="spellStart"/>
            <w:r>
              <w:t>Выселковский</w:t>
            </w:r>
            <w:proofErr w:type="spellEnd"/>
            <w:r>
              <w:t xml:space="preserve"> район</w:t>
            </w:r>
          </w:p>
          <w:p w:rsidR="007E4CBA" w:rsidRDefault="007E4CBA" w:rsidP="000932BB">
            <w:pPr>
              <w:tabs>
                <w:tab w:val="left" w:pos="175"/>
              </w:tabs>
              <w:ind w:right="175"/>
            </w:pPr>
            <w:r>
              <w:t>г</w:t>
            </w:r>
            <w:r w:rsidR="008E2771">
              <w:t xml:space="preserve">. Краснодар (Западный </w:t>
            </w:r>
            <w:proofErr w:type="spellStart"/>
            <w:r w:rsidR="008E2771">
              <w:t>окр</w:t>
            </w:r>
            <w:proofErr w:type="spellEnd"/>
            <w:r w:rsidR="008E2771">
              <w:t>.</w:t>
            </w:r>
            <w:r>
              <w:t>)</w:t>
            </w:r>
          </w:p>
          <w:p w:rsidR="007E4CBA" w:rsidRDefault="007E4CBA" w:rsidP="000932BB">
            <w:pPr>
              <w:tabs>
                <w:tab w:val="left" w:pos="175"/>
              </w:tabs>
              <w:ind w:right="175"/>
            </w:pPr>
            <w:proofErr w:type="spellStart"/>
            <w:r>
              <w:t>Тимашевский</w:t>
            </w:r>
            <w:proofErr w:type="spellEnd"/>
            <w:r>
              <w:t xml:space="preserve"> район</w:t>
            </w:r>
          </w:p>
          <w:p w:rsidR="007E4CBA" w:rsidRPr="008E557A" w:rsidRDefault="007E4CBA" w:rsidP="000932BB">
            <w:pPr>
              <w:tabs>
                <w:tab w:val="left" w:pos="175"/>
              </w:tabs>
              <w:ind w:right="175"/>
            </w:pPr>
            <w:proofErr w:type="spellStart"/>
            <w:r>
              <w:t>Ейский</w:t>
            </w:r>
            <w:proofErr w:type="spellEnd"/>
            <w:r>
              <w:t xml:space="preserve"> район</w:t>
            </w:r>
          </w:p>
        </w:tc>
        <w:tc>
          <w:tcPr>
            <w:tcW w:w="1417" w:type="dxa"/>
          </w:tcPr>
          <w:p w:rsidR="000932BB" w:rsidRPr="008E557A" w:rsidRDefault="000932BB" w:rsidP="000932BB">
            <w:pPr>
              <w:ind w:left="52"/>
            </w:pPr>
            <w:r w:rsidRPr="008E557A">
              <w:t>1</w:t>
            </w:r>
          </w:p>
          <w:p w:rsidR="000932BB" w:rsidRPr="008E557A" w:rsidRDefault="000932BB" w:rsidP="000932BB">
            <w:pPr>
              <w:ind w:left="52"/>
            </w:pPr>
            <w:r w:rsidRPr="008E557A">
              <w:t>3</w:t>
            </w:r>
          </w:p>
          <w:p w:rsidR="000932BB" w:rsidRDefault="000932BB" w:rsidP="000932BB">
            <w:pPr>
              <w:ind w:left="52"/>
            </w:pPr>
            <w:r w:rsidRPr="008E557A">
              <w:t>3</w:t>
            </w:r>
          </w:p>
          <w:p w:rsidR="007E4CBA" w:rsidRPr="008E557A" w:rsidRDefault="007E4CBA" w:rsidP="000932BB">
            <w:pPr>
              <w:ind w:left="52"/>
            </w:pPr>
            <w:r>
              <w:t>3</w:t>
            </w:r>
          </w:p>
          <w:p w:rsidR="000932BB" w:rsidRPr="008E557A" w:rsidRDefault="007E4CBA" w:rsidP="000932BB">
            <w:pPr>
              <w:ind w:left="52"/>
            </w:pPr>
            <w:r>
              <w:t>3</w:t>
            </w:r>
          </w:p>
          <w:p w:rsidR="000932BB" w:rsidRPr="008E557A" w:rsidRDefault="007E4CBA" w:rsidP="000932BB">
            <w:pPr>
              <w:ind w:left="52"/>
            </w:pPr>
            <w:r>
              <w:t>3</w:t>
            </w:r>
          </w:p>
          <w:p w:rsidR="000932BB" w:rsidRPr="008E557A" w:rsidRDefault="000932BB" w:rsidP="000932BB">
            <w:pPr>
              <w:ind w:left="52"/>
            </w:pPr>
            <w:r w:rsidRPr="008E557A">
              <w:t>3</w:t>
            </w:r>
          </w:p>
          <w:p w:rsidR="000932BB" w:rsidRPr="008E557A" w:rsidRDefault="007E4CBA" w:rsidP="000932BB">
            <w:pPr>
              <w:ind w:left="52"/>
            </w:pPr>
            <w:r>
              <w:t>3</w:t>
            </w:r>
          </w:p>
          <w:p w:rsidR="000932BB" w:rsidRPr="008E557A" w:rsidRDefault="007E4CBA" w:rsidP="007E4CBA">
            <w:pPr>
              <w:ind w:left="52"/>
            </w:pPr>
            <w:r>
              <w:t>3</w:t>
            </w:r>
          </w:p>
        </w:tc>
      </w:tr>
      <w:tr w:rsidR="000932BB" w:rsidRPr="008E557A" w:rsidTr="00406C32">
        <w:tc>
          <w:tcPr>
            <w:tcW w:w="675" w:type="dxa"/>
          </w:tcPr>
          <w:p w:rsidR="000932BB" w:rsidRPr="008E557A" w:rsidRDefault="000932BB" w:rsidP="000932BB">
            <w:r w:rsidRPr="008E557A">
              <w:t>2</w:t>
            </w:r>
          </w:p>
        </w:tc>
        <w:tc>
          <w:tcPr>
            <w:tcW w:w="1985" w:type="dxa"/>
          </w:tcPr>
          <w:p w:rsidR="000932BB" w:rsidRPr="008E557A" w:rsidRDefault="000932BB" w:rsidP="000932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8E557A">
              <w:rPr>
                <w:lang w:eastAsia="en-US"/>
              </w:rPr>
              <w:t>.02.</w:t>
            </w:r>
            <w:r w:rsidR="00C91230">
              <w:rPr>
                <w:lang w:eastAsia="en-US"/>
              </w:rPr>
              <w:t>2026</w:t>
            </w:r>
          </w:p>
        </w:tc>
        <w:tc>
          <w:tcPr>
            <w:tcW w:w="1843" w:type="dxa"/>
          </w:tcPr>
          <w:p w:rsidR="000932BB" w:rsidRPr="008E557A" w:rsidRDefault="000932BB" w:rsidP="000932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Pr="008E557A">
              <w:rPr>
                <w:lang w:eastAsia="en-US"/>
              </w:rPr>
              <w:t>.03.</w:t>
            </w:r>
            <w:r w:rsidR="00C91230">
              <w:rPr>
                <w:lang w:eastAsia="en-US"/>
              </w:rPr>
              <w:t>2026</w:t>
            </w:r>
          </w:p>
        </w:tc>
        <w:tc>
          <w:tcPr>
            <w:tcW w:w="3714" w:type="dxa"/>
          </w:tcPr>
          <w:p w:rsidR="000932BB" w:rsidRPr="008E557A" w:rsidRDefault="000932BB" w:rsidP="000932BB">
            <w:pPr>
              <w:tabs>
                <w:tab w:val="left" w:pos="175"/>
              </w:tabs>
              <w:ind w:right="175"/>
            </w:pPr>
            <w:proofErr w:type="spellStart"/>
            <w:r w:rsidRPr="008E557A">
              <w:t>Белореченский</w:t>
            </w:r>
            <w:proofErr w:type="spellEnd"/>
            <w:r w:rsidRPr="008E557A">
              <w:t xml:space="preserve"> район</w:t>
            </w:r>
          </w:p>
          <w:p w:rsidR="000932BB" w:rsidRPr="008E557A" w:rsidRDefault="000932BB" w:rsidP="000932B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к.</w:t>
            </w:r>
            <w:r w:rsidR="007E4CBA">
              <w:rPr>
                <w:rFonts w:ascii="Times New Roman" w:hAnsi="Times New Roman"/>
                <w:sz w:val="24"/>
                <w:szCs w:val="24"/>
              </w:rPr>
              <w:t>Геленджик</w:t>
            </w:r>
            <w:proofErr w:type="spellEnd"/>
          </w:p>
          <w:p w:rsidR="007E4CBA" w:rsidRDefault="008E2771" w:rsidP="007E4CBA">
            <w:pPr>
              <w:tabs>
                <w:tab w:val="left" w:pos="175"/>
              </w:tabs>
              <w:ind w:right="175"/>
            </w:pPr>
            <w:r>
              <w:t>г. Краснодар (</w:t>
            </w:r>
            <w:proofErr w:type="spellStart"/>
            <w:r>
              <w:t>Карасунский</w:t>
            </w:r>
            <w:proofErr w:type="spellEnd"/>
            <w:r>
              <w:t xml:space="preserve"> </w:t>
            </w:r>
            <w:proofErr w:type="spellStart"/>
            <w:r>
              <w:t>окр</w:t>
            </w:r>
            <w:proofErr w:type="spellEnd"/>
            <w:r>
              <w:t>.</w:t>
            </w:r>
            <w:r w:rsidR="007E4CBA" w:rsidRPr="008E557A">
              <w:t>)</w:t>
            </w:r>
          </w:p>
          <w:p w:rsidR="007E4CBA" w:rsidRDefault="007E4CBA" w:rsidP="007E4CBA">
            <w:pPr>
              <w:tabs>
                <w:tab w:val="left" w:pos="175"/>
              </w:tabs>
              <w:ind w:right="175"/>
            </w:pPr>
            <w:r>
              <w:t>Каневской район</w:t>
            </w:r>
          </w:p>
          <w:p w:rsidR="007E4CBA" w:rsidRDefault="007E4CBA" w:rsidP="007E4CBA">
            <w:pPr>
              <w:tabs>
                <w:tab w:val="left" w:pos="175"/>
              </w:tabs>
              <w:ind w:right="175"/>
            </w:pPr>
            <w:r>
              <w:t>Кавказский район</w:t>
            </w:r>
          </w:p>
          <w:p w:rsidR="007E4CBA" w:rsidRPr="008E557A" w:rsidRDefault="007E4CBA" w:rsidP="007E4CBA">
            <w:pPr>
              <w:tabs>
                <w:tab w:val="left" w:pos="175"/>
              </w:tabs>
              <w:ind w:right="175"/>
            </w:pPr>
            <w:r>
              <w:t>Крымский район</w:t>
            </w:r>
          </w:p>
          <w:p w:rsidR="000932BB" w:rsidRDefault="007E4CBA" w:rsidP="000932BB">
            <w:pPr>
              <w:tabs>
                <w:tab w:val="left" w:pos="175"/>
              </w:tabs>
              <w:ind w:right="175"/>
            </w:pPr>
            <w:r>
              <w:t>г. Горячий ключ</w:t>
            </w:r>
          </w:p>
          <w:p w:rsidR="007E4CBA" w:rsidRDefault="007E4CBA" w:rsidP="000932BB">
            <w:pPr>
              <w:tabs>
                <w:tab w:val="left" w:pos="175"/>
              </w:tabs>
              <w:ind w:right="175"/>
            </w:pPr>
            <w:proofErr w:type="spellStart"/>
            <w:r>
              <w:t>Усть-Лабинский</w:t>
            </w:r>
            <w:proofErr w:type="spellEnd"/>
            <w:r>
              <w:t xml:space="preserve"> район</w:t>
            </w:r>
          </w:p>
          <w:p w:rsidR="007E4CBA" w:rsidRPr="008E557A" w:rsidRDefault="007E4CBA" w:rsidP="000932BB">
            <w:pPr>
              <w:tabs>
                <w:tab w:val="left" w:pos="175"/>
              </w:tabs>
              <w:ind w:right="175"/>
            </w:pPr>
            <w:proofErr w:type="spellStart"/>
            <w:r>
              <w:t>Новопокровский</w:t>
            </w:r>
            <w:proofErr w:type="spellEnd"/>
            <w:r>
              <w:t xml:space="preserve"> район</w:t>
            </w:r>
          </w:p>
        </w:tc>
        <w:tc>
          <w:tcPr>
            <w:tcW w:w="1417" w:type="dxa"/>
          </w:tcPr>
          <w:p w:rsidR="000932BB" w:rsidRPr="008E557A" w:rsidRDefault="000932BB" w:rsidP="000932BB">
            <w:pPr>
              <w:ind w:left="52"/>
            </w:pPr>
            <w:r w:rsidRPr="008E557A">
              <w:t>1</w:t>
            </w:r>
          </w:p>
          <w:p w:rsidR="000932BB" w:rsidRPr="008E557A" w:rsidRDefault="007E4CBA" w:rsidP="000932BB">
            <w:pPr>
              <w:ind w:left="52"/>
            </w:pPr>
            <w:r>
              <w:t>3</w:t>
            </w:r>
          </w:p>
          <w:p w:rsidR="000932BB" w:rsidRPr="008E557A" w:rsidRDefault="007E4CBA" w:rsidP="000932BB">
            <w:pPr>
              <w:ind w:left="52"/>
            </w:pPr>
            <w:r>
              <w:t>3</w:t>
            </w:r>
          </w:p>
          <w:p w:rsidR="000932BB" w:rsidRPr="008E557A" w:rsidRDefault="000932BB" w:rsidP="000932BB">
            <w:pPr>
              <w:ind w:left="52"/>
            </w:pPr>
          </w:p>
          <w:p w:rsidR="000932BB" w:rsidRPr="008E557A" w:rsidRDefault="007E4CBA" w:rsidP="000932BB">
            <w:pPr>
              <w:ind w:left="52"/>
            </w:pPr>
            <w:r>
              <w:t>3</w:t>
            </w:r>
          </w:p>
          <w:p w:rsidR="000932BB" w:rsidRPr="008E557A" w:rsidRDefault="007E4CBA" w:rsidP="000932BB">
            <w:pPr>
              <w:ind w:left="52"/>
            </w:pPr>
            <w:r>
              <w:t>3</w:t>
            </w:r>
          </w:p>
          <w:p w:rsidR="000932BB" w:rsidRPr="008E557A" w:rsidRDefault="007E4CBA" w:rsidP="000932BB">
            <w:pPr>
              <w:ind w:left="52"/>
            </w:pPr>
            <w:r>
              <w:t>3</w:t>
            </w:r>
          </w:p>
          <w:p w:rsidR="000932BB" w:rsidRPr="008E557A" w:rsidRDefault="007E4CBA" w:rsidP="000932BB">
            <w:pPr>
              <w:ind w:left="52"/>
            </w:pPr>
            <w:r>
              <w:t>3</w:t>
            </w:r>
          </w:p>
          <w:p w:rsidR="000932BB" w:rsidRPr="008E557A" w:rsidRDefault="007E4CBA" w:rsidP="000932BB">
            <w:pPr>
              <w:ind w:left="52"/>
            </w:pPr>
            <w:r>
              <w:t>3</w:t>
            </w:r>
          </w:p>
          <w:p w:rsidR="000932BB" w:rsidRPr="008E557A" w:rsidRDefault="007E4CBA" w:rsidP="007E4CBA">
            <w:pPr>
              <w:ind w:left="52"/>
            </w:pPr>
            <w:r>
              <w:t>3</w:t>
            </w:r>
          </w:p>
        </w:tc>
      </w:tr>
      <w:tr w:rsidR="000932BB" w:rsidRPr="008E557A" w:rsidTr="00406C32">
        <w:tc>
          <w:tcPr>
            <w:tcW w:w="675" w:type="dxa"/>
          </w:tcPr>
          <w:p w:rsidR="000932BB" w:rsidRPr="007E4CBA" w:rsidRDefault="000932BB" w:rsidP="000932BB">
            <w:pPr>
              <w:pStyle w:val="af1"/>
              <w:rPr>
                <w:sz w:val="24"/>
                <w:szCs w:val="24"/>
              </w:rPr>
            </w:pPr>
            <w:r w:rsidRPr="007E4CB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932BB" w:rsidRPr="008E557A" w:rsidRDefault="000932BB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0</w:t>
            </w:r>
            <w:r w:rsidRPr="008E557A">
              <w:rPr>
                <w:rStyle w:val="af0"/>
                <w:sz w:val="24"/>
              </w:rPr>
              <w:t>.03.</w:t>
            </w:r>
            <w:r w:rsidR="00C91230">
              <w:rPr>
                <w:rStyle w:val="af0"/>
                <w:sz w:val="24"/>
              </w:rPr>
              <w:t>2026</w:t>
            </w:r>
          </w:p>
        </w:tc>
        <w:tc>
          <w:tcPr>
            <w:tcW w:w="1843" w:type="dxa"/>
          </w:tcPr>
          <w:p w:rsidR="000932BB" w:rsidRPr="008E557A" w:rsidRDefault="000932BB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2.04</w:t>
            </w:r>
            <w:r w:rsidRPr="008E557A">
              <w:rPr>
                <w:rStyle w:val="af0"/>
                <w:sz w:val="24"/>
              </w:rPr>
              <w:t>.</w:t>
            </w:r>
            <w:r w:rsidR="00C91230">
              <w:rPr>
                <w:rStyle w:val="af0"/>
                <w:sz w:val="24"/>
              </w:rPr>
              <w:t>2026</w:t>
            </w:r>
          </w:p>
        </w:tc>
        <w:tc>
          <w:tcPr>
            <w:tcW w:w="3714" w:type="dxa"/>
          </w:tcPr>
          <w:p w:rsidR="009F18BD" w:rsidRDefault="000932BB" w:rsidP="000932BB">
            <w:pPr>
              <w:tabs>
                <w:tab w:val="left" w:pos="1054"/>
              </w:tabs>
              <w:ind w:right="175"/>
            </w:pPr>
            <w:proofErr w:type="spellStart"/>
            <w:r w:rsidRPr="008E557A">
              <w:t>Белореченский</w:t>
            </w:r>
            <w:proofErr w:type="spellEnd"/>
            <w:r w:rsidRPr="008E557A">
              <w:t xml:space="preserve"> район</w:t>
            </w:r>
          </w:p>
          <w:p w:rsidR="000932BB" w:rsidRDefault="008E2771" w:rsidP="000932BB">
            <w:pPr>
              <w:tabs>
                <w:tab w:val="left" w:pos="1054"/>
              </w:tabs>
              <w:ind w:right="175"/>
            </w:pPr>
            <w:r>
              <w:t xml:space="preserve">г. Краснодар (Центральный </w:t>
            </w:r>
            <w:proofErr w:type="spellStart"/>
            <w:r>
              <w:t>окр</w:t>
            </w:r>
            <w:proofErr w:type="spellEnd"/>
            <w:r>
              <w:t>.</w:t>
            </w:r>
            <w:r w:rsidR="000932BB" w:rsidRPr="008E557A">
              <w:t>)</w:t>
            </w:r>
          </w:p>
          <w:p w:rsidR="007E4CBA" w:rsidRDefault="008E2771" w:rsidP="000932BB">
            <w:pPr>
              <w:tabs>
                <w:tab w:val="left" w:pos="1054"/>
              </w:tabs>
              <w:ind w:right="175"/>
            </w:pPr>
            <w:r>
              <w:t xml:space="preserve">г. </w:t>
            </w:r>
            <w:r w:rsidR="007E4CBA" w:rsidRPr="008E557A">
              <w:t>Краснодар (</w:t>
            </w:r>
            <w:proofErr w:type="spellStart"/>
            <w:r w:rsidR="007E4CBA">
              <w:t>Прикубанский</w:t>
            </w:r>
            <w:proofErr w:type="spellEnd"/>
            <w:r w:rsidR="007E4CBA">
              <w:t xml:space="preserve"> </w:t>
            </w:r>
            <w:proofErr w:type="spellStart"/>
            <w:r>
              <w:t>окр</w:t>
            </w:r>
            <w:proofErr w:type="spellEnd"/>
            <w:r>
              <w:t>.</w:t>
            </w:r>
            <w:r w:rsidR="007E4CBA" w:rsidRPr="008E557A">
              <w:t>)</w:t>
            </w:r>
          </w:p>
          <w:p w:rsidR="007E4CBA" w:rsidRPr="008E557A" w:rsidRDefault="007E4CBA" w:rsidP="000932BB">
            <w:pPr>
              <w:tabs>
                <w:tab w:val="left" w:pos="1054"/>
              </w:tabs>
              <w:ind w:right="175"/>
            </w:pPr>
            <w:r>
              <w:t>Северский район</w:t>
            </w:r>
          </w:p>
          <w:p w:rsidR="007E4CBA" w:rsidRDefault="007E4CBA" w:rsidP="007E4CBA">
            <w:pPr>
              <w:tabs>
                <w:tab w:val="left" w:pos="1054"/>
              </w:tabs>
              <w:ind w:right="175"/>
            </w:pPr>
            <w:r w:rsidRPr="008E557A">
              <w:t>Тихорецкий район</w:t>
            </w:r>
          </w:p>
          <w:p w:rsidR="007E4CBA" w:rsidRPr="008E557A" w:rsidRDefault="007E4CBA" w:rsidP="007E4CBA">
            <w:pPr>
              <w:tabs>
                <w:tab w:val="left" w:pos="1054"/>
              </w:tabs>
              <w:ind w:right="175"/>
            </w:pPr>
            <w:r>
              <w:t>Темрюкский район</w:t>
            </w:r>
          </w:p>
          <w:p w:rsidR="007E4CBA" w:rsidRPr="008E557A" w:rsidRDefault="007E4CBA" w:rsidP="007E4CBA">
            <w:pPr>
              <w:tabs>
                <w:tab w:val="left" w:pos="1054"/>
              </w:tabs>
              <w:ind w:right="175"/>
            </w:pPr>
            <w:proofErr w:type="gramStart"/>
            <w:r w:rsidRPr="008E557A">
              <w:t xml:space="preserve">г-к </w:t>
            </w:r>
            <w:r>
              <w:t>Новороссийск</w:t>
            </w:r>
            <w:proofErr w:type="gramEnd"/>
          </w:p>
          <w:p w:rsidR="000932BB" w:rsidRDefault="000932BB" w:rsidP="000932B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spellStart"/>
            <w:r w:rsidRPr="008E557A">
              <w:rPr>
                <w:rFonts w:ascii="Times New Roman" w:hAnsi="Times New Roman"/>
                <w:sz w:val="24"/>
                <w:szCs w:val="24"/>
              </w:rPr>
              <w:t>к.Анапа</w:t>
            </w:r>
            <w:proofErr w:type="spellEnd"/>
          </w:p>
          <w:p w:rsidR="00776701" w:rsidRPr="008E557A" w:rsidRDefault="00776701" w:rsidP="000932B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м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:rsidR="000932BB" w:rsidRDefault="000932BB" w:rsidP="000932BB">
            <w:pPr>
              <w:tabs>
                <w:tab w:val="left" w:pos="175"/>
              </w:tabs>
              <w:ind w:left="52"/>
            </w:pPr>
            <w:r w:rsidRPr="008E557A">
              <w:t>1</w:t>
            </w:r>
          </w:p>
          <w:p w:rsidR="009F18BD" w:rsidRPr="008E557A" w:rsidRDefault="007E4CBA" w:rsidP="000932BB">
            <w:pPr>
              <w:tabs>
                <w:tab w:val="left" w:pos="175"/>
              </w:tabs>
              <w:ind w:left="52"/>
            </w:pPr>
            <w:r>
              <w:t>3</w:t>
            </w:r>
          </w:p>
          <w:p w:rsidR="000932BB" w:rsidRPr="008E557A" w:rsidRDefault="000932BB" w:rsidP="000932BB">
            <w:pPr>
              <w:tabs>
                <w:tab w:val="left" w:pos="175"/>
              </w:tabs>
              <w:ind w:left="52"/>
            </w:pPr>
          </w:p>
          <w:p w:rsidR="000932BB" w:rsidRPr="008E557A" w:rsidRDefault="000932BB" w:rsidP="000932BB">
            <w:pPr>
              <w:tabs>
                <w:tab w:val="left" w:pos="175"/>
              </w:tabs>
              <w:ind w:left="52"/>
            </w:pPr>
            <w:r w:rsidRPr="008E557A">
              <w:t>3</w:t>
            </w:r>
          </w:p>
          <w:p w:rsidR="000932BB" w:rsidRPr="008E557A" w:rsidRDefault="000932BB" w:rsidP="000932BB">
            <w:pPr>
              <w:tabs>
                <w:tab w:val="left" w:pos="175"/>
              </w:tabs>
              <w:ind w:left="52"/>
            </w:pPr>
          </w:p>
          <w:p w:rsidR="000932BB" w:rsidRPr="008E557A" w:rsidRDefault="000932BB" w:rsidP="000932BB">
            <w:pPr>
              <w:tabs>
                <w:tab w:val="left" w:pos="175"/>
              </w:tabs>
              <w:ind w:left="52"/>
            </w:pPr>
            <w:r w:rsidRPr="008E557A">
              <w:t>3</w:t>
            </w:r>
          </w:p>
          <w:p w:rsidR="000932BB" w:rsidRPr="008E557A" w:rsidRDefault="000932BB" w:rsidP="000932BB">
            <w:pPr>
              <w:tabs>
                <w:tab w:val="left" w:pos="175"/>
              </w:tabs>
              <w:ind w:left="52"/>
            </w:pPr>
            <w:r w:rsidRPr="008E557A">
              <w:t>3</w:t>
            </w:r>
          </w:p>
          <w:p w:rsidR="000932BB" w:rsidRPr="008E557A" w:rsidRDefault="007E4CBA" w:rsidP="000932BB">
            <w:pPr>
              <w:tabs>
                <w:tab w:val="left" w:pos="175"/>
              </w:tabs>
              <w:ind w:left="52"/>
            </w:pPr>
            <w:r>
              <w:t>3</w:t>
            </w:r>
          </w:p>
          <w:p w:rsidR="000932BB" w:rsidRPr="008E557A" w:rsidRDefault="000932BB" w:rsidP="000932BB">
            <w:pPr>
              <w:tabs>
                <w:tab w:val="left" w:pos="175"/>
              </w:tabs>
              <w:ind w:left="52"/>
            </w:pPr>
            <w:r w:rsidRPr="008E557A">
              <w:t>3</w:t>
            </w:r>
          </w:p>
          <w:p w:rsidR="000932BB" w:rsidRPr="008E557A" w:rsidRDefault="000932BB" w:rsidP="000932BB">
            <w:pPr>
              <w:tabs>
                <w:tab w:val="left" w:pos="175"/>
              </w:tabs>
              <w:ind w:left="52"/>
            </w:pPr>
            <w:r w:rsidRPr="008E557A">
              <w:t>3</w:t>
            </w:r>
          </w:p>
          <w:p w:rsidR="000932BB" w:rsidRPr="008E557A" w:rsidRDefault="00776701" w:rsidP="00776701">
            <w:pPr>
              <w:tabs>
                <w:tab w:val="left" w:pos="175"/>
              </w:tabs>
              <w:ind w:left="52"/>
            </w:pPr>
            <w:r>
              <w:t>3</w:t>
            </w:r>
          </w:p>
        </w:tc>
      </w:tr>
      <w:tr w:rsidR="000932BB" w:rsidRPr="008E557A" w:rsidTr="00406C32">
        <w:tc>
          <w:tcPr>
            <w:tcW w:w="675" w:type="dxa"/>
          </w:tcPr>
          <w:p w:rsidR="000932BB" w:rsidRPr="008E2771" w:rsidRDefault="000932BB" w:rsidP="000932BB">
            <w:pPr>
              <w:pStyle w:val="af1"/>
              <w:rPr>
                <w:sz w:val="24"/>
                <w:szCs w:val="24"/>
              </w:rPr>
            </w:pPr>
            <w:r w:rsidRPr="008E277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932BB" w:rsidRPr="008E557A" w:rsidRDefault="000932BB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6</w:t>
            </w:r>
            <w:r w:rsidRPr="008E557A">
              <w:rPr>
                <w:rStyle w:val="af0"/>
                <w:sz w:val="24"/>
              </w:rPr>
              <w:t>.04.</w:t>
            </w:r>
            <w:r w:rsidR="00C91230">
              <w:rPr>
                <w:rStyle w:val="af0"/>
                <w:sz w:val="24"/>
              </w:rPr>
              <w:t>2026</w:t>
            </w:r>
          </w:p>
        </w:tc>
        <w:tc>
          <w:tcPr>
            <w:tcW w:w="1843" w:type="dxa"/>
          </w:tcPr>
          <w:p w:rsidR="000932BB" w:rsidRPr="008E557A" w:rsidRDefault="000932BB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9</w:t>
            </w:r>
            <w:r w:rsidRPr="008E557A">
              <w:rPr>
                <w:rStyle w:val="af0"/>
                <w:sz w:val="24"/>
              </w:rPr>
              <w:t>.04.</w:t>
            </w:r>
            <w:r w:rsidR="00C91230">
              <w:rPr>
                <w:rStyle w:val="af0"/>
                <w:sz w:val="24"/>
              </w:rPr>
              <w:t>2026</w:t>
            </w:r>
          </w:p>
        </w:tc>
        <w:tc>
          <w:tcPr>
            <w:tcW w:w="3714" w:type="dxa"/>
          </w:tcPr>
          <w:p w:rsidR="000932BB" w:rsidRPr="008E557A" w:rsidRDefault="000932BB" w:rsidP="000932BB">
            <w:pPr>
              <w:tabs>
                <w:tab w:val="left" w:pos="1054"/>
              </w:tabs>
              <w:ind w:right="175"/>
            </w:pPr>
            <w:proofErr w:type="spellStart"/>
            <w:r w:rsidRPr="008E557A">
              <w:t>Белореченский</w:t>
            </w:r>
            <w:proofErr w:type="spellEnd"/>
            <w:r w:rsidRPr="008E557A">
              <w:t xml:space="preserve"> район</w:t>
            </w:r>
          </w:p>
          <w:p w:rsidR="000932BB" w:rsidRDefault="000932BB" w:rsidP="000932BB">
            <w:pPr>
              <w:tabs>
                <w:tab w:val="left" w:pos="487"/>
              </w:tabs>
              <w:ind w:right="175"/>
            </w:pPr>
            <w:r w:rsidRPr="008E557A">
              <w:lastRenderedPageBreak/>
              <w:t>Красноармейский район</w:t>
            </w:r>
          </w:p>
          <w:p w:rsidR="00776701" w:rsidRPr="008E557A" w:rsidRDefault="00776701" w:rsidP="000932BB">
            <w:pPr>
              <w:tabs>
                <w:tab w:val="left" w:pos="487"/>
              </w:tabs>
              <w:ind w:right="175"/>
            </w:pPr>
            <w:proofErr w:type="gramStart"/>
            <w:r>
              <w:t>г-к Геленджик</w:t>
            </w:r>
            <w:proofErr w:type="gramEnd"/>
          </w:p>
          <w:p w:rsidR="000932BB" w:rsidRPr="008E557A" w:rsidRDefault="000932BB" w:rsidP="000932BB">
            <w:pPr>
              <w:tabs>
                <w:tab w:val="left" w:pos="175"/>
              </w:tabs>
              <w:ind w:right="175"/>
            </w:pPr>
            <w:proofErr w:type="spellStart"/>
            <w:r w:rsidRPr="008E557A">
              <w:t>Гулькевичский</w:t>
            </w:r>
            <w:proofErr w:type="spellEnd"/>
            <w:r w:rsidRPr="008E557A">
              <w:t xml:space="preserve"> район</w:t>
            </w:r>
          </w:p>
          <w:p w:rsidR="000932BB" w:rsidRPr="008E557A" w:rsidRDefault="000932BB" w:rsidP="000932BB">
            <w:pPr>
              <w:tabs>
                <w:tab w:val="left" w:pos="1054"/>
              </w:tabs>
              <w:ind w:right="175"/>
            </w:pPr>
            <w:proofErr w:type="spellStart"/>
            <w:r w:rsidRPr="008E557A">
              <w:t>Курганинский</w:t>
            </w:r>
            <w:proofErr w:type="spellEnd"/>
            <w:r w:rsidRPr="008E557A">
              <w:t xml:space="preserve"> район</w:t>
            </w:r>
          </w:p>
          <w:p w:rsidR="000932BB" w:rsidRPr="008E557A" w:rsidRDefault="00776701" w:rsidP="000932BB">
            <w:pPr>
              <w:tabs>
                <w:tab w:val="left" w:pos="1054"/>
              </w:tabs>
              <w:ind w:right="175"/>
            </w:pPr>
            <w:proofErr w:type="spellStart"/>
            <w:r>
              <w:t>Брюховецкий</w:t>
            </w:r>
            <w:proofErr w:type="spellEnd"/>
            <w:r>
              <w:t xml:space="preserve"> район</w:t>
            </w:r>
          </w:p>
          <w:p w:rsidR="000932BB" w:rsidRPr="008E557A" w:rsidRDefault="000932BB" w:rsidP="000932BB">
            <w:pPr>
              <w:tabs>
                <w:tab w:val="left" w:pos="629"/>
              </w:tabs>
              <w:ind w:right="175"/>
            </w:pPr>
            <w:r w:rsidRPr="008E557A">
              <w:t>Динской район</w:t>
            </w:r>
          </w:p>
          <w:p w:rsidR="000932BB" w:rsidRPr="008E557A" w:rsidRDefault="000932BB" w:rsidP="002B227C">
            <w:pPr>
              <w:tabs>
                <w:tab w:val="left" w:pos="1054"/>
              </w:tabs>
              <w:ind w:right="175"/>
            </w:pPr>
            <w:r w:rsidRPr="008E557A">
              <w:t>г. Горячий Ключ</w:t>
            </w:r>
          </w:p>
          <w:p w:rsidR="000932BB" w:rsidRDefault="00776701" w:rsidP="000932BB">
            <w:pPr>
              <w:tabs>
                <w:tab w:val="left" w:pos="1054"/>
              </w:tabs>
              <w:ind w:right="175"/>
            </w:pPr>
            <w:r>
              <w:t>Мостовский район</w:t>
            </w:r>
          </w:p>
          <w:p w:rsidR="00776701" w:rsidRPr="008E557A" w:rsidRDefault="00776701" w:rsidP="000932BB">
            <w:pPr>
              <w:tabs>
                <w:tab w:val="left" w:pos="1054"/>
              </w:tabs>
              <w:ind w:right="175"/>
              <w:rPr>
                <w:lang w:val="en-US"/>
              </w:rPr>
            </w:pPr>
            <w:proofErr w:type="spellStart"/>
            <w:r>
              <w:t>Кореновский</w:t>
            </w:r>
            <w:proofErr w:type="spellEnd"/>
            <w:r>
              <w:t xml:space="preserve"> район</w:t>
            </w:r>
          </w:p>
        </w:tc>
        <w:tc>
          <w:tcPr>
            <w:tcW w:w="1417" w:type="dxa"/>
          </w:tcPr>
          <w:p w:rsidR="000932BB" w:rsidRPr="008E557A" w:rsidRDefault="000932BB" w:rsidP="000932BB">
            <w:pPr>
              <w:tabs>
                <w:tab w:val="left" w:pos="175"/>
              </w:tabs>
              <w:ind w:left="52"/>
            </w:pPr>
            <w:r w:rsidRPr="008E557A">
              <w:lastRenderedPageBreak/>
              <w:t>1</w:t>
            </w:r>
          </w:p>
          <w:p w:rsidR="000932BB" w:rsidRPr="008E557A" w:rsidRDefault="00776701" w:rsidP="000932BB">
            <w:pPr>
              <w:tabs>
                <w:tab w:val="left" w:pos="175"/>
              </w:tabs>
              <w:ind w:left="52"/>
            </w:pPr>
            <w:r>
              <w:lastRenderedPageBreak/>
              <w:t>1</w:t>
            </w:r>
          </w:p>
          <w:p w:rsidR="000932BB" w:rsidRPr="008E557A" w:rsidRDefault="00776701" w:rsidP="000932BB">
            <w:pPr>
              <w:tabs>
                <w:tab w:val="left" w:pos="175"/>
              </w:tabs>
              <w:ind w:left="52"/>
            </w:pPr>
            <w:r>
              <w:t>2</w:t>
            </w:r>
          </w:p>
          <w:p w:rsidR="000932BB" w:rsidRPr="008E557A" w:rsidRDefault="000932BB" w:rsidP="000932BB">
            <w:pPr>
              <w:tabs>
                <w:tab w:val="left" w:pos="175"/>
              </w:tabs>
              <w:ind w:left="52"/>
            </w:pPr>
            <w:r w:rsidRPr="008E557A">
              <w:t>3</w:t>
            </w:r>
          </w:p>
          <w:p w:rsidR="000932BB" w:rsidRPr="008E557A" w:rsidRDefault="000932BB" w:rsidP="000932BB">
            <w:pPr>
              <w:tabs>
                <w:tab w:val="left" w:pos="175"/>
              </w:tabs>
              <w:ind w:left="52"/>
            </w:pPr>
            <w:r w:rsidRPr="008E557A">
              <w:t>3</w:t>
            </w:r>
          </w:p>
          <w:p w:rsidR="000932BB" w:rsidRPr="008E557A" w:rsidRDefault="000932BB" w:rsidP="000932BB">
            <w:pPr>
              <w:tabs>
                <w:tab w:val="left" w:pos="175"/>
              </w:tabs>
              <w:ind w:left="52"/>
            </w:pPr>
            <w:r w:rsidRPr="008E557A">
              <w:t>3</w:t>
            </w:r>
          </w:p>
          <w:p w:rsidR="000932BB" w:rsidRPr="008E557A" w:rsidRDefault="000932BB" w:rsidP="000932BB">
            <w:pPr>
              <w:tabs>
                <w:tab w:val="left" w:pos="175"/>
              </w:tabs>
              <w:ind w:left="52"/>
            </w:pPr>
            <w:r w:rsidRPr="008E557A">
              <w:t>3</w:t>
            </w:r>
          </w:p>
          <w:p w:rsidR="000932BB" w:rsidRPr="008E557A" w:rsidRDefault="000932BB" w:rsidP="000932BB">
            <w:pPr>
              <w:tabs>
                <w:tab w:val="left" w:pos="175"/>
              </w:tabs>
              <w:ind w:left="52"/>
            </w:pPr>
            <w:r w:rsidRPr="008E557A">
              <w:t>3</w:t>
            </w:r>
          </w:p>
          <w:p w:rsidR="000932BB" w:rsidRPr="008E557A" w:rsidRDefault="000932BB" w:rsidP="000932BB">
            <w:pPr>
              <w:tabs>
                <w:tab w:val="left" w:pos="175"/>
              </w:tabs>
              <w:ind w:left="52"/>
            </w:pPr>
            <w:r w:rsidRPr="008E557A">
              <w:t>3</w:t>
            </w:r>
          </w:p>
          <w:p w:rsidR="00776701" w:rsidRPr="008E557A" w:rsidRDefault="002B227C" w:rsidP="002B227C">
            <w:pPr>
              <w:tabs>
                <w:tab w:val="left" w:pos="175"/>
              </w:tabs>
              <w:ind w:left="52"/>
            </w:pPr>
            <w:r>
              <w:t>3</w:t>
            </w:r>
          </w:p>
        </w:tc>
      </w:tr>
      <w:tr w:rsidR="000932BB" w:rsidRPr="008E557A" w:rsidTr="00406C32">
        <w:tc>
          <w:tcPr>
            <w:tcW w:w="675" w:type="dxa"/>
          </w:tcPr>
          <w:p w:rsidR="000932BB" w:rsidRPr="008E557A" w:rsidRDefault="000932BB" w:rsidP="000932BB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985" w:type="dxa"/>
          </w:tcPr>
          <w:p w:rsidR="000932BB" w:rsidRPr="008E557A" w:rsidRDefault="000932BB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4.05</w:t>
            </w:r>
            <w:r w:rsidRPr="008E557A">
              <w:rPr>
                <w:rStyle w:val="af0"/>
                <w:sz w:val="24"/>
              </w:rPr>
              <w:t>.</w:t>
            </w:r>
            <w:r w:rsidR="00C91230">
              <w:rPr>
                <w:rStyle w:val="af0"/>
                <w:sz w:val="24"/>
              </w:rPr>
              <w:t>2026</w:t>
            </w:r>
          </w:p>
        </w:tc>
        <w:tc>
          <w:tcPr>
            <w:tcW w:w="1843" w:type="dxa"/>
          </w:tcPr>
          <w:p w:rsidR="000932BB" w:rsidRPr="008E557A" w:rsidRDefault="000932BB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7</w:t>
            </w:r>
            <w:r w:rsidRPr="008E557A">
              <w:rPr>
                <w:rStyle w:val="af0"/>
                <w:sz w:val="24"/>
              </w:rPr>
              <w:t>.05.</w:t>
            </w:r>
            <w:r w:rsidR="00C91230">
              <w:rPr>
                <w:rStyle w:val="af0"/>
                <w:sz w:val="24"/>
              </w:rPr>
              <w:t>2026</w:t>
            </w:r>
          </w:p>
        </w:tc>
        <w:tc>
          <w:tcPr>
            <w:tcW w:w="3714" w:type="dxa"/>
          </w:tcPr>
          <w:p w:rsidR="000932BB" w:rsidRPr="008E557A" w:rsidRDefault="000932BB" w:rsidP="000932BB">
            <w:pPr>
              <w:tabs>
                <w:tab w:val="left" w:pos="1054"/>
              </w:tabs>
              <w:ind w:right="175"/>
            </w:pPr>
            <w:proofErr w:type="spellStart"/>
            <w:r w:rsidRPr="008E557A">
              <w:t>Белореченский</w:t>
            </w:r>
            <w:proofErr w:type="spellEnd"/>
            <w:r w:rsidRPr="008E557A">
              <w:t xml:space="preserve"> район</w:t>
            </w:r>
          </w:p>
          <w:p w:rsidR="000932BB" w:rsidRPr="008E557A" w:rsidRDefault="008E2771" w:rsidP="000932BB">
            <w:pPr>
              <w:ind w:right="175"/>
            </w:pPr>
            <w:r>
              <w:t xml:space="preserve">г. </w:t>
            </w:r>
            <w:r w:rsidR="000932BB" w:rsidRPr="008E557A">
              <w:t>Краснодар (</w:t>
            </w:r>
            <w:r w:rsidR="00A866E9">
              <w:t xml:space="preserve">Центральный </w:t>
            </w:r>
            <w:proofErr w:type="spellStart"/>
            <w:r w:rsidR="00A866E9">
              <w:t>окр</w:t>
            </w:r>
            <w:proofErr w:type="spellEnd"/>
            <w:r w:rsidR="00A866E9">
              <w:t>.</w:t>
            </w:r>
            <w:r w:rsidR="000932BB" w:rsidRPr="008E557A">
              <w:t>)</w:t>
            </w:r>
          </w:p>
          <w:p w:rsidR="000932BB" w:rsidRPr="008E557A" w:rsidRDefault="00A866E9" w:rsidP="000932BB">
            <w:pPr>
              <w:tabs>
                <w:tab w:val="left" w:pos="1054"/>
              </w:tabs>
              <w:ind w:right="175"/>
            </w:pPr>
            <w:proofErr w:type="spellStart"/>
            <w:r>
              <w:t>Лабинский</w:t>
            </w:r>
            <w:proofErr w:type="spellEnd"/>
            <w:r w:rsidR="000932BB" w:rsidRPr="008E557A">
              <w:t xml:space="preserve"> район</w:t>
            </w:r>
          </w:p>
          <w:p w:rsidR="000932BB" w:rsidRPr="008E557A" w:rsidRDefault="008E2771" w:rsidP="000932BB">
            <w:pPr>
              <w:tabs>
                <w:tab w:val="left" w:pos="142"/>
              </w:tabs>
              <w:ind w:right="175"/>
            </w:pPr>
            <w:r>
              <w:t xml:space="preserve">г. </w:t>
            </w:r>
            <w:r w:rsidR="000932BB" w:rsidRPr="008E557A">
              <w:t>Сочи (</w:t>
            </w:r>
            <w:proofErr w:type="spellStart"/>
            <w:r w:rsidR="000932BB" w:rsidRPr="008E557A">
              <w:t>Хостинский</w:t>
            </w:r>
            <w:proofErr w:type="spellEnd"/>
            <w:r w:rsidR="000932BB" w:rsidRPr="008E557A">
              <w:t xml:space="preserve"> район)</w:t>
            </w:r>
          </w:p>
          <w:p w:rsidR="000932BB" w:rsidRPr="008E557A" w:rsidRDefault="00A866E9" w:rsidP="000932BB">
            <w:pPr>
              <w:tabs>
                <w:tab w:val="left" w:pos="1054"/>
              </w:tabs>
              <w:ind w:right="175"/>
            </w:pPr>
            <w:r>
              <w:t>Северский</w:t>
            </w:r>
            <w:r w:rsidR="000932BB" w:rsidRPr="008E557A">
              <w:t xml:space="preserve"> район</w:t>
            </w:r>
          </w:p>
          <w:p w:rsidR="000932BB" w:rsidRDefault="000932BB" w:rsidP="00A866E9">
            <w:pPr>
              <w:tabs>
                <w:tab w:val="left" w:pos="1054"/>
              </w:tabs>
              <w:ind w:right="175"/>
            </w:pPr>
            <w:r w:rsidRPr="008E557A">
              <w:t>Кавказский район</w:t>
            </w:r>
          </w:p>
          <w:p w:rsidR="00A866E9" w:rsidRPr="008E557A" w:rsidRDefault="00A866E9" w:rsidP="00A866E9">
            <w:pPr>
              <w:tabs>
                <w:tab w:val="left" w:pos="1054"/>
              </w:tabs>
              <w:ind w:right="175"/>
            </w:pPr>
            <w:r>
              <w:t>г. Армавир</w:t>
            </w:r>
          </w:p>
          <w:p w:rsidR="000932BB" w:rsidRPr="008E557A" w:rsidRDefault="008E2771" w:rsidP="000932BB">
            <w:pPr>
              <w:tabs>
                <w:tab w:val="left" w:pos="1054"/>
              </w:tabs>
              <w:ind w:right="175"/>
            </w:pPr>
            <w:r>
              <w:t xml:space="preserve">г. </w:t>
            </w:r>
            <w:r w:rsidR="00A866E9">
              <w:t>Сочи (Центральный</w:t>
            </w:r>
            <w:r w:rsidR="000932BB" w:rsidRPr="008E557A">
              <w:t xml:space="preserve"> район</w:t>
            </w:r>
            <w:r w:rsidR="00A866E9">
              <w:t>)</w:t>
            </w:r>
          </w:p>
          <w:p w:rsidR="000932BB" w:rsidRPr="008E557A" w:rsidRDefault="00A866E9" w:rsidP="00A866E9">
            <w:pPr>
              <w:tabs>
                <w:tab w:val="left" w:pos="1054"/>
              </w:tabs>
              <w:ind w:right="175"/>
            </w:pPr>
            <w:r>
              <w:t>Апшеронский</w:t>
            </w:r>
            <w:r w:rsidR="000932BB" w:rsidRPr="008E557A">
              <w:t xml:space="preserve"> район</w:t>
            </w:r>
          </w:p>
        </w:tc>
        <w:tc>
          <w:tcPr>
            <w:tcW w:w="1417" w:type="dxa"/>
          </w:tcPr>
          <w:p w:rsidR="000932BB" w:rsidRPr="00A866E9" w:rsidRDefault="000932BB" w:rsidP="000932BB">
            <w:pPr>
              <w:ind w:left="52"/>
            </w:pPr>
            <w:r w:rsidRPr="00A866E9">
              <w:t>1</w:t>
            </w:r>
          </w:p>
          <w:p w:rsidR="000932BB" w:rsidRDefault="000932BB" w:rsidP="000932BB">
            <w:pPr>
              <w:ind w:left="52"/>
            </w:pPr>
            <w:r w:rsidRPr="008E557A">
              <w:t>3</w:t>
            </w:r>
          </w:p>
          <w:p w:rsidR="00E76E05" w:rsidRPr="008E557A" w:rsidRDefault="00E76E05" w:rsidP="000932BB">
            <w:pPr>
              <w:ind w:left="52"/>
            </w:pPr>
          </w:p>
          <w:p w:rsidR="000932BB" w:rsidRPr="008E557A" w:rsidRDefault="00A866E9" w:rsidP="000932BB">
            <w:pPr>
              <w:ind w:left="52"/>
            </w:pPr>
            <w:r>
              <w:t>3</w:t>
            </w:r>
          </w:p>
          <w:p w:rsidR="000932BB" w:rsidRPr="00A866E9" w:rsidRDefault="000932BB" w:rsidP="000932BB">
            <w:pPr>
              <w:ind w:left="52"/>
            </w:pPr>
            <w:r w:rsidRPr="00A866E9">
              <w:t>3</w:t>
            </w:r>
          </w:p>
          <w:p w:rsidR="000932BB" w:rsidRPr="00A866E9" w:rsidRDefault="000932BB" w:rsidP="000932BB">
            <w:pPr>
              <w:ind w:left="52"/>
            </w:pPr>
            <w:r w:rsidRPr="00A866E9">
              <w:t>3</w:t>
            </w:r>
          </w:p>
          <w:p w:rsidR="000932BB" w:rsidRPr="00A866E9" w:rsidRDefault="000932BB" w:rsidP="000932BB">
            <w:pPr>
              <w:ind w:left="52"/>
            </w:pPr>
            <w:r w:rsidRPr="00A866E9">
              <w:t>3</w:t>
            </w:r>
          </w:p>
          <w:p w:rsidR="000932BB" w:rsidRPr="00A866E9" w:rsidRDefault="000932BB" w:rsidP="000932BB">
            <w:pPr>
              <w:ind w:left="52"/>
            </w:pPr>
            <w:r w:rsidRPr="00A866E9">
              <w:t>3</w:t>
            </w:r>
          </w:p>
          <w:p w:rsidR="000932BB" w:rsidRPr="00A866E9" w:rsidRDefault="000932BB" w:rsidP="000932BB">
            <w:pPr>
              <w:ind w:left="52"/>
            </w:pPr>
            <w:r w:rsidRPr="00A866E9">
              <w:t>3</w:t>
            </w:r>
          </w:p>
          <w:p w:rsidR="000932BB" w:rsidRPr="00A866E9" w:rsidRDefault="00A866E9" w:rsidP="00A866E9">
            <w:pPr>
              <w:ind w:left="52"/>
            </w:pPr>
            <w:r>
              <w:t>3</w:t>
            </w:r>
          </w:p>
        </w:tc>
      </w:tr>
      <w:tr w:rsidR="000932BB" w:rsidRPr="008E557A" w:rsidTr="00406C32">
        <w:tc>
          <w:tcPr>
            <w:tcW w:w="675" w:type="dxa"/>
          </w:tcPr>
          <w:p w:rsidR="000932BB" w:rsidRPr="00A866E9" w:rsidRDefault="000932BB" w:rsidP="000932BB">
            <w:pPr>
              <w:pStyle w:val="af1"/>
              <w:rPr>
                <w:sz w:val="24"/>
                <w:szCs w:val="24"/>
              </w:rPr>
            </w:pPr>
            <w:r w:rsidRPr="00A866E9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932BB" w:rsidRPr="008E557A" w:rsidRDefault="000932BB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9</w:t>
            </w:r>
            <w:r w:rsidRPr="008E557A">
              <w:rPr>
                <w:rStyle w:val="af0"/>
                <w:sz w:val="24"/>
              </w:rPr>
              <w:t>.05.</w:t>
            </w:r>
            <w:r w:rsidR="00C91230">
              <w:rPr>
                <w:rStyle w:val="af0"/>
                <w:sz w:val="24"/>
              </w:rPr>
              <w:t>2026</w:t>
            </w:r>
          </w:p>
        </w:tc>
        <w:tc>
          <w:tcPr>
            <w:tcW w:w="1843" w:type="dxa"/>
          </w:tcPr>
          <w:p w:rsidR="000932BB" w:rsidRPr="008E557A" w:rsidRDefault="000932BB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1</w:t>
            </w:r>
            <w:r w:rsidRPr="008E557A">
              <w:rPr>
                <w:rStyle w:val="af0"/>
                <w:sz w:val="24"/>
              </w:rPr>
              <w:t>.06.</w:t>
            </w:r>
            <w:r w:rsidR="00C91230">
              <w:rPr>
                <w:rStyle w:val="af0"/>
                <w:sz w:val="24"/>
              </w:rPr>
              <w:t>2026</w:t>
            </w:r>
          </w:p>
        </w:tc>
        <w:tc>
          <w:tcPr>
            <w:tcW w:w="3714" w:type="dxa"/>
          </w:tcPr>
          <w:p w:rsidR="000932BB" w:rsidRPr="008E557A" w:rsidRDefault="000932BB" w:rsidP="000932BB">
            <w:pPr>
              <w:tabs>
                <w:tab w:val="left" w:pos="1054"/>
              </w:tabs>
              <w:ind w:right="175"/>
            </w:pPr>
            <w:proofErr w:type="spellStart"/>
            <w:r w:rsidRPr="008E557A">
              <w:t>Белореченский</w:t>
            </w:r>
            <w:proofErr w:type="spellEnd"/>
            <w:r w:rsidRPr="008E557A">
              <w:t xml:space="preserve"> район</w:t>
            </w:r>
          </w:p>
          <w:p w:rsidR="000932BB" w:rsidRPr="008E557A" w:rsidRDefault="00A866E9" w:rsidP="000932BB">
            <w:pPr>
              <w:tabs>
                <w:tab w:val="left" w:pos="1054"/>
              </w:tabs>
              <w:ind w:right="175"/>
            </w:pPr>
            <w:proofErr w:type="spellStart"/>
            <w:r>
              <w:t>Ейск</w:t>
            </w:r>
            <w:r w:rsidR="000932BB" w:rsidRPr="008E557A">
              <w:t>ий</w:t>
            </w:r>
            <w:proofErr w:type="spellEnd"/>
            <w:r w:rsidR="000932BB" w:rsidRPr="008E557A">
              <w:t xml:space="preserve"> район</w:t>
            </w:r>
          </w:p>
          <w:p w:rsidR="000932BB" w:rsidRPr="008E557A" w:rsidRDefault="00A866E9" w:rsidP="000932BB">
            <w:pPr>
              <w:tabs>
                <w:tab w:val="left" w:pos="175"/>
              </w:tabs>
              <w:ind w:right="175"/>
            </w:pPr>
            <w:proofErr w:type="spellStart"/>
            <w:r>
              <w:t>Новопокровский</w:t>
            </w:r>
            <w:proofErr w:type="spellEnd"/>
            <w:r>
              <w:t xml:space="preserve"> район</w:t>
            </w:r>
          </w:p>
          <w:p w:rsidR="000932BB" w:rsidRPr="008E557A" w:rsidRDefault="000932BB" w:rsidP="000932BB">
            <w:pPr>
              <w:tabs>
                <w:tab w:val="left" w:pos="175"/>
              </w:tabs>
              <w:ind w:right="175"/>
            </w:pPr>
            <w:r w:rsidRPr="008E557A">
              <w:t>Успенский район</w:t>
            </w:r>
          </w:p>
          <w:p w:rsidR="000932BB" w:rsidRPr="008E557A" w:rsidRDefault="000932BB" w:rsidP="000932BB">
            <w:pPr>
              <w:tabs>
                <w:tab w:val="left" w:pos="142"/>
              </w:tabs>
              <w:ind w:right="175"/>
            </w:pPr>
            <w:r w:rsidRPr="008E557A">
              <w:t>г. Сочи (</w:t>
            </w:r>
            <w:r w:rsidR="00A866E9">
              <w:t>Адлерский</w:t>
            </w:r>
            <w:r w:rsidRPr="008E557A">
              <w:t xml:space="preserve"> район)</w:t>
            </w:r>
          </w:p>
          <w:p w:rsidR="000932BB" w:rsidRPr="008E557A" w:rsidRDefault="000932BB" w:rsidP="000932BB">
            <w:pPr>
              <w:tabs>
                <w:tab w:val="left" w:pos="1054"/>
              </w:tabs>
              <w:ind w:right="175"/>
            </w:pPr>
            <w:proofErr w:type="spellStart"/>
            <w:r w:rsidRPr="008E557A">
              <w:t>Курганинский</w:t>
            </w:r>
            <w:proofErr w:type="spellEnd"/>
            <w:r w:rsidRPr="008E557A">
              <w:t xml:space="preserve"> район</w:t>
            </w:r>
          </w:p>
          <w:p w:rsidR="000932BB" w:rsidRPr="008E557A" w:rsidRDefault="00A866E9" w:rsidP="000932BB">
            <w:pPr>
              <w:tabs>
                <w:tab w:val="left" w:pos="175"/>
              </w:tabs>
              <w:ind w:right="175"/>
            </w:pPr>
            <w:proofErr w:type="spellStart"/>
            <w:r>
              <w:t>Усть-Ла</w:t>
            </w:r>
            <w:r w:rsidR="000932BB" w:rsidRPr="008E557A">
              <w:t>бинский</w:t>
            </w:r>
            <w:proofErr w:type="spellEnd"/>
            <w:r w:rsidR="000932BB" w:rsidRPr="008E557A">
              <w:t xml:space="preserve"> район</w:t>
            </w:r>
          </w:p>
          <w:p w:rsidR="000932BB" w:rsidRPr="008E557A" w:rsidRDefault="008E2771" w:rsidP="000932BB">
            <w:pPr>
              <w:tabs>
                <w:tab w:val="left" w:pos="175"/>
              </w:tabs>
              <w:ind w:right="175"/>
            </w:pPr>
            <w:r>
              <w:t>г. Краснодар (</w:t>
            </w:r>
            <w:proofErr w:type="spellStart"/>
            <w:r>
              <w:t>Карасунский</w:t>
            </w:r>
            <w:proofErr w:type="spellEnd"/>
            <w:r>
              <w:t xml:space="preserve"> </w:t>
            </w:r>
            <w:proofErr w:type="spellStart"/>
            <w:r>
              <w:t>окр</w:t>
            </w:r>
            <w:proofErr w:type="spellEnd"/>
            <w:r>
              <w:t>.</w:t>
            </w:r>
            <w:r w:rsidR="000932BB" w:rsidRPr="008E557A">
              <w:t>)</w:t>
            </w:r>
          </w:p>
          <w:p w:rsidR="000932BB" w:rsidRPr="008E557A" w:rsidRDefault="00A866E9" w:rsidP="000932BB">
            <w:pPr>
              <w:tabs>
                <w:tab w:val="left" w:pos="1054"/>
              </w:tabs>
              <w:ind w:right="175"/>
            </w:pPr>
            <w:proofErr w:type="spellStart"/>
            <w:r>
              <w:t>Новокубанский</w:t>
            </w:r>
            <w:proofErr w:type="spellEnd"/>
            <w:r w:rsidR="000932BB" w:rsidRPr="008E557A">
              <w:t xml:space="preserve"> район</w:t>
            </w:r>
          </w:p>
        </w:tc>
        <w:tc>
          <w:tcPr>
            <w:tcW w:w="1417" w:type="dxa"/>
          </w:tcPr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1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</w:tc>
      </w:tr>
      <w:tr w:rsidR="000932BB" w:rsidRPr="008E557A" w:rsidTr="00406C32">
        <w:tc>
          <w:tcPr>
            <w:tcW w:w="675" w:type="dxa"/>
          </w:tcPr>
          <w:p w:rsidR="000932BB" w:rsidRPr="008E557A" w:rsidRDefault="000932BB" w:rsidP="000932BB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</w:tcPr>
          <w:p w:rsidR="000932BB" w:rsidRPr="008E557A" w:rsidRDefault="000932BB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3</w:t>
            </w:r>
            <w:r w:rsidRPr="008E557A">
              <w:rPr>
                <w:rStyle w:val="af0"/>
                <w:sz w:val="24"/>
              </w:rPr>
              <w:t>.06.</w:t>
            </w:r>
            <w:r w:rsidR="00C91230">
              <w:rPr>
                <w:rStyle w:val="af0"/>
                <w:sz w:val="24"/>
              </w:rPr>
              <w:t>2026</w:t>
            </w:r>
          </w:p>
        </w:tc>
        <w:tc>
          <w:tcPr>
            <w:tcW w:w="1843" w:type="dxa"/>
          </w:tcPr>
          <w:p w:rsidR="000932BB" w:rsidRPr="008E557A" w:rsidRDefault="000932BB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6</w:t>
            </w:r>
            <w:r w:rsidRPr="008E557A">
              <w:rPr>
                <w:rStyle w:val="af0"/>
                <w:sz w:val="24"/>
              </w:rPr>
              <w:t>.07.</w:t>
            </w:r>
            <w:r w:rsidR="00C91230">
              <w:rPr>
                <w:rStyle w:val="af0"/>
                <w:sz w:val="24"/>
              </w:rPr>
              <w:t>2026</w:t>
            </w:r>
          </w:p>
        </w:tc>
        <w:tc>
          <w:tcPr>
            <w:tcW w:w="3714" w:type="dxa"/>
          </w:tcPr>
          <w:p w:rsidR="000932BB" w:rsidRPr="008E557A" w:rsidRDefault="000932BB" w:rsidP="000932BB">
            <w:pPr>
              <w:tabs>
                <w:tab w:val="left" w:pos="1054"/>
              </w:tabs>
              <w:ind w:right="175"/>
            </w:pPr>
            <w:proofErr w:type="spellStart"/>
            <w:r w:rsidRPr="008E557A">
              <w:t>Белореченский</w:t>
            </w:r>
            <w:proofErr w:type="spellEnd"/>
            <w:r w:rsidRPr="008E557A">
              <w:t xml:space="preserve"> район</w:t>
            </w:r>
          </w:p>
          <w:p w:rsidR="000932BB" w:rsidRPr="008E557A" w:rsidRDefault="000932BB" w:rsidP="000932BB">
            <w:pPr>
              <w:tabs>
                <w:tab w:val="left" w:pos="629"/>
              </w:tabs>
              <w:ind w:right="175"/>
            </w:pPr>
            <w:r w:rsidRPr="008E557A">
              <w:t>Динской район</w:t>
            </w:r>
          </w:p>
          <w:p w:rsidR="000932BB" w:rsidRPr="008E557A" w:rsidRDefault="008E2771" w:rsidP="000932BB">
            <w:pPr>
              <w:ind w:right="175"/>
            </w:pPr>
            <w:r>
              <w:t xml:space="preserve">г. </w:t>
            </w:r>
            <w:r w:rsidR="000932BB" w:rsidRPr="008E557A">
              <w:t>Краснодар (</w:t>
            </w:r>
            <w:proofErr w:type="spellStart"/>
            <w:r w:rsidR="000932BB" w:rsidRPr="008E557A">
              <w:t>Прикубанский</w:t>
            </w:r>
            <w:proofErr w:type="spellEnd"/>
            <w:r w:rsidR="000932BB" w:rsidRPr="008E557A">
              <w:t xml:space="preserve"> </w:t>
            </w:r>
            <w:proofErr w:type="spellStart"/>
            <w:r>
              <w:t>окр</w:t>
            </w:r>
            <w:proofErr w:type="spellEnd"/>
            <w:r>
              <w:t>.</w:t>
            </w:r>
            <w:r w:rsidR="000932BB" w:rsidRPr="008E557A">
              <w:t>)</w:t>
            </w:r>
          </w:p>
          <w:p w:rsidR="000932BB" w:rsidRPr="008E557A" w:rsidRDefault="00A866E9" w:rsidP="000932BB">
            <w:pPr>
              <w:tabs>
                <w:tab w:val="left" w:pos="142"/>
              </w:tabs>
              <w:ind w:right="175"/>
            </w:pPr>
            <w:r>
              <w:t>Калининский</w:t>
            </w:r>
            <w:r w:rsidR="000932BB" w:rsidRPr="008E557A">
              <w:t xml:space="preserve"> район</w:t>
            </w:r>
          </w:p>
          <w:p w:rsidR="000932BB" w:rsidRPr="008E557A" w:rsidRDefault="000932BB" w:rsidP="000932BB">
            <w:pPr>
              <w:ind w:right="175"/>
            </w:pPr>
            <w:r w:rsidRPr="008E557A">
              <w:t>Славянский район</w:t>
            </w:r>
          </w:p>
          <w:p w:rsidR="000932BB" w:rsidRPr="008E557A" w:rsidRDefault="00A866E9" w:rsidP="000932BB">
            <w:pPr>
              <w:ind w:right="175"/>
            </w:pPr>
            <w:proofErr w:type="spellStart"/>
            <w:r>
              <w:t>Брюховецкий</w:t>
            </w:r>
            <w:proofErr w:type="spellEnd"/>
            <w:r w:rsidR="000932BB" w:rsidRPr="008E557A">
              <w:t xml:space="preserve"> район</w:t>
            </w:r>
          </w:p>
          <w:p w:rsidR="000932BB" w:rsidRPr="008E557A" w:rsidRDefault="000932BB" w:rsidP="000932BB">
            <w:pPr>
              <w:tabs>
                <w:tab w:val="left" w:pos="1054"/>
              </w:tabs>
              <w:ind w:right="175"/>
            </w:pPr>
            <w:r w:rsidRPr="008E557A">
              <w:t>Тбилисский район</w:t>
            </w:r>
          </w:p>
          <w:p w:rsidR="000932BB" w:rsidRPr="008E557A" w:rsidRDefault="000932BB" w:rsidP="000932BB">
            <w:pPr>
              <w:tabs>
                <w:tab w:val="left" w:pos="1054"/>
              </w:tabs>
              <w:ind w:right="175"/>
            </w:pPr>
            <w:proofErr w:type="spellStart"/>
            <w:r w:rsidRPr="008E557A">
              <w:t>Лабинский</w:t>
            </w:r>
            <w:proofErr w:type="spellEnd"/>
            <w:r w:rsidRPr="008E557A">
              <w:t xml:space="preserve"> район</w:t>
            </w:r>
          </w:p>
          <w:p w:rsidR="009F18BD" w:rsidRPr="008E557A" w:rsidRDefault="000932BB" w:rsidP="000932BB">
            <w:pPr>
              <w:tabs>
                <w:tab w:val="left" w:pos="1054"/>
              </w:tabs>
              <w:ind w:right="175"/>
            </w:pPr>
            <w:r w:rsidRPr="008E557A">
              <w:t>г. Новороссийск</w:t>
            </w:r>
          </w:p>
        </w:tc>
        <w:tc>
          <w:tcPr>
            <w:tcW w:w="1417" w:type="dxa"/>
          </w:tcPr>
          <w:p w:rsidR="000932BB" w:rsidRPr="008E557A" w:rsidRDefault="000932BB" w:rsidP="000932BB">
            <w:pPr>
              <w:ind w:left="52"/>
            </w:pPr>
            <w:r w:rsidRPr="008E557A">
              <w:t>1</w:t>
            </w:r>
          </w:p>
          <w:p w:rsidR="000932BB" w:rsidRPr="008E557A" w:rsidRDefault="000932BB" w:rsidP="000932BB">
            <w:pPr>
              <w:ind w:left="52"/>
            </w:pPr>
            <w:r w:rsidRPr="008E557A">
              <w:t>3</w:t>
            </w:r>
          </w:p>
          <w:p w:rsidR="000932BB" w:rsidRPr="008E557A" w:rsidRDefault="000932BB" w:rsidP="000932BB">
            <w:pPr>
              <w:ind w:left="52"/>
            </w:pPr>
            <w:r w:rsidRPr="008E557A">
              <w:t>3</w:t>
            </w:r>
          </w:p>
          <w:p w:rsidR="000932BB" w:rsidRPr="008E557A" w:rsidRDefault="000932BB" w:rsidP="000932BB">
            <w:pPr>
              <w:ind w:left="52"/>
            </w:pPr>
          </w:p>
          <w:p w:rsidR="000932BB" w:rsidRPr="008E557A" w:rsidRDefault="000932BB" w:rsidP="000932BB">
            <w:pPr>
              <w:ind w:left="52"/>
            </w:pPr>
            <w:r w:rsidRPr="008E557A">
              <w:t>3</w:t>
            </w:r>
          </w:p>
          <w:p w:rsidR="000932BB" w:rsidRPr="008E557A" w:rsidRDefault="000932BB" w:rsidP="000932BB">
            <w:pPr>
              <w:ind w:left="52"/>
            </w:pPr>
            <w:r w:rsidRPr="008E557A">
              <w:t>3</w:t>
            </w:r>
          </w:p>
          <w:p w:rsidR="000932BB" w:rsidRPr="008E557A" w:rsidRDefault="00A866E9" w:rsidP="00A866E9">
            <w:pPr>
              <w:ind w:left="52"/>
            </w:pPr>
            <w:r>
              <w:t>3</w:t>
            </w:r>
          </w:p>
          <w:p w:rsidR="000932BB" w:rsidRPr="008E557A" w:rsidRDefault="000932BB" w:rsidP="000932BB">
            <w:pPr>
              <w:ind w:left="52"/>
            </w:pPr>
            <w:r w:rsidRPr="008E557A">
              <w:t>3</w:t>
            </w:r>
          </w:p>
          <w:p w:rsidR="000932BB" w:rsidRPr="008E557A" w:rsidRDefault="00A866E9" w:rsidP="000932BB">
            <w:pPr>
              <w:ind w:left="52"/>
            </w:pPr>
            <w:r>
              <w:t>3</w:t>
            </w:r>
          </w:p>
          <w:p w:rsidR="000932BB" w:rsidRPr="008E557A" w:rsidRDefault="00A866E9" w:rsidP="000932BB">
            <w:pPr>
              <w:ind w:left="52"/>
            </w:pPr>
            <w:r>
              <w:t>3</w:t>
            </w:r>
          </w:p>
        </w:tc>
      </w:tr>
      <w:tr w:rsidR="000932BB" w:rsidRPr="008E557A" w:rsidTr="00406C32">
        <w:tc>
          <w:tcPr>
            <w:tcW w:w="675" w:type="dxa"/>
          </w:tcPr>
          <w:p w:rsidR="000932BB" w:rsidRPr="008E557A" w:rsidRDefault="000932BB" w:rsidP="000932BB">
            <w:pPr>
              <w:pStyle w:val="af1"/>
              <w:rPr>
                <w:sz w:val="24"/>
                <w:szCs w:val="24"/>
              </w:rPr>
            </w:pPr>
            <w:r w:rsidRPr="008E557A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0932BB" w:rsidRPr="008E557A" w:rsidRDefault="000932BB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0</w:t>
            </w:r>
            <w:r w:rsidRPr="008E557A">
              <w:rPr>
                <w:rStyle w:val="af0"/>
                <w:sz w:val="24"/>
              </w:rPr>
              <w:t>.07.</w:t>
            </w:r>
            <w:r w:rsidR="00C91230">
              <w:rPr>
                <w:rStyle w:val="af0"/>
                <w:sz w:val="24"/>
              </w:rPr>
              <w:t>2026</w:t>
            </w:r>
          </w:p>
        </w:tc>
        <w:tc>
          <w:tcPr>
            <w:tcW w:w="1843" w:type="dxa"/>
          </w:tcPr>
          <w:p w:rsidR="000932BB" w:rsidRPr="008E557A" w:rsidRDefault="000932BB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2</w:t>
            </w:r>
            <w:r w:rsidRPr="008E557A">
              <w:rPr>
                <w:rStyle w:val="af0"/>
                <w:sz w:val="24"/>
              </w:rPr>
              <w:t>.08.</w:t>
            </w:r>
            <w:r w:rsidR="00C91230">
              <w:rPr>
                <w:rStyle w:val="af0"/>
                <w:sz w:val="24"/>
              </w:rPr>
              <w:t>2026</w:t>
            </w:r>
          </w:p>
        </w:tc>
        <w:tc>
          <w:tcPr>
            <w:tcW w:w="3714" w:type="dxa"/>
          </w:tcPr>
          <w:p w:rsidR="000932BB" w:rsidRPr="008E557A" w:rsidRDefault="000932BB" w:rsidP="000932BB">
            <w:pPr>
              <w:tabs>
                <w:tab w:val="left" w:pos="1054"/>
              </w:tabs>
              <w:ind w:right="175"/>
            </w:pPr>
            <w:proofErr w:type="spellStart"/>
            <w:r w:rsidRPr="008E557A">
              <w:t>Белореченский</w:t>
            </w:r>
            <w:proofErr w:type="spellEnd"/>
            <w:r w:rsidRPr="008E557A">
              <w:t xml:space="preserve"> район</w:t>
            </w:r>
          </w:p>
          <w:p w:rsidR="000932BB" w:rsidRPr="008E557A" w:rsidRDefault="00A866E9" w:rsidP="000932BB">
            <w:pPr>
              <w:tabs>
                <w:tab w:val="left" w:pos="142"/>
              </w:tabs>
              <w:ind w:right="175"/>
            </w:pPr>
            <w:r>
              <w:t>Туапсинский район</w:t>
            </w:r>
          </w:p>
          <w:p w:rsidR="000932BB" w:rsidRDefault="00A866E9" w:rsidP="000932BB">
            <w:pPr>
              <w:tabs>
                <w:tab w:val="left" w:pos="1054"/>
              </w:tabs>
              <w:ind w:right="175"/>
            </w:pPr>
            <w:proofErr w:type="spellStart"/>
            <w:r>
              <w:t>Выселковский</w:t>
            </w:r>
            <w:proofErr w:type="spellEnd"/>
            <w:r w:rsidR="000932BB" w:rsidRPr="008E557A">
              <w:t xml:space="preserve"> район</w:t>
            </w:r>
          </w:p>
          <w:p w:rsidR="00A866E9" w:rsidRPr="008E557A" w:rsidRDefault="00A866E9" w:rsidP="000932BB">
            <w:pPr>
              <w:tabs>
                <w:tab w:val="left" w:pos="1054"/>
              </w:tabs>
              <w:ind w:right="175"/>
            </w:pPr>
            <w:r>
              <w:t>Темрюкский район</w:t>
            </w:r>
          </w:p>
          <w:p w:rsidR="000932BB" w:rsidRPr="008E557A" w:rsidRDefault="000932BB" w:rsidP="000932BB">
            <w:pPr>
              <w:tabs>
                <w:tab w:val="left" w:pos="142"/>
              </w:tabs>
              <w:ind w:right="175"/>
            </w:pPr>
            <w:r w:rsidRPr="008E557A">
              <w:t>г. Краснодар (</w:t>
            </w:r>
            <w:r w:rsidR="00A866E9">
              <w:t>Западный</w:t>
            </w:r>
            <w:r w:rsidR="008E2771">
              <w:t xml:space="preserve"> </w:t>
            </w:r>
            <w:proofErr w:type="spellStart"/>
            <w:r w:rsidR="008E2771">
              <w:t>окр</w:t>
            </w:r>
            <w:proofErr w:type="spellEnd"/>
            <w:r w:rsidR="008E2771">
              <w:t>.</w:t>
            </w:r>
            <w:r w:rsidRPr="008E557A">
              <w:t>)</w:t>
            </w:r>
          </w:p>
          <w:p w:rsidR="000932BB" w:rsidRPr="008E557A" w:rsidRDefault="00A866E9" w:rsidP="000932BB">
            <w:pPr>
              <w:tabs>
                <w:tab w:val="left" w:pos="1054"/>
              </w:tabs>
              <w:ind w:right="175"/>
            </w:pPr>
            <w:r>
              <w:t>Апшеронский район</w:t>
            </w:r>
          </w:p>
          <w:p w:rsidR="000932BB" w:rsidRPr="008E557A" w:rsidRDefault="000932BB" w:rsidP="000932BB">
            <w:pPr>
              <w:tabs>
                <w:tab w:val="left" w:pos="1054"/>
              </w:tabs>
              <w:ind w:right="175"/>
            </w:pPr>
            <w:r w:rsidRPr="008E557A">
              <w:t>г. Горячий Ключ</w:t>
            </w:r>
          </w:p>
          <w:p w:rsidR="000932BB" w:rsidRPr="008E557A" w:rsidRDefault="00A866E9" w:rsidP="000932BB">
            <w:pPr>
              <w:tabs>
                <w:tab w:val="left" w:pos="175"/>
              </w:tabs>
              <w:ind w:right="175"/>
            </w:pPr>
            <w:r>
              <w:t>Тихорецкий</w:t>
            </w:r>
            <w:r w:rsidR="000932BB" w:rsidRPr="008E557A">
              <w:t xml:space="preserve"> район</w:t>
            </w:r>
          </w:p>
          <w:p w:rsidR="000932BB" w:rsidRPr="008E557A" w:rsidRDefault="000932BB" w:rsidP="000932BB">
            <w:pPr>
              <w:tabs>
                <w:tab w:val="left" w:pos="1054"/>
              </w:tabs>
              <w:ind w:right="175"/>
            </w:pPr>
            <w:r w:rsidRPr="008E557A">
              <w:t>г. Армавир</w:t>
            </w:r>
          </w:p>
        </w:tc>
        <w:tc>
          <w:tcPr>
            <w:tcW w:w="1417" w:type="dxa"/>
          </w:tcPr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1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A866E9" w:rsidRDefault="00A866E9" w:rsidP="000932BB">
            <w:pPr>
              <w:ind w:left="52"/>
            </w:pPr>
            <w: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A866E9" w:rsidRDefault="00A866E9" w:rsidP="00A866E9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932BB" w:rsidRPr="008E557A" w:rsidTr="00406C32">
        <w:tc>
          <w:tcPr>
            <w:tcW w:w="675" w:type="dxa"/>
          </w:tcPr>
          <w:p w:rsidR="000932BB" w:rsidRPr="008E557A" w:rsidRDefault="000932BB" w:rsidP="000932BB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</w:tcPr>
          <w:p w:rsidR="00E11FE4" w:rsidRPr="00FF43DA" w:rsidRDefault="00E11FE4" w:rsidP="000932BB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14.08.2026</w:t>
            </w:r>
          </w:p>
        </w:tc>
        <w:tc>
          <w:tcPr>
            <w:tcW w:w="1843" w:type="dxa"/>
          </w:tcPr>
          <w:p w:rsidR="00E11FE4" w:rsidRPr="008E557A" w:rsidRDefault="00D14FBC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6.09.2026</w:t>
            </w:r>
          </w:p>
        </w:tc>
        <w:tc>
          <w:tcPr>
            <w:tcW w:w="3714" w:type="dxa"/>
          </w:tcPr>
          <w:p w:rsidR="000932BB" w:rsidRPr="008E557A" w:rsidRDefault="000932BB" w:rsidP="000932BB">
            <w:pPr>
              <w:tabs>
                <w:tab w:val="left" w:pos="1054"/>
              </w:tabs>
              <w:ind w:right="175"/>
            </w:pPr>
            <w:proofErr w:type="spellStart"/>
            <w:r w:rsidRPr="008E557A">
              <w:t>Белореченский</w:t>
            </w:r>
            <w:proofErr w:type="spellEnd"/>
            <w:r w:rsidRPr="008E557A">
              <w:t xml:space="preserve"> район</w:t>
            </w:r>
          </w:p>
          <w:p w:rsidR="000932BB" w:rsidRPr="008E557A" w:rsidRDefault="000932BB" w:rsidP="000932BB">
            <w:pPr>
              <w:tabs>
                <w:tab w:val="left" w:pos="1054"/>
              </w:tabs>
              <w:ind w:right="175"/>
            </w:pPr>
            <w:proofErr w:type="spellStart"/>
            <w:r w:rsidRPr="008E557A">
              <w:t>Лабинский</w:t>
            </w:r>
            <w:proofErr w:type="spellEnd"/>
            <w:r w:rsidRPr="008E557A">
              <w:t xml:space="preserve"> район</w:t>
            </w:r>
          </w:p>
          <w:p w:rsidR="000932BB" w:rsidRDefault="000932BB" w:rsidP="000932BB">
            <w:pPr>
              <w:tabs>
                <w:tab w:val="left" w:pos="142"/>
              </w:tabs>
              <w:ind w:right="175"/>
            </w:pPr>
            <w:r w:rsidRPr="008E557A">
              <w:t>г. Сочи (Адлерский район)</w:t>
            </w:r>
          </w:p>
          <w:p w:rsidR="002B227C" w:rsidRPr="008E557A" w:rsidRDefault="002B227C" w:rsidP="000932BB">
            <w:pPr>
              <w:tabs>
                <w:tab w:val="left" w:pos="142"/>
              </w:tabs>
              <w:ind w:right="175"/>
            </w:pPr>
          </w:p>
          <w:p w:rsidR="000932BB" w:rsidRPr="008E557A" w:rsidRDefault="00A866E9" w:rsidP="000932BB">
            <w:pPr>
              <w:tabs>
                <w:tab w:val="left" w:pos="142"/>
              </w:tabs>
              <w:ind w:right="175"/>
            </w:pPr>
            <w:proofErr w:type="gramStart"/>
            <w:r>
              <w:lastRenderedPageBreak/>
              <w:t>Каневской</w:t>
            </w:r>
            <w:r w:rsidR="000932BB" w:rsidRPr="008E557A">
              <w:t xml:space="preserve">  район</w:t>
            </w:r>
            <w:proofErr w:type="gramEnd"/>
          </w:p>
          <w:p w:rsidR="000932BB" w:rsidRPr="008E557A" w:rsidRDefault="00A866E9" w:rsidP="000932BB">
            <w:pPr>
              <w:tabs>
                <w:tab w:val="left" w:pos="1054"/>
              </w:tabs>
              <w:ind w:right="175"/>
            </w:pPr>
            <w:proofErr w:type="spellStart"/>
            <w:r>
              <w:t>Ейский</w:t>
            </w:r>
            <w:proofErr w:type="spellEnd"/>
            <w:r w:rsidR="000932BB" w:rsidRPr="008E557A">
              <w:t xml:space="preserve"> район</w:t>
            </w:r>
          </w:p>
          <w:p w:rsidR="000932BB" w:rsidRPr="008E557A" w:rsidRDefault="00C55A9D" w:rsidP="000932BB">
            <w:pPr>
              <w:tabs>
                <w:tab w:val="left" w:pos="1054"/>
              </w:tabs>
              <w:ind w:right="175"/>
            </w:pPr>
            <w:proofErr w:type="spellStart"/>
            <w:r>
              <w:t>Новокубанский</w:t>
            </w:r>
            <w:proofErr w:type="spellEnd"/>
            <w:r w:rsidR="000932BB" w:rsidRPr="008E557A">
              <w:t xml:space="preserve"> район </w:t>
            </w:r>
          </w:p>
          <w:p w:rsidR="000932BB" w:rsidRPr="008E557A" w:rsidRDefault="000932BB" w:rsidP="000932BB">
            <w:pPr>
              <w:tabs>
                <w:tab w:val="left" w:pos="1054"/>
              </w:tabs>
              <w:ind w:right="175"/>
            </w:pPr>
            <w:r w:rsidRPr="008E557A">
              <w:t>Мостовский район</w:t>
            </w:r>
          </w:p>
          <w:p w:rsidR="000932BB" w:rsidRPr="008E557A" w:rsidRDefault="000932BB" w:rsidP="000932BB">
            <w:pPr>
              <w:tabs>
                <w:tab w:val="left" w:pos="175"/>
              </w:tabs>
              <w:ind w:right="175"/>
            </w:pPr>
            <w:r w:rsidRPr="008E557A">
              <w:t>г. Краснодар (</w:t>
            </w:r>
            <w:r w:rsidR="00C55A9D">
              <w:t xml:space="preserve">Центральный </w:t>
            </w:r>
            <w:proofErr w:type="spellStart"/>
            <w:r w:rsidR="008E2771">
              <w:t>окр</w:t>
            </w:r>
            <w:proofErr w:type="spellEnd"/>
            <w:r w:rsidR="008E2771">
              <w:t>.</w:t>
            </w:r>
            <w:r w:rsidRPr="008E557A">
              <w:t>)</w:t>
            </w:r>
          </w:p>
          <w:p w:rsidR="000932BB" w:rsidRPr="008E557A" w:rsidRDefault="00C55A9D" w:rsidP="000932BB">
            <w:pPr>
              <w:ind w:right="175"/>
            </w:pPr>
            <w:r>
              <w:t xml:space="preserve">Калининский </w:t>
            </w:r>
            <w:r w:rsidR="000932BB" w:rsidRPr="008E557A">
              <w:t>район</w:t>
            </w:r>
          </w:p>
        </w:tc>
        <w:tc>
          <w:tcPr>
            <w:tcW w:w="1417" w:type="dxa"/>
          </w:tcPr>
          <w:p w:rsidR="000932BB" w:rsidRPr="008E557A" w:rsidRDefault="000932BB" w:rsidP="000932BB">
            <w:pPr>
              <w:ind w:left="52"/>
            </w:pPr>
            <w:r w:rsidRPr="008E557A">
              <w:lastRenderedPageBreak/>
              <w:t>1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2B227C" w:rsidRDefault="002B227C" w:rsidP="000932BB">
            <w:pPr>
              <w:ind w:left="52"/>
              <w:rPr>
                <w:lang w:val="en-US"/>
              </w:rPr>
            </w:pP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lastRenderedPageBreak/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C55A9D" w:rsidP="000932BB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</w:p>
          <w:p w:rsidR="000932BB" w:rsidRPr="008E557A" w:rsidRDefault="00C55A9D" w:rsidP="000932BB">
            <w:pPr>
              <w:ind w:left="52"/>
            </w:pPr>
            <w:r>
              <w:rPr>
                <w:lang w:val="en-US"/>
              </w:rPr>
              <w:t>3</w:t>
            </w:r>
          </w:p>
        </w:tc>
      </w:tr>
      <w:tr w:rsidR="000932BB" w:rsidRPr="008E557A" w:rsidTr="00406C32">
        <w:tc>
          <w:tcPr>
            <w:tcW w:w="675" w:type="dxa"/>
          </w:tcPr>
          <w:p w:rsidR="000932BB" w:rsidRPr="008E557A" w:rsidRDefault="000932BB" w:rsidP="000932BB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985" w:type="dxa"/>
          </w:tcPr>
          <w:p w:rsidR="00E11FE4" w:rsidRPr="00FF43DA" w:rsidRDefault="008E2771" w:rsidP="000932BB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08.09.2026</w:t>
            </w:r>
          </w:p>
          <w:p w:rsidR="005E7D62" w:rsidRPr="00FF43DA" w:rsidRDefault="005E7D62" w:rsidP="00D14FBC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1FE4" w:rsidRDefault="00E11FE4" w:rsidP="000932BB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0</w:t>
            </w:r>
            <w:r w:rsidR="00D14FBC">
              <w:rPr>
                <w:rStyle w:val="af0"/>
                <w:sz w:val="24"/>
              </w:rPr>
              <w:t>1.10</w:t>
            </w:r>
            <w:r>
              <w:rPr>
                <w:rStyle w:val="af0"/>
                <w:sz w:val="24"/>
              </w:rPr>
              <w:t>.2026</w:t>
            </w:r>
          </w:p>
          <w:p w:rsidR="005E7D62" w:rsidRPr="008E557A" w:rsidRDefault="005E7D62" w:rsidP="000932BB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0932BB" w:rsidRPr="008E557A" w:rsidRDefault="000932BB" w:rsidP="000932BB">
            <w:pPr>
              <w:tabs>
                <w:tab w:val="left" w:pos="1054"/>
              </w:tabs>
              <w:ind w:right="175"/>
            </w:pPr>
            <w:proofErr w:type="spellStart"/>
            <w:r w:rsidRPr="008E557A">
              <w:t>Белореченский</w:t>
            </w:r>
            <w:proofErr w:type="spellEnd"/>
            <w:r w:rsidRPr="008E557A">
              <w:t xml:space="preserve"> район</w:t>
            </w:r>
          </w:p>
          <w:p w:rsidR="00C55A9D" w:rsidRDefault="00C55A9D" w:rsidP="00C55A9D">
            <w:pPr>
              <w:tabs>
                <w:tab w:val="left" w:pos="142"/>
              </w:tabs>
              <w:ind w:right="175"/>
            </w:pPr>
            <w:proofErr w:type="gramStart"/>
            <w:r w:rsidRPr="008E557A">
              <w:t>г-к Новороссийск</w:t>
            </w:r>
            <w:proofErr w:type="gramEnd"/>
          </w:p>
          <w:p w:rsidR="00C55A9D" w:rsidRDefault="00C55A9D" w:rsidP="00C55A9D">
            <w:pPr>
              <w:tabs>
                <w:tab w:val="left" w:pos="142"/>
              </w:tabs>
              <w:ind w:right="175"/>
            </w:pPr>
            <w:proofErr w:type="gramStart"/>
            <w:r>
              <w:t>г-к Анапа</w:t>
            </w:r>
            <w:proofErr w:type="gramEnd"/>
          </w:p>
          <w:p w:rsidR="00C55A9D" w:rsidRPr="008E557A" w:rsidRDefault="00C55A9D" w:rsidP="00C55A9D">
            <w:pPr>
              <w:tabs>
                <w:tab w:val="left" w:pos="175"/>
              </w:tabs>
              <w:ind w:right="175"/>
            </w:pPr>
            <w:r w:rsidRPr="008E557A">
              <w:t>г. Краснодар (</w:t>
            </w:r>
            <w:proofErr w:type="spellStart"/>
            <w:r>
              <w:t>Прикубанский</w:t>
            </w:r>
            <w:proofErr w:type="spellEnd"/>
            <w:r>
              <w:t xml:space="preserve"> </w:t>
            </w:r>
            <w:proofErr w:type="spellStart"/>
            <w:r w:rsidR="008E2771">
              <w:t>окр</w:t>
            </w:r>
            <w:proofErr w:type="spellEnd"/>
            <w:r w:rsidR="008E2771">
              <w:t>.</w:t>
            </w:r>
            <w:r>
              <w:t>)</w:t>
            </w:r>
          </w:p>
          <w:p w:rsidR="000932BB" w:rsidRPr="008E557A" w:rsidRDefault="00C55A9D" w:rsidP="000932BB">
            <w:pPr>
              <w:tabs>
                <w:tab w:val="left" w:pos="1054"/>
              </w:tabs>
              <w:ind w:right="175"/>
            </w:pPr>
            <w:r>
              <w:t>Тихорецкий</w:t>
            </w:r>
            <w:r w:rsidR="000932BB" w:rsidRPr="008E557A">
              <w:t xml:space="preserve"> район</w:t>
            </w:r>
          </w:p>
          <w:p w:rsidR="000932BB" w:rsidRPr="008E557A" w:rsidRDefault="00C55A9D" w:rsidP="000932BB">
            <w:pPr>
              <w:tabs>
                <w:tab w:val="left" w:pos="1054"/>
              </w:tabs>
              <w:ind w:right="175"/>
            </w:pPr>
            <w:r>
              <w:t>Апшеронский</w:t>
            </w:r>
            <w:r w:rsidR="000932BB" w:rsidRPr="008E557A">
              <w:t xml:space="preserve"> район</w:t>
            </w:r>
          </w:p>
          <w:p w:rsidR="00C55A9D" w:rsidRPr="008E557A" w:rsidRDefault="00C55A9D" w:rsidP="00C55A9D">
            <w:pPr>
              <w:tabs>
                <w:tab w:val="left" w:pos="1054"/>
              </w:tabs>
              <w:ind w:right="175"/>
            </w:pPr>
            <w:proofErr w:type="gramStart"/>
            <w:r w:rsidRPr="008E557A">
              <w:t>г-к Геленджик</w:t>
            </w:r>
            <w:proofErr w:type="gramEnd"/>
          </w:p>
          <w:p w:rsidR="00C55A9D" w:rsidRDefault="00C55A9D" w:rsidP="000932BB">
            <w:pPr>
              <w:tabs>
                <w:tab w:val="left" w:pos="142"/>
              </w:tabs>
              <w:ind w:right="175"/>
            </w:pPr>
            <w:r w:rsidRPr="008E557A">
              <w:t xml:space="preserve">г. Армавир </w:t>
            </w:r>
          </w:p>
          <w:p w:rsidR="000932BB" w:rsidRPr="008E557A" w:rsidRDefault="00C55A9D" w:rsidP="00C55A9D">
            <w:pPr>
              <w:tabs>
                <w:tab w:val="left" w:pos="142"/>
              </w:tabs>
              <w:ind w:right="175"/>
            </w:pPr>
            <w:proofErr w:type="spellStart"/>
            <w:r>
              <w:t>Выселковский</w:t>
            </w:r>
            <w:proofErr w:type="spellEnd"/>
            <w:r>
              <w:t xml:space="preserve"> район</w:t>
            </w:r>
          </w:p>
        </w:tc>
        <w:tc>
          <w:tcPr>
            <w:tcW w:w="1417" w:type="dxa"/>
          </w:tcPr>
          <w:p w:rsidR="000932BB" w:rsidRPr="008E557A" w:rsidRDefault="000932BB" w:rsidP="000932BB">
            <w:pPr>
              <w:ind w:left="52"/>
            </w:pPr>
            <w:r w:rsidRPr="008E557A">
              <w:t>1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bookmarkStart w:id="0" w:name="_GoBack"/>
            <w:bookmarkEnd w:id="0"/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C55A9D" w:rsidRPr="00C55A9D" w:rsidRDefault="00C55A9D" w:rsidP="000932BB">
            <w:pPr>
              <w:ind w:left="52"/>
            </w:pPr>
            <w:r>
              <w:t>3</w:t>
            </w:r>
          </w:p>
        </w:tc>
      </w:tr>
      <w:tr w:rsidR="000932BB" w:rsidRPr="008E557A" w:rsidTr="00406C32">
        <w:tc>
          <w:tcPr>
            <w:tcW w:w="675" w:type="dxa"/>
          </w:tcPr>
          <w:p w:rsidR="000932BB" w:rsidRPr="008E557A" w:rsidRDefault="000932BB" w:rsidP="000932BB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</w:tcPr>
          <w:p w:rsidR="00E11FE4" w:rsidRPr="00FF43DA" w:rsidRDefault="00E11FE4" w:rsidP="000932BB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05.10.2026</w:t>
            </w:r>
          </w:p>
        </w:tc>
        <w:tc>
          <w:tcPr>
            <w:tcW w:w="1843" w:type="dxa"/>
          </w:tcPr>
          <w:p w:rsidR="00E11FE4" w:rsidRPr="008E557A" w:rsidRDefault="005E7D62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  <w:r w:rsidR="00E11FE4">
              <w:rPr>
                <w:sz w:val="24"/>
                <w:szCs w:val="24"/>
              </w:rPr>
              <w:t>.2026</w:t>
            </w:r>
          </w:p>
        </w:tc>
        <w:tc>
          <w:tcPr>
            <w:tcW w:w="3714" w:type="dxa"/>
          </w:tcPr>
          <w:p w:rsidR="00C55A9D" w:rsidRPr="008E557A" w:rsidRDefault="00C55A9D" w:rsidP="00C55A9D">
            <w:pPr>
              <w:tabs>
                <w:tab w:val="left" w:pos="1054"/>
              </w:tabs>
              <w:ind w:right="175"/>
            </w:pPr>
            <w:proofErr w:type="spellStart"/>
            <w:r w:rsidRPr="008E557A">
              <w:t>Белореченский</w:t>
            </w:r>
            <w:proofErr w:type="spellEnd"/>
            <w:r w:rsidRPr="008E557A">
              <w:t xml:space="preserve"> район</w:t>
            </w:r>
          </w:p>
          <w:p w:rsidR="00C55A9D" w:rsidRDefault="00C55A9D" w:rsidP="00C55A9D">
            <w:pPr>
              <w:tabs>
                <w:tab w:val="left" w:pos="487"/>
              </w:tabs>
              <w:ind w:right="175"/>
            </w:pPr>
            <w:r w:rsidRPr="008E557A">
              <w:t xml:space="preserve">г. Горячий Ключ </w:t>
            </w:r>
          </w:p>
          <w:p w:rsidR="00C55A9D" w:rsidRDefault="00C55A9D" w:rsidP="000932BB">
            <w:pPr>
              <w:tabs>
                <w:tab w:val="left" w:pos="487"/>
              </w:tabs>
              <w:ind w:right="175"/>
            </w:pPr>
            <w:r>
              <w:t>Кавказский район</w:t>
            </w:r>
          </w:p>
          <w:p w:rsidR="00C55A9D" w:rsidRPr="008E557A" w:rsidRDefault="00C55A9D" w:rsidP="00C55A9D">
            <w:pPr>
              <w:tabs>
                <w:tab w:val="left" w:pos="1054"/>
              </w:tabs>
              <w:ind w:right="175"/>
            </w:pPr>
            <w:proofErr w:type="spellStart"/>
            <w:r w:rsidRPr="008E557A">
              <w:t>Курганинский</w:t>
            </w:r>
            <w:proofErr w:type="spellEnd"/>
            <w:r w:rsidRPr="008E557A">
              <w:t xml:space="preserve"> район</w:t>
            </w:r>
          </w:p>
          <w:p w:rsidR="00C55A9D" w:rsidRPr="008E557A" w:rsidRDefault="00C55A9D" w:rsidP="00C55A9D">
            <w:pPr>
              <w:tabs>
                <w:tab w:val="left" w:pos="175"/>
              </w:tabs>
              <w:ind w:right="175"/>
            </w:pPr>
            <w:proofErr w:type="spellStart"/>
            <w:r w:rsidRPr="008E557A">
              <w:t>Гулькевичский</w:t>
            </w:r>
            <w:proofErr w:type="spellEnd"/>
            <w:r w:rsidRPr="008E557A">
              <w:t xml:space="preserve"> район</w:t>
            </w:r>
          </w:p>
          <w:p w:rsidR="00C55A9D" w:rsidRPr="008E557A" w:rsidRDefault="00C55A9D" w:rsidP="00C55A9D">
            <w:pPr>
              <w:tabs>
                <w:tab w:val="left" w:pos="1054"/>
              </w:tabs>
              <w:ind w:right="175"/>
            </w:pPr>
            <w:r w:rsidRPr="008E557A">
              <w:t>Северский район</w:t>
            </w:r>
          </w:p>
          <w:p w:rsidR="000932BB" w:rsidRPr="008E557A" w:rsidRDefault="000932BB" w:rsidP="000932BB">
            <w:pPr>
              <w:tabs>
                <w:tab w:val="left" w:pos="629"/>
              </w:tabs>
              <w:ind w:right="175"/>
            </w:pPr>
            <w:r w:rsidRPr="008E557A">
              <w:t>Динской район</w:t>
            </w:r>
          </w:p>
          <w:p w:rsidR="000932BB" w:rsidRPr="008E557A" w:rsidRDefault="008E2771" w:rsidP="000932BB">
            <w:pPr>
              <w:tabs>
                <w:tab w:val="left" w:pos="1054"/>
              </w:tabs>
              <w:ind w:right="175"/>
            </w:pPr>
            <w:r w:rsidRPr="008E557A">
              <w:t xml:space="preserve">г. </w:t>
            </w:r>
            <w:r w:rsidR="00C55A9D">
              <w:t>Краснодар (</w:t>
            </w:r>
            <w:r>
              <w:t xml:space="preserve">Западный </w:t>
            </w:r>
            <w:proofErr w:type="spellStart"/>
            <w:r>
              <w:t>окр</w:t>
            </w:r>
            <w:proofErr w:type="spellEnd"/>
            <w:r>
              <w:t>.</w:t>
            </w:r>
            <w:r w:rsidR="00C55A9D">
              <w:t>)</w:t>
            </w:r>
          </w:p>
          <w:p w:rsidR="000932BB" w:rsidRPr="008E557A" w:rsidRDefault="008E2771" w:rsidP="000932BB">
            <w:pPr>
              <w:tabs>
                <w:tab w:val="left" w:pos="1054"/>
              </w:tabs>
              <w:ind w:right="175"/>
            </w:pPr>
            <w:r>
              <w:t>г. Сочи (Центральный район</w:t>
            </w:r>
            <w:r w:rsidR="00C55A9D">
              <w:t>)</w:t>
            </w:r>
          </w:p>
        </w:tc>
        <w:tc>
          <w:tcPr>
            <w:tcW w:w="1417" w:type="dxa"/>
          </w:tcPr>
          <w:p w:rsidR="000932BB" w:rsidRPr="008E557A" w:rsidRDefault="000932BB" w:rsidP="000932BB">
            <w:pPr>
              <w:ind w:left="52"/>
            </w:pPr>
            <w:r w:rsidRPr="008E557A">
              <w:t>1</w:t>
            </w:r>
          </w:p>
          <w:p w:rsidR="000932BB" w:rsidRPr="008E557A" w:rsidRDefault="00C55A9D" w:rsidP="000932BB">
            <w:pPr>
              <w:ind w:left="52"/>
            </w:pPr>
            <w:r>
              <w:t>3</w:t>
            </w:r>
          </w:p>
          <w:p w:rsidR="000932BB" w:rsidRPr="008E557A" w:rsidRDefault="000932BB" w:rsidP="000932BB">
            <w:pPr>
              <w:ind w:left="52"/>
            </w:pPr>
            <w:r w:rsidRPr="008E557A">
              <w:t>3</w:t>
            </w:r>
          </w:p>
          <w:p w:rsidR="000932BB" w:rsidRPr="008E557A" w:rsidRDefault="000932BB" w:rsidP="000932BB">
            <w:pPr>
              <w:ind w:left="52"/>
            </w:pPr>
            <w:r w:rsidRPr="008E557A">
              <w:t>3</w:t>
            </w:r>
          </w:p>
          <w:p w:rsidR="000932BB" w:rsidRPr="008E557A" w:rsidRDefault="00C55A9D" w:rsidP="000932BB">
            <w:pPr>
              <w:ind w:left="52"/>
            </w:pPr>
            <w:r>
              <w:t>3</w:t>
            </w:r>
          </w:p>
          <w:p w:rsidR="000932BB" w:rsidRPr="008E557A" w:rsidRDefault="000932BB" w:rsidP="000932BB">
            <w:pPr>
              <w:ind w:left="52"/>
            </w:pPr>
            <w:r w:rsidRPr="008E557A">
              <w:t>3</w:t>
            </w:r>
          </w:p>
          <w:p w:rsidR="000932BB" w:rsidRPr="008E557A" w:rsidRDefault="000932BB" w:rsidP="000932BB">
            <w:pPr>
              <w:ind w:left="52"/>
            </w:pPr>
            <w:r w:rsidRPr="008E557A">
              <w:t>3</w:t>
            </w:r>
          </w:p>
          <w:p w:rsidR="000932BB" w:rsidRPr="008E557A" w:rsidRDefault="000932BB" w:rsidP="000932BB">
            <w:pPr>
              <w:ind w:left="52"/>
            </w:pPr>
            <w:r w:rsidRPr="008E557A">
              <w:t>3</w:t>
            </w:r>
          </w:p>
          <w:p w:rsidR="000932BB" w:rsidRPr="008E557A" w:rsidRDefault="00C55A9D" w:rsidP="00C55A9D">
            <w:pPr>
              <w:ind w:left="52"/>
            </w:pPr>
            <w:r>
              <w:t>3</w:t>
            </w:r>
          </w:p>
        </w:tc>
      </w:tr>
      <w:tr w:rsidR="000932BB" w:rsidRPr="008E557A" w:rsidTr="00790E4B">
        <w:trPr>
          <w:trHeight w:val="2568"/>
        </w:trPr>
        <w:tc>
          <w:tcPr>
            <w:tcW w:w="675" w:type="dxa"/>
          </w:tcPr>
          <w:p w:rsidR="000932BB" w:rsidRPr="008E557A" w:rsidRDefault="000932BB" w:rsidP="000932BB">
            <w:pPr>
              <w:pStyle w:val="af1"/>
              <w:rPr>
                <w:sz w:val="24"/>
                <w:szCs w:val="24"/>
              </w:rPr>
            </w:pPr>
            <w:r w:rsidRPr="008E557A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11FE4" w:rsidRPr="00FF43DA" w:rsidRDefault="00E11FE4" w:rsidP="000932BB">
            <w:pPr>
              <w:pStyle w:val="af1"/>
              <w:jc w:val="center"/>
              <w:rPr>
                <w:sz w:val="24"/>
                <w:szCs w:val="24"/>
              </w:rPr>
            </w:pPr>
            <w:r w:rsidRPr="00FF43DA">
              <w:rPr>
                <w:rStyle w:val="af0"/>
                <w:sz w:val="24"/>
              </w:rPr>
              <w:t>02.11.2026</w:t>
            </w:r>
          </w:p>
        </w:tc>
        <w:tc>
          <w:tcPr>
            <w:tcW w:w="1843" w:type="dxa"/>
          </w:tcPr>
          <w:p w:rsidR="00E11FE4" w:rsidRPr="008E557A" w:rsidRDefault="00E11FE4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5.11.2026</w:t>
            </w:r>
          </w:p>
        </w:tc>
        <w:tc>
          <w:tcPr>
            <w:tcW w:w="3714" w:type="dxa"/>
          </w:tcPr>
          <w:p w:rsidR="000932BB" w:rsidRPr="008E557A" w:rsidRDefault="000932BB" w:rsidP="000932BB">
            <w:pPr>
              <w:tabs>
                <w:tab w:val="left" w:pos="1054"/>
              </w:tabs>
              <w:ind w:right="175"/>
            </w:pPr>
            <w:proofErr w:type="spellStart"/>
            <w:r w:rsidRPr="008E557A">
              <w:t>Белореченский</w:t>
            </w:r>
            <w:proofErr w:type="spellEnd"/>
            <w:r w:rsidRPr="008E557A">
              <w:t xml:space="preserve"> район</w:t>
            </w:r>
          </w:p>
          <w:p w:rsidR="000932BB" w:rsidRDefault="000932BB" w:rsidP="000932BB">
            <w:pPr>
              <w:tabs>
                <w:tab w:val="left" w:pos="142"/>
              </w:tabs>
              <w:ind w:right="175"/>
            </w:pPr>
            <w:r w:rsidRPr="008E557A">
              <w:t>г. Сочи (Адлерский район)</w:t>
            </w:r>
          </w:p>
          <w:p w:rsidR="00C55A9D" w:rsidRPr="008E557A" w:rsidRDefault="00C55A9D" w:rsidP="000932BB">
            <w:pPr>
              <w:tabs>
                <w:tab w:val="left" w:pos="142"/>
              </w:tabs>
              <w:ind w:right="175"/>
            </w:pPr>
            <w:proofErr w:type="gramStart"/>
            <w:r>
              <w:t>г-к Анапа</w:t>
            </w:r>
            <w:proofErr w:type="gramEnd"/>
          </w:p>
          <w:p w:rsidR="000932BB" w:rsidRPr="008E557A" w:rsidRDefault="00C55A9D" w:rsidP="000932B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армейский</w:t>
            </w:r>
            <w:r w:rsidR="000932BB" w:rsidRPr="008E557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0932BB" w:rsidRPr="008E557A" w:rsidRDefault="000932BB" w:rsidP="000932BB">
            <w:pPr>
              <w:tabs>
                <w:tab w:val="left" w:pos="1054"/>
              </w:tabs>
              <w:ind w:right="175"/>
            </w:pPr>
            <w:proofErr w:type="spellStart"/>
            <w:r w:rsidRPr="008E557A">
              <w:t>Лабинский</w:t>
            </w:r>
            <w:proofErr w:type="spellEnd"/>
            <w:r w:rsidRPr="008E557A">
              <w:t xml:space="preserve"> район</w:t>
            </w:r>
          </w:p>
          <w:p w:rsidR="000932BB" w:rsidRPr="008E557A" w:rsidRDefault="000932BB" w:rsidP="000932BB">
            <w:pPr>
              <w:tabs>
                <w:tab w:val="left" w:pos="629"/>
              </w:tabs>
              <w:ind w:right="175"/>
            </w:pPr>
            <w:r w:rsidRPr="008E557A">
              <w:t>г. Краснодар (</w:t>
            </w:r>
            <w:proofErr w:type="spellStart"/>
            <w:r w:rsidR="00C55A9D">
              <w:t>Карасунский</w:t>
            </w:r>
            <w:proofErr w:type="spellEnd"/>
            <w:r w:rsidR="008E2771">
              <w:t xml:space="preserve"> </w:t>
            </w:r>
            <w:proofErr w:type="spellStart"/>
            <w:r w:rsidR="008E2771">
              <w:t>окр</w:t>
            </w:r>
            <w:proofErr w:type="spellEnd"/>
            <w:r w:rsidR="008E2771">
              <w:t>.</w:t>
            </w:r>
            <w:r w:rsidRPr="008E557A">
              <w:t>)</w:t>
            </w:r>
          </w:p>
          <w:p w:rsidR="000932BB" w:rsidRPr="008E557A" w:rsidRDefault="00C55A9D" w:rsidP="000932BB">
            <w:pPr>
              <w:ind w:right="175"/>
            </w:pPr>
            <w:r>
              <w:t>Тбилисский</w:t>
            </w:r>
            <w:r w:rsidR="000932BB" w:rsidRPr="008E557A">
              <w:t xml:space="preserve"> район</w:t>
            </w:r>
          </w:p>
          <w:p w:rsidR="00C55A9D" w:rsidRPr="008E557A" w:rsidRDefault="00C55A9D" w:rsidP="000932B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минской район</w:t>
            </w:r>
          </w:p>
          <w:p w:rsidR="000932BB" w:rsidRPr="008E557A" w:rsidRDefault="000932BB" w:rsidP="000932BB">
            <w:pPr>
              <w:tabs>
                <w:tab w:val="left" w:pos="1054"/>
              </w:tabs>
              <w:ind w:right="175"/>
            </w:pPr>
            <w:r w:rsidRPr="008E557A">
              <w:t>Мостовский район</w:t>
            </w:r>
          </w:p>
        </w:tc>
        <w:tc>
          <w:tcPr>
            <w:tcW w:w="1417" w:type="dxa"/>
          </w:tcPr>
          <w:p w:rsidR="000932BB" w:rsidRPr="008E557A" w:rsidRDefault="000932BB" w:rsidP="000932BB">
            <w:pPr>
              <w:ind w:left="52"/>
            </w:pPr>
            <w:r w:rsidRPr="008E557A">
              <w:t>1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</w:p>
          <w:p w:rsidR="000932BB" w:rsidRDefault="00C55A9D" w:rsidP="00C55A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55A9D" w:rsidRPr="00C55A9D" w:rsidRDefault="00C55A9D" w:rsidP="000932BB">
            <w:pPr>
              <w:ind w:left="52"/>
            </w:pPr>
            <w:r>
              <w:t>3</w:t>
            </w:r>
          </w:p>
          <w:p w:rsidR="00C55A9D" w:rsidRPr="00C55A9D" w:rsidRDefault="00C55A9D" w:rsidP="000932BB">
            <w:pPr>
              <w:ind w:left="52"/>
            </w:pPr>
            <w:r>
              <w:t>3</w:t>
            </w:r>
          </w:p>
        </w:tc>
      </w:tr>
      <w:tr w:rsidR="000932BB" w:rsidRPr="008E557A" w:rsidTr="00406C32">
        <w:tc>
          <w:tcPr>
            <w:tcW w:w="675" w:type="dxa"/>
          </w:tcPr>
          <w:p w:rsidR="000932BB" w:rsidRPr="008E557A" w:rsidRDefault="000932BB" w:rsidP="000932BB">
            <w:pPr>
              <w:pStyle w:val="af1"/>
              <w:rPr>
                <w:rStyle w:val="af0"/>
                <w:sz w:val="24"/>
                <w:lang w:val="en-US"/>
              </w:rPr>
            </w:pPr>
            <w:r w:rsidRPr="008E557A">
              <w:rPr>
                <w:rStyle w:val="af0"/>
                <w:sz w:val="24"/>
                <w:lang w:val="en-US"/>
              </w:rPr>
              <w:t>13</w:t>
            </w:r>
          </w:p>
        </w:tc>
        <w:tc>
          <w:tcPr>
            <w:tcW w:w="1985" w:type="dxa"/>
          </w:tcPr>
          <w:p w:rsidR="005E7D62" w:rsidRPr="008E557A" w:rsidRDefault="005E7D62" w:rsidP="000932BB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30.11.2026</w:t>
            </w:r>
          </w:p>
        </w:tc>
        <w:tc>
          <w:tcPr>
            <w:tcW w:w="1843" w:type="dxa"/>
          </w:tcPr>
          <w:p w:rsidR="005E7D62" w:rsidRPr="008E557A" w:rsidRDefault="005E7D62" w:rsidP="000932BB">
            <w:pPr>
              <w:pStyle w:val="af1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f0"/>
                <w:sz w:val="24"/>
              </w:rPr>
              <w:t>23.12.2026</w:t>
            </w:r>
          </w:p>
        </w:tc>
        <w:tc>
          <w:tcPr>
            <w:tcW w:w="3714" w:type="dxa"/>
          </w:tcPr>
          <w:p w:rsidR="000932BB" w:rsidRPr="008E557A" w:rsidRDefault="000932BB" w:rsidP="000932BB">
            <w:pPr>
              <w:tabs>
                <w:tab w:val="left" w:pos="1054"/>
              </w:tabs>
              <w:ind w:right="175"/>
            </w:pPr>
            <w:proofErr w:type="spellStart"/>
            <w:r w:rsidRPr="008E557A">
              <w:t>Белореченский</w:t>
            </w:r>
            <w:proofErr w:type="spellEnd"/>
            <w:r w:rsidRPr="008E557A">
              <w:t xml:space="preserve"> район</w:t>
            </w:r>
          </w:p>
          <w:p w:rsidR="000932BB" w:rsidRPr="008E557A" w:rsidRDefault="000932BB" w:rsidP="000932BB">
            <w:pPr>
              <w:tabs>
                <w:tab w:val="left" w:pos="1054"/>
              </w:tabs>
              <w:ind w:right="175"/>
            </w:pPr>
            <w:r w:rsidRPr="008E557A">
              <w:t>г. Горячий Ключ</w:t>
            </w:r>
          </w:p>
          <w:p w:rsidR="000932BB" w:rsidRDefault="000932BB" w:rsidP="000932BB">
            <w:pPr>
              <w:tabs>
                <w:tab w:val="left" w:pos="175"/>
              </w:tabs>
              <w:ind w:right="175"/>
            </w:pPr>
            <w:r w:rsidRPr="008E557A">
              <w:t>г. Армавир</w:t>
            </w:r>
          </w:p>
          <w:p w:rsidR="00C55A9D" w:rsidRPr="008E557A" w:rsidRDefault="00C55A9D" w:rsidP="000932BB">
            <w:pPr>
              <w:tabs>
                <w:tab w:val="left" w:pos="175"/>
              </w:tabs>
              <w:ind w:right="175"/>
            </w:pPr>
            <w:proofErr w:type="gramStart"/>
            <w:r>
              <w:t>г-к Новороссийск</w:t>
            </w:r>
            <w:proofErr w:type="gramEnd"/>
          </w:p>
          <w:p w:rsidR="000932BB" w:rsidRPr="008E557A" w:rsidRDefault="00C55A9D" w:rsidP="000932BB">
            <w:pPr>
              <w:tabs>
                <w:tab w:val="left" w:pos="1054"/>
              </w:tabs>
              <w:ind w:right="175"/>
            </w:pPr>
            <w:r>
              <w:t>Туапсинский</w:t>
            </w:r>
            <w:r w:rsidR="000932BB" w:rsidRPr="008E557A">
              <w:t xml:space="preserve"> район</w:t>
            </w:r>
          </w:p>
          <w:p w:rsidR="000932BB" w:rsidRPr="008E557A" w:rsidRDefault="008E2771" w:rsidP="000932BB">
            <w:pPr>
              <w:tabs>
                <w:tab w:val="left" w:pos="142"/>
              </w:tabs>
              <w:ind w:right="175"/>
            </w:pPr>
            <w:r>
              <w:t xml:space="preserve">г. Краснодар (Центральный </w:t>
            </w:r>
            <w:proofErr w:type="spellStart"/>
            <w:r>
              <w:t>окр</w:t>
            </w:r>
            <w:proofErr w:type="spellEnd"/>
            <w:r>
              <w:t>.</w:t>
            </w:r>
            <w:r w:rsidR="000932BB" w:rsidRPr="008E557A">
              <w:t>)</w:t>
            </w:r>
          </w:p>
          <w:p w:rsidR="000932BB" w:rsidRPr="008E557A" w:rsidRDefault="00C55A9D" w:rsidP="000932BB">
            <w:pPr>
              <w:tabs>
                <w:tab w:val="left" w:pos="175"/>
              </w:tabs>
              <w:ind w:right="175"/>
            </w:pPr>
            <w:r>
              <w:t>Апшеронский</w:t>
            </w:r>
            <w:r w:rsidR="000932BB" w:rsidRPr="008E557A">
              <w:t xml:space="preserve"> район</w:t>
            </w:r>
          </w:p>
          <w:p w:rsidR="000932BB" w:rsidRPr="008E557A" w:rsidRDefault="00C55A9D" w:rsidP="000932BB">
            <w:pPr>
              <w:tabs>
                <w:tab w:val="left" w:pos="175"/>
              </w:tabs>
              <w:ind w:right="175"/>
            </w:pPr>
            <w:proofErr w:type="spellStart"/>
            <w:r>
              <w:t>Тимашевский</w:t>
            </w:r>
            <w:proofErr w:type="spellEnd"/>
            <w:r>
              <w:t xml:space="preserve"> район</w:t>
            </w:r>
          </w:p>
          <w:p w:rsidR="000932BB" w:rsidRPr="008E557A" w:rsidRDefault="00C55A9D" w:rsidP="000932BB">
            <w:pPr>
              <w:tabs>
                <w:tab w:val="left" w:pos="175"/>
              </w:tabs>
              <w:ind w:right="175"/>
            </w:pPr>
            <w:proofErr w:type="spellStart"/>
            <w:r>
              <w:t>Новокубанский</w:t>
            </w:r>
            <w:proofErr w:type="spellEnd"/>
            <w:r w:rsidR="000932BB" w:rsidRPr="008E557A">
              <w:t xml:space="preserve"> район</w:t>
            </w:r>
          </w:p>
        </w:tc>
        <w:tc>
          <w:tcPr>
            <w:tcW w:w="1417" w:type="dxa"/>
          </w:tcPr>
          <w:p w:rsidR="000932BB" w:rsidRPr="008E557A" w:rsidRDefault="000932BB" w:rsidP="000932BB">
            <w:pPr>
              <w:ind w:left="52"/>
            </w:pPr>
            <w:r w:rsidRPr="008E557A">
              <w:t>1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</w:p>
          <w:p w:rsidR="000932BB" w:rsidRPr="008E557A" w:rsidRDefault="000932BB" w:rsidP="000932BB">
            <w:pPr>
              <w:ind w:left="52"/>
              <w:rPr>
                <w:lang w:val="en-US"/>
              </w:rPr>
            </w:pPr>
            <w:r w:rsidRPr="008E557A">
              <w:rPr>
                <w:lang w:val="en-US"/>
              </w:rPr>
              <w:t>3</w:t>
            </w:r>
          </w:p>
          <w:p w:rsidR="000932BB" w:rsidRDefault="00C55A9D" w:rsidP="00C55A9D">
            <w:pPr>
              <w:ind w:left="5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55A9D" w:rsidRPr="00C55A9D" w:rsidRDefault="00C55A9D" w:rsidP="00C55A9D">
            <w:pPr>
              <w:ind w:left="52"/>
            </w:pPr>
            <w:r>
              <w:t>3</w:t>
            </w:r>
          </w:p>
        </w:tc>
      </w:tr>
    </w:tbl>
    <w:p w:rsidR="00A53555" w:rsidRDefault="00A53555" w:rsidP="00964DD9">
      <w:pPr>
        <w:pStyle w:val="2"/>
        <w:jc w:val="center"/>
        <w:rPr>
          <w:b/>
          <w:szCs w:val="28"/>
        </w:rPr>
      </w:pPr>
    </w:p>
    <w:p w:rsidR="008E2771" w:rsidRDefault="008E2771" w:rsidP="00964DD9">
      <w:pPr>
        <w:pStyle w:val="2"/>
        <w:jc w:val="center"/>
        <w:rPr>
          <w:b/>
          <w:szCs w:val="28"/>
        </w:rPr>
      </w:pPr>
    </w:p>
    <w:p w:rsidR="008E2771" w:rsidRDefault="008E2771" w:rsidP="00964DD9">
      <w:pPr>
        <w:pStyle w:val="2"/>
        <w:jc w:val="center"/>
        <w:rPr>
          <w:b/>
          <w:szCs w:val="28"/>
        </w:rPr>
      </w:pPr>
    </w:p>
    <w:p w:rsidR="008E2771" w:rsidRDefault="008E2771" w:rsidP="00964DD9">
      <w:pPr>
        <w:pStyle w:val="2"/>
        <w:jc w:val="center"/>
        <w:rPr>
          <w:b/>
          <w:szCs w:val="28"/>
        </w:rPr>
      </w:pPr>
    </w:p>
    <w:p w:rsidR="008E2771" w:rsidRPr="008E557A" w:rsidRDefault="008E2771" w:rsidP="00964DD9">
      <w:pPr>
        <w:pStyle w:val="2"/>
        <w:jc w:val="center"/>
        <w:rPr>
          <w:b/>
          <w:szCs w:val="28"/>
        </w:rPr>
      </w:pPr>
    </w:p>
    <w:p w:rsidR="00964DD9" w:rsidRPr="008E557A" w:rsidRDefault="00964DD9" w:rsidP="00964DD9">
      <w:pPr>
        <w:pStyle w:val="2"/>
        <w:jc w:val="center"/>
        <w:rPr>
          <w:b/>
          <w:szCs w:val="28"/>
        </w:rPr>
      </w:pPr>
      <w:r w:rsidRPr="008E557A">
        <w:rPr>
          <w:b/>
          <w:szCs w:val="28"/>
        </w:rPr>
        <w:lastRenderedPageBreak/>
        <w:t xml:space="preserve">ГАУСОКК «Краевой комплексный центр реабилитации </w:t>
      </w:r>
    </w:p>
    <w:p w:rsidR="00964DD9" w:rsidRPr="008E557A" w:rsidRDefault="00964DD9" w:rsidP="00964DD9">
      <w:pPr>
        <w:pStyle w:val="2"/>
        <w:jc w:val="center"/>
        <w:rPr>
          <w:b/>
          <w:szCs w:val="28"/>
        </w:rPr>
      </w:pPr>
      <w:r w:rsidRPr="008E557A">
        <w:rPr>
          <w:b/>
          <w:szCs w:val="28"/>
        </w:rPr>
        <w:t>инвалидов «Медуница»</w:t>
      </w:r>
    </w:p>
    <w:tbl>
      <w:tblPr>
        <w:tblStyle w:val="a4"/>
        <w:tblW w:w="949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6"/>
        <w:gridCol w:w="1418"/>
        <w:gridCol w:w="1417"/>
        <w:gridCol w:w="4254"/>
        <w:gridCol w:w="1843"/>
      </w:tblGrid>
      <w:tr w:rsidR="0051745D" w:rsidRPr="008E557A" w:rsidTr="00840BCF">
        <w:trPr>
          <w:trHeight w:val="188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0BCF" w:rsidRPr="008E557A" w:rsidRDefault="00840BCF" w:rsidP="00C43338">
            <w:r w:rsidRPr="008E557A">
              <w:t>№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40BCF" w:rsidRPr="008E557A" w:rsidRDefault="00840BCF" w:rsidP="00C43338">
            <w:pPr>
              <w:jc w:val="center"/>
            </w:pPr>
            <w:r w:rsidRPr="008E557A">
              <w:t>Дата заезд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40BCF" w:rsidRPr="008E557A" w:rsidRDefault="00840BCF" w:rsidP="00C43338">
            <w:pPr>
              <w:jc w:val="center"/>
            </w:pPr>
            <w:r w:rsidRPr="008E557A">
              <w:t>Дата отъезда</w:t>
            </w:r>
          </w:p>
        </w:tc>
        <w:tc>
          <w:tcPr>
            <w:tcW w:w="425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40BCF" w:rsidRPr="008E557A" w:rsidRDefault="00840BCF" w:rsidP="00053096">
            <w:pPr>
              <w:jc w:val="center"/>
            </w:pPr>
            <w:proofErr w:type="spellStart"/>
            <w:r w:rsidRPr="008E557A">
              <w:t>Наименоване</w:t>
            </w:r>
            <w:proofErr w:type="spellEnd"/>
            <w:r w:rsidRPr="008E557A">
              <w:t xml:space="preserve"> территор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40BCF" w:rsidRPr="008E557A" w:rsidRDefault="00840BCF" w:rsidP="00C43338">
            <w:r w:rsidRPr="008E557A">
              <w:rPr>
                <w:bCs/>
              </w:rPr>
              <w:t>Кол-во мест</w:t>
            </w:r>
          </w:p>
        </w:tc>
      </w:tr>
      <w:tr w:rsidR="0051745D" w:rsidRPr="008E557A" w:rsidTr="00840BCF">
        <w:trPr>
          <w:trHeight w:val="187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</w:tcPr>
          <w:p w:rsidR="00840BCF" w:rsidRPr="008E557A" w:rsidRDefault="00840BCF" w:rsidP="00903D88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840BCF" w:rsidRPr="008E557A" w:rsidRDefault="00840BCF" w:rsidP="00903D88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840BCF" w:rsidRPr="008E557A" w:rsidRDefault="00840BCF" w:rsidP="00903D88">
            <w:pPr>
              <w:rPr>
                <w:b/>
                <w:bCs/>
              </w:rPr>
            </w:pPr>
          </w:p>
        </w:tc>
        <w:tc>
          <w:tcPr>
            <w:tcW w:w="4254" w:type="dxa"/>
            <w:vMerge/>
            <w:tcBorders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</w:tcPr>
          <w:p w:rsidR="00840BCF" w:rsidRPr="008E557A" w:rsidRDefault="00840BCF" w:rsidP="00903D88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0BCF" w:rsidRPr="008E557A" w:rsidRDefault="00840BCF" w:rsidP="00903D88">
            <w:pPr>
              <w:rPr>
                <w:bCs/>
              </w:rPr>
            </w:pPr>
            <w:r w:rsidRPr="008E557A">
              <w:rPr>
                <w:bCs/>
              </w:rPr>
              <w:t>Пенсионеры, являющиеся инвалидами,</w:t>
            </w:r>
            <w:r w:rsidR="00A71F82" w:rsidRPr="008E557A">
              <w:rPr>
                <w:bCs/>
              </w:rPr>
              <w:t xml:space="preserve"> </w:t>
            </w:r>
            <w:r w:rsidRPr="008E557A">
              <w:rPr>
                <w:bCs/>
              </w:rPr>
              <w:t>инвалиды</w:t>
            </w:r>
          </w:p>
        </w:tc>
      </w:tr>
      <w:tr w:rsidR="000932BB" w:rsidRPr="008E557A" w:rsidTr="00840BCF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8" w:space="0" w:color="auto"/>
            </w:tcBorders>
            <w:hideMark/>
          </w:tcPr>
          <w:p w:rsidR="000932BB" w:rsidRPr="008E557A" w:rsidRDefault="000932BB" w:rsidP="000932BB">
            <w:pPr>
              <w:rPr>
                <w:sz w:val="22"/>
                <w:szCs w:val="22"/>
              </w:rPr>
            </w:pPr>
            <w:r w:rsidRPr="008E557A">
              <w:rPr>
                <w:bCs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0932BB" w:rsidRPr="008E557A" w:rsidRDefault="000932BB" w:rsidP="000932BB">
            <w:pPr>
              <w:jc w:val="center"/>
            </w:pPr>
            <w:r w:rsidRPr="008E557A">
              <w:t>1</w:t>
            </w:r>
            <w:r>
              <w:t>4</w:t>
            </w:r>
            <w:r w:rsidRPr="008E557A">
              <w:t>.01.</w:t>
            </w:r>
            <w:r w:rsidR="00C91230">
              <w:t>2026</w:t>
            </w:r>
          </w:p>
          <w:p w:rsidR="000932BB" w:rsidRPr="008E557A" w:rsidRDefault="000932BB" w:rsidP="000932BB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0932BB" w:rsidRPr="008E557A" w:rsidRDefault="000932BB" w:rsidP="000932BB">
            <w:pPr>
              <w:jc w:val="center"/>
              <w:rPr>
                <w:lang w:val="en-US"/>
              </w:rPr>
            </w:pPr>
            <w:r w:rsidRPr="008E557A">
              <w:t>0</w:t>
            </w:r>
            <w:r>
              <w:t>6</w:t>
            </w:r>
            <w:r w:rsidRPr="008E557A">
              <w:t>.02.</w:t>
            </w:r>
            <w:r w:rsidR="00C91230">
              <w:t>2026</w:t>
            </w:r>
          </w:p>
          <w:p w:rsidR="000932BB" w:rsidRPr="008E557A" w:rsidRDefault="000932BB" w:rsidP="000932BB">
            <w:pPr>
              <w:jc w:val="center"/>
              <w:rPr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32BB" w:rsidRPr="008E557A" w:rsidRDefault="000932BB" w:rsidP="000932BB">
            <w:r w:rsidRPr="008E557A">
              <w:t>г. Армавир</w:t>
            </w:r>
          </w:p>
          <w:p w:rsidR="000932BB" w:rsidRPr="008E557A" w:rsidRDefault="000932BB" w:rsidP="000932BB">
            <w:proofErr w:type="spellStart"/>
            <w:r w:rsidRPr="008E557A">
              <w:t>г.Анапа</w:t>
            </w:r>
            <w:proofErr w:type="spellEnd"/>
          </w:p>
          <w:p w:rsidR="000932BB" w:rsidRPr="008E557A" w:rsidRDefault="000932BB" w:rsidP="000932BB">
            <w:pPr>
              <w:rPr>
                <w:bCs/>
              </w:rPr>
            </w:pPr>
            <w:r w:rsidRPr="008E557A">
              <w:rPr>
                <w:bCs/>
              </w:rPr>
              <w:t>г. Горячий Ключ</w:t>
            </w:r>
          </w:p>
          <w:p w:rsidR="000932BB" w:rsidRPr="008E557A" w:rsidRDefault="000932BB" w:rsidP="000932BB">
            <w:pPr>
              <w:rPr>
                <w:bCs/>
              </w:rPr>
            </w:pPr>
            <w:proofErr w:type="spellStart"/>
            <w:r w:rsidRPr="008E557A">
              <w:rPr>
                <w:bCs/>
              </w:rPr>
              <w:t>Гулькевичский</w:t>
            </w:r>
            <w:proofErr w:type="spellEnd"/>
            <w:r w:rsidRPr="008E557A">
              <w:rPr>
                <w:bCs/>
              </w:rPr>
              <w:t xml:space="preserve"> район</w:t>
            </w:r>
          </w:p>
          <w:p w:rsidR="000932BB" w:rsidRPr="008E557A" w:rsidRDefault="000932BB" w:rsidP="000932BB">
            <w:proofErr w:type="spellStart"/>
            <w:r w:rsidRPr="008E557A">
              <w:rPr>
                <w:bCs/>
              </w:rPr>
              <w:t>Ейский</w:t>
            </w:r>
            <w:proofErr w:type="spellEnd"/>
            <w:r w:rsidRPr="008E557A">
              <w:rPr>
                <w:bCs/>
              </w:rPr>
              <w:t xml:space="preserve"> район</w:t>
            </w:r>
          </w:p>
          <w:p w:rsidR="000932BB" w:rsidRPr="008E557A" w:rsidRDefault="000932BB" w:rsidP="000932BB">
            <w:proofErr w:type="spellStart"/>
            <w:r w:rsidRPr="008E557A">
              <w:t>Лабинский</w:t>
            </w:r>
            <w:proofErr w:type="spellEnd"/>
            <w:r w:rsidRPr="008E557A">
              <w:t xml:space="preserve"> район</w:t>
            </w:r>
          </w:p>
          <w:p w:rsidR="000932BB" w:rsidRPr="008E557A" w:rsidRDefault="000932BB" w:rsidP="000932BB">
            <w:proofErr w:type="spellStart"/>
            <w:r w:rsidRPr="008E557A">
              <w:t>Отрадненский</w:t>
            </w:r>
            <w:proofErr w:type="spellEnd"/>
            <w:r w:rsidRPr="008E557A">
              <w:t xml:space="preserve"> район </w:t>
            </w:r>
          </w:p>
          <w:p w:rsidR="000932BB" w:rsidRPr="008E557A" w:rsidRDefault="000932BB" w:rsidP="000932BB">
            <w:pPr>
              <w:rPr>
                <w:b/>
                <w:bCs/>
              </w:rPr>
            </w:pPr>
            <w:r w:rsidRPr="008E557A">
              <w:t>Кавказский район</w:t>
            </w:r>
          </w:p>
          <w:p w:rsidR="000932BB" w:rsidRPr="008E557A" w:rsidRDefault="000932BB" w:rsidP="000932BB">
            <w:proofErr w:type="spellStart"/>
            <w:r w:rsidRPr="008E557A">
              <w:t>Кущев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2BB" w:rsidRPr="008E557A" w:rsidRDefault="000932BB" w:rsidP="000932BB">
            <w:r w:rsidRPr="008E557A">
              <w:t>4</w:t>
            </w:r>
          </w:p>
          <w:p w:rsidR="000932BB" w:rsidRPr="008E557A" w:rsidRDefault="000932BB" w:rsidP="000932BB">
            <w:r w:rsidRPr="008E557A">
              <w:t>1</w:t>
            </w:r>
          </w:p>
          <w:p w:rsidR="000932BB" w:rsidRPr="008E557A" w:rsidRDefault="000932BB" w:rsidP="000932BB">
            <w:r w:rsidRPr="008E557A">
              <w:t>1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1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1</w:t>
            </w:r>
          </w:p>
          <w:p w:rsidR="000932BB" w:rsidRPr="008E557A" w:rsidRDefault="000932BB" w:rsidP="000932BB">
            <w:r w:rsidRPr="008E557A">
              <w:t>1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4</w:t>
            </w:r>
          </w:p>
          <w:p w:rsidR="000932BB" w:rsidRPr="008E557A" w:rsidRDefault="000932BB" w:rsidP="000932BB">
            <w:r w:rsidRPr="008E557A">
              <w:t>4</w:t>
            </w:r>
          </w:p>
          <w:p w:rsidR="000932BB" w:rsidRPr="008E557A" w:rsidRDefault="000932BB" w:rsidP="000932BB">
            <w:r w:rsidRPr="008E557A">
              <w:t>1</w:t>
            </w:r>
          </w:p>
        </w:tc>
      </w:tr>
      <w:tr w:rsidR="000932BB" w:rsidRPr="008E557A" w:rsidTr="00840BCF"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32BB" w:rsidRPr="008E557A" w:rsidRDefault="000932BB" w:rsidP="000932BB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32BB" w:rsidRPr="008E557A" w:rsidRDefault="000932BB" w:rsidP="000932BB"/>
        </w:tc>
        <w:tc>
          <w:tcPr>
            <w:tcW w:w="141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32BB" w:rsidRPr="008E557A" w:rsidRDefault="000932BB" w:rsidP="000932BB"/>
        </w:tc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32BB" w:rsidRPr="008E557A" w:rsidRDefault="000932BB" w:rsidP="000932BB">
            <w:proofErr w:type="spellStart"/>
            <w:r w:rsidRPr="008E557A">
              <w:t>Тимашевский</w:t>
            </w:r>
            <w:proofErr w:type="spellEnd"/>
            <w:r w:rsidRPr="008E557A">
              <w:t xml:space="preserve"> район </w:t>
            </w:r>
          </w:p>
          <w:p w:rsidR="000932BB" w:rsidRPr="008E557A" w:rsidRDefault="000932BB" w:rsidP="000932BB">
            <w:r w:rsidRPr="008E557A">
              <w:t>г. Краснодар (</w:t>
            </w:r>
            <w:proofErr w:type="spellStart"/>
            <w:r w:rsidRPr="008E557A">
              <w:t>Карасунск</w:t>
            </w:r>
            <w:proofErr w:type="spellEnd"/>
            <w:r w:rsidRPr="008E557A">
              <w:t xml:space="preserve">.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0932BB" w:rsidRPr="008E557A" w:rsidRDefault="000932BB" w:rsidP="000932BB">
            <w:r w:rsidRPr="008E557A">
              <w:t>г. Краснодар (</w:t>
            </w:r>
            <w:proofErr w:type="spellStart"/>
            <w:r w:rsidRPr="008E557A">
              <w:t>Прикубанкий</w:t>
            </w:r>
            <w:proofErr w:type="spellEnd"/>
            <w:r w:rsidRPr="008E557A">
              <w:t xml:space="preserve"> </w:t>
            </w:r>
            <w:proofErr w:type="spellStart"/>
            <w:r w:rsidRPr="008E557A">
              <w:t>окр</w:t>
            </w:r>
            <w:proofErr w:type="spellEnd"/>
            <w:r w:rsidRPr="008E557A">
              <w:t xml:space="preserve">.) </w:t>
            </w:r>
          </w:p>
          <w:p w:rsidR="000932BB" w:rsidRPr="008E557A" w:rsidRDefault="000932BB" w:rsidP="000932BB">
            <w:proofErr w:type="spellStart"/>
            <w:r w:rsidRPr="008E557A">
              <w:t>Брюховец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32BB" w:rsidRPr="008E557A" w:rsidRDefault="000932BB" w:rsidP="000932BB"/>
        </w:tc>
      </w:tr>
      <w:tr w:rsidR="000932BB" w:rsidRPr="008E557A" w:rsidTr="009C59FA">
        <w:trPr>
          <w:trHeight w:val="297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32BB" w:rsidRPr="008E557A" w:rsidRDefault="000932BB" w:rsidP="000932BB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32BB" w:rsidRPr="008E557A" w:rsidRDefault="000932BB" w:rsidP="000932BB"/>
        </w:tc>
        <w:tc>
          <w:tcPr>
            <w:tcW w:w="141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32BB" w:rsidRPr="008E557A" w:rsidRDefault="000932BB" w:rsidP="000932BB"/>
        </w:tc>
        <w:tc>
          <w:tcPr>
            <w:tcW w:w="425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932BB" w:rsidRPr="008E557A" w:rsidRDefault="000932BB" w:rsidP="000932BB">
            <w:proofErr w:type="spellStart"/>
            <w:r w:rsidRPr="008E557A">
              <w:t>Выселковский</w:t>
            </w:r>
            <w:proofErr w:type="spellEnd"/>
            <w:r w:rsidRPr="008E557A">
              <w:t xml:space="preserve"> район</w:t>
            </w:r>
          </w:p>
          <w:p w:rsidR="000932BB" w:rsidRPr="008E557A" w:rsidRDefault="000932BB" w:rsidP="000932BB">
            <w:r w:rsidRPr="008E557A">
              <w:t>Темрюкский</w:t>
            </w:r>
          </w:p>
          <w:p w:rsidR="000932BB" w:rsidRPr="008E557A" w:rsidRDefault="000932BB" w:rsidP="000932BB">
            <w:r w:rsidRPr="008E557A">
              <w:t>Крымский</w:t>
            </w:r>
          </w:p>
          <w:p w:rsidR="000932BB" w:rsidRPr="008E557A" w:rsidRDefault="000932BB" w:rsidP="000932BB">
            <w:proofErr w:type="spellStart"/>
            <w:r w:rsidRPr="008E557A">
              <w:t>Белореченский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32BB" w:rsidRPr="008E557A" w:rsidRDefault="000932BB" w:rsidP="000932BB"/>
        </w:tc>
      </w:tr>
      <w:tr w:rsidR="000932BB" w:rsidRPr="008E557A" w:rsidTr="009F18BD">
        <w:trPr>
          <w:trHeight w:val="5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BB" w:rsidRPr="008E557A" w:rsidRDefault="000932BB" w:rsidP="000932BB">
            <w:pPr>
              <w:rPr>
                <w:rFonts w:asciiTheme="minorHAnsi" w:hAnsiTheme="minorHAnsi" w:cstheme="minorBidi"/>
              </w:rPr>
            </w:pPr>
            <w:r w:rsidRPr="008E557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BB" w:rsidRPr="008E557A" w:rsidRDefault="00C91230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0.02</w:t>
            </w:r>
            <w:r w:rsidR="000932BB"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BB" w:rsidRPr="008E557A" w:rsidRDefault="00C91230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5.03</w:t>
            </w:r>
            <w:r w:rsidR="000932BB"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BB" w:rsidRPr="008E557A" w:rsidRDefault="000932BB" w:rsidP="000932BB">
            <w:r w:rsidRPr="008E557A">
              <w:t>г. Армавир</w:t>
            </w:r>
          </w:p>
          <w:p w:rsidR="000932BB" w:rsidRPr="008E557A" w:rsidRDefault="000932BB" w:rsidP="000932BB">
            <w:r w:rsidRPr="008E557A">
              <w:t>Апшеронский район</w:t>
            </w:r>
          </w:p>
          <w:p w:rsidR="000932BB" w:rsidRPr="008E557A" w:rsidRDefault="000932BB" w:rsidP="000932BB">
            <w:proofErr w:type="spellStart"/>
            <w:r w:rsidRPr="008E557A">
              <w:t>Белоглинский</w:t>
            </w:r>
            <w:proofErr w:type="spellEnd"/>
            <w:r w:rsidRPr="008E557A">
              <w:t xml:space="preserve"> район</w:t>
            </w:r>
          </w:p>
          <w:p w:rsidR="000932BB" w:rsidRPr="008E557A" w:rsidRDefault="000932BB" w:rsidP="000932BB">
            <w:proofErr w:type="spellStart"/>
            <w:r w:rsidRPr="008E557A">
              <w:t>Брюховецкий</w:t>
            </w:r>
            <w:proofErr w:type="spellEnd"/>
            <w:r w:rsidRPr="008E557A">
              <w:t xml:space="preserve"> район</w:t>
            </w:r>
          </w:p>
          <w:p w:rsidR="000932BB" w:rsidRPr="008E557A" w:rsidRDefault="000932BB" w:rsidP="000932BB">
            <w:pPr>
              <w:rPr>
                <w:bCs/>
              </w:rPr>
            </w:pPr>
            <w:proofErr w:type="spellStart"/>
            <w:r w:rsidRPr="008E557A">
              <w:rPr>
                <w:bCs/>
              </w:rPr>
              <w:t>Гулькевичский</w:t>
            </w:r>
            <w:proofErr w:type="spellEnd"/>
            <w:r w:rsidRPr="008E557A">
              <w:rPr>
                <w:bCs/>
              </w:rPr>
              <w:t xml:space="preserve"> район</w:t>
            </w:r>
          </w:p>
          <w:p w:rsidR="000932BB" w:rsidRPr="008E557A" w:rsidRDefault="000932BB" w:rsidP="000932BB">
            <w:r w:rsidRPr="008E557A">
              <w:t>г. Краснодар (</w:t>
            </w:r>
            <w:proofErr w:type="spellStart"/>
            <w:r w:rsidRPr="008E557A">
              <w:t>Прикубанск</w:t>
            </w:r>
            <w:proofErr w:type="spellEnd"/>
            <w:r w:rsidRPr="008E557A">
              <w:t xml:space="preserve">.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0932BB" w:rsidRPr="008E557A" w:rsidRDefault="000932BB" w:rsidP="000932BB">
            <w:r w:rsidRPr="008E557A">
              <w:t xml:space="preserve">г. Краснодар (Западный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0932BB" w:rsidRPr="008E557A" w:rsidRDefault="000932BB" w:rsidP="000932BB">
            <w:pPr>
              <w:rPr>
                <w:sz w:val="22"/>
                <w:szCs w:val="22"/>
              </w:rPr>
            </w:pPr>
            <w:r w:rsidRPr="008E557A">
              <w:t>г. Краснодар (</w:t>
            </w:r>
            <w:proofErr w:type="spellStart"/>
            <w:r w:rsidRPr="008E557A">
              <w:t>Карасун</w:t>
            </w:r>
            <w:proofErr w:type="spellEnd"/>
            <w:r w:rsidRPr="008E557A">
              <w:t xml:space="preserve">. </w:t>
            </w:r>
            <w:proofErr w:type="spellStart"/>
            <w:r w:rsidRPr="008E557A">
              <w:t>окр</w:t>
            </w:r>
            <w:proofErr w:type="spellEnd"/>
            <w:r w:rsidRPr="008E557A">
              <w:t>.)</w:t>
            </w:r>
          </w:p>
          <w:p w:rsidR="000932BB" w:rsidRPr="008E557A" w:rsidRDefault="000932BB" w:rsidP="000932BB">
            <w:pPr>
              <w:rPr>
                <w:b/>
                <w:bCs/>
              </w:rPr>
            </w:pPr>
            <w:r w:rsidRPr="008E557A">
              <w:t>Ленинградский район</w:t>
            </w:r>
          </w:p>
          <w:p w:rsidR="000932BB" w:rsidRPr="008E557A" w:rsidRDefault="000932BB" w:rsidP="000932BB">
            <w:r w:rsidRPr="008E557A">
              <w:t>Мостовской район</w:t>
            </w:r>
          </w:p>
          <w:p w:rsidR="000932BB" w:rsidRPr="008E557A" w:rsidRDefault="000932BB" w:rsidP="000932BB">
            <w:r w:rsidRPr="008E557A">
              <w:t>Крымский район</w:t>
            </w:r>
          </w:p>
          <w:p w:rsidR="000932BB" w:rsidRPr="008E557A" w:rsidRDefault="000932BB" w:rsidP="000932BB">
            <w:proofErr w:type="spellStart"/>
            <w:r w:rsidRPr="008E557A">
              <w:t>Курганинский</w:t>
            </w:r>
            <w:proofErr w:type="spellEnd"/>
            <w:r w:rsidRPr="008E557A">
              <w:t xml:space="preserve"> район</w:t>
            </w:r>
          </w:p>
          <w:p w:rsidR="000932BB" w:rsidRPr="008E557A" w:rsidRDefault="000932BB" w:rsidP="000932BB">
            <w:pPr>
              <w:rPr>
                <w:b/>
                <w:bCs/>
              </w:rPr>
            </w:pPr>
            <w:proofErr w:type="spellStart"/>
            <w:r w:rsidRPr="008E557A">
              <w:t>Лабинский</w:t>
            </w:r>
            <w:proofErr w:type="spellEnd"/>
            <w:r w:rsidRPr="008E557A">
              <w:t xml:space="preserve"> район</w:t>
            </w:r>
          </w:p>
          <w:p w:rsidR="000932BB" w:rsidRPr="008E557A" w:rsidRDefault="000932BB" w:rsidP="000932BB">
            <w:pPr>
              <w:rPr>
                <w:b/>
                <w:bCs/>
              </w:rPr>
            </w:pPr>
            <w:proofErr w:type="spellStart"/>
            <w:r w:rsidRPr="008E557A">
              <w:t>Отрадненский</w:t>
            </w:r>
            <w:proofErr w:type="spellEnd"/>
            <w:r w:rsidRPr="008E557A">
              <w:t xml:space="preserve"> район</w:t>
            </w:r>
          </w:p>
          <w:p w:rsidR="000932BB" w:rsidRPr="008E557A" w:rsidRDefault="000932BB" w:rsidP="000932BB">
            <w:pPr>
              <w:rPr>
                <w:b/>
                <w:bCs/>
              </w:rPr>
            </w:pPr>
            <w:proofErr w:type="spellStart"/>
            <w:r w:rsidRPr="008E557A">
              <w:t>Новокубанский</w:t>
            </w:r>
            <w:proofErr w:type="spellEnd"/>
            <w:r w:rsidRPr="008E557A">
              <w:t xml:space="preserve"> район</w:t>
            </w:r>
          </w:p>
          <w:p w:rsidR="000932BB" w:rsidRPr="008E557A" w:rsidRDefault="000932BB" w:rsidP="000932BB">
            <w:pPr>
              <w:rPr>
                <w:b/>
                <w:bCs/>
              </w:rPr>
            </w:pPr>
            <w:r w:rsidRPr="008E557A">
              <w:t>Павловский район</w:t>
            </w:r>
          </w:p>
          <w:p w:rsidR="000932BB" w:rsidRPr="008E557A" w:rsidRDefault="000932BB" w:rsidP="000932BB">
            <w:pPr>
              <w:rPr>
                <w:b/>
                <w:bCs/>
              </w:rPr>
            </w:pPr>
            <w:r w:rsidRPr="008E557A">
              <w:t>Северский район</w:t>
            </w:r>
          </w:p>
          <w:p w:rsidR="000932BB" w:rsidRPr="008E557A" w:rsidRDefault="000932BB" w:rsidP="000932BB">
            <w:proofErr w:type="spellStart"/>
            <w:r w:rsidRPr="008E557A">
              <w:t>Тимашевский</w:t>
            </w:r>
            <w:proofErr w:type="spellEnd"/>
            <w:r w:rsidRPr="008E557A">
              <w:t xml:space="preserve"> район</w:t>
            </w:r>
          </w:p>
          <w:p w:rsidR="000932BB" w:rsidRPr="008E557A" w:rsidRDefault="000932BB" w:rsidP="000932BB">
            <w:r w:rsidRPr="008E557A">
              <w:t>Тихорецкий район</w:t>
            </w:r>
          </w:p>
          <w:p w:rsidR="000932BB" w:rsidRPr="008E557A" w:rsidRDefault="000932BB" w:rsidP="000932BB">
            <w:r w:rsidRPr="008E557A">
              <w:t>Туапсинский район</w:t>
            </w:r>
          </w:p>
          <w:p w:rsidR="000932BB" w:rsidRPr="008E557A" w:rsidRDefault="000932BB" w:rsidP="000932BB">
            <w:r w:rsidRPr="008E557A">
              <w:t>Успенский район</w:t>
            </w:r>
          </w:p>
          <w:p w:rsidR="000932BB" w:rsidRPr="008E557A" w:rsidRDefault="000932BB" w:rsidP="000932BB">
            <w:r w:rsidRPr="008E557A">
              <w:t>г. Новороссий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1</w:t>
            </w:r>
          </w:p>
          <w:p w:rsidR="000932BB" w:rsidRPr="008E557A" w:rsidRDefault="000932BB" w:rsidP="000932BB">
            <w:r w:rsidRPr="008E557A">
              <w:t>1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4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1</w:t>
            </w:r>
          </w:p>
          <w:p w:rsidR="000932BB" w:rsidRPr="008E557A" w:rsidRDefault="000932BB" w:rsidP="000932BB">
            <w:r w:rsidRPr="008E557A">
              <w:t>1</w:t>
            </w:r>
          </w:p>
          <w:p w:rsidR="000932BB" w:rsidRPr="008E557A" w:rsidRDefault="000932BB" w:rsidP="000932BB">
            <w:r w:rsidRPr="008E557A">
              <w:t>1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1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1</w:t>
            </w:r>
          </w:p>
          <w:p w:rsidR="000932BB" w:rsidRPr="008E557A" w:rsidRDefault="000932BB" w:rsidP="000932BB">
            <w:r w:rsidRPr="008E557A">
              <w:t>1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1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</w:tc>
      </w:tr>
      <w:tr w:rsidR="000932BB" w:rsidRPr="008E557A" w:rsidTr="009C59FA">
        <w:trPr>
          <w:trHeight w:val="42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pPr>
              <w:pStyle w:val="af1"/>
              <w:rPr>
                <w:sz w:val="24"/>
                <w:szCs w:val="24"/>
              </w:rPr>
            </w:pPr>
            <w:r w:rsidRPr="008E557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C91230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0.03</w:t>
            </w:r>
            <w:r w:rsidR="000932BB"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C91230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2.04</w:t>
            </w:r>
            <w:r w:rsidR="000932BB"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pPr>
              <w:tabs>
                <w:tab w:val="left" w:pos="1054"/>
              </w:tabs>
              <w:ind w:right="175"/>
            </w:pPr>
            <w:proofErr w:type="spellStart"/>
            <w:r w:rsidRPr="008E557A">
              <w:t>Белореченский</w:t>
            </w:r>
            <w:proofErr w:type="spellEnd"/>
            <w:r w:rsidRPr="008E557A">
              <w:t xml:space="preserve"> район</w:t>
            </w:r>
          </w:p>
          <w:p w:rsidR="000932BB" w:rsidRPr="008E557A" w:rsidRDefault="000932BB" w:rsidP="000932BB">
            <w:pPr>
              <w:tabs>
                <w:tab w:val="left" w:pos="1054"/>
              </w:tabs>
              <w:ind w:right="175"/>
            </w:pPr>
            <w:r w:rsidRPr="008E557A">
              <w:t>г. Горячий Ключ</w:t>
            </w:r>
          </w:p>
          <w:p w:rsidR="000932BB" w:rsidRPr="008E557A" w:rsidRDefault="000932BB" w:rsidP="000932BB">
            <w:pPr>
              <w:tabs>
                <w:tab w:val="left" w:pos="487"/>
              </w:tabs>
              <w:ind w:right="175"/>
            </w:pPr>
            <w:r w:rsidRPr="008E557A">
              <w:t>Красноармейский район</w:t>
            </w:r>
          </w:p>
          <w:p w:rsidR="000932BB" w:rsidRPr="008E557A" w:rsidRDefault="000932BB" w:rsidP="000932BB">
            <w:proofErr w:type="spellStart"/>
            <w:r w:rsidRPr="008E557A">
              <w:t>Новопокровский</w:t>
            </w:r>
            <w:proofErr w:type="spellEnd"/>
            <w:r w:rsidRPr="008E557A">
              <w:t xml:space="preserve"> район</w:t>
            </w:r>
          </w:p>
          <w:p w:rsidR="000932BB" w:rsidRPr="008E557A" w:rsidRDefault="000932BB" w:rsidP="000932B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7A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  <w:p w:rsidR="000932BB" w:rsidRPr="008E557A" w:rsidRDefault="000932BB" w:rsidP="000932BB">
            <w:pPr>
              <w:ind w:right="175"/>
            </w:pPr>
            <w:r w:rsidRPr="008E557A">
              <w:t>Славянский район</w:t>
            </w:r>
          </w:p>
          <w:p w:rsidR="000932BB" w:rsidRPr="008E557A" w:rsidRDefault="000932BB" w:rsidP="000932BB">
            <w:pPr>
              <w:tabs>
                <w:tab w:val="left" w:pos="1054"/>
              </w:tabs>
              <w:ind w:right="175"/>
            </w:pPr>
            <w:r w:rsidRPr="008E557A">
              <w:t>Тбилисский район</w:t>
            </w:r>
          </w:p>
          <w:p w:rsidR="000932BB" w:rsidRPr="008E557A" w:rsidRDefault="000932BB" w:rsidP="000932BB">
            <w:pPr>
              <w:tabs>
                <w:tab w:val="left" w:pos="1054"/>
              </w:tabs>
              <w:ind w:right="175"/>
            </w:pPr>
            <w:proofErr w:type="spellStart"/>
            <w:r w:rsidRPr="008E557A">
              <w:t>Усть-Лабинский</w:t>
            </w:r>
            <w:proofErr w:type="spellEnd"/>
            <w:r w:rsidRPr="008E557A">
              <w:t xml:space="preserve"> район</w:t>
            </w:r>
          </w:p>
          <w:p w:rsidR="000932BB" w:rsidRPr="008E557A" w:rsidRDefault="000932BB" w:rsidP="000932BB">
            <w:proofErr w:type="spellStart"/>
            <w:r w:rsidRPr="008E557A">
              <w:t>Приморско-Ахтарский</w:t>
            </w:r>
            <w:proofErr w:type="spellEnd"/>
            <w:r w:rsidRPr="008E557A">
              <w:t xml:space="preserve"> район</w:t>
            </w:r>
          </w:p>
          <w:p w:rsidR="000932BB" w:rsidRPr="008E557A" w:rsidRDefault="000932BB" w:rsidP="000932BB">
            <w:pPr>
              <w:tabs>
                <w:tab w:val="left" w:pos="175"/>
              </w:tabs>
              <w:ind w:right="175"/>
            </w:pPr>
            <w:r w:rsidRPr="008E557A">
              <w:t>Динской район</w:t>
            </w:r>
          </w:p>
          <w:p w:rsidR="000932BB" w:rsidRPr="008E557A" w:rsidRDefault="000932BB" w:rsidP="000932BB">
            <w:pPr>
              <w:tabs>
                <w:tab w:val="left" w:pos="142"/>
              </w:tabs>
              <w:ind w:right="175"/>
            </w:pPr>
            <w:r w:rsidRPr="008E557A">
              <w:t>г. Кр</w:t>
            </w:r>
            <w:r w:rsidR="008E2771">
              <w:t xml:space="preserve">аснодар (Центральный </w:t>
            </w:r>
            <w:proofErr w:type="spellStart"/>
            <w:r w:rsidR="008E2771">
              <w:t>окр</w:t>
            </w:r>
            <w:proofErr w:type="spellEnd"/>
            <w:r w:rsidR="008E2771">
              <w:t>.</w:t>
            </w:r>
            <w:r w:rsidRPr="008E557A">
              <w:t>)</w:t>
            </w:r>
          </w:p>
          <w:p w:rsidR="000932BB" w:rsidRPr="008E557A" w:rsidRDefault="008E2771" w:rsidP="000932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Сочи (Центральный район</w:t>
            </w:r>
            <w:r w:rsidR="000932BB" w:rsidRPr="008E557A">
              <w:rPr>
                <w:color w:val="000000" w:themeColor="text1"/>
              </w:rPr>
              <w:t>)</w:t>
            </w:r>
          </w:p>
          <w:p w:rsidR="000932BB" w:rsidRPr="008E557A" w:rsidRDefault="000932BB" w:rsidP="000932BB">
            <w:pPr>
              <w:rPr>
                <w:bCs/>
              </w:rPr>
            </w:pPr>
            <w:r w:rsidRPr="008E557A">
              <w:rPr>
                <w:bCs/>
              </w:rPr>
              <w:t>Мостовский район</w:t>
            </w:r>
          </w:p>
          <w:p w:rsidR="000932BB" w:rsidRPr="008E557A" w:rsidRDefault="000932BB" w:rsidP="000932BB">
            <w:pPr>
              <w:tabs>
                <w:tab w:val="left" w:pos="142"/>
              </w:tabs>
              <w:ind w:right="175"/>
            </w:pPr>
            <w:r w:rsidRPr="008E557A">
              <w:t>Темрюкский район</w:t>
            </w:r>
          </w:p>
          <w:p w:rsidR="000932BB" w:rsidRPr="008E557A" w:rsidRDefault="000932BB" w:rsidP="000932BB">
            <w:proofErr w:type="spellStart"/>
            <w:r w:rsidRPr="008E557A">
              <w:t>Щербиновский</w:t>
            </w:r>
            <w:proofErr w:type="spellEnd"/>
            <w:r w:rsidRPr="008E557A">
              <w:t xml:space="preserve"> район</w:t>
            </w:r>
          </w:p>
          <w:p w:rsidR="000932BB" w:rsidRPr="008E557A" w:rsidRDefault="000932BB" w:rsidP="000932BB">
            <w:pPr>
              <w:rPr>
                <w:b/>
                <w:bCs/>
              </w:rPr>
            </w:pPr>
            <w:proofErr w:type="spellStart"/>
            <w:r w:rsidRPr="008E557A">
              <w:t>Отрадненский</w:t>
            </w:r>
            <w:proofErr w:type="spellEnd"/>
            <w:r w:rsidRPr="008E557A"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1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1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</w:tc>
      </w:tr>
      <w:tr w:rsidR="000932BB" w:rsidRPr="008E557A" w:rsidTr="007B26EF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C91230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6.04</w:t>
            </w:r>
            <w:r w:rsidR="000932BB"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C91230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9.04</w:t>
            </w:r>
            <w:r w:rsidR="000932BB"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r w:rsidRPr="008E557A">
              <w:t>г. Армавир</w:t>
            </w:r>
          </w:p>
          <w:p w:rsidR="000932BB" w:rsidRPr="008E557A" w:rsidRDefault="000932BB" w:rsidP="000932BB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Брюховец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Кавказский район</w:t>
            </w:r>
          </w:p>
          <w:p w:rsidR="000932BB" w:rsidRPr="008E557A" w:rsidRDefault="000932BB" w:rsidP="000932BB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Запад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0932BB" w:rsidRPr="008E557A" w:rsidRDefault="000932BB" w:rsidP="000932BB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Куще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Новороссийск</w:t>
            </w:r>
          </w:p>
          <w:p w:rsidR="000932BB" w:rsidRPr="008E557A" w:rsidRDefault="000932BB" w:rsidP="000932BB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Адлерский район</w:t>
            </w:r>
          </w:p>
          <w:p w:rsidR="000932BB" w:rsidRPr="008E557A" w:rsidRDefault="000932BB" w:rsidP="000932BB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Тимаше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r w:rsidRPr="008E557A">
              <w:rPr>
                <w:color w:val="000000" w:themeColor="text1"/>
              </w:rPr>
              <w:t>г. Анапа</w:t>
            </w:r>
          </w:p>
          <w:p w:rsidR="000932BB" w:rsidRPr="008E557A" w:rsidRDefault="000932BB" w:rsidP="000932BB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Выселко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Успенский район</w:t>
            </w:r>
          </w:p>
          <w:p w:rsidR="000932BB" w:rsidRPr="008E557A" w:rsidRDefault="000932BB" w:rsidP="000932BB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Краснодар (</w:t>
            </w:r>
            <w:proofErr w:type="spellStart"/>
            <w:r w:rsidRPr="008E557A">
              <w:rPr>
                <w:color w:val="000000" w:themeColor="text1"/>
              </w:rPr>
              <w:t>Карасунский</w:t>
            </w:r>
            <w:proofErr w:type="spellEnd"/>
            <w:r w:rsidRPr="008E557A">
              <w:rPr>
                <w:color w:val="000000" w:themeColor="text1"/>
              </w:rPr>
              <w:t xml:space="preserve">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0932BB" w:rsidRPr="008E557A" w:rsidRDefault="000932BB" w:rsidP="000932BB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Каневской район</w:t>
            </w:r>
          </w:p>
          <w:p w:rsidR="000932BB" w:rsidRPr="008E557A" w:rsidRDefault="000932BB" w:rsidP="000932BB">
            <w:pPr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Павловский район</w:t>
            </w:r>
          </w:p>
          <w:p w:rsidR="000932BB" w:rsidRPr="008E557A" w:rsidRDefault="000932BB" w:rsidP="000932BB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Лаб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Отрадненский</w:t>
            </w:r>
            <w:proofErr w:type="spellEnd"/>
            <w:r w:rsidRPr="008E557A">
              <w:rPr>
                <w:color w:val="000000" w:themeColor="text1"/>
              </w:rPr>
              <w:t xml:space="preserve"> район </w:t>
            </w:r>
          </w:p>
          <w:p w:rsidR="000932BB" w:rsidRPr="008E557A" w:rsidRDefault="000932BB" w:rsidP="000932BB">
            <w:r w:rsidRPr="008E557A">
              <w:rPr>
                <w:color w:val="000000" w:themeColor="text1"/>
              </w:rPr>
              <w:t>Крыло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</w:tc>
      </w:tr>
      <w:tr w:rsidR="000932BB" w:rsidRPr="008E557A" w:rsidTr="009F18BD">
        <w:trPr>
          <w:trHeight w:val="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C91230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4.05</w:t>
            </w:r>
            <w:r w:rsidR="000932BB"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C91230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7.05</w:t>
            </w:r>
            <w:r w:rsidR="000932BB"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Ей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еленджик 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Адлерский район)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Краснодар (</w:t>
            </w:r>
            <w:proofErr w:type="spellStart"/>
            <w:r w:rsidRPr="008E557A">
              <w:rPr>
                <w:color w:val="000000" w:themeColor="text1"/>
              </w:rPr>
              <w:t>Прикубанский</w:t>
            </w:r>
            <w:proofErr w:type="spellEnd"/>
            <w:r w:rsidRPr="008E557A">
              <w:rPr>
                <w:color w:val="000000" w:themeColor="text1"/>
              </w:rPr>
              <w:t xml:space="preserve">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Щербино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8562DA" w:rsidP="000932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Сочи (Центральный район</w:t>
            </w:r>
            <w:r w:rsidR="000932BB" w:rsidRPr="008E557A">
              <w:rPr>
                <w:color w:val="000000" w:themeColor="text1"/>
              </w:rPr>
              <w:t>)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Туапсин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Апшерон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Лаб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Корено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Темрюк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Мостовско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Приморско-Ахтар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Старом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Курган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Отрадне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E557A">
              <w:rPr>
                <w:color w:val="000000" w:themeColor="text1"/>
              </w:rPr>
              <w:t>Усть-Лаб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1</w:t>
            </w:r>
          </w:p>
          <w:p w:rsidR="000932BB" w:rsidRPr="008E557A" w:rsidRDefault="000932BB" w:rsidP="000932BB">
            <w:r w:rsidRPr="008E557A">
              <w:t>1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1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4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4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424403" w:rsidRDefault="000932BB" w:rsidP="000932BB">
            <w:pPr>
              <w:rPr>
                <w:lang w:val="en-US"/>
              </w:rPr>
            </w:pPr>
            <w:r w:rsidRPr="008E557A">
              <w:t>1</w:t>
            </w:r>
          </w:p>
        </w:tc>
      </w:tr>
      <w:tr w:rsidR="000932BB" w:rsidRPr="008E557A" w:rsidTr="00243F11">
        <w:trPr>
          <w:trHeight w:val="5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C91230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9.05</w:t>
            </w:r>
            <w:r w:rsidR="000932BB"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C91230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1.06</w:t>
            </w:r>
            <w:r w:rsidR="000932BB"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Белореченский</w:t>
            </w:r>
            <w:proofErr w:type="spellEnd"/>
            <w:r w:rsidRPr="008E557A">
              <w:rPr>
                <w:color w:val="000000" w:themeColor="text1"/>
              </w:rPr>
              <w:t xml:space="preserve"> район 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Динско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Крым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Новокуба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Славян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Новопокро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Гулькевич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Белогл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Темрюк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Отрадне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Усть-Лаб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Краснодар (</w:t>
            </w:r>
            <w:proofErr w:type="spellStart"/>
            <w:r w:rsidRPr="008E557A">
              <w:rPr>
                <w:color w:val="000000" w:themeColor="text1"/>
              </w:rPr>
              <w:t>Карасунский</w:t>
            </w:r>
            <w:proofErr w:type="spellEnd"/>
            <w:r w:rsidRPr="008E557A">
              <w:rPr>
                <w:color w:val="000000" w:themeColor="text1"/>
              </w:rPr>
              <w:t xml:space="preserve">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Ей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Успенский район  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Армавир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Лаб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Аб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r w:rsidRPr="008E557A">
              <w:t>1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1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1</w:t>
            </w:r>
          </w:p>
          <w:p w:rsidR="000932BB" w:rsidRPr="008E557A" w:rsidRDefault="000932BB" w:rsidP="000932BB">
            <w:r w:rsidRPr="008E557A">
              <w:t>1</w:t>
            </w:r>
          </w:p>
        </w:tc>
      </w:tr>
      <w:tr w:rsidR="000932BB" w:rsidRPr="008E557A" w:rsidTr="00FD46EB">
        <w:trPr>
          <w:trHeight w:val="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C91230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3.06</w:t>
            </w:r>
            <w:r w:rsidR="000932BB"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C91230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6.07</w:t>
            </w:r>
            <w:r w:rsidR="000932BB"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Аб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Брюховец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Горячий Ключ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Запад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Куще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Новороссийск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Тимаше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Север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Выселко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Краснодар (</w:t>
            </w:r>
            <w:proofErr w:type="spellStart"/>
            <w:r w:rsidRPr="008E557A">
              <w:rPr>
                <w:color w:val="000000" w:themeColor="text1"/>
              </w:rPr>
              <w:t>Карасунский</w:t>
            </w:r>
            <w:proofErr w:type="spellEnd"/>
            <w:r w:rsidRPr="008E557A">
              <w:rPr>
                <w:color w:val="000000" w:themeColor="text1"/>
              </w:rPr>
              <w:t xml:space="preserve">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Каневско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Тихорец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Павлов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Отрадне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Гулькевич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Апшерон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E557A">
              <w:rPr>
                <w:color w:val="000000" w:themeColor="text1"/>
              </w:rPr>
              <w:t>Армав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4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</w:tc>
      </w:tr>
      <w:tr w:rsidR="000932BB" w:rsidRPr="008E557A" w:rsidTr="004A7E44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C91230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20.07</w:t>
            </w:r>
            <w:r w:rsidR="000932BB"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C91230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2.</w:t>
            </w:r>
            <w:r w:rsidR="000932BB" w:rsidRPr="008E557A">
              <w:rPr>
                <w:rStyle w:val="af0"/>
                <w:sz w:val="24"/>
              </w:rPr>
              <w:t>0</w:t>
            </w:r>
            <w:r>
              <w:rPr>
                <w:rStyle w:val="af0"/>
                <w:sz w:val="24"/>
              </w:rPr>
              <w:t>8</w:t>
            </w:r>
            <w:r w:rsidR="000932BB"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Армавир 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Геленджик 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</w:t>
            </w:r>
            <w:proofErr w:type="spellStart"/>
            <w:r w:rsidRPr="008E557A">
              <w:rPr>
                <w:color w:val="000000" w:themeColor="text1"/>
              </w:rPr>
              <w:t>Хост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)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Приморско-Ахтар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Центральный район)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Динско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Корено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Кавказ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Куще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Мостовско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Север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Старом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Успен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Отрадне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Выселко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Лаб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lastRenderedPageBreak/>
              <w:t>Темрюк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E557A">
              <w:rPr>
                <w:color w:val="000000" w:themeColor="text1"/>
              </w:rPr>
              <w:t>Приморско-Ахтар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r w:rsidRPr="008E557A">
              <w:lastRenderedPageBreak/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1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1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lastRenderedPageBreak/>
              <w:t>2</w:t>
            </w:r>
          </w:p>
          <w:p w:rsidR="000932BB" w:rsidRPr="008E557A" w:rsidRDefault="000932BB" w:rsidP="000932BB">
            <w:r w:rsidRPr="008E557A">
              <w:t>2</w:t>
            </w:r>
          </w:p>
        </w:tc>
      </w:tr>
      <w:tr w:rsidR="000932BB" w:rsidRPr="008E557A" w:rsidTr="00114C24">
        <w:trPr>
          <w:trHeight w:val="4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F65F62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14</w:t>
            </w:r>
            <w:r w:rsidR="00C91230">
              <w:rPr>
                <w:rStyle w:val="af0"/>
                <w:sz w:val="24"/>
              </w:rPr>
              <w:t>.08</w:t>
            </w:r>
            <w:r w:rsidR="000932BB" w:rsidRPr="008E557A">
              <w:rPr>
                <w:rStyle w:val="af0"/>
                <w:sz w:val="24"/>
              </w:rPr>
              <w:t>.</w:t>
            </w:r>
            <w:r w:rsidR="00C91230">
              <w:rPr>
                <w:rStyle w:val="af0"/>
                <w:sz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F65F62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6</w:t>
            </w:r>
            <w:r w:rsidR="00C91230">
              <w:rPr>
                <w:rStyle w:val="af0"/>
                <w:sz w:val="24"/>
              </w:rPr>
              <w:t>.09</w:t>
            </w:r>
            <w:r w:rsidR="000932BB" w:rsidRPr="008E557A">
              <w:rPr>
                <w:rStyle w:val="af0"/>
                <w:sz w:val="24"/>
              </w:rPr>
              <w:t>.</w:t>
            </w:r>
            <w:r w:rsidR="00C91230">
              <w:rPr>
                <w:rStyle w:val="af0"/>
                <w:sz w:val="24"/>
              </w:rPr>
              <w:t>202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Белорече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Апшерон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Красноармей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Новокуба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Славян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Тбилис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Белогл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Ей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Курган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Новопокро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Гулькевич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Темрюк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Ленинград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Отрадненский</w:t>
            </w:r>
            <w:proofErr w:type="spellEnd"/>
            <w:r w:rsidRPr="008E557A">
              <w:rPr>
                <w:color w:val="000000" w:themeColor="text1"/>
              </w:rPr>
              <w:t xml:space="preserve"> район 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Армавир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E557A">
              <w:rPr>
                <w:color w:val="000000" w:themeColor="text1"/>
              </w:rPr>
              <w:t>г. Новороссий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1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</w:tc>
      </w:tr>
      <w:tr w:rsidR="000932BB" w:rsidRPr="008E557A" w:rsidTr="002020B7">
        <w:trPr>
          <w:trHeight w:val="3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pPr>
              <w:pStyle w:val="af1"/>
              <w:rPr>
                <w:sz w:val="24"/>
                <w:szCs w:val="24"/>
              </w:rPr>
            </w:pPr>
            <w:r w:rsidRPr="008E557A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8E2771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8.09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C91230" w:rsidP="000932B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</w:rPr>
              <w:t>0</w:t>
            </w:r>
            <w:r w:rsidR="00F65F62">
              <w:rPr>
                <w:rStyle w:val="af0"/>
                <w:sz w:val="24"/>
              </w:rPr>
              <w:t>1</w:t>
            </w:r>
            <w:r>
              <w:rPr>
                <w:rStyle w:val="af0"/>
                <w:sz w:val="24"/>
              </w:rPr>
              <w:t>.10</w:t>
            </w:r>
            <w:r w:rsidR="000932BB" w:rsidRPr="008E557A">
              <w:rPr>
                <w:rStyle w:val="af0"/>
                <w:sz w:val="24"/>
              </w:rPr>
              <w:t>.</w:t>
            </w:r>
            <w:r>
              <w:rPr>
                <w:rStyle w:val="af0"/>
                <w:sz w:val="24"/>
              </w:rPr>
              <w:t>202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Аб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Брюховецкий</w:t>
            </w:r>
            <w:proofErr w:type="spellEnd"/>
            <w:r w:rsidRPr="008E557A">
              <w:rPr>
                <w:color w:val="000000" w:themeColor="text1"/>
              </w:rPr>
              <w:t xml:space="preserve"> район 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Кавказ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Запад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Ленинград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Тимаше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Выселко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Калинин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Краснодар (</w:t>
            </w:r>
            <w:proofErr w:type="spellStart"/>
            <w:r w:rsidRPr="008E557A">
              <w:rPr>
                <w:color w:val="000000" w:themeColor="text1"/>
              </w:rPr>
              <w:t>Карасунский</w:t>
            </w:r>
            <w:proofErr w:type="spellEnd"/>
            <w:r w:rsidRPr="008E557A">
              <w:rPr>
                <w:color w:val="000000" w:themeColor="text1"/>
              </w:rPr>
              <w:t xml:space="preserve">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Каневско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Новороссийск 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Павлов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Отрадне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</w:t>
            </w:r>
            <w:proofErr w:type="spellStart"/>
            <w:r w:rsidRPr="008E557A">
              <w:rPr>
                <w:color w:val="000000" w:themeColor="text1"/>
              </w:rPr>
              <w:t>Лазаревский</w:t>
            </w:r>
            <w:proofErr w:type="spellEnd"/>
            <w:r w:rsidRPr="008E557A">
              <w:rPr>
                <w:color w:val="000000" w:themeColor="text1"/>
              </w:rPr>
              <w:t xml:space="preserve"> район)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E557A">
              <w:rPr>
                <w:color w:val="000000" w:themeColor="text1"/>
              </w:rPr>
              <w:t>Туапс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</w:tc>
      </w:tr>
      <w:tr w:rsidR="000932BB" w:rsidRPr="008E557A" w:rsidTr="00A80F5E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F65F62" w:rsidP="000932BB">
            <w:pPr>
              <w:pStyle w:val="af1"/>
              <w:jc w:val="center"/>
              <w:rPr>
                <w:rStyle w:val="af0"/>
                <w:sz w:val="24"/>
              </w:rPr>
            </w:pPr>
            <w:r>
              <w:rPr>
                <w:rStyle w:val="af0"/>
                <w:sz w:val="24"/>
              </w:rPr>
              <w:t>05</w:t>
            </w:r>
            <w:r w:rsidR="00C91230">
              <w:rPr>
                <w:rStyle w:val="af0"/>
                <w:sz w:val="24"/>
              </w:rPr>
              <w:t>.10</w:t>
            </w:r>
            <w:r w:rsidR="000932BB" w:rsidRPr="008E557A">
              <w:rPr>
                <w:rStyle w:val="af0"/>
                <w:sz w:val="24"/>
              </w:rPr>
              <w:t>.</w:t>
            </w:r>
            <w:r w:rsidR="00C91230">
              <w:rPr>
                <w:rStyle w:val="af0"/>
                <w:sz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F65F62" w:rsidP="000932BB">
            <w:pPr>
              <w:pStyle w:val="af1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f0"/>
                <w:sz w:val="24"/>
              </w:rPr>
              <w:t>28.10</w:t>
            </w:r>
            <w:r w:rsidR="000932BB" w:rsidRPr="008E557A">
              <w:rPr>
                <w:rStyle w:val="af0"/>
                <w:sz w:val="24"/>
              </w:rPr>
              <w:t>.</w:t>
            </w:r>
            <w:r w:rsidR="00C91230">
              <w:rPr>
                <w:rStyle w:val="af0"/>
                <w:sz w:val="24"/>
              </w:rPr>
              <w:t>202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Калинин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</w:t>
            </w:r>
            <w:proofErr w:type="spellStart"/>
            <w:r w:rsidRPr="008E557A">
              <w:rPr>
                <w:color w:val="000000" w:themeColor="text1"/>
              </w:rPr>
              <w:t>Хост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)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Краснодар (</w:t>
            </w:r>
            <w:proofErr w:type="spellStart"/>
            <w:r w:rsidRPr="008E557A">
              <w:rPr>
                <w:color w:val="000000" w:themeColor="text1"/>
              </w:rPr>
              <w:t>Прикубанский</w:t>
            </w:r>
            <w:proofErr w:type="spellEnd"/>
            <w:r w:rsidRPr="008E557A">
              <w:rPr>
                <w:color w:val="000000" w:themeColor="text1"/>
              </w:rPr>
              <w:t xml:space="preserve">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Крыловско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Север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Центральный район)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Армавир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Горячий Ключ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Корено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Ей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Мостовско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Анапа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Старом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Успен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Отрадне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E557A">
              <w:rPr>
                <w:color w:val="000000" w:themeColor="text1"/>
              </w:rPr>
              <w:t>Лаб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</w:tc>
      </w:tr>
      <w:tr w:rsidR="000932BB" w:rsidRPr="008E557A" w:rsidTr="009A47FF">
        <w:trPr>
          <w:trHeight w:val="4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pPr>
              <w:pStyle w:val="af1"/>
              <w:rPr>
                <w:sz w:val="24"/>
                <w:szCs w:val="24"/>
                <w:lang w:val="en-US"/>
              </w:rPr>
            </w:pPr>
            <w:r w:rsidRPr="008E557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C91230" w:rsidP="000932BB">
            <w:pPr>
              <w:jc w:val="center"/>
            </w:pPr>
            <w:r>
              <w:t>0</w:t>
            </w:r>
            <w:r w:rsidR="00F65F62">
              <w:t>2</w:t>
            </w:r>
            <w:r>
              <w:t>.1</w:t>
            </w:r>
            <w:r w:rsidR="000932BB" w:rsidRPr="008E557A">
              <w:t>1.</w:t>
            </w:r>
            <w: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C91230" w:rsidRDefault="00F65F62" w:rsidP="000932BB">
            <w:pPr>
              <w:jc w:val="center"/>
            </w:pPr>
            <w:r>
              <w:t>25</w:t>
            </w:r>
            <w:r w:rsidR="00C91230">
              <w:t>.11</w:t>
            </w:r>
            <w:r w:rsidR="000932BB" w:rsidRPr="008E557A">
              <w:t>.</w:t>
            </w:r>
            <w:r w:rsidR="00C91230">
              <w:t>202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Белореченский</w:t>
            </w:r>
            <w:proofErr w:type="spellEnd"/>
            <w:r w:rsidRPr="008E557A">
              <w:rPr>
                <w:color w:val="000000" w:themeColor="text1"/>
              </w:rPr>
              <w:t xml:space="preserve"> район 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Динско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lastRenderedPageBreak/>
              <w:t>Красноармей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Крым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Новокуба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Славянский район 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Тбилис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Усть-Лаб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Краснодар (</w:t>
            </w:r>
            <w:proofErr w:type="spellStart"/>
            <w:r w:rsidRPr="008E557A">
              <w:rPr>
                <w:color w:val="000000" w:themeColor="text1"/>
              </w:rPr>
              <w:t>Карасунский</w:t>
            </w:r>
            <w:proofErr w:type="spellEnd"/>
            <w:r w:rsidRPr="008E557A">
              <w:rPr>
                <w:color w:val="000000" w:themeColor="text1"/>
              </w:rPr>
              <w:t xml:space="preserve">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Централь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Курган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Тихорец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Гулькевич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 xml:space="preserve">г. Краснодар (Западный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>.)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Щербиновский</w:t>
            </w:r>
            <w:proofErr w:type="spellEnd"/>
            <w:r w:rsidRPr="008E557A">
              <w:rPr>
                <w:color w:val="000000" w:themeColor="text1"/>
              </w:rPr>
              <w:t xml:space="preserve"> район 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E557A">
              <w:rPr>
                <w:color w:val="000000" w:themeColor="text1"/>
              </w:rPr>
              <w:t>Отрадне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r w:rsidRPr="008E557A">
              <w:lastRenderedPageBreak/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lastRenderedPageBreak/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4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4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</w:tc>
      </w:tr>
      <w:tr w:rsidR="000932BB" w:rsidRPr="0051745D" w:rsidTr="009A47FF">
        <w:trPr>
          <w:trHeight w:val="3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pPr>
              <w:pStyle w:val="af1"/>
              <w:rPr>
                <w:rStyle w:val="af0"/>
                <w:sz w:val="24"/>
                <w:lang w:val="en-US"/>
              </w:rPr>
            </w:pPr>
            <w:r w:rsidRPr="008E557A">
              <w:rPr>
                <w:rStyle w:val="af0"/>
                <w:sz w:val="24"/>
                <w:lang w:val="en-US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F65F62" w:rsidP="000932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C91230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  <w:r w:rsidR="000932BB" w:rsidRPr="008E557A">
              <w:rPr>
                <w:lang w:eastAsia="en-US"/>
              </w:rPr>
              <w:t>.</w:t>
            </w:r>
            <w:r w:rsidR="00C91230">
              <w:rPr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F65F62" w:rsidP="000932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C91230">
              <w:rPr>
                <w:lang w:eastAsia="en-US"/>
              </w:rPr>
              <w:t>.12</w:t>
            </w:r>
            <w:r w:rsidR="000932BB" w:rsidRPr="008E557A">
              <w:rPr>
                <w:lang w:eastAsia="en-US"/>
              </w:rPr>
              <w:t>.</w:t>
            </w:r>
            <w:r w:rsidR="00C91230">
              <w:rPr>
                <w:lang w:eastAsia="en-US"/>
              </w:rPr>
              <w:t>202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Старом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 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Лаби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Отраднен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Тимашевс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Армавир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Горячий Ключ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proofErr w:type="spellStart"/>
            <w:r w:rsidRPr="008E557A">
              <w:rPr>
                <w:color w:val="000000" w:themeColor="text1"/>
              </w:rPr>
              <w:t>Брюховецкий</w:t>
            </w:r>
            <w:proofErr w:type="spellEnd"/>
            <w:r w:rsidRPr="008E557A">
              <w:rPr>
                <w:color w:val="000000" w:themeColor="text1"/>
              </w:rPr>
              <w:t xml:space="preserve"> район</w:t>
            </w:r>
          </w:p>
          <w:p w:rsidR="008562D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Краснодар (</w:t>
            </w:r>
            <w:proofErr w:type="spellStart"/>
            <w:r w:rsidRPr="008E557A">
              <w:rPr>
                <w:color w:val="000000" w:themeColor="text1"/>
              </w:rPr>
              <w:t>Прикубанский</w:t>
            </w:r>
            <w:proofErr w:type="spellEnd"/>
            <w:r w:rsidRPr="008E557A">
              <w:rPr>
                <w:color w:val="000000" w:themeColor="text1"/>
              </w:rPr>
              <w:t xml:space="preserve"> </w:t>
            </w:r>
            <w:proofErr w:type="spellStart"/>
            <w:r w:rsidRPr="008E557A">
              <w:rPr>
                <w:color w:val="000000" w:themeColor="text1"/>
              </w:rPr>
              <w:t>окр</w:t>
            </w:r>
            <w:proofErr w:type="spellEnd"/>
            <w:r w:rsidRPr="008E557A">
              <w:rPr>
                <w:color w:val="000000" w:themeColor="text1"/>
              </w:rPr>
              <w:t xml:space="preserve">.) 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г. Сочи (Адлерский район)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Каневско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</w:rPr>
            </w:pPr>
            <w:r w:rsidRPr="008E557A">
              <w:rPr>
                <w:color w:val="000000" w:themeColor="text1"/>
              </w:rPr>
              <w:t>Ленинградский район</w:t>
            </w:r>
          </w:p>
          <w:p w:rsidR="000932BB" w:rsidRPr="008E557A" w:rsidRDefault="000932BB" w:rsidP="000932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E557A">
              <w:rPr>
                <w:color w:val="000000" w:themeColor="text1"/>
              </w:rPr>
              <w:t>Павл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  <w:p w:rsidR="000932BB" w:rsidRPr="008E557A" w:rsidRDefault="000932BB" w:rsidP="000932BB">
            <w:r w:rsidRPr="008E557A">
              <w:t>2</w:t>
            </w:r>
          </w:p>
          <w:p w:rsidR="000932BB" w:rsidRPr="008E557A" w:rsidRDefault="000932BB" w:rsidP="000932BB">
            <w:r w:rsidRPr="008E557A">
              <w:t>3</w:t>
            </w:r>
          </w:p>
        </w:tc>
      </w:tr>
    </w:tbl>
    <w:p w:rsidR="00134681" w:rsidRPr="0051745D" w:rsidRDefault="00134681" w:rsidP="00E84701">
      <w:pPr>
        <w:pStyle w:val="2"/>
        <w:rPr>
          <w:b/>
          <w:szCs w:val="28"/>
        </w:rPr>
      </w:pPr>
    </w:p>
    <w:sectPr w:rsidR="00134681" w:rsidRPr="0051745D" w:rsidSect="00A04536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909" w:rsidRDefault="00622909" w:rsidP="00540FEF">
      <w:r>
        <w:separator/>
      </w:r>
    </w:p>
  </w:endnote>
  <w:endnote w:type="continuationSeparator" w:id="0">
    <w:p w:rsidR="00622909" w:rsidRDefault="00622909" w:rsidP="0054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909" w:rsidRDefault="00622909" w:rsidP="00540FEF">
      <w:r>
        <w:separator/>
      </w:r>
    </w:p>
  </w:footnote>
  <w:footnote w:type="continuationSeparator" w:id="0">
    <w:p w:rsidR="00622909" w:rsidRDefault="00622909" w:rsidP="00540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575817"/>
      <w:docPartObj>
        <w:docPartGallery w:val="Page Numbers (Top of Page)"/>
        <w:docPartUnique/>
      </w:docPartObj>
    </w:sdtPr>
    <w:sdtEndPr/>
    <w:sdtContent>
      <w:p w:rsidR="007E4CBA" w:rsidRDefault="007E4CB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27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E4CBA" w:rsidRDefault="007E4C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E516E"/>
    <w:multiLevelType w:val="multilevel"/>
    <w:tmpl w:val="7A245442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26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97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" w:hanging="1800"/>
      </w:pPr>
      <w:rPr>
        <w:rFonts w:hint="default"/>
      </w:rPr>
    </w:lvl>
  </w:abstractNum>
  <w:abstractNum w:abstractNumId="1" w15:restartNumberingAfterBreak="0">
    <w:nsid w:val="307371A6"/>
    <w:multiLevelType w:val="hybridMultilevel"/>
    <w:tmpl w:val="A0F09100"/>
    <w:lvl w:ilvl="0" w:tplc="53E855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B84B55"/>
    <w:multiLevelType w:val="hybridMultilevel"/>
    <w:tmpl w:val="38D6F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53A9F"/>
    <w:multiLevelType w:val="hybridMultilevel"/>
    <w:tmpl w:val="6CD8362A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E9"/>
    <w:rsid w:val="0000323F"/>
    <w:rsid w:val="00005621"/>
    <w:rsid w:val="0000572E"/>
    <w:rsid w:val="00012A34"/>
    <w:rsid w:val="000140BF"/>
    <w:rsid w:val="00014A00"/>
    <w:rsid w:val="000172EA"/>
    <w:rsid w:val="00017882"/>
    <w:rsid w:val="00017A5A"/>
    <w:rsid w:val="00020614"/>
    <w:rsid w:val="00023861"/>
    <w:rsid w:val="0002596D"/>
    <w:rsid w:val="00031F00"/>
    <w:rsid w:val="00034211"/>
    <w:rsid w:val="00034F73"/>
    <w:rsid w:val="000365D2"/>
    <w:rsid w:val="00036766"/>
    <w:rsid w:val="00040C8D"/>
    <w:rsid w:val="000432D9"/>
    <w:rsid w:val="00044C78"/>
    <w:rsid w:val="00045A27"/>
    <w:rsid w:val="00050BBD"/>
    <w:rsid w:val="0005110C"/>
    <w:rsid w:val="00053096"/>
    <w:rsid w:val="00054906"/>
    <w:rsid w:val="00056BF8"/>
    <w:rsid w:val="00057773"/>
    <w:rsid w:val="00057FC1"/>
    <w:rsid w:val="0006076C"/>
    <w:rsid w:val="00061E3D"/>
    <w:rsid w:val="000631B8"/>
    <w:rsid w:val="00063A70"/>
    <w:rsid w:val="00072131"/>
    <w:rsid w:val="00073E54"/>
    <w:rsid w:val="00077648"/>
    <w:rsid w:val="00080B4A"/>
    <w:rsid w:val="00086139"/>
    <w:rsid w:val="00086ABA"/>
    <w:rsid w:val="00086B3F"/>
    <w:rsid w:val="00090EA8"/>
    <w:rsid w:val="00091ABB"/>
    <w:rsid w:val="00091EEA"/>
    <w:rsid w:val="000932BB"/>
    <w:rsid w:val="000942CC"/>
    <w:rsid w:val="00096DF1"/>
    <w:rsid w:val="00097846"/>
    <w:rsid w:val="000A0B26"/>
    <w:rsid w:val="000A1683"/>
    <w:rsid w:val="000A2AA8"/>
    <w:rsid w:val="000A3B76"/>
    <w:rsid w:val="000A4684"/>
    <w:rsid w:val="000A7E65"/>
    <w:rsid w:val="000B1077"/>
    <w:rsid w:val="000B41D6"/>
    <w:rsid w:val="000B5C28"/>
    <w:rsid w:val="000B7C65"/>
    <w:rsid w:val="000C137A"/>
    <w:rsid w:val="000C607E"/>
    <w:rsid w:val="000C6387"/>
    <w:rsid w:val="000C6B73"/>
    <w:rsid w:val="000C7FF0"/>
    <w:rsid w:val="000D06DE"/>
    <w:rsid w:val="000D14B1"/>
    <w:rsid w:val="000E168F"/>
    <w:rsid w:val="000E2D0A"/>
    <w:rsid w:val="000E636B"/>
    <w:rsid w:val="000E7E68"/>
    <w:rsid w:val="000F0F1F"/>
    <w:rsid w:val="000F3205"/>
    <w:rsid w:val="000F60C6"/>
    <w:rsid w:val="00100BD8"/>
    <w:rsid w:val="00102F08"/>
    <w:rsid w:val="001056DC"/>
    <w:rsid w:val="001116AC"/>
    <w:rsid w:val="00111736"/>
    <w:rsid w:val="00112F9F"/>
    <w:rsid w:val="00113571"/>
    <w:rsid w:val="00114C24"/>
    <w:rsid w:val="001150E4"/>
    <w:rsid w:val="001168D8"/>
    <w:rsid w:val="00121B0C"/>
    <w:rsid w:val="00124BBC"/>
    <w:rsid w:val="0012618B"/>
    <w:rsid w:val="00126FC1"/>
    <w:rsid w:val="00127ECE"/>
    <w:rsid w:val="0013217D"/>
    <w:rsid w:val="00133B22"/>
    <w:rsid w:val="00134233"/>
    <w:rsid w:val="00134681"/>
    <w:rsid w:val="00140856"/>
    <w:rsid w:val="00140B91"/>
    <w:rsid w:val="00140D10"/>
    <w:rsid w:val="00143E54"/>
    <w:rsid w:val="00155F4A"/>
    <w:rsid w:val="001561E8"/>
    <w:rsid w:val="00156B9F"/>
    <w:rsid w:val="001577B7"/>
    <w:rsid w:val="00157A35"/>
    <w:rsid w:val="00157ADE"/>
    <w:rsid w:val="00160899"/>
    <w:rsid w:val="001618EB"/>
    <w:rsid w:val="00162973"/>
    <w:rsid w:val="001705F9"/>
    <w:rsid w:val="00183C7E"/>
    <w:rsid w:val="00184428"/>
    <w:rsid w:val="0018730D"/>
    <w:rsid w:val="00190F8E"/>
    <w:rsid w:val="001926FE"/>
    <w:rsid w:val="00194981"/>
    <w:rsid w:val="00196928"/>
    <w:rsid w:val="00197947"/>
    <w:rsid w:val="001A0E5B"/>
    <w:rsid w:val="001A6A0C"/>
    <w:rsid w:val="001B062C"/>
    <w:rsid w:val="001B0734"/>
    <w:rsid w:val="001B0A45"/>
    <w:rsid w:val="001B21C3"/>
    <w:rsid w:val="001B5920"/>
    <w:rsid w:val="001B74C4"/>
    <w:rsid w:val="001C0CD6"/>
    <w:rsid w:val="001C5079"/>
    <w:rsid w:val="001D0434"/>
    <w:rsid w:val="001D1ED6"/>
    <w:rsid w:val="001D26D1"/>
    <w:rsid w:val="001D7E26"/>
    <w:rsid w:val="001E01C7"/>
    <w:rsid w:val="001E3DEF"/>
    <w:rsid w:val="001E48EA"/>
    <w:rsid w:val="001E7AD2"/>
    <w:rsid w:val="001F33E0"/>
    <w:rsid w:val="001F7C07"/>
    <w:rsid w:val="002020B7"/>
    <w:rsid w:val="00202657"/>
    <w:rsid w:val="002045C2"/>
    <w:rsid w:val="0020600D"/>
    <w:rsid w:val="002065E1"/>
    <w:rsid w:val="00206ED2"/>
    <w:rsid w:val="00207352"/>
    <w:rsid w:val="002109A8"/>
    <w:rsid w:val="00211FBE"/>
    <w:rsid w:val="00220088"/>
    <w:rsid w:val="002216E8"/>
    <w:rsid w:val="002217E2"/>
    <w:rsid w:val="002236AA"/>
    <w:rsid w:val="00231907"/>
    <w:rsid w:val="00232577"/>
    <w:rsid w:val="0023453B"/>
    <w:rsid w:val="00235F57"/>
    <w:rsid w:val="00236A9E"/>
    <w:rsid w:val="002421F9"/>
    <w:rsid w:val="002427E7"/>
    <w:rsid w:val="00243F11"/>
    <w:rsid w:val="002440B6"/>
    <w:rsid w:val="0025150F"/>
    <w:rsid w:val="002515CD"/>
    <w:rsid w:val="0025169A"/>
    <w:rsid w:val="0025288A"/>
    <w:rsid w:val="00252A24"/>
    <w:rsid w:val="00253B1D"/>
    <w:rsid w:val="00261093"/>
    <w:rsid w:val="002637A0"/>
    <w:rsid w:val="00263F2D"/>
    <w:rsid w:val="00265D62"/>
    <w:rsid w:val="00266F2F"/>
    <w:rsid w:val="0026741D"/>
    <w:rsid w:val="00273645"/>
    <w:rsid w:val="00276377"/>
    <w:rsid w:val="0028096E"/>
    <w:rsid w:val="00281D73"/>
    <w:rsid w:val="00282DB6"/>
    <w:rsid w:val="00282DD9"/>
    <w:rsid w:val="00282F06"/>
    <w:rsid w:val="002841FE"/>
    <w:rsid w:val="00287E09"/>
    <w:rsid w:val="0029125F"/>
    <w:rsid w:val="002913A8"/>
    <w:rsid w:val="002923AC"/>
    <w:rsid w:val="00294D67"/>
    <w:rsid w:val="002968F0"/>
    <w:rsid w:val="00297278"/>
    <w:rsid w:val="00297BF7"/>
    <w:rsid w:val="002A1CCC"/>
    <w:rsid w:val="002A1E9D"/>
    <w:rsid w:val="002A30C8"/>
    <w:rsid w:val="002A36AE"/>
    <w:rsid w:val="002A38DF"/>
    <w:rsid w:val="002A3F81"/>
    <w:rsid w:val="002B227C"/>
    <w:rsid w:val="002B276E"/>
    <w:rsid w:val="002B296E"/>
    <w:rsid w:val="002B4370"/>
    <w:rsid w:val="002B4C4E"/>
    <w:rsid w:val="002B52EB"/>
    <w:rsid w:val="002B5F01"/>
    <w:rsid w:val="002C28BB"/>
    <w:rsid w:val="002D0B95"/>
    <w:rsid w:val="002D2C29"/>
    <w:rsid w:val="002D38BF"/>
    <w:rsid w:val="002D3B64"/>
    <w:rsid w:val="002E3E11"/>
    <w:rsid w:val="002E5975"/>
    <w:rsid w:val="002F053E"/>
    <w:rsid w:val="002F091B"/>
    <w:rsid w:val="002F1DCE"/>
    <w:rsid w:val="002F1E30"/>
    <w:rsid w:val="002F4D52"/>
    <w:rsid w:val="002F64E7"/>
    <w:rsid w:val="002F6CA6"/>
    <w:rsid w:val="00300837"/>
    <w:rsid w:val="00300B2A"/>
    <w:rsid w:val="00304C1F"/>
    <w:rsid w:val="00306CDA"/>
    <w:rsid w:val="00314872"/>
    <w:rsid w:val="0031562E"/>
    <w:rsid w:val="0031613C"/>
    <w:rsid w:val="00316C04"/>
    <w:rsid w:val="00321AAA"/>
    <w:rsid w:val="00325B22"/>
    <w:rsid w:val="00325E93"/>
    <w:rsid w:val="00330CFD"/>
    <w:rsid w:val="003325B8"/>
    <w:rsid w:val="00332B5E"/>
    <w:rsid w:val="003424CC"/>
    <w:rsid w:val="00342D9A"/>
    <w:rsid w:val="00346A26"/>
    <w:rsid w:val="00352E5A"/>
    <w:rsid w:val="0035325B"/>
    <w:rsid w:val="00353A70"/>
    <w:rsid w:val="00355284"/>
    <w:rsid w:val="00355B14"/>
    <w:rsid w:val="00355E82"/>
    <w:rsid w:val="003617F0"/>
    <w:rsid w:val="00361810"/>
    <w:rsid w:val="00373585"/>
    <w:rsid w:val="003739BB"/>
    <w:rsid w:val="00373F95"/>
    <w:rsid w:val="00375618"/>
    <w:rsid w:val="00377BEF"/>
    <w:rsid w:val="0038052A"/>
    <w:rsid w:val="0038680C"/>
    <w:rsid w:val="00394A32"/>
    <w:rsid w:val="003A79BD"/>
    <w:rsid w:val="003B178D"/>
    <w:rsid w:val="003B340C"/>
    <w:rsid w:val="003B46A3"/>
    <w:rsid w:val="003D06D3"/>
    <w:rsid w:val="003D2217"/>
    <w:rsid w:val="003D3BF4"/>
    <w:rsid w:val="003E1B07"/>
    <w:rsid w:val="003E316E"/>
    <w:rsid w:val="003E4224"/>
    <w:rsid w:val="003E4900"/>
    <w:rsid w:val="003F1DF0"/>
    <w:rsid w:val="003F2D6B"/>
    <w:rsid w:val="003F3520"/>
    <w:rsid w:val="003F59A8"/>
    <w:rsid w:val="00402464"/>
    <w:rsid w:val="00406C32"/>
    <w:rsid w:val="00407BC2"/>
    <w:rsid w:val="00407DE3"/>
    <w:rsid w:val="00410FC1"/>
    <w:rsid w:val="00411AE8"/>
    <w:rsid w:val="00414FC7"/>
    <w:rsid w:val="00416790"/>
    <w:rsid w:val="00416F3F"/>
    <w:rsid w:val="00424403"/>
    <w:rsid w:val="00427A41"/>
    <w:rsid w:val="00427B66"/>
    <w:rsid w:val="00427D72"/>
    <w:rsid w:val="00433210"/>
    <w:rsid w:val="0043330D"/>
    <w:rsid w:val="004337BD"/>
    <w:rsid w:val="00435AA9"/>
    <w:rsid w:val="00441B45"/>
    <w:rsid w:val="00442887"/>
    <w:rsid w:val="0044428A"/>
    <w:rsid w:val="00444E45"/>
    <w:rsid w:val="00450551"/>
    <w:rsid w:val="00460B16"/>
    <w:rsid w:val="00463975"/>
    <w:rsid w:val="0046548F"/>
    <w:rsid w:val="00470278"/>
    <w:rsid w:val="00477B2A"/>
    <w:rsid w:val="0048180B"/>
    <w:rsid w:val="00481F3B"/>
    <w:rsid w:val="004843AE"/>
    <w:rsid w:val="00485715"/>
    <w:rsid w:val="0049013E"/>
    <w:rsid w:val="004914DA"/>
    <w:rsid w:val="00491C85"/>
    <w:rsid w:val="00493C6F"/>
    <w:rsid w:val="0049456B"/>
    <w:rsid w:val="004950FD"/>
    <w:rsid w:val="00495BCD"/>
    <w:rsid w:val="004A270A"/>
    <w:rsid w:val="004A3B6C"/>
    <w:rsid w:val="004A7A48"/>
    <w:rsid w:val="004A7E44"/>
    <w:rsid w:val="004B043B"/>
    <w:rsid w:val="004B0A4F"/>
    <w:rsid w:val="004B187D"/>
    <w:rsid w:val="004B529E"/>
    <w:rsid w:val="004C2412"/>
    <w:rsid w:val="004C35DF"/>
    <w:rsid w:val="004C3C92"/>
    <w:rsid w:val="004C5B44"/>
    <w:rsid w:val="004D0070"/>
    <w:rsid w:val="004D2B14"/>
    <w:rsid w:val="004D3A20"/>
    <w:rsid w:val="004D7AA6"/>
    <w:rsid w:val="004E2FEE"/>
    <w:rsid w:val="004E3F97"/>
    <w:rsid w:val="004E5D3B"/>
    <w:rsid w:val="004F4DF4"/>
    <w:rsid w:val="004F71E2"/>
    <w:rsid w:val="004F7387"/>
    <w:rsid w:val="004F7438"/>
    <w:rsid w:val="005048BD"/>
    <w:rsid w:val="00504C52"/>
    <w:rsid w:val="00505CCD"/>
    <w:rsid w:val="005106A5"/>
    <w:rsid w:val="005135B1"/>
    <w:rsid w:val="00516353"/>
    <w:rsid w:val="0051745D"/>
    <w:rsid w:val="005224C9"/>
    <w:rsid w:val="005233AA"/>
    <w:rsid w:val="00524527"/>
    <w:rsid w:val="00525F10"/>
    <w:rsid w:val="00527055"/>
    <w:rsid w:val="00530453"/>
    <w:rsid w:val="00532820"/>
    <w:rsid w:val="00537C31"/>
    <w:rsid w:val="00540600"/>
    <w:rsid w:val="00540FEF"/>
    <w:rsid w:val="005440E8"/>
    <w:rsid w:val="005448D2"/>
    <w:rsid w:val="00551C43"/>
    <w:rsid w:val="00551E6F"/>
    <w:rsid w:val="00553337"/>
    <w:rsid w:val="00554493"/>
    <w:rsid w:val="00560E94"/>
    <w:rsid w:val="00563314"/>
    <w:rsid w:val="00563825"/>
    <w:rsid w:val="005663D5"/>
    <w:rsid w:val="00567929"/>
    <w:rsid w:val="0057114C"/>
    <w:rsid w:val="00571BA5"/>
    <w:rsid w:val="00572ED7"/>
    <w:rsid w:val="005804C2"/>
    <w:rsid w:val="00581C04"/>
    <w:rsid w:val="005829AC"/>
    <w:rsid w:val="00585C06"/>
    <w:rsid w:val="0059161C"/>
    <w:rsid w:val="0059217C"/>
    <w:rsid w:val="005A140C"/>
    <w:rsid w:val="005A1EA4"/>
    <w:rsid w:val="005A20AC"/>
    <w:rsid w:val="005A2322"/>
    <w:rsid w:val="005A64D0"/>
    <w:rsid w:val="005B071F"/>
    <w:rsid w:val="005B39C5"/>
    <w:rsid w:val="005C031A"/>
    <w:rsid w:val="005C3B9D"/>
    <w:rsid w:val="005C6BC7"/>
    <w:rsid w:val="005D32B9"/>
    <w:rsid w:val="005D5821"/>
    <w:rsid w:val="005D679A"/>
    <w:rsid w:val="005D6EBB"/>
    <w:rsid w:val="005D702B"/>
    <w:rsid w:val="005D73EC"/>
    <w:rsid w:val="005E58C2"/>
    <w:rsid w:val="005E7D62"/>
    <w:rsid w:val="005F1139"/>
    <w:rsid w:val="005F235D"/>
    <w:rsid w:val="00600631"/>
    <w:rsid w:val="0060163F"/>
    <w:rsid w:val="0060398A"/>
    <w:rsid w:val="006057AE"/>
    <w:rsid w:val="006067EB"/>
    <w:rsid w:val="00606D43"/>
    <w:rsid w:val="00610E92"/>
    <w:rsid w:val="00610F94"/>
    <w:rsid w:val="0061428A"/>
    <w:rsid w:val="00615065"/>
    <w:rsid w:val="006217E0"/>
    <w:rsid w:val="00622909"/>
    <w:rsid w:val="00624ADD"/>
    <w:rsid w:val="00627C2A"/>
    <w:rsid w:val="00631207"/>
    <w:rsid w:val="006331E2"/>
    <w:rsid w:val="00634833"/>
    <w:rsid w:val="00635FD3"/>
    <w:rsid w:val="00636718"/>
    <w:rsid w:val="00636C29"/>
    <w:rsid w:val="00640135"/>
    <w:rsid w:val="006403CE"/>
    <w:rsid w:val="006413FD"/>
    <w:rsid w:val="006534CC"/>
    <w:rsid w:val="00657FCA"/>
    <w:rsid w:val="00665638"/>
    <w:rsid w:val="00666436"/>
    <w:rsid w:val="00666E2F"/>
    <w:rsid w:val="00672A0F"/>
    <w:rsid w:val="006757A8"/>
    <w:rsid w:val="006767B8"/>
    <w:rsid w:val="00677D0A"/>
    <w:rsid w:val="006804FB"/>
    <w:rsid w:val="006809AC"/>
    <w:rsid w:val="006854DF"/>
    <w:rsid w:val="0068777A"/>
    <w:rsid w:val="00693BC8"/>
    <w:rsid w:val="00697E18"/>
    <w:rsid w:val="006A35AF"/>
    <w:rsid w:val="006A3827"/>
    <w:rsid w:val="006B0C68"/>
    <w:rsid w:val="006B1A9B"/>
    <w:rsid w:val="006B1BB4"/>
    <w:rsid w:val="006B1D86"/>
    <w:rsid w:val="006B6CF8"/>
    <w:rsid w:val="006B748E"/>
    <w:rsid w:val="006C3933"/>
    <w:rsid w:val="006C65D8"/>
    <w:rsid w:val="006D0AD4"/>
    <w:rsid w:val="006D187B"/>
    <w:rsid w:val="006D5716"/>
    <w:rsid w:val="006D6116"/>
    <w:rsid w:val="006E24AF"/>
    <w:rsid w:val="006E35A1"/>
    <w:rsid w:val="006E3898"/>
    <w:rsid w:val="006E68C9"/>
    <w:rsid w:val="006E7AEB"/>
    <w:rsid w:val="006F4408"/>
    <w:rsid w:val="006F5E41"/>
    <w:rsid w:val="006F714F"/>
    <w:rsid w:val="007000E1"/>
    <w:rsid w:val="00700B6B"/>
    <w:rsid w:val="007019C4"/>
    <w:rsid w:val="0070222D"/>
    <w:rsid w:val="0071065C"/>
    <w:rsid w:val="00710F2A"/>
    <w:rsid w:val="00711293"/>
    <w:rsid w:val="00713A41"/>
    <w:rsid w:val="00716549"/>
    <w:rsid w:val="00716C2D"/>
    <w:rsid w:val="00717932"/>
    <w:rsid w:val="00720AE0"/>
    <w:rsid w:val="00727456"/>
    <w:rsid w:val="0073026D"/>
    <w:rsid w:val="00730591"/>
    <w:rsid w:val="007319A8"/>
    <w:rsid w:val="00732EFC"/>
    <w:rsid w:val="00733630"/>
    <w:rsid w:val="00740443"/>
    <w:rsid w:val="00747369"/>
    <w:rsid w:val="007477D8"/>
    <w:rsid w:val="00751697"/>
    <w:rsid w:val="007526DB"/>
    <w:rsid w:val="007535AC"/>
    <w:rsid w:val="00754773"/>
    <w:rsid w:val="00754AC2"/>
    <w:rsid w:val="007551CD"/>
    <w:rsid w:val="007578BB"/>
    <w:rsid w:val="0076368F"/>
    <w:rsid w:val="00763BF2"/>
    <w:rsid w:val="007736E2"/>
    <w:rsid w:val="00774365"/>
    <w:rsid w:val="00776701"/>
    <w:rsid w:val="00781BD1"/>
    <w:rsid w:val="00783598"/>
    <w:rsid w:val="00783FD4"/>
    <w:rsid w:val="00786EBB"/>
    <w:rsid w:val="00786F1B"/>
    <w:rsid w:val="00787190"/>
    <w:rsid w:val="00787915"/>
    <w:rsid w:val="00790E4B"/>
    <w:rsid w:val="007918CB"/>
    <w:rsid w:val="00791F38"/>
    <w:rsid w:val="0079625B"/>
    <w:rsid w:val="007A13E6"/>
    <w:rsid w:val="007A49FC"/>
    <w:rsid w:val="007A711A"/>
    <w:rsid w:val="007A780B"/>
    <w:rsid w:val="007B26EF"/>
    <w:rsid w:val="007B31F0"/>
    <w:rsid w:val="007C4B6F"/>
    <w:rsid w:val="007C4FE1"/>
    <w:rsid w:val="007C5876"/>
    <w:rsid w:val="007C72BC"/>
    <w:rsid w:val="007D360B"/>
    <w:rsid w:val="007D485F"/>
    <w:rsid w:val="007D4DCB"/>
    <w:rsid w:val="007D6446"/>
    <w:rsid w:val="007E0797"/>
    <w:rsid w:val="007E2469"/>
    <w:rsid w:val="007E271A"/>
    <w:rsid w:val="007E4005"/>
    <w:rsid w:val="007E4CBA"/>
    <w:rsid w:val="007F0E00"/>
    <w:rsid w:val="007F26BD"/>
    <w:rsid w:val="007F5978"/>
    <w:rsid w:val="007F7000"/>
    <w:rsid w:val="007F7AB4"/>
    <w:rsid w:val="008007B0"/>
    <w:rsid w:val="00802F3B"/>
    <w:rsid w:val="00805519"/>
    <w:rsid w:val="00807826"/>
    <w:rsid w:val="00807FB3"/>
    <w:rsid w:val="00817651"/>
    <w:rsid w:val="00821C10"/>
    <w:rsid w:val="00823195"/>
    <w:rsid w:val="00824138"/>
    <w:rsid w:val="00832810"/>
    <w:rsid w:val="00837E81"/>
    <w:rsid w:val="00840BCF"/>
    <w:rsid w:val="00842B07"/>
    <w:rsid w:val="008442AF"/>
    <w:rsid w:val="0084678F"/>
    <w:rsid w:val="00846A06"/>
    <w:rsid w:val="008479A2"/>
    <w:rsid w:val="008503A1"/>
    <w:rsid w:val="00852DE6"/>
    <w:rsid w:val="00852E05"/>
    <w:rsid w:val="008535CF"/>
    <w:rsid w:val="0085511B"/>
    <w:rsid w:val="0085545E"/>
    <w:rsid w:val="008562DA"/>
    <w:rsid w:val="00863738"/>
    <w:rsid w:val="00863F0D"/>
    <w:rsid w:val="00865628"/>
    <w:rsid w:val="00867C08"/>
    <w:rsid w:val="00873278"/>
    <w:rsid w:val="008744D7"/>
    <w:rsid w:val="00874883"/>
    <w:rsid w:val="00874A3D"/>
    <w:rsid w:val="00875996"/>
    <w:rsid w:val="0088118F"/>
    <w:rsid w:val="00881F98"/>
    <w:rsid w:val="00884A9C"/>
    <w:rsid w:val="0089296D"/>
    <w:rsid w:val="00893B0D"/>
    <w:rsid w:val="00897B93"/>
    <w:rsid w:val="008A1CF8"/>
    <w:rsid w:val="008A6377"/>
    <w:rsid w:val="008A71E6"/>
    <w:rsid w:val="008B0653"/>
    <w:rsid w:val="008B0E40"/>
    <w:rsid w:val="008B33D6"/>
    <w:rsid w:val="008C1FF1"/>
    <w:rsid w:val="008C3767"/>
    <w:rsid w:val="008C43E0"/>
    <w:rsid w:val="008C7986"/>
    <w:rsid w:val="008D215A"/>
    <w:rsid w:val="008D4E27"/>
    <w:rsid w:val="008D4EC9"/>
    <w:rsid w:val="008D6CE3"/>
    <w:rsid w:val="008D7D21"/>
    <w:rsid w:val="008D7FDB"/>
    <w:rsid w:val="008E1991"/>
    <w:rsid w:val="008E1EB9"/>
    <w:rsid w:val="008E2771"/>
    <w:rsid w:val="008E42C5"/>
    <w:rsid w:val="008E52B9"/>
    <w:rsid w:val="008E557A"/>
    <w:rsid w:val="008F6696"/>
    <w:rsid w:val="008F685F"/>
    <w:rsid w:val="009000F8"/>
    <w:rsid w:val="00900972"/>
    <w:rsid w:val="00901E00"/>
    <w:rsid w:val="00903B16"/>
    <w:rsid w:val="00903D88"/>
    <w:rsid w:val="00906992"/>
    <w:rsid w:val="00906C15"/>
    <w:rsid w:val="00913F84"/>
    <w:rsid w:val="0092263D"/>
    <w:rsid w:val="009250C2"/>
    <w:rsid w:val="00925715"/>
    <w:rsid w:val="00927E0F"/>
    <w:rsid w:val="009301BA"/>
    <w:rsid w:val="0093204F"/>
    <w:rsid w:val="00936681"/>
    <w:rsid w:val="009378F7"/>
    <w:rsid w:val="00944B1B"/>
    <w:rsid w:val="009509CC"/>
    <w:rsid w:val="00951409"/>
    <w:rsid w:val="00951B27"/>
    <w:rsid w:val="009554FB"/>
    <w:rsid w:val="00955AF7"/>
    <w:rsid w:val="00955E6A"/>
    <w:rsid w:val="00956DB5"/>
    <w:rsid w:val="00957A4E"/>
    <w:rsid w:val="009613BB"/>
    <w:rsid w:val="009645A1"/>
    <w:rsid w:val="00964DD9"/>
    <w:rsid w:val="00966FD4"/>
    <w:rsid w:val="009741DF"/>
    <w:rsid w:val="00976195"/>
    <w:rsid w:val="00987D15"/>
    <w:rsid w:val="009918F8"/>
    <w:rsid w:val="00991F9A"/>
    <w:rsid w:val="00992262"/>
    <w:rsid w:val="00995F6D"/>
    <w:rsid w:val="00996102"/>
    <w:rsid w:val="00997351"/>
    <w:rsid w:val="009A1BEC"/>
    <w:rsid w:val="009A1F85"/>
    <w:rsid w:val="009A33B8"/>
    <w:rsid w:val="009A38C1"/>
    <w:rsid w:val="009A40F1"/>
    <w:rsid w:val="009A47FF"/>
    <w:rsid w:val="009A499A"/>
    <w:rsid w:val="009A4C3F"/>
    <w:rsid w:val="009B1149"/>
    <w:rsid w:val="009B22D8"/>
    <w:rsid w:val="009C10B9"/>
    <w:rsid w:val="009C156F"/>
    <w:rsid w:val="009C53A3"/>
    <w:rsid w:val="009C59FA"/>
    <w:rsid w:val="009D0B8E"/>
    <w:rsid w:val="009D1546"/>
    <w:rsid w:val="009D2746"/>
    <w:rsid w:val="009D4BB9"/>
    <w:rsid w:val="009D514A"/>
    <w:rsid w:val="009D5E36"/>
    <w:rsid w:val="009D6130"/>
    <w:rsid w:val="009E1297"/>
    <w:rsid w:val="009E671E"/>
    <w:rsid w:val="009F18BD"/>
    <w:rsid w:val="009F3111"/>
    <w:rsid w:val="009F36B2"/>
    <w:rsid w:val="009F6275"/>
    <w:rsid w:val="009F644A"/>
    <w:rsid w:val="00A01288"/>
    <w:rsid w:val="00A04536"/>
    <w:rsid w:val="00A05D42"/>
    <w:rsid w:val="00A06299"/>
    <w:rsid w:val="00A06434"/>
    <w:rsid w:val="00A10900"/>
    <w:rsid w:val="00A15374"/>
    <w:rsid w:val="00A15BD5"/>
    <w:rsid w:val="00A15CFD"/>
    <w:rsid w:val="00A16325"/>
    <w:rsid w:val="00A17D0C"/>
    <w:rsid w:val="00A17F7B"/>
    <w:rsid w:val="00A25AA9"/>
    <w:rsid w:val="00A25DA3"/>
    <w:rsid w:val="00A30402"/>
    <w:rsid w:val="00A30F62"/>
    <w:rsid w:val="00A348A2"/>
    <w:rsid w:val="00A351EB"/>
    <w:rsid w:val="00A36C46"/>
    <w:rsid w:val="00A403CC"/>
    <w:rsid w:val="00A42684"/>
    <w:rsid w:val="00A44240"/>
    <w:rsid w:val="00A4459A"/>
    <w:rsid w:val="00A53555"/>
    <w:rsid w:val="00A54A9D"/>
    <w:rsid w:val="00A552A0"/>
    <w:rsid w:val="00A611CB"/>
    <w:rsid w:val="00A630EE"/>
    <w:rsid w:val="00A70C3F"/>
    <w:rsid w:val="00A71F82"/>
    <w:rsid w:val="00A73126"/>
    <w:rsid w:val="00A7349E"/>
    <w:rsid w:val="00A73748"/>
    <w:rsid w:val="00A75609"/>
    <w:rsid w:val="00A80F5E"/>
    <w:rsid w:val="00A82E0A"/>
    <w:rsid w:val="00A8384D"/>
    <w:rsid w:val="00A866E9"/>
    <w:rsid w:val="00A86F77"/>
    <w:rsid w:val="00A91029"/>
    <w:rsid w:val="00A92E53"/>
    <w:rsid w:val="00A93D74"/>
    <w:rsid w:val="00A94A31"/>
    <w:rsid w:val="00A94BCB"/>
    <w:rsid w:val="00AA054E"/>
    <w:rsid w:val="00AA7619"/>
    <w:rsid w:val="00AB5E90"/>
    <w:rsid w:val="00AB7782"/>
    <w:rsid w:val="00AC06C1"/>
    <w:rsid w:val="00AC0902"/>
    <w:rsid w:val="00AC1077"/>
    <w:rsid w:val="00AC1C2E"/>
    <w:rsid w:val="00AC2597"/>
    <w:rsid w:val="00AD0767"/>
    <w:rsid w:val="00AD682A"/>
    <w:rsid w:val="00AE0606"/>
    <w:rsid w:val="00AE0FC6"/>
    <w:rsid w:val="00AF2692"/>
    <w:rsid w:val="00AF54BB"/>
    <w:rsid w:val="00AF6633"/>
    <w:rsid w:val="00AF691D"/>
    <w:rsid w:val="00AF6A6F"/>
    <w:rsid w:val="00AF6F41"/>
    <w:rsid w:val="00B0294D"/>
    <w:rsid w:val="00B045E6"/>
    <w:rsid w:val="00B17D7B"/>
    <w:rsid w:val="00B20474"/>
    <w:rsid w:val="00B2258C"/>
    <w:rsid w:val="00B2387D"/>
    <w:rsid w:val="00B239E8"/>
    <w:rsid w:val="00B24EF9"/>
    <w:rsid w:val="00B26556"/>
    <w:rsid w:val="00B27265"/>
    <w:rsid w:val="00B27D75"/>
    <w:rsid w:val="00B27DB3"/>
    <w:rsid w:val="00B342EF"/>
    <w:rsid w:val="00B343AA"/>
    <w:rsid w:val="00B40480"/>
    <w:rsid w:val="00B42BFA"/>
    <w:rsid w:val="00B43E2D"/>
    <w:rsid w:val="00B43FAE"/>
    <w:rsid w:val="00B474D1"/>
    <w:rsid w:val="00B503CA"/>
    <w:rsid w:val="00B50D5D"/>
    <w:rsid w:val="00B51498"/>
    <w:rsid w:val="00B51EA9"/>
    <w:rsid w:val="00B5786A"/>
    <w:rsid w:val="00B57B7C"/>
    <w:rsid w:val="00B605AE"/>
    <w:rsid w:val="00B6190C"/>
    <w:rsid w:val="00B6216E"/>
    <w:rsid w:val="00B621A0"/>
    <w:rsid w:val="00B641C7"/>
    <w:rsid w:val="00B6592E"/>
    <w:rsid w:val="00B66575"/>
    <w:rsid w:val="00B67274"/>
    <w:rsid w:val="00B67481"/>
    <w:rsid w:val="00B677BD"/>
    <w:rsid w:val="00B7112A"/>
    <w:rsid w:val="00B71CDB"/>
    <w:rsid w:val="00B74568"/>
    <w:rsid w:val="00B75CCB"/>
    <w:rsid w:val="00B818F9"/>
    <w:rsid w:val="00B82D93"/>
    <w:rsid w:val="00B928EA"/>
    <w:rsid w:val="00B93592"/>
    <w:rsid w:val="00B94CA3"/>
    <w:rsid w:val="00B94D40"/>
    <w:rsid w:val="00B960D3"/>
    <w:rsid w:val="00B979B0"/>
    <w:rsid w:val="00BA4CA7"/>
    <w:rsid w:val="00BA5929"/>
    <w:rsid w:val="00BA5D09"/>
    <w:rsid w:val="00BA6207"/>
    <w:rsid w:val="00BA6846"/>
    <w:rsid w:val="00BB7EF5"/>
    <w:rsid w:val="00BC0F4A"/>
    <w:rsid w:val="00BC53D1"/>
    <w:rsid w:val="00BC7DFC"/>
    <w:rsid w:val="00BD2F3B"/>
    <w:rsid w:val="00BD30A8"/>
    <w:rsid w:val="00BD3E42"/>
    <w:rsid w:val="00BE24AF"/>
    <w:rsid w:val="00BE2B70"/>
    <w:rsid w:val="00BE5FA8"/>
    <w:rsid w:val="00BF0E9D"/>
    <w:rsid w:val="00BF26FF"/>
    <w:rsid w:val="00BF2B77"/>
    <w:rsid w:val="00BF358B"/>
    <w:rsid w:val="00BF4592"/>
    <w:rsid w:val="00BF4F1F"/>
    <w:rsid w:val="00BF4F5D"/>
    <w:rsid w:val="00BF527C"/>
    <w:rsid w:val="00BF7FC5"/>
    <w:rsid w:val="00C019AE"/>
    <w:rsid w:val="00C01AAC"/>
    <w:rsid w:val="00C040D8"/>
    <w:rsid w:val="00C0786F"/>
    <w:rsid w:val="00C10FC8"/>
    <w:rsid w:val="00C15145"/>
    <w:rsid w:val="00C20B2C"/>
    <w:rsid w:val="00C22538"/>
    <w:rsid w:val="00C22CC2"/>
    <w:rsid w:val="00C25433"/>
    <w:rsid w:val="00C27279"/>
    <w:rsid w:val="00C345E6"/>
    <w:rsid w:val="00C34E16"/>
    <w:rsid w:val="00C354D7"/>
    <w:rsid w:val="00C37A68"/>
    <w:rsid w:val="00C401A3"/>
    <w:rsid w:val="00C42D8F"/>
    <w:rsid w:val="00C43338"/>
    <w:rsid w:val="00C50FEF"/>
    <w:rsid w:val="00C52EFD"/>
    <w:rsid w:val="00C55103"/>
    <w:rsid w:val="00C551B4"/>
    <w:rsid w:val="00C55A9D"/>
    <w:rsid w:val="00C55B8A"/>
    <w:rsid w:val="00C5698A"/>
    <w:rsid w:val="00C65F98"/>
    <w:rsid w:val="00C729BC"/>
    <w:rsid w:val="00C75CFD"/>
    <w:rsid w:val="00C7765C"/>
    <w:rsid w:val="00C815BD"/>
    <w:rsid w:val="00C822AB"/>
    <w:rsid w:val="00C91230"/>
    <w:rsid w:val="00C9229C"/>
    <w:rsid w:val="00C939BB"/>
    <w:rsid w:val="00C968E4"/>
    <w:rsid w:val="00CA0B04"/>
    <w:rsid w:val="00CA2193"/>
    <w:rsid w:val="00CA303F"/>
    <w:rsid w:val="00CA4340"/>
    <w:rsid w:val="00CA4D51"/>
    <w:rsid w:val="00CA59DB"/>
    <w:rsid w:val="00CA7EE9"/>
    <w:rsid w:val="00CB23A9"/>
    <w:rsid w:val="00CB2475"/>
    <w:rsid w:val="00CB29EE"/>
    <w:rsid w:val="00CB42B5"/>
    <w:rsid w:val="00CB78E3"/>
    <w:rsid w:val="00CB7E69"/>
    <w:rsid w:val="00CC3148"/>
    <w:rsid w:val="00CD1D9E"/>
    <w:rsid w:val="00CD2131"/>
    <w:rsid w:val="00CD2CBC"/>
    <w:rsid w:val="00CD2DA5"/>
    <w:rsid w:val="00CD4666"/>
    <w:rsid w:val="00CD4C25"/>
    <w:rsid w:val="00CD561C"/>
    <w:rsid w:val="00CD589A"/>
    <w:rsid w:val="00CD5C30"/>
    <w:rsid w:val="00CD6064"/>
    <w:rsid w:val="00CE52D7"/>
    <w:rsid w:val="00CE5EFC"/>
    <w:rsid w:val="00CE62A2"/>
    <w:rsid w:val="00CF04BF"/>
    <w:rsid w:val="00CF0F5B"/>
    <w:rsid w:val="00CF29E1"/>
    <w:rsid w:val="00CF3676"/>
    <w:rsid w:val="00CF398F"/>
    <w:rsid w:val="00CF619C"/>
    <w:rsid w:val="00D00CE5"/>
    <w:rsid w:val="00D0247B"/>
    <w:rsid w:val="00D03E73"/>
    <w:rsid w:val="00D05878"/>
    <w:rsid w:val="00D07146"/>
    <w:rsid w:val="00D14FBC"/>
    <w:rsid w:val="00D20079"/>
    <w:rsid w:val="00D2402C"/>
    <w:rsid w:val="00D246D2"/>
    <w:rsid w:val="00D276F8"/>
    <w:rsid w:val="00D30F49"/>
    <w:rsid w:val="00D34F54"/>
    <w:rsid w:val="00D35A7D"/>
    <w:rsid w:val="00D43276"/>
    <w:rsid w:val="00D45412"/>
    <w:rsid w:val="00D4694C"/>
    <w:rsid w:val="00D47330"/>
    <w:rsid w:val="00D477F5"/>
    <w:rsid w:val="00D51879"/>
    <w:rsid w:val="00D5248F"/>
    <w:rsid w:val="00D54008"/>
    <w:rsid w:val="00D54098"/>
    <w:rsid w:val="00D57BC7"/>
    <w:rsid w:val="00D63276"/>
    <w:rsid w:val="00D7007F"/>
    <w:rsid w:val="00D72CCA"/>
    <w:rsid w:val="00D73B34"/>
    <w:rsid w:val="00D81482"/>
    <w:rsid w:val="00D82389"/>
    <w:rsid w:val="00D83751"/>
    <w:rsid w:val="00D8550F"/>
    <w:rsid w:val="00D92F01"/>
    <w:rsid w:val="00D93CE3"/>
    <w:rsid w:val="00D94896"/>
    <w:rsid w:val="00D95F3D"/>
    <w:rsid w:val="00D96143"/>
    <w:rsid w:val="00D97583"/>
    <w:rsid w:val="00DA23F4"/>
    <w:rsid w:val="00DA53CE"/>
    <w:rsid w:val="00DA7B67"/>
    <w:rsid w:val="00DB074D"/>
    <w:rsid w:val="00DB0CE3"/>
    <w:rsid w:val="00DB1186"/>
    <w:rsid w:val="00DB3E9D"/>
    <w:rsid w:val="00DB3FB3"/>
    <w:rsid w:val="00DC1827"/>
    <w:rsid w:val="00DC1CAF"/>
    <w:rsid w:val="00DC3EB1"/>
    <w:rsid w:val="00DC4826"/>
    <w:rsid w:val="00DC61D2"/>
    <w:rsid w:val="00DC7FDF"/>
    <w:rsid w:val="00DD1D7F"/>
    <w:rsid w:val="00DD723F"/>
    <w:rsid w:val="00DE087F"/>
    <w:rsid w:val="00DE0B4B"/>
    <w:rsid w:val="00DE1D9D"/>
    <w:rsid w:val="00DE4814"/>
    <w:rsid w:val="00DE77E6"/>
    <w:rsid w:val="00DE7C68"/>
    <w:rsid w:val="00DF0F50"/>
    <w:rsid w:val="00DF37E6"/>
    <w:rsid w:val="00DF3D42"/>
    <w:rsid w:val="00DF6089"/>
    <w:rsid w:val="00DF66A7"/>
    <w:rsid w:val="00DF68AC"/>
    <w:rsid w:val="00E01A2B"/>
    <w:rsid w:val="00E03441"/>
    <w:rsid w:val="00E069C1"/>
    <w:rsid w:val="00E11FE4"/>
    <w:rsid w:val="00E141E4"/>
    <w:rsid w:val="00E16CEC"/>
    <w:rsid w:val="00E2014C"/>
    <w:rsid w:val="00E20283"/>
    <w:rsid w:val="00E21AF7"/>
    <w:rsid w:val="00E21F30"/>
    <w:rsid w:val="00E24641"/>
    <w:rsid w:val="00E24BE7"/>
    <w:rsid w:val="00E25CF6"/>
    <w:rsid w:val="00E345F6"/>
    <w:rsid w:val="00E34CC3"/>
    <w:rsid w:val="00E41658"/>
    <w:rsid w:val="00E43DBB"/>
    <w:rsid w:val="00E44E75"/>
    <w:rsid w:val="00E44F15"/>
    <w:rsid w:val="00E451BA"/>
    <w:rsid w:val="00E46093"/>
    <w:rsid w:val="00E64869"/>
    <w:rsid w:val="00E713A8"/>
    <w:rsid w:val="00E71923"/>
    <w:rsid w:val="00E73C1F"/>
    <w:rsid w:val="00E750BF"/>
    <w:rsid w:val="00E76E05"/>
    <w:rsid w:val="00E80001"/>
    <w:rsid w:val="00E821B0"/>
    <w:rsid w:val="00E8401A"/>
    <w:rsid w:val="00E84701"/>
    <w:rsid w:val="00E847F1"/>
    <w:rsid w:val="00E86223"/>
    <w:rsid w:val="00E901E5"/>
    <w:rsid w:val="00E90DD6"/>
    <w:rsid w:val="00E92305"/>
    <w:rsid w:val="00E940D4"/>
    <w:rsid w:val="00E97766"/>
    <w:rsid w:val="00E97E43"/>
    <w:rsid w:val="00EA0234"/>
    <w:rsid w:val="00EA168B"/>
    <w:rsid w:val="00EA1E53"/>
    <w:rsid w:val="00EA2945"/>
    <w:rsid w:val="00EB1B96"/>
    <w:rsid w:val="00EB2C07"/>
    <w:rsid w:val="00EB4BE8"/>
    <w:rsid w:val="00EB4C73"/>
    <w:rsid w:val="00EC0AD7"/>
    <w:rsid w:val="00EC2D2A"/>
    <w:rsid w:val="00EC2FB4"/>
    <w:rsid w:val="00EC3639"/>
    <w:rsid w:val="00EC582B"/>
    <w:rsid w:val="00EC66D0"/>
    <w:rsid w:val="00EC7541"/>
    <w:rsid w:val="00ED15AC"/>
    <w:rsid w:val="00ED24A8"/>
    <w:rsid w:val="00ED5875"/>
    <w:rsid w:val="00EE0B3C"/>
    <w:rsid w:val="00EE6D9B"/>
    <w:rsid w:val="00EF08A6"/>
    <w:rsid w:val="00EF0D6B"/>
    <w:rsid w:val="00EF23F9"/>
    <w:rsid w:val="00EF33BF"/>
    <w:rsid w:val="00EF35C8"/>
    <w:rsid w:val="00F02752"/>
    <w:rsid w:val="00F042EE"/>
    <w:rsid w:val="00F11694"/>
    <w:rsid w:val="00F11D45"/>
    <w:rsid w:val="00F15444"/>
    <w:rsid w:val="00F161E8"/>
    <w:rsid w:val="00F16920"/>
    <w:rsid w:val="00F21B69"/>
    <w:rsid w:val="00F2406C"/>
    <w:rsid w:val="00F377BA"/>
    <w:rsid w:val="00F42A61"/>
    <w:rsid w:val="00F45445"/>
    <w:rsid w:val="00F50EB6"/>
    <w:rsid w:val="00F5117C"/>
    <w:rsid w:val="00F51799"/>
    <w:rsid w:val="00F52A4A"/>
    <w:rsid w:val="00F55675"/>
    <w:rsid w:val="00F65F62"/>
    <w:rsid w:val="00F809C0"/>
    <w:rsid w:val="00F81962"/>
    <w:rsid w:val="00F839B0"/>
    <w:rsid w:val="00F83F51"/>
    <w:rsid w:val="00F84DEF"/>
    <w:rsid w:val="00F866D9"/>
    <w:rsid w:val="00F9114E"/>
    <w:rsid w:val="00F9134F"/>
    <w:rsid w:val="00F9422C"/>
    <w:rsid w:val="00F94B3B"/>
    <w:rsid w:val="00F96D63"/>
    <w:rsid w:val="00FA26C0"/>
    <w:rsid w:val="00FA2823"/>
    <w:rsid w:val="00FA3B72"/>
    <w:rsid w:val="00FA552D"/>
    <w:rsid w:val="00FA5860"/>
    <w:rsid w:val="00FA6341"/>
    <w:rsid w:val="00FB4072"/>
    <w:rsid w:val="00FB432C"/>
    <w:rsid w:val="00FB6CF1"/>
    <w:rsid w:val="00FB731F"/>
    <w:rsid w:val="00FB74FD"/>
    <w:rsid w:val="00FC05AA"/>
    <w:rsid w:val="00FC0651"/>
    <w:rsid w:val="00FC4070"/>
    <w:rsid w:val="00FC4811"/>
    <w:rsid w:val="00FC692C"/>
    <w:rsid w:val="00FC74BB"/>
    <w:rsid w:val="00FC792C"/>
    <w:rsid w:val="00FD0914"/>
    <w:rsid w:val="00FD3517"/>
    <w:rsid w:val="00FD46EB"/>
    <w:rsid w:val="00FD534B"/>
    <w:rsid w:val="00FD5ECA"/>
    <w:rsid w:val="00FE08FA"/>
    <w:rsid w:val="00FE10A8"/>
    <w:rsid w:val="00FE1ED6"/>
    <w:rsid w:val="00FE323F"/>
    <w:rsid w:val="00FE38F4"/>
    <w:rsid w:val="00FE3D43"/>
    <w:rsid w:val="00FE7BD0"/>
    <w:rsid w:val="00FF0BEA"/>
    <w:rsid w:val="00FF1082"/>
    <w:rsid w:val="00FF13D1"/>
    <w:rsid w:val="00FF1CD5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EFD93-0E80-4891-94A3-6CDA94CC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2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A7EE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A7EE9"/>
    <w:pPr>
      <w:keepNext/>
      <w:outlineLvl w:val="3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D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A7E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A7EE9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CA7EE9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CA7E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842B07"/>
    <w:pPr>
      <w:spacing w:after="160" w:line="240" w:lineRule="exact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540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40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40F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0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0F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0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48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8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3F2D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3F2D6B"/>
    <w:pPr>
      <w:spacing w:after="160" w:line="240" w:lineRule="exact"/>
    </w:pPr>
    <w:rPr>
      <w:sz w:val="20"/>
      <w:szCs w:val="20"/>
    </w:rPr>
  </w:style>
  <w:style w:type="paragraph" w:styleId="ab">
    <w:name w:val="No Spacing"/>
    <w:link w:val="ac"/>
    <w:qFormat/>
    <w:rsid w:val="003F2D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rsid w:val="003F2D6B"/>
    <w:rPr>
      <w:rFonts w:ascii="Calibri" w:eastAsia="Calibri" w:hAnsi="Calibri" w:cs="Times New Roman"/>
    </w:rPr>
  </w:style>
  <w:style w:type="paragraph" w:customStyle="1" w:styleId="ad">
    <w:name w:val="Знак"/>
    <w:basedOn w:val="a"/>
    <w:rsid w:val="00FE10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rsid w:val="00964DD9"/>
    <w:rPr>
      <w:b/>
      <w:bCs/>
    </w:rPr>
  </w:style>
  <w:style w:type="paragraph" w:styleId="af">
    <w:name w:val="Normal (Web)"/>
    <w:basedOn w:val="a"/>
    <w:uiPriority w:val="99"/>
    <w:unhideWhenUsed/>
    <w:rsid w:val="00964DD9"/>
    <w:pPr>
      <w:spacing w:before="100" w:beforeAutospacing="1" w:after="100" w:afterAutospacing="1"/>
    </w:pPr>
  </w:style>
  <w:style w:type="character" w:customStyle="1" w:styleId="af0">
    <w:name w:val="Другое_"/>
    <w:basedOn w:val="a0"/>
    <w:link w:val="af1"/>
    <w:rsid w:val="00253B1D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253B1D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442E-D997-4E73-9210-2A5E39C8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23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trov</Company>
  <LinksUpToDate>false</LinksUpToDate>
  <CharactersWithSpaces>2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.lyapina</dc:creator>
  <cp:lastModifiedBy>Шульгина Кристина Сергеевна</cp:lastModifiedBy>
  <cp:revision>30</cp:revision>
  <cp:lastPrinted>2025-12-19T06:11:00Z</cp:lastPrinted>
  <dcterms:created xsi:type="dcterms:W3CDTF">2025-03-18T06:11:00Z</dcterms:created>
  <dcterms:modified xsi:type="dcterms:W3CDTF">2025-12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2907919</vt:i4>
  </property>
</Properties>
</file>